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866574" w:rsidRPr="00FD101C" w14:paraId="6F684463" w14:textId="77777777" w:rsidTr="00EE0BC6">
        <w:tc>
          <w:tcPr>
            <w:tcW w:w="9351" w:type="dxa"/>
            <w:gridSpan w:val="12"/>
            <w:shd w:val="clear" w:color="auto" w:fill="auto"/>
          </w:tcPr>
          <w:p w14:paraId="5365472C" w14:textId="1E9CBA00" w:rsidR="00866574" w:rsidRPr="00FD101C" w:rsidRDefault="00866574" w:rsidP="00586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18372153"/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RANCANGAN PENGAJARA</w:t>
            </w:r>
            <w:r w:rsidR="0003626A"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ARIAN</w:t>
            </w:r>
          </w:p>
        </w:tc>
      </w:tr>
      <w:tr w:rsidR="00866574" w:rsidRPr="00FD101C" w14:paraId="45C8DC93" w14:textId="77777777" w:rsidTr="00EE0BC6">
        <w:tc>
          <w:tcPr>
            <w:tcW w:w="9351" w:type="dxa"/>
            <w:gridSpan w:val="12"/>
            <w:shd w:val="clear" w:color="auto" w:fill="auto"/>
          </w:tcPr>
          <w:p w14:paraId="0E148F44" w14:textId="7D03A6D0" w:rsidR="00866574" w:rsidRPr="00FD101C" w:rsidRDefault="00E65FDE" w:rsidP="00586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eastAsia="Arial" w:hAnsi="Arial" w:cs="Arial"/>
                <w:b/>
                <w:sz w:val="18"/>
                <w:szCs w:val="18"/>
              </w:rPr>
              <w:t>SAINS</w:t>
            </w:r>
            <w:r w:rsidR="00F92E0B" w:rsidRPr="00FD101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BD2D1B" w:rsidRPr="00FD101C">
              <w:rPr>
                <w:rFonts w:ascii="Arial" w:eastAsia="Arial" w:hAnsi="Arial" w:cs="Arial"/>
                <w:b/>
                <w:sz w:val="18"/>
                <w:szCs w:val="18"/>
              </w:rPr>
              <w:t>SK TAHUN 3</w:t>
            </w:r>
          </w:p>
        </w:tc>
      </w:tr>
      <w:tr w:rsidR="00866574" w:rsidRPr="00FD101C" w14:paraId="1F39A8A5" w14:textId="77777777" w:rsidTr="00E21976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5C2C812" w14:textId="77777777" w:rsidR="00866574" w:rsidRPr="00FD101C" w:rsidRDefault="00866574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C823E1E" w14:textId="4B56D5F7" w:rsidR="00866574" w:rsidRPr="00FD101C" w:rsidRDefault="00866574" w:rsidP="00586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B95EE1A" w14:textId="77777777" w:rsidR="00866574" w:rsidRPr="00FD101C" w:rsidRDefault="00866574" w:rsidP="00E219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11DC0FD3" w14:textId="5D5B4397" w:rsidR="00866574" w:rsidRPr="00FD101C" w:rsidRDefault="00866574" w:rsidP="00E21976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257C3DB" w14:textId="77777777" w:rsidR="00866574" w:rsidRPr="00FD101C" w:rsidRDefault="00866574" w:rsidP="00E219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C0176DC" w14:textId="77777777" w:rsidR="00866574" w:rsidRPr="00FD101C" w:rsidRDefault="00866574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574" w:rsidRPr="00FD101C" w14:paraId="6D1BD657" w14:textId="77777777" w:rsidTr="00E21976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20789CD" w14:textId="77777777" w:rsidR="00866574" w:rsidRPr="00FD101C" w:rsidRDefault="00866574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3E385D" w14:textId="77777777" w:rsidR="00866574" w:rsidRPr="00FD101C" w:rsidRDefault="00866574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C053F26" w14:textId="77777777" w:rsidR="00866574" w:rsidRPr="00FD101C" w:rsidRDefault="00866574" w:rsidP="00E219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0546CDA" w14:textId="113CD00D" w:rsidR="00866574" w:rsidRPr="00FD101C" w:rsidRDefault="00866574" w:rsidP="00E2197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1E084B8" w14:textId="77777777" w:rsidR="00866574" w:rsidRPr="00FD101C" w:rsidRDefault="00866574" w:rsidP="00E219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D50500C" w14:textId="77777777" w:rsidR="00866574" w:rsidRPr="00FD101C" w:rsidRDefault="00866574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D1B" w:rsidRPr="00FD101C" w14:paraId="34FDE974" w14:textId="77777777" w:rsidTr="00EE0BC6">
        <w:tc>
          <w:tcPr>
            <w:tcW w:w="2499" w:type="dxa"/>
            <w:shd w:val="clear" w:color="auto" w:fill="auto"/>
          </w:tcPr>
          <w:p w14:paraId="5FFABCB7" w14:textId="77777777" w:rsidR="00BD2D1B" w:rsidRPr="00FD101C" w:rsidRDefault="00BD2D1B" w:rsidP="00BD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MA"/>
            <w:tag w:val="TEMA"/>
            <w:id w:val="-386183086"/>
            <w:placeholder>
              <w:docPart w:val="DB46CE92AA8C41F2B114B2A6701AC0A2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126B516" w14:textId="663E3EDE" w:rsidR="00BD2D1B" w:rsidRPr="00FD101C" w:rsidRDefault="00BD2D1B" w:rsidP="00BD2D1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BD2D1B" w:rsidRPr="00FD101C" w14:paraId="6C771CDB" w14:textId="77777777" w:rsidTr="00EE0BC6">
        <w:tc>
          <w:tcPr>
            <w:tcW w:w="2499" w:type="dxa"/>
            <w:shd w:val="clear" w:color="auto" w:fill="auto"/>
          </w:tcPr>
          <w:p w14:paraId="0BF1E687" w14:textId="77777777" w:rsidR="00BD2D1B" w:rsidRPr="00FD101C" w:rsidRDefault="00BD2D1B" w:rsidP="00BD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ajuk"/>
            <w:tag w:val="Tajuk"/>
            <w:id w:val="-1270854093"/>
            <w:placeholder>
              <w:docPart w:val="4989E67B04E044B1B3FA86ED100380B9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A258549" w14:textId="788E6B38" w:rsidR="00BD2D1B" w:rsidRPr="00FD101C" w:rsidRDefault="00BD2D1B" w:rsidP="00BD2D1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>Kemahiran Proses Sains</w:t>
                </w:r>
              </w:p>
            </w:tc>
          </w:sdtContent>
        </w:sdt>
      </w:tr>
      <w:tr w:rsidR="00BD2D1B" w:rsidRPr="00FD101C" w14:paraId="20B0A832" w14:textId="77777777" w:rsidTr="00EE0BC6">
        <w:tc>
          <w:tcPr>
            <w:tcW w:w="2499" w:type="dxa"/>
            <w:shd w:val="clear" w:color="auto" w:fill="auto"/>
          </w:tcPr>
          <w:p w14:paraId="309AE782" w14:textId="77777777" w:rsidR="00BD2D1B" w:rsidRPr="00FD101C" w:rsidRDefault="00BD2D1B" w:rsidP="00BD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SK"/>
            <w:tag w:val="SK"/>
            <w:id w:val="1049799539"/>
            <w:placeholder>
              <w:docPart w:val="7B73BB2DD4304B72BA9218883A564206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Gigi" w:value="3.1 Gigi"/>
              <w:listItem w:displayText="3.2 Kelas Makanan" w:value="3.2 Kelas Makanan"/>
              <w:listItem w:displayText="3.3 Pencernaan" w:value="3.3 Pencernaan"/>
              <w:listItem w:displayText="4.1 Tabiat Pemakanan" w:value="4.1 Tabiat Pemakanan"/>
              <w:listItem w:displayText="5.1 Pembiakan Tumbuhan" w:value="5.1 Pembiakan Tumbuhan"/>
              <w:listItem w:displayText="6.1 Pengukuran Luas dan Isi Padu." w:value="6.1 Pengukuran Luas dan Isi Padu."/>
              <w:listItem w:displayText="7.1 Objek atau Bahan yang Lebih Tumpat atau Kurang Tumpat daripada Air" w:value="7.1 Objek atau Bahan yang Lebih Tumpat atau Kurang Tumpat daripada Air"/>
              <w:listItem w:displayText="8.1 Asid dan Alkali" w:value="8.1 Asid dan Alkali"/>
              <w:listItem w:displayText="9.1 Sistem Suria" w:value="9.1 Sistem Suria"/>
              <w:listItem w:displayText="10.1 Takal" w:value="10.1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1B03A12" w14:textId="4750FBCC" w:rsidR="00BD2D1B" w:rsidRPr="00FD101C" w:rsidRDefault="00BD2D1B" w:rsidP="00BD2D1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>1.1 Kemahiran Proses Sains</w:t>
                </w:r>
              </w:p>
            </w:tc>
          </w:sdtContent>
        </w:sdt>
      </w:tr>
      <w:tr w:rsidR="00BD2D1B" w:rsidRPr="00FD101C" w14:paraId="3B5C260F" w14:textId="77777777" w:rsidTr="00E21976">
        <w:tc>
          <w:tcPr>
            <w:tcW w:w="2499" w:type="dxa"/>
            <w:shd w:val="clear" w:color="auto" w:fill="auto"/>
          </w:tcPr>
          <w:p w14:paraId="34314FF8" w14:textId="77777777" w:rsidR="00BD2D1B" w:rsidRPr="00FD101C" w:rsidRDefault="00BD2D1B" w:rsidP="00BD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Standard Pembelajaran"/>
            <w:tag w:val="Standard Pembelajaran"/>
            <w:id w:val="-1217743120"/>
            <w:placeholder>
              <w:docPart w:val="70B44A2986EE4D0C96A5BC99E598499E"/>
            </w:placeholder>
            <w:dropDownList>
              <w:listItem w:value="Choose an item."/>
              <w:listItem w:displayText="1.1.1 Kemahiran Proses Sains" w:value="1.1.1 Kemahiran Proses Sains"/>
              <w:listItem w:displayText="1.1.2 Mengelas" w:value="1.1.2 Mengelas"/>
              <w:listItem w:displayText="1.1.3 Mengukur dan menggunakan nombor" w:value="1.1.3 Mengukur dan menggunakan nombor"/>
              <w:listItem w:displayText="1.1.4 Membuat inferens" w:value="1.1.4 Membuat inferens"/>
              <w:listItem w:displayText="1.1.5 Meramal" w:value="1.1.5 Meramal"/>
              <w:listItem w:displayText="1.1.6 Berkomunikasi" w:value="1.1.6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." w:value="2.1.1 Mematuhi peraturan bilik sains."/>
              <w:listItem w:displayText="3.1.1 Memerihalkan jenis gigi dan fungsinya" w:value="3.1.1 Memerihalkan jenis gigi dan fungsinya"/>
              <w:listItem w:displayText="3.1.2 Melabelkan struktur gigi." w:value="3.1.2 Melabelkan struktur gigi."/>
              <w:listItem w:displayText="3.1.3 Membanding dan membezakan set gigi susu dan set gigi kekal" w:value="3.1.3 Membanding dan membezakan set gigi susu dan set gigi kekal"/>
              <w:listItem w:displayText="3.1.4 Menghubung kait penjagaan kesihatan gigi dengan struktur gigi." w:value="3.1.4 Menghubung kait penjagaan kesihatan gigi dengan struktur gigi."/>
              <w:listItem w:displayText="3.1.5 Menjelaskan pemerhatian tentang gigi melalui lakaran, TMK, penulisan atau lisan secara kreatif." w:value="3.1.5 Menjelaskan pemerhatian tentang gigi melalui lakaran, TMK, penulisan atau lisan secara kreatif."/>
              <w:listItem w:displayText="3.2.1 Memberi contoh makanan bagi setiap kelas makanan." w:value="3.2.1 Memberi contoh makanan bagi setiap kelas makanan."/>
              <w:listItem w:displayText="3.2.2 Mengitlak kepentingan makanan mengikut kelasnya kepada tubuh manusia." w:value="3.2.2 Mengitlak kepentingan makanan mengikut kelasnya kepada tubuh manusia."/>
              <w:listItem w:displayText="3.2.3 Menjelas dengan contoh makanan seimbang berdasarkan piramid makanan." w:value="3.2.3 Menjelas dengan contoh makanan seimbang berdasarkan piramid makanan."/>
              <w:listItem w:displayText="3.2.4 Menaakul kesan pengambilan makanan yang tidak seimbang" w:value="3.2.4 Menaakul kesan pengambilan makanan yang tidak seimbang"/>
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<w:listItem w:displayText="3.3.1 Memerihalkan proses pencernaan." w:value="3.3.1 Memerihalkan proses pencernaan."/>
              <w:listItem w:displayText="3.3.2 Membuat urutan aliran makanan semasa pencernaan." w:value="3.3.2 Membuat urutan aliran makanan semasa pencernaan."/>
              <w:listItem w:displayText="3.3.3 Merumus tentang makanan tercerna yang tidak diperlukan oleh badan" w:value="3.3.3 Merumus tentang makanan tercerna yang tidak diperlukan oleh badan"/>
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<w:listItem w:displayText="4.1.1 Mengelas haiwan mengikut tabiat pemakanan" w:value="4.1.1 Mengelas haiwan mengikut tabiat pemakanan"/>
              <w:listItem w:displayText="4.1.2 Menjelaskan dengan contoh tabiat pemakanan haiwan herbivor, karnivor dan omnivor" w:value="4.1.2 Menjelaskan dengan contoh tabiat pemakanan haiwan herbivor, karnivor dan omnivor"/>
              <w:listItem w:displayText="4.1.3 Membuat inferens tentang kumpulan haiwan berdasarkan tabiat pemakanan" w:value="4.1.3 Membuat inferens tentang kumpulan haiwan berdasarkan tabiat pemakanan"/>
              <w:listItem w:displayText="4.1.4 Membanding dan membezakan kegigian haiwan herbivor, karnivor, dan omnivor" w:value="4.1.4 Membanding dan membezakan kegigian haiwan herbivor, karnivor, dan omnivor"/>
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<w:listItem w:displayText="5.1.1 Memberi contoh tumbuhan bagi setiap cara pembiakan" w:value="5.1.1 Memberi contoh tumbuhan bagi setiap cara pembiakan"/>
              <w:listItem w:displayText="5.1.2 Menaakul kepentingan pembiakan tumbuhan kepada hidupan" w:value="5.1.2 Menaakul kepentingan pembiakan tumbuhan kepada hidupan"/>
              <w:listItem w:displayText="5.1.3 Mengitlak satu tumbuhan boleh membiak melalui pelbagai cara dengan menjalankan projek" w:value="5.1.3 Mengitlak satu tumbuhan boleh membiak melalui pelbagai cara dengan menjalankan projek"/>
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<w:listItem w:displayText="6.1.1 Menyatakan unit yang digunakan untuk mengukur luas dan isi padu" w:value="6.1.1 Menyatakan unit yang digunakan untuk mengukur luas dan isi padu"/>
              <w:listItem w:displayText="6.1.2 Mengukur luas permukaan sekata menggunakan petak yang berukuran 1cm x 1cm." w:value="6.1.2 Mengukur luas permukaan sekata menggunakan petak yang berukuran 1cm x 1cm."/>
              <w:listItem w:displayText="6.1.3 Menyelesaikan masalah untuk menganggar luas permukaan yang tidak sekata." w:value="6.1.3 Menyelesaikan masalah untuk menganggar luas permukaan yang tidak sekata."/>
              <w:listItem w:displayText="6.1.4 Mengukur isi padu kotak lohong dengan menggunakan kubus yang berukuran 1cm x 1cm x 1cm." w:value="6.1.4 Mengukur isi padu kotak lohong dengan menggunakan kubus yang berukuran 1cm x 1cm x 1cm."/>
              <w:listItem w:displayText="6.1.5 Mengukur isi padu cecair menggunakan alat dan teknik yang betul" w:value="6.1.5 Mengukur isi padu cecair menggunakan alat dan teknik yang betul"/>
              <w:listItem w:displayText="6.1.6 Menyelesaikan masalah untuk menentukan isi padu pepejal tidak sekata melalui kaedah sesaran air." w:value="6.1.6 Menyelesaikan masalah untuk menentukan isi padu pepejal tidak sekata melalui kaedah sesaran air."/>
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<w:listItem w:displayText="7.1.3 Menyelesaikan masalah bagi mengenal pasti kaedah untuk menjadikan air lebih tumpat" w:value="7.1.3 Menyelesaikan masalah bagi mengenal pasti kaedah untuk menjadikan air lebih tumpat"/>
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<w:listItem w:displayText="8.1.3 Meneroka bahan lain yang boleh menguji bahan berasid, beralkali dan neutral." w:value="8.1.3 Meneroka bahan lain yang boleh menguji bahan berasid, beralkali dan neutral."/>
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<w:listItem w:displayText="9.1.1 Menyenaraikan ahli dalam Sistem Suria melalui pemerhatian menerusi pelbagai media" w:value="9.1.1 Menyenaraikan ahli dalam Sistem Suria melalui pemerhatian menerusi pelbagai media"/>
              <w:listItem w:displayText="9.1.2 Mengitlak suhu planet berdasarkan urutan dalam Sistem Suria" w:value="9.1.2 Mengitlak suhu planet berdasarkan urutan dalam Sistem Suria"/>
              <w:listItem w:displayText="9.1.3 Memerihalkan planet beredar mengelilingi Matahari mengikut orbit" w:value="9.1.3 Memerihalkan planet beredar mengelilingi Matahari mengikut orbit"/>
              <w:listItem w:displayText="9.1.4 Menghubung kait kedudukan planet dari Matahari dengan masa planet beredar mengelilingi Matahari" w:value="9.1.4 Menghubung kait kedudukan planet dari Matahari dengan masa planet beredar mengelilingi Matahari"/>
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<w:listItem w:displayText="10.1.1 Menyatakan maksud dan kegunaan takal" w:value="10.1.1 Menyatakan maksud dan kegunaan takal"/>
              <w:listItem w:displayText="10.1.2 Memerihalkan cara takal tetap berfungsi dengan menggunakan model" w:value="10.1.2 Memerihalkan cara takal tetap berfungsi dengan menggunakan model"/>
              <w:listItem w:displayText="10.1.3 Memberi contoh aplikasi takal dalam kehidupan" w:value="10.1.3 Memberi contoh aplikasi takal dalam kehidupan"/>
              <w:listItem w:displayText="10.1.4 Mereka cipta model takal yang berfungsi." w:value="10.1.4 Mereka cipta model takal yang berfungsi."/>
              <w:listItem w:displayText="10.1.5 Menjelaskan pemerhatian tentang takal melalui lakaran, TMK, penulisan atau lisan secara kreatif." w:value="10.1.5 Menjelaskan pemerhatian tentang takal melalui lakaran, TMK, penulisan atau lisan secara kreatif.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  <w:vAlign w:val="center"/>
              </w:tcPr>
              <w:p w14:paraId="62D5B3B6" w14:textId="12D8E6CD" w:rsidR="00BD2D1B" w:rsidRPr="00FD101C" w:rsidRDefault="00BD2D1B" w:rsidP="00E2197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>1.1.1 Kemahiran Proses Sains</w:t>
                </w:r>
              </w:p>
            </w:tc>
          </w:sdtContent>
        </w:sdt>
      </w:tr>
      <w:tr w:rsidR="00AE323C" w:rsidRPr="00FD101C" w14:paraId="6F3C58AC" w14:textId="77777777" w:rsidTr="00EE0BC6">
        <w:tc>
          <w:tcPr>
            <w:tcW w:w="2499" w:type="dxa"/>
            <w:shd w:val="clear" w:color="auto" w:fill="auto"/>
          </w:tcPr>
          <w:p w14:paraId="46A59214" w14:textId="4D076C00" w:rsidR="00AE323C" w:rsidRPr="00FD101C" w:rsidRDefault="00AE323C" w:rsidP="00AE32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81664503"/>
            <w:placeholder>
              <w:docPart w:val="9969DC9B123F4FD2898D313B260B56A7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8E1F337" w14:textId="30C70F06" w:rsidR="00AE323C" w:rsidRPr="00FD101C" w:rsidRDefault="00AE323C" w:rsidP="00AE323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1.11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Menghasil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dan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menyunting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imej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, audio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atau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03626A" w:rsidRPr="00FD101C" w14:paraId="66C45BA5" w14:textId="77777777" w:rsidTr="00EE0BC6">
        <w:tc>
          <w:tcPr>
            <w:tcW w:w="2499" w:type="dxa"/>
            <w:shd w:val="clear" w:color="auto" w:fill="auto"/>
          </w:tcPr>
          <w:p w14:paraId="0F938EDD" w14:textId="250E7F15" w:rsidR="0003626A" w:rsidRPr="00FD101C" w:rsidRDefault="0003626A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-1140806255"/>
            <w:placeholder>
              <w:docPart w:val="DefaultPlaceholder_-1854013438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2ADC76C0" w14:textId="2F92F026" w:rsidR="0003626A" w:rsidRPr="00FD101C" w:rsidRDefault="0003626A" w:rsidP="00586B7F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 xml:space="preserve">Etika dan </w:t>
                </w:r>
                <w:proofErr w:type="spellStart"/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866574" w:rsidRPr="00FD101C" w14:paraId="0BCCC431" w14:textId="77777777" w:rsidTr="00EE0BC6">
        <w:tc>
          <w:tcPr>
            <w:tcW w:w="4531" w:type="dxa"/>
            <w:gridSpan w:val="4"/>
            <w:shd w:val="clear" w:color="auto" w:fill="auto"/>
          </w:tcPr>
          <w:p w14:paraId="2BD2974A" w14:textId="77777777" w:rsidR="00866574" w:rsidRPr="00FD101C" w:rsidRDefault="00866574" w:rsidP="00586B7F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902CF05" w14:textId="77777777" w:rsidR="00866574" w:rsidRPr="00FD101C" w:rsidRDefault="00866574" w:rsidP="00E2197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BD2D1B" w:rsidRPr="00FD101C" w14:paraId="63EBCAED" w14:textId="77777777" w:rsidTr="00EE0BC6">
        <w:tc>
          <w:tcPr>
            <w:tcW w:w="4531" w:type="dxa"/>
            <w:gridSpan w:val="4"/>
            <w:shd w:val="clear" w:color="auto" w:fill="auto"/>
          </w:tcPr>
          <w:p w14:paraId="613079D9" w14:textId="77777777" w:rsidR="00BD2D1B" w:rsidRPr="00FD101C" w:rsidRDefault="00BD2D1B" w:rsidP="00E219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ngajar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, murid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D913F8" w14:textId="43117B48" w:rsidR="00BD2D1B" w:rsidRPr="00FD101C" w:rsidRDefault="00A87EED" w:rsidP="00BE22B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nyata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eria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merhatian</w:t>
            </w:r>
            <w:proofErr w:type="spellEnd"/>
            <w:r w:rsidR="00D22840" w:rsidRPr="00FD10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1F093512" w14:textId="77777777" w:rsidR="00BD2D1B" w:rsidRPr="00FD101C" w:rsidRDefault="00BD2D1B" w:rsidP="00E219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EF97AE1" w14:textId="560CBDD0" w:rsidR="00BD2D1B" w:rsidRPr="00FD101C" w:rsidRDefault="00A87EED" w:rsidP="00BE22B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berjaya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eria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merhati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1055A" w:rsidRPr="00FD101C" w14:paraId="3444DE21" w14:textId="77777777" w:rsidTr="00EE0BC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63B7441" w14:textId="77207FE6" w:rsidR="00C1055A" w:rsidRPr="00FD101C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7D3AC8" w14:textId="763FBA72" w:rsidR="00C1055A" w:rsidRPr="00FD101C" w:rsidRDefault="00917742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</w:t>
            </w:r>
            <w:r w:rsidR="00C1055A"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AK </w:t>
            </w:r>
          </w:p>
        </w:tc>
      </w:tr>
      <w:tr w:rsidR="00C1055A" w:rsidRPr="00FD101C" w14:paraId="14FD8EE3" w14:textId="77777777" w:rsidTr="00EE0BC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B257F5D" w14:textId="6EAEB4A3" w:rsidR="00207A4E" w:rsidRPr="00FD101C" w:rsidRDefault="00A87EED" w:rsidP="00BE22B2">
            <w:pPr>
              <w:pStyle w:val="ListParagraph"/>
              <w:numPr>
                <w:ilvl w:val="0"/>
                <w:numId w:val="2"/>
              </w:numPr>
              <w:ind w:left="336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lihat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gambar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sebuah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fenomena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E46E140" w14:textId="2E7E9B45" w:rsidR="00917742" w:rsidRPr="00FD101C" w:rsidRDefault="00917742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rangsang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embali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lajar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ahulu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merangsang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pengetahuan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dia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ad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.</w:t>
            </w:r>
          </w:p>
          <w:p w14:paraId="3148E783" w14:textId="04E5B8FB" w:rsidR="00C1055A" w:rsidRPr="00FD101C" w:rsidRDefault="0063671B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</w:t>
            </w:r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enggunakan</w:t>
            </w:r>
            <w:proofErr w:type="spellEnd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mbelajaran</w:t>
            </w:r>
            <w:proofErr w:type="spellEnd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olaboratif</w:t>
            </w:r>
            <w:proofErr w:type="spellEnd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operatif</w:t>
            </w:r>
            <w:proofErr w:type="spellEnd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engan</w:t>
            </w:r>
            <w:proofErr w:type="spellEnd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erapkan</w:t>
            </w:r>
            <w:proofErr w:type="spellEnd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r w:rsidR="00917742"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PAK21 </w:t>
            </w:r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="00917742"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elemen</w:t>
            </w:r>
            <w:proofErr w:type="spellEnd"/>
            <w:r w:rsidR="00917742"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917742"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kolahku</w:t>
            </w:r>
            <w:proofErr w:type="spellEnd"/>
            <w:r w:rsidR="00917742"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917742"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jahtera</w:t>
            </w:r>
            <w:proofErr w:type="spellEnd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upaya</w:t>
            </w:r>
            <w:proofErr w:type="spellEnd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da</w:t>
            </w:r>
            <w:proofErr w:type="spellEnd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interaksi</w:t>
            </w:r>
            <w:proofErr w:type="spellEnd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ntara</w:t>
            </w:r>
            <w:proofErr w:type="spellEnd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motivasikan</w:t>
            </w:r>
            <w:proofErr w:type="spellEnd"/>
            <w:r w:rsidR="00917742"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.</w:t>
            </w:r>
          </w:p>
          <w:p w14:paraId="510A58CD" w14:textId="12B16AA8" w:rsidR="00917742" w:rsidRPr="00FD101C" w:rsidRDefault="00917742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enilai</w:t>
            </w:r>
            <w:proofErr w:type="spellEnd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efahaman</w:t>
            </w:r>
            <w:proofErr w:type="spellEnd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murid</w:t>
            </w: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03626A" w:rsidRPr="00FD101C">
              <w:rPr>
                <w:rFonts w:ascii="Arial" w:eastAsia="Calibri" w:hAnsi="Arial" w:cs="Arial"/>
                <w:sz w:val="18"/>
                <w:szCs w:val="18"/>
              </w:rPr>
              <w:t>tentang</w:t>
            </w:r>
            <w:proofErr w:type="spellEnd"/>
            <w:r w:rsidR="0003626A"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03626A" w:rsidRPr="00FD101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="0003626A"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03626A" w:rsidRPr="00FD101C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="0003626A"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03626A" w:rsidRPr="00FD101C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="0003626A"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C1055A" w:rsidRPr="00FD101C" w14:paraId="4C4BBB85" w14:textId="77777777" w:rsidTr="00EE0BC6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4150B40" w14:textId="122A89F6" w:rsidR="00C1055A" w:rsidRPr="00FD101C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C4E8B88" w14:textId="0FB028AC" w:rsidR="00C1055A" w:rsidRPr="00FD101C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055A" w:rsidRPr="00FD101C" w14:paraId="4DE25C12" w14:textId="77777777" w:rsidTr="00EE0BC6">
        <w:trPr>
          <w:trHeight w:val="2094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0E309287" w14:textId="4D1EAA87" w:rsidR="00A87EED" w:rsidRPr="00905CDA" w:rsidRDefault="00A87EED" w:rsidP="00905CDA">
            <w:pPr>
              <w:numPr>
                <w:ilvl w:val="0"/>
                <w:numId w:val="8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ceritakan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pa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lihat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gambar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BD)</w:t>
            </w:r>
          </w:p>
          <w:p w14:paraId="7871F55E" w14:textId="77777777" w:rsidR="00A87EED" w:rsidRPr="00905CDA" w:rsidRDefault="00A87EED" w:rsidP="00905CDA">
            <w:pPr>
              <w:numPr>
                <w:ilvl w:val="0"/>
                <w:numId w:val="8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ara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erhati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gunakan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5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ria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  <w:p w14:paraId="46DF1D6B" w14:textId="77777777" w:rsidR="00A87EED" w:rsidRPr="00905CDA" w:rsidRDefault="00A87EED" w:rsidP="00905CDA">
            <w:pPr>
              <w:numPr>
                <w:ilvl w:val="0"/>
                <w:numId w:val="8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bawa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Taman Sains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kolah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ntuk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lihat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ubahan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laku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pada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okok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malu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belum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sentuh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,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masa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sentuh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lepas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sentuh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AK21)</w:t>
            </w:r>
          </w:p>
          <w:p w14:paraId="44FFAA6F" w14:textId="4DA85319" w:rsidR="00851A85" w:rsidRPr="00905CDA" w:rsidRDefault="00D22840" w:rsidP="00905CDA">
            <w:pPr>
              <w:numPr>
                <w:ilvl w:val="0"/>
                <w:numId w:val="8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yatakan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ria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gunakan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ntuk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erhatian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rsebut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(PBD)</w:t>
            </w:r>
          </w:p>
          <w:p w14:paraId="470532A2" w14:textId="1BEBFCFE" w:rsidR="00BD2D1B" w:rsidRPr="00FD101C" w:rsidRDefault="00D22840" w:rsidP="00905CDA">
            <w:pPr>
              <w:numPr>
                <w:ilvl w:val="0"/>
                <w:numId w:val="8"/>
              </w:numPr>
              <w:shd w:val="clear" w:color="auto" w:fill="FFFFFF"/>
              <w:spacing w:before="100" w:beforeAutospacing="1" w:line="256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</w:pPr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uku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ktiviti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laman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1-2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D2A6145" w14:textId="44ED09D4" w:rsidR="00C1055A" w:rsidRPr="00FD101C" w:rsidRDefault="00C1055A" w:rsidP="00C105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55A" w:rsidRPr="00FD101C" w14:paraId="2A62AE0E" w14:textId="77777777" w:rsidTr="00EE0BC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3D66EF6" w14:textId="448AEB68" w:rsidR="00C1055A" w:rsidRPr="00FD101C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FF30DBB" w14:textId="1E295CB6" w:rsidR="00C1055A" w:rsidRPr="00FD101C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055A" w:rsidRPr="00FD101C" w14:paraId="17E30728" w14:textId="77777777" w:rsidTr="00EE0BC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DC104C5" w14:textId="442BA20C" w:rsidR="00C1055A" w:rsidRPr="00FD101C" w:rsidRDefault="00FD101C" w:rsidP="00BE22B2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mbuat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kesimpul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ajuk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 (PAK21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6BC10F3" w14:textId="6E85CAC6" w:rsidR="00C1055A" w:rsidRPr="00FD101C" w:rsidRDefault="00C1055A" w:rsidP="004A72BC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66574" w:rsidRPr="00FD101C" w14:paraId="777BDD1B" w14:textId="77777777" w:rsidTr="00635421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B964AF1" w14:textId="77777777" w:rsidR="00866574" w:rsidRPr="00FD101C" w:rsidRDefault="00866574" w:rsidP="006354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-1945915134"/>
            <w:placeholder>
              <w:docPart w:val="93DC440149154D3097B9F35CA39AF9D2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4FC5EF58" w14:textId="77777777" w:rsidR="00866574" w:rsidRPr="00FD101C" w:rsidRDefault="00866574" w:rsidP="00635421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FD101C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4A72BC" w:rsidRPr="00FD101C" w14:paraId="62BB0DF3" w14:textId="77777777" w:rsidTr="00635421">
        <w:tc>
          <w:tcPr>
            <w:tcW w:w="2499" w:type="dxa"/>
            <w:shd w:val="clear" w:color="auto" w:fill="auto"/>
            <w:vAlign w:val="center"/>
          </w:tcPr>
          <w:p w14:paraId="65DE425A" w14:textId="56A1FFB2" w:rsidR="004A72BC" w:rsidRPr="00FD101C" w:rsidRDefault="004A72BC" w:rsidP="006354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3AB2A54B" w14:textId="26B63656" w:rsidR="004A72BC" w:rsidRPr="00FD101C" w:rsidRDefault="00D22840" w:rsidP="00635421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27BF43A" w14:textId="672991BE" w:rsidR="004A72BC" w:rsidRPr="00FD101C" w:rsidRDefault="004B7E95" w:rsidP="006354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FEE4432" w14:textId="5B7D50F3" w:rsidR="004A72BC" w:rsidRPr="00FD101C" w:rsidRDefault="00D22840" w:rsidP="00635421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1-2</w:t>
            </w:r>
          </w:p>
        </w:tc>
      </w:tr>
      <w:tr w:rsidR="00CC463B" w:rsidRPr="00FD101C" w14:paraId="3A921447" w14:textId="77777777" w:rsidTr="00635421">
        <w:tc>
          <w:tcPr>
            <w:tcW w:w="2499" w:type="dxa"/>
            <w:shd w:val="clear" w:color="auto" w:fill="auto"/>
            <w:vAlign w:val="center"/>
          </w:tcPr>
          <w:p w14:paraId="5278885C" w14:textId="28CF77DB" w:rsidR="00CC463B" w:rsidRPr="00FD101C" w:rsidRDefault="00CC463B" w:rsidP="006354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ATEGI </w:t>
            </w:r>
            <w:proofErr w:type="spellStart"/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-2136096923"/>
              <w:placeholder>
                <w:docPart w:val="AAF47BD41A7F4222B0D88C7106E60B9F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7514087C" w14:textId="3A35C774" w:rsidR="00CC463B" w:rsidRPr="00FD101C" w:rsidRDefault="00CC463B" w:rsidP="0063542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C967FCD" w14:textId="77777777" w:rsidR="00CC463B" w:rsidRPr="00FD101C" w:rsidRDefault="00CC463B" w:rsidP="00635421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0F92050" w14:textId="77777777" w:rsidR="00CC463B" w:rsidRPr="00FD101C" w:rsidRDefault="00CC463B" w:rsidP="00635421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eastAsia="Malgun Gothic" w:cstheme="minorHAnsi"/>
                <w:sz w:val="18"/>
                <w:szCs w:val="18"/>
                <w:lang w:val="en-US" w:eastAsia="ko-KR"/>
              </w:rPr>
              <w:alias w:val="PAK21"/>
              <w:tag w:val="PAK21"/>
              <w:id w:val="535173861"/>
              <w:placeholder>
                <w:docPart w:val="9B9D1747D81D4CC498CEC801FCF1F8E0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EndPr/>
            <w:sdtContent>
              <w:p w14:paraId="2FA7B6BD" w14:textId="1C292DF7" w:rsidR="00635421" w:rsidRPr="00FD101C" w:rsidRDefault="00D22840" w:rsidP="0063542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eastAsia="Malgun Gothic" w:cstheme="minorHAnsi"/>
                    <w:sz w:val="18"/>
                    <w:szCs w:val="18"/>
                    <w:lang w:val="en-US" w:eastAsia="ko-KR"/>
                  </w:rPr>
                  <w:t>Brainstorming (Sumbangsaran)</w:t>
                </w:r>
              </w:p>
            </w:sdtContent>
          </w:sdt>
          <w:p w14:paraId="54B18D99" w14:textId="04C25E49" w:rsidR="00635421" w:rsidRPr="00FD101C" w:rsidRDefault="00635421" w:rsidP="006354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63B" w:rsidRPr="00FD101C" w14:paraId="7618EB31" w14:textId="77777777" w:rsidTr="00635421">
        <w:tc>
          <w:tcPr>
            <w:tcW w:w="2499" w:type="dxa"/>
            <w:shd w:val="clear" w:color="auto" w:fill="auto"/>
            <w:vAlign w:val="center"/>
          </w:tcPr>
          <w:p w14:paraId="1120BEA3" w14:textId="77777777" w:rsidR="00CC463B" w:rsidRPr="00FD101C" w:rsidRDefault="00CC463B" w:rsidP="006354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cstheme="minorHAnsi"/>
              <w:noProof/>
              <w:sz w:val="18"/>
              <w:szCs w:val="18"/>
              <w:lang w:eastAsia="ms-MY"/>
            </w:rPr>
            <w:alias w:val="KBAT"/>
            <w:tag w:val="KBAT"/>
            <w:id w:val="1111015204"/>
            <w:placeholder>
              <w:docPart w:val="A2AB888BB7244B13B869163714B39E54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03E3AB3" w14:textId="7E0E38E2" w:rsidR="00CC463B" w:rsidRPr="00FD101C" w:rsidRDefault="00D22840" w:rsidP="0063542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cstheme="minorHAnsi"/>
                    <w:noProof/>
                    <w:sz w:val="18"/>
                    <w:szCs w:val="18"/>
                    <w:lang w:eastAsia="ms-MY"/>
                  </w:rPr>
                  <w:t>Mengaplikas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E5EA371" w14:textId="113D4B6B" w:rsidR="00CC463B" w:rsidRPr="00FD101C" w:rsidRDefault="00CC463B" w:rsidP="00635421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430741727"/>
              <w:placeholder>
                <w:docPart w:val="671DE65245B344A99DCCFDC0CF7B9B40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6FB10BA7" w14:textId="77830037" w:rsidR="00CC463B" w:rsidRPr="00FD101C" w:rsidRDefault="00CC463B" w:rsidP="0063542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CC463B" w:rsidRPr="00FD101C" w14:paraId="0B260514" w14:textId="77777777" w:rsidTr="00635421">
        <w:tc>
          <w:tcPr>
            <w:tcW w:w="2499" w:type="dxa"/>
            <w:shd w:val="clear" w:color="auto" w:fill="auto"/>
            <w:vAlign w:val="center"/>
          </w:tcPr>
          <w:p w14:paraId="3503BBCD" w14:textId="15DC0CF8" w:rsidR="00CC463B" w:rsidRPr="00FD101C" w:rsidRDefault="00CC463B" w:rsidP="006354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-1418237351"/>
            <w:placeholder>
              <w:docPart w:val="38545E9E1B6847908836EBA977353382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B486AD5" w14:textId="2EB04A38" w:rsidR="00CC463B" w:rsidRPr="00FD101C" w:rsidRDefault="00E65FDE" w:rsidP="00635421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4375288" w14:textId="60FD30C7" w:rsidR="00CC463B" w:rsidRPr="00FD101C" w:rsidRDefault="00CC463B" w:rsidP="00635421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76868956"/>
            <w:placeholder>
              <w:docPart w:val="B757760BFB55492E99C26C828ABC0D27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69660DA3" w14:textId="21122078" w:rsidR="00CC463B" w:rsidRPr="00FD101C" w:rsidRDefault="0063671B" w:rsidP="0063542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E65FDE" w:rsidRPr="00FD101C" w14:paraId="21DBCCB3" w14:textId="77777777" w:rsidTr="00635421">
        <w:tc>
          <w:tcPr>
            <w:tcW w:w="2499" w:type="dxa"/>
            <w:shd w:val="clear" w:color="auto" w:fill="auto"/>
            <w:vAlign w:val="center"/>
          </w:tcPr>
          <w:p w14:paraId="4C9D8218" w14:textId="156F5706" w:rsidR="00E65FDE" w:rsidRPr="00FD101C" w:rsidRDefault="00E65FDE" w:rsidP="006354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-2139636489"/>
            <w:placeholder>
              <w:docPart w:val="C871D89DA1C74D7F8C9B44EB72928110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194A48A" w14:textId="4DF71E03" w:rsidR="00E65FDE" w:rsidRPr="00FD101C" w:rsidRDefault="00E65FDE" w:rsidP="0063542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E792975" w14:textId="749273AC" w:rsidR="00E65FDE" w:rsidRPr="00FD101C" w:rsidRDefault="00E65FDE" w:rsidP="00635421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PBD"/>
            <w:tag w:val="Penilaian"/>
            <w:id w:val="-45454619"/>
            <w:placeholder>
              <w:docPart w:val="911405180CA14EB7AB068B0A18F1F35A"/>
            </w:placeholder>
            <w:comboBox>
              <w:listItem w:value="Choose an item."/>
              <w:listItem w:displayText="Projek Mudah" w:value="Projek Mudah"/>
              <w:listItem w:displayText="Main Peranan" w:value="Main Peranan"/>
              <w:listItem w:displayText="Permainan" w:value="Permainan"/>
              <w:listItem w:displayText="Bercerita" w:value="Bercerita"/>
              <w:listItem w:displayText="Kuiz" w:value="Kuiz"/>
              <w:listItem w:displayText="Eksperimen" w:value="Eksperimen"/>
              <w:listItem w:displayText="Buku Aktiviti" w:value="Buku Aktiviti"/>
              <w:listItem w:displayText="Buku Latihan" w:value="Buku Latihan"/>
              <w:listItem w:displayText="Lembaran kerja" w:value="Lembaran kerja"/>
              <w:listItem w:displayText="Lain-lain (Nyatakan)" w:value="Lain-lain (Nyatakan)"/>
            </w:comboBox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193859DA" w14:textId="4A0151D3" w:rsidR="00E65FDE" w:rsidRPr="00FD101C" w:rsidRDefault="00D22840" w:rsidP="0063542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FD101C">
                  <w:rPr>
                    <w:rFonts w:cstheme="minorHAnsi"/>
                    <w:sz w:val="18"/>
                    <w:szCs w:val="18"/>
                  </w:rPr>
                  <w:t>Bercerita</w:t>
                </w:r>
                <w:proofErr w:type="spellEnd"/>
              </w:p>
            </w:tc>
          </w:sdtContent>
        </w:sdt>
      </w:tr>
      <w:tr w:rsidR="00CC463B" w:rsidRPr="00FD101C" w14:paraId="544B3F97" w14:textId="77777777" w:rsidTr="00635421">
        <w:tc>
          <w:tcPr>
            <w:tcW w:w="2499" w:type="dxa"/>
            <w:vMerge w:val="restart"/>
            <w:shd w:val="clear" w:color="auto" w:fill="auto"/>
            <w:vAlign w:val="center"/>
          </w:tcPr>
          <w:p w14:paraId="79B207A1" w14:textId="0568149B" w:rsidR="00CC463B" w:rsidRPr="00FD101C" w:rsidRDefault="00CC463B" w:rsidP="006354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</w:t>
            </w:r>
            <w:r w:rsidR="004A72BC"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DDB9AD5" w14:textId="77777777" w:rsidR="00CC463B" w:rsidRPr="00FD101C" w:rsidRDefault="00CC463B" w:rsidP="00635421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FB439" w14:textId="77777777" w:rsidR="00CC463B" w:rsidRPr="00FD101C" w:rsidRDefault="00CC463B" w:rsidP="00635421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41B631" w14:textId="77777777" w:rsidR="00CC463B" w:rsidRPr="00FD101C" w:rsidRDefault="00CC463B" w:rsidP="00635421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EF73437" w14:textId="77777777" w:rsidR="00CC463B" w:rsidRPr="00FD101C" w:rsidRDefault="00CC463B" w:rsidP="00635421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C9B0796" w14:textId="77777777" w:rsidR="00CC463B" w:rsidRPr="00FD101C" w:rsidRDefault="00CC463B" w:rsidP="00635421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EC4A9" w14:textId="77777777" w:rsidR="00CC463B" w:rsidRPr="00FD101C" w:rsidRDefault="00CC463B" w:rsidP="00635421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CC463B" w:rsidRPr="00FD101C" w14:paraId="098E9E18" w14:textId="77777777" w:rsidTr="00635421">
        <w:tc>
          <w:tcPr>
            <w:tcW w:w="2499" w:type="dxa"/>
            <w:vMerge/>
            <w:shd w:val="clear" w:color="auto" w:fill="auto"/>
            <w:vAlign w:val="center"/>
          </w:tcPr>
          <w:p w14:paraId="65D36689" w14:textId="77777777" w:rsidR="00CC463B" w:rsidRPr="00FD101C" w:rsidRDefault="00CC463B" w:rsidP="006354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A118F13" w14:textId="77777777" w:rsidR="00CC463B" w:rsidRPr="00FD101C" w:rsidRDefault="00CC463B" w:rsidP="00635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AACF08" w14:textId="77777777" w:rsidR="00CC463B" w:rsidRPr="00FD101C" w:rsidRDefault="00CC463B" w:rsidP="00635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D51496" w14:textId="77777777" w:rsidR="00CC463B" w:rsidRPr="00FD101C" w:rsidRDefault="00CC463B" w:rsidP="00635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E839E8E" w14:textId="77777777" w:rsidR="00CC463B" w:rsidRPr="00FD101C" w:rsidRDefault="00CC463B" w:rsidP="00635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665BD0" w14:textId="77777777" w:rsidR="00CC463B" w:rsidRPr="00FD101C" w:rsidRDefault="00CC463B" w:rsidP="00635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DD3D89" w14:textId="77777777" w:rsidR="00CC463B" w:rsidRPr="00FD101C" w:rsidRDefault="00CC463B" w:rsidP="006354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A85" w:rsidRPr="00FD101C" w14:paraId="4C699189" w14:textId="77777777" w:rsidTr="00635421">
        <w:tc>
          <w:tcPr>
            <w:tcW w:w="2499" w:type="dxa"/>
            <w:shd w:val="clear" w:color="auto" w:fill="auto"/>
            <w:vAlign w:val="center"/>
          </w:tcPr>
          <w:p w14:paraId="30450180" w14:textId="66094B44" w:rsidR="00851A85" w:rsidRPr="00FD101C" w:rsidRDefault="00851A85" w:rsidP="006354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67490FC9" w14:textId="77777777" w:rsidR="00851A85" w:rsidRPr="00FD101C" w:rsidRDefault="00851A85" w:rsidP="006354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2ECEB6" w14:textId="77777777" w:rsidR="00635421" w:rsidRPr="00FD101C" w:rsidRDefault="00635421" w:rsidP="006354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DDC208" w14:textId="2DC52525" w:rsidR="00635421" w:rsidRPr="00FD101C" w:rsidRDefault="00635421" w:rsidP="006354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63B" w:rsidRPr="00FD101C" w14:paraId="07E2BC8D" w14:textId="77777777" w:rsidTr="00635421">
        <w:tc>
          <w:tcPr>
            <w:tcW w:w="2499" w:type="dxa"/>
            <w:shd w:val="clear" w:color="auto" w:fill="auto"/>
            <w:vAlign w:val="center"/>
          </w:tcPr>
          <w:p w14:paraId="3F53B2CB" w14:textId="77777777" w:rsidR="00CC463B" w:rsidRPr="00FD101C" w:rsidRDefault="00CC463B" w:rsidP="006354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4095A198" w14:textId="77777777" w:rsidR="00CC463B" w:rsidRPr="00FD101C" w:rsidRDefault="00CC463B" w:rsidP="00635421">
            <w:pPr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0B678C56" w14:textId="77777777" w:rsidR="00851A85" w:rsidRPr="00FD101C" w:rsidRDefault="00851A85" w:rsidP="0063542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A7D9B0E" w14:textId="77777777" w:rsidR="00851A85" w:rsidRPr="00FD101C" w:rsidRDefault="00851A85" w:rsidP="0063542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4A1A278" w14:textId="7BD3E177" w:rsidR="00635421" w:rsidRPr="00FD101C" w:rsidRDefault="00635421" w:rsidP="0063542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0"/>
    </w:tbl>
    <w:p w14:paraId="6664A9F9" w14:textId="5A6237A5" w:rsidR="00F2298D" w:rsidRPr="00FD101C" w:rsidRDefault="00F2298D">
      <w:pPr>
        <w:rPr>
          <w:rFonts w:ascii="Arial" w:hAnsi="Arial" w:cs="Arial"/>
          <w:sz w:val="18"/>
          <w:szCs w:val="18"/>
        </w:rPr>
      </w:pPr>
    </w:p>
    <w:p w14:paraId="77F39108" w14:textId="58F3ED2F" w:rsidR="00DA0BA4" w:rsidRPr="00FD101C" w:rsidRDefault="00DA0BA4">
      <w:pPr>
        <w:rPr>
          <w:rFonts w:ascii="Arial" w:hAnsi="Arial" w:cs="Arial"/>
          <w:sz w:val="18"/>
          <w:szCs w:val="18"/>
        </w:rPr>
      </w:pPr>
    </w:p>
    <w:p w14:paraId="5B24AEAA" w14:textId="294D8939" w:rsidR="00F92E0B" w:rsidRPr="00FD101C" w:rsidRDefault="00F92E0B">
      <w:pPr>
        <w:rPr>
          <w:rFonts w:ascii="Arial" w:hAnsi="Arial" w:cs="Arial"/>
          <w:sz w:val="18"/>
          <w:szCs w:val="18"/>
        </w:rPr>
      </w:pPr>
    </w:p>
    <w:p w14:paraId="4DE7BA9E" w14:textId="7EC7230B" w:rsidR="00F92E0B" w:rsidRPr="00FD101C" w:rsidRDefault="00F92E0B">
      <w:pPr>
        <w:rPr>
          <w:rFonts w:ascii="Arial" w:hAnsi="Arial" w:cs="Arial"/>
          <w:sz w:val="18"/>
          <w:szCs w:val="18"/>
        </w:rPr>
      </w:pPr>
    </w:p>
    <w:p w14:paraId="389847B2" w14:textId="45034451" w:rsidR="00DD221D" w:rsidRPr="00FD101C" w:rsidRDefault="00DD221D">
      <w:pPr>
        <w:rPr>
          <w:rFonts w:ascii="Arial" w:hAnsi="Arial" w:cs="Arial"/>
          <w:sz w:val="18"/>
          <w:szCs w:val="18"/>
        </w:rPr>
      </w:pPr>
    </w:p>
    <w:p w14:paraId="2960AA4C" w14:textId="7C71FB66" w:rsidR="00DD221D" w:rsidRPr="00FD101C" w:rsidRDefault="00DD221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DD221D" w:rsidRPr="00FD101C" w14:paraId="532E157A" w14:textId="77777777" w:rsidTr="00586B7F">
        <w:tc>
          <w:tcPr>
            <w:tcW w:w="9351" w:type="dxa"/>
            <w:gridSpan w:val="12"/>
            <w:shd w:val="clear" w:color="auto" w:fill="auto"/>
          </w:tcPr>
          <w:p w14:paraId="4E41F3AD" w14:textId="77777777" w:rsidR="00DD221D" w:rsidRPr="00FD101C" w:rsidRDefault="00DD221D" w:rsidP="00586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DD221D" w:rsidRPr="00FD101C" w14:paraId="180340B1" w14:textId="77777777" w:rsidTr="00586B7F">
        <w:tc>
          <w:tcPr>
            <w:tcW w:w="9351" w:type="dxa"/>
            <w:gridSpan w:val="12"/>
            <w:shd w:val="clear" w:color="auto" w:fill="auto"/>
          </w:tcPr>
          <w:p w14:paraId="29FADD29" w14:textId="77777777" w:rsidR="00DD221D" w:rsidRPr="00FD101C" w:rsidRDefault="00DD221D" w:rsidP="00586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eastAsia="Arial" w:hAnsi="Arial" w:cs="Arial"/>
                <w:b/>
                <w:sz w:val="18"/>
                <w:szCs w:val="18"/>
              </w:rPr>
              <w:t>SAINS SK TAHUN 3</w:t>
            </w:r>
          </w:p>
        </w:tc>
      </w:tr>
      <w:tr w:rsidR="00DD221D" w:rsidRPr="00FD101C" w14:paraId="3F96950E" w14:textId="77777777" w:rsidTr="00586B7F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FD59520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4FC6C9C3" w14:textId="77777777" w:rsidR="00DD221D" w:rsidRPr="00FD101C" w:rsidRDefault="00DD221D" w:rsidP="00586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18370F37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134F6E80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694EDCD8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17B3B17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21D" w:rsidRPr="00FD101C" w14:paraId="753374D9" w14:textId="77777777" w:rsidTr="00586B7F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EE120AB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DAEE6C8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9D87C5E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312809C7" w14:textId="77777777" w:rsidR="00DD221D" w:rsidRPr="00FD101C" w:rsidRDefault="00DD221D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680BD2C9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8A24B67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21D" w:rsidRPr="00FD101C" w14:paraId="72D6303E" w14:textId="77777777" w:rsidTr="00586B7F">
        <w:tc>
          <w:tcPr>
            <w:tcW w:w="2499" w:type="dxa"/>
            <w:shd w:val="clear" w:color="auto" w:fill="auto"/>
          </w:tcPr>
          <w:p w14:paraId="52169F25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MA"/>
            <w:tag w:val="TEMA"/>
            <w:id w:val="319166950"/>
            <w:placeholder>
              <w:docPart w:val="CC118B12F83A45BC9681B861B141262F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8E42116" w14:textId="77777777" w:rsidR="00DD221D" w:rsidRPr="00FD101C" w:rsidRDefault="00DD221D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DD221D" w:rsidRPr="00FD101C" w14:paraId="5F8045ED" w14:textId="77777777" w:rsidTr="00586B7F">
        <w:tc>
          <w:tcPr>
            <w:tcW w:w="2499" w:type="dxa"/>
            <w:shd w:val="clear" w:color="auto" w:fill="auto"/>
          </w:tcPr>
          <w:p w14:paraId="1E059FE7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ajuk"/>
            <w:tag w:val="Tajuk"/>
            <w:id w:val="-872614954"/>
            <w:placeholder>
              <w:docPart w:val="91CC0A9F10D944128FCD2C2C36E625D8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8D4319D" w14:textId="37643C4B" w:rsidR="00DD221D" w:rsidRPr="00FD101C" w:rsidRDefault="00586B7F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>Kemahiran Proses Sains</w:t>
                </w:r>
              </w:p>
            </w:tc>
          </w:sdtContent>
        </w:sdt>
      </w:tr>
      <w:tr w:rsidR="00DD221D" w:rsidRPr="00FD101C" w14:paraId="49D5B210" w14:textId="77777777" w:rsidTr="00586B7F">
        <w:tc>
          <w:tcPr>
            <w:tcW w:w="2499" w:type="dxa"/>
            <w:shd w:val="clear" w:color="auto" w:fill="auto"/>
          </w:tcPr>
          <w:p w14:paraId="57077288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SK"/>
            <w:tag w:val="SK"/>
            <w:id w:val="-1006517647"/>
            <w:placeholder>
              <w:docPart w:val="B335D05228BB417DAE9ED45F7C67F1C4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Gigi" w:value="3.1 Gigi"/>
              <w:listItem w:displayText="3.2 Kelas Makanan" w:value="3.2 Kelas Makanan"/>
              <w:listItem w:displayText="3.3 Pencernaan" w:value="3.3 Pencernaan"/>
              <w:listItem w:displayText="4.1 Tabiat Pemakanan" w:value="4.1 Tabiat Pemakanan"/>
              <w:listItem w:displayText="5.1 Pembiakan Tumbuhan" w:value="5.1 Pembiakan Tumbuhan"/>
              <w:listItem w:displayText="6.1 Pengukuran Luas dan Isi Padu." w:value="6.1 Pengukuran Luas dan Isi Padu."/>
              <w:listItem w:displayText="7.1 Objek atau Bahan yang Lebih Tumpat atau Kurang Tumpat daripada Air" w:value="7.1 Objek atau Bahan yang Lebih Tumpat atau Kurang Tumpat daripada Air"/>
              <w:listItem w:displayText="8.1 Asid dan Alkali" w:value="8.1 Asid dan Alkali"/>
              <w:listItem w:displayText="9.1 Sistem Suria" w:value="9.1 Sistem Suria"/>
              <w:listItem w:displayText="10.1 Takal" w:value="10.1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3C1B8A7" w14:textId="31344FA7" w:rsidR="00DD221D" w:rsidRPr="00FD101C" w:rsidRDefault="00D22840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>1.1 Kemahiran Proses Sains</w:t>
                </w:r>
              </w:p>
            </w:tc>
          </w:sdtContent>
        </w:sdt>
      </w:tr>
      <w:tr w:rsidR="00DD221D" w:rsidRPr="00FD101C" w14:paraId="2C43E519" w14:textId="77777777" w:rsidTr="00586B7F">
        <w:trPr>
          <w:trHeight w:val="70"/>
        </w:trPr>
        <w:tc>
          <w:tcPr>
            <w:tcW w:w="2499" w:type="dxa"/>
            <w:shd w:val="clear" w:color="auto" w:fill="auto"/>
          </w:tcPr>
          <w:p w14:paraId="261CF006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3F30D259" w14:textId="77777777" w:rsidR="00DD221D" w:rsidRPr="00FD101C" w:rsidRDefault="00FE7895" w:rsidP="00586B7F">
            <w:pPr>
              <w:tabs>
                <w:tab w:val="left" w:pos="3105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tandard Pembelajaran"/>
                <w:tag w:val="Standard Pembelajaran"/>
                <w:id w:val="-1040817819"/>
                <w:placeholder>
                  <w:docPart w:val="B1EC0620F00C44919556F291FBB63D87"/>
                </w:placeholder>
                <w:dropDownList>
                  <w:listItem w:value="Choose an item."/>
                  <w:listItem w:displayText="1.1.1 Kemahiran Proses Sains" w:value="1.1.1 Kemahiran Proses Sains"/>
                  <w:listItem w:displayText="1.1.2 Mengelas" w:value="1.1.2 Mengelas"/>
                  <w:listItem w:displayText="1.1.3 Mengukur dan menggunakan nombor" w:value="1.1.3 Mengukur dan menggunakan nombor"/>
                  <w:listItem w:displayText="1.1.4 Membuat inferens" w:value="1.1.4 Membuat inferens"/>
                  <w:listItem w:displayText="1.1.5 Meramal" w:value="1.1.5 Meramal"/>
                  <w:listItem w:displayText="1.1.6 Berkomunikasi" w:value="1.1.6 Berkomunikasi"/>
                  <w:listItem w:displayText="1.2.1 Menggunakan dan mengendalikan peralatan dan bahan sains dengan betul." w:value="1.2.1 Menggunakan dan mengendalikan peralatan dan bahan sains dengan betul."/>
                  <w:listItem w:displayText="1.2.2 Mengendalikan spesimen dengan betul dan cermat." w:value="1.2.2 Mengendalikan spesimen dengan betul dan cermat."/>
                  <w:listItem w:displayText="1.2.3 Melakar spesimen, peralatan dan bahan sains dengan betul." w:value="1.2.3 Melakar spesimen, peralatan dan bahan sains dengan betul."/>
                  <w:listItem w:displayText="1.2.4 Membersihkan peralatan sains dengan cara yang betul." w:value="1.2.4 Membersihkan peralatan sains dengan cara yang betul."/>
                  <w:listItem w:displayText="1.2.5 Menyimpan peralatan dan bahan sains dengan betul dan selamat." w:value="1.2.5 Menyimpan peralatan dan bahan sains dengan betul dan selamat."/>
                  <w:listItem w:displayText="2.1.1 Mematuhi peraturan bilik sains." w:value="2.1.1 Mematuhi peraturan bilik sains."/>
                  <w:listItem w:displayText="3.1.1 Memerihalkan jenis gigi dan fungsinya" w:value="3.1.1 Memerihalkan jenis gigi dan fungsinya"/>
                  <w:listItem w:displayText="3.1.2 Melabelkan struktur gigi." w:value="3.1.2 Melabelkan struktur gigi."/>
                  <w:listItem w:displayText="3.1.3 Membanding dan membezakan set gigi susu dan set gigi kekal" w:value="3.1.3 Membanding dan membezakan set gigi susu dan set gigi kekal"/>
                  <w:listItem w:displayText="3.1.4 Menghubung kait penjagaan kesihatan gigi dengan struktur gigi." w:value="3.1.4 Menghubung kait penjagaan kesihatan gigi dengan struktur gigi."/>
                  <w:listItem w:displayText="3.1.5 Menjelaskan pemerhatian tentang gigi melalui lakaran, TMK, penulisan atau lisan secara kreatif." w:value="3.1.5 Menjelaskan pemerhatian tentang gigi melalui lakaran, TMK, penulisan atau lisan secara kreatif."/>
                  <w:listItem w:displayText="3.2.1 Memberi contoh makanan bagi setiap kelas makanan." w:value="3.2.1 Memberi contoh makanan bagi setiap kelas makanan."/>
                  <w:listItem w:displayText="3.2.2 Mengitlak kepentingan makanan mengikut kelasnya kepada tubuh manusia." w:value="3.2.2 Mengitlak kepentingan makanan mengikut kelasnya kepada tubuh manusia."/>
                  <w:listItem w:displayText="3.2.3 Menjelas dengan contoh makanan seimbang berdasarkan piramid makanan." w:value="3.2.3 Menjelas dengan contoh makanan seimbang berdasarkan piramid makanan."/>
                  <w:listItem w:displayText="3.2.4 Menaakul kesan pengambilan makanan yang tidak seimbang" w:value="3.2.4 Menaakul kesan pengambilan makanan yang tidak seimbang"/>
    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    <w:listItem w:displayText="3.3.1 Memerihalkan proses pencernaan." w:value="3.3.1 Memerihalkan proses pencernaan."/>
                  <w:listItem w:displayText="3.3.2 Membuat urutan aliran makanan semasa pencernaan." w:value="3.3.2 Membuat urutan aliran makanan semasa pencernaan."/>
                  <w:listItem w:displayText="3.3.3 Merumus tentang makanan tercerna yang tidak diperlukan oleh badan" w:value="3.3.3 Merumus tentang makanan tercerna yang tidak diperlukan oleh badan"/>
    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    <w:listItem w:displayText="4.1.1 Mengelas haiwan mengikut tabiat pemakanan" w:value="4.1.1 Mengelas haiwan mengikut tabiat pemakanan"/>
                  <w:listItem w:displayText="4.1.2 Menjelaskan dengan contoh tabiat pemakanan haiwan herbivor, karnivor dan omnivor" w:value="4.1.2 Menjelaskan dengan contoh tabiat pemakanan haiwan herbivor, karnivor dan omnivor"/>
                  <w:listItem w:displayText="4.1.3 Membuat inferens tentang kumpulan haiwan berdasarkan tabiat pemakanan" w:value="4.1.3 Membuat inferens tentang kumpulan haiwan berdasarkan tabiat pemakanan"/>
                  <w:listItem w:displayText="4.1.4 Membanding dan membezakan kegigian haiwan herbivor, karnivor, dan omnivor" w:value="4.1.4 Membanding dan membezakan kegigian haiwan herbivor, karnivor, dan omnivor"/>
    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    <w:listItem w:displayText="5.1.1 Memberi contoh tumbuhan bagi setiap cara pembiakan" w:value="5.1.1 Memberi contoh tumbuhan bagi setiap cara pembiakan"/>
                  <w:listItem w:displayText="5.1.2 Menaakul kepentingan pembiakan tumbuhan kepada hidupan" w:value="5.1.2 Menaakul kepentingan pembiakan tumbuhan kepada hidupan"/>
                  <w:listItem w:displayText="5.1.3 Mengitlak satu tumbuhan boleh membiak melalui pelbagai cara dengan menjalankan projek" w:value="5.1.3 Mengitlak satu tumbuhan boleh membiak melalui pelbagai cara dengan menjalankan projek"/>
    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    <w:listItem w:displayText="6.1.1 Menyatakan unit yang digunakan untuk mengukur luas dan isi padu" w:value="6.1.1 Menyatakan unit yang digunakan untuk mengukur luas dan isi padu"/>
                  <w:listItem w:displayText="6.1.2 Mengukur luas permukaan sekata menggunakan petak yang berukuran 1cm x 1cm." w:value="6.1.2 Mengukur luas permukaan sekata menggunakan petak yang berukuran 1cm x 1cm."/>
                  <w:listItem w:displayText="6.1.3 Menyelesaikan masalah untuk menganggar luas permukaan yang tidak sekata." w:value="6.1.3 Menyelesaikan masalah untuk menganggar luas permukaan yang tidak sekata."/>
                  <w:listItem w:displayText="6.1.4 Mengukur isi padu kotak lohong dengan menggunakan kubus yang berukuran 1cm x 1cm x 1cm." w:value="6.1.4 Mengukur isi padu kotak lohong dengan menggunakan kubus yang berukuran 1cm x 1cm x 1cm."/>
                  <w:listItem w:displayText="6.1.5 Mengukur isi padu cecair menggunakan alat dan teknik yang betul" w:value="6.1.5 Mengukur isi padu cecair menggunakan alat dan teknik yang betul"/>
                  <w:listItem w:displayText="6.1.6 Menyelesaikan masalah untuk menentukan isi padu pepejal tidak sekata melalui kaedah sesaran air." w:value="6.1.6 Menyelesaikan masalah untuk menentukan isi padu pepejal tidak sekata melalui kaedah sesaran air."/>
    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    <w:listItem w:displayText="7.1.3 Menyelesaikan masalah bagi mengenal pasti kaedah untuk menjadikan air lebih tumpat" w:value="7.1.3 Menyelesaikan masalah bagi mengenal pasti kaedah untuk menjadikan air lebih tumpat"/>
    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    <w:listItem w:displayText="8.1.3 Meneroka bahan lain yang boleh menguji bahan berasid, beralkali dan neutral." w:value="8.1.3 Meneroka bahan lain yang boleh menguji bahan berasid, beralkali dan neutral."/>
    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    <w:listItem w:displayText="9.1.1 Menyenaraikan ahli dalam Sistem Suria melalui pemerhatian menerusi pelbagai media" w:value="9.1.1 Menyenaraikan ahli dalam Sistem Suria melalui pemerhatian menerusi pelbagai media"/>
                  <w:listItem w:displayText="9.1.2 Mengitlak suhu planet berdasarkan urutan dalam Sistem Suria" w:value="9.1.2 Mengitlak suhu planet berdasarkan urutan dalam Sistem Suria"/>
                  <w:listItem w:displayText="9.1.3 Memerihalkan planet beredar mengelilingi Matahari mengikut orbit" w:value="9.1.3 Memerihalkan planet beredar mengelilingi Matahari mengikut orbit"/>
                  <w:listItem w:displayText="9.1.4 Menghubung kait kedudukan planet dari Matahari dengan masa planet beredar mengelilingi Matahari" w:value="9.1.4 Menghubung kait kedudukan planet dari Matahari dengan masa planet beredar mengelilingi Matahari"/>
    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    <w:listItem w:displayText="10.1.1 Menyatakan maksud dan kegunaan takal" w:value="10.1.1 Menyatakan maksud dan kegunaan takal"/>
                  <w:listItem w:displayText="10.1.2 Memerihalkan cara takal tetap berfungsi dengan menggunakan model" w:value="10.1.2 Memerihalkan cara takal tetap berfungsi dengan menggunakan model"/>
                  <w:listItem w:displayText="10.1.3 Memberi contoh aplikasi takal dalam kehidupan" w:value="10.1.3 Memberi contoh aplikasi takal dalam kehidupan"/>
                  <w:listItem w:displayText="10.1.4 Mereka cipta model takal yang berfungsi." w:value="10.1.4 Mereka cipta model takal yang berfungsi."/>
                  <w:listItem w:displayText="10.1.5 Menjelaskan pemerhatian tentang takal melalui lakaran, TMK, penulisan atau lisan secara kreatif." w:value="10.1.5 Menjelaskan pemerhatian tentang takal melalui lakaran, TMK, penulisan atau lisan secara kreatif."/>
                </w:dropDownList>
              </w:sdtPr>
              <w:sdtEndPr/>
              <w:sdtContent>
                <w:r w:rsidR="00DD221D" w:rsidRPr="00FD101C">
                  <w:rPr>
                    <w:rFonts w:ascii="Arial" w:hAnsi="Arial" w:cs="Arial"/>
                    <w:sz w:val="18"/>
                    <w:szCs w:val="18"/>
                  </w:rPr>
                  <w:t>1.2.1 Menggunakan dan mengendalikan peralatan dan bahan sains dengan betul.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alias w:val="Standard Pembelajaran"/>
              <w:tag w:val="Standard Pembelajaran"/>
              <w:id w:val="-1183206264"/>
              <w:placeholder>
                <w:docPart w:val="5B355617CB0D46EFA721C875058CC879"/>
              </w:placeholder>
              <w:dropDownList>
                <w:listItem w:value="Choose an item."/>
                <w:listItem w:displayText="1.1.1 Kemahiran Proses Sains" w:value="1.1.1 Kemahiran Proses Sains"/>
                <w:listItem w:displayText="1.1.2 Mengelas" w:value="1.1.2 Mengelas"/>
                <w:listItem w:displayText="1.1.3 Mengukur dan menggunakan nombor" w:value="1.1.3 Mengukur dan menggunakan nombor"/>
                <w:listItem w:displayText="1.1.4 Membuat inferens" w:value="1.1.4 Membuat inferens"/>
                <w:listItem w:displayText="1.1.5 Meramal" w:value="1.1.5 Meramal"/>
                <w:listItem w:displayText="1.1.6 Berkomunikasi" w:value="1.1.6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." w:value="2.1.1 Mematuhi peraturan bilik sains."/>
                <w:listItem w:displayText="3.1.1 Memerihalkan jenis gigi dan fungsinya" w:value="3.1.1 Memerihalkan jenis gigi dan fungsinya"/>
                <w:listItem w:displayText="3.1.2 Melabelkan struktur gigi." w:value="3.1.2 Melabelkan struktur gigi."/>
                <w:listItem w:displayText="3.1.3 Membanding dan membezakan set gigi susu dan set gigi kekal" w:value="3.1.3 Membanding dan membezakan set gigi susu dan set gigi kekal"/>
                <w:listItem w:displayText="3.1.4 Menghubung kait penjagaan kesihatan gigi dengan struktur gigi." w:value="3.1.4 Menghubung kait penjagaan kesihatan gigi dengan struktur gigi."/>
                <w:listItem w:displayText="3.1.5 Menjelaskan pemerhatian tentang gigi melalui lakaran, TMK, penulisan atau lisan secara kreatif." w:value="3.1.5 Menjelaskan pemerhatian tentang gigi melalui lakaran, TMK, penulisan atau lisan secara kreatif."/>
                <w:listItem w:displayText="3.2.1 Memberi contoh makanan bagi setiap kelas makanan." w:value="3.2.1 Memberi contoh makanan bagi setiap kelas makanan."/>
                <w:listItem w:displayText="3.2.2 Mengitlak kepentingan makanan mengikut kelasnya kepada tubuh manusia." w:value="3.2.2 Mengitlak kepentingan makanan mengikut kelasnya kepada tubuh manusia."/>
                <w:listItem w:displayText="3.2.3 Menjelas dengan contoh makanan seimbang berdasarkan piramid makanan." w:value="3.2.3 Menjelas dengan contoh makanan seimbang berdasarkan piramid makanan."/>
                <w:listItem w:displayText="3.2.4 Menaakul kesan pengambilan makanan yang tidak seimbang" w:value="3.2.4 Menaakul kesan pengambilan makanan yang tidak seimbang"/>
  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  <w:listItem w:displayText="3.3.1 Memerihalkan proses pencernaan." w:value="3.3.1 Memerihalkan proses pencernaan."/>
                <w:listItem w:displayText="3.3.2 Membuat urutan aliran makanan semasa pencernaan." w:value="3.3.2 Membuat urutan aliran makanan semasa pencernaan."/>
                <w:listItem w:displayText="3.3.3 Merumus tentang makanan tercerna yang tidak diperlukan oleh badan" w:value="3.3.3 Merumus tentang makanan tercerna yang tidak diperlukan oleh badan"/>
  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  <w:listItem w:displayText="4.1.1 Mengelas haiwan mengikut tabiat pemakanan" w:value="4.1.1 Mengelas haiwan mengikut tabiat pemakanan"/>
                <w:listItem w:displayText="4.1.2 Menjelaskan dengan contoh tabiat pemakanan haiwan herbivor, karnivor dan omnivor" w:value="4.1.2 Menjelaskan dengan contoh tabiat pemakanan haiwan herbivor, karnivor dan omnivor"/>
                <w:listItem w:displayText="4.1.3 Membuat inferens tentang kumpulan haiwan berdasarkan tabiat pemakanan" w:value="4.1.3 Membuat inferens tentang kumpulan haiwan berdasarkan tabiat pemakanan"/>
                <w:listItem w:displayText="4.1.4 Membanding dan membezakan kegigian haiwan herbivor, karnivor, dan omnivor" w:value="4.1.4 Membanding dan membezakan kegigian haiwan herbivor, karnivor, dan omnivor"/>
  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  <w:listItem w:displayText="5.1.1 Memberi contoh tumbuhan bagi setiap cara pembiakan" w:value="5.1.1 Memberi contoh tumbuhan bagi setiap cara pembiakan"/>
                <w:listItem w:displayText="5.1.2 Menaakul kepentingan pembiakan tumbuhan kepada hidupan" w:value="5.1.2 Menaakul kepentingan pembiakan tumbuhan kepada hidupan"/>
                <w:listItem w:displayText="5.1.3 Mengitlak satu tumbuhan boleh membiak melalui pelbagai cara dengan menjalankan projek" w:value="5.1.3 Mengitlak satu tumbuhan boleh membiak melalui pelbagai cara dengan menjalankan projek"/>
  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  <w:listItem w:displayText="6.1.1 Menyatakan unit yang digunakan untuk mengukur luas dan isi padu" w:value="6.1.1 Menyatakan unit yang digunakan untuk mengukur luas dan isi padu"/>
                <w:listItem w:displayText="6.1.2 Mengukur luas permukaan sekata menggunakan petak yang berukuran 1cm x 1cm." w:value="6.1.2 Mengukur luas permukaan sekata menggunakan petak yang berukuran 1cm x 1cm."/>
                <w:listItem w:displayText="6.1.3 Menyelesaikan masalah untuk menganggar luas permukaan yang tidak sekata." w:value="6.1.3 Menyelesaikan masalah untuk menganggar luas permukaan yang tidak sekata."/>
                <w:listItem w:displayText="6.1.4 Mengukur isi padu kotak lohong dengan menggunakan kubus yang berukuran 1cm x 1cm x 1cm." w:value="6.1.4 Mengukur isi padu kotak lohong dengan menggunakan kubus yang berukuran 1cm x 1cm x 1cm."/>
                <w:listItem w:displayText="6.1.5 Mengukur isi padu cecair menggunakan alat dan teknik yang betul" w:value="6.1.5 Mengukur isi padu cecair menggunakan alat dan teknik yang betul"/>
                <w:listItem w:displayText="6.1.6 Menyelesaikan masalah untuk menentukan isi padu pepejal tidak sekata melalui kaedah sesaran air." w:value="6.1.6 Menyelesaikan masalah untuk menentukan isi padu pepejal tidak sekata melalui kaedah sesaran air."/>
  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  <w:listItem w:displayText="7.1.3 Menyelesaikan masalah bagi mengenal pasti kaedah untuk menjadikan air lebih tumpat" w:value="7.1.3 Menyelesaikan masalah bagi mengenal pasti kaedah untuk menjadikan air lebih tumpat"/>
  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  <w:listItem w:displayText="8.1.3 Meneroka bahan lain yang boleh menguji bahan berasid, beralkali dan neutral." w:value="8.1.3 Meneroka bahan lain yang boleh menguji bahan berasid, beralkali dan neutral."/>
  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  <w:listItem w:displayText="9.1.1 Menyenaraikan ahli dalam Sistem Suria melalui pemerhatian menerusi pelbagai media" w:value="9.1.1 Menyenaraikan ahli dalam Sistem Suria melalui pemerhatian menerusi pelbagai media"/>
                <w:listItem w:displayText="9.1.2 Mengitlak suhu planet berdasarkan urutan dalam Sistem Suria" w:value="9.1.2 Mengitlak suhu planet berdasarkan urutan dalam Sistem Suria"/>
                <w:listItem w:displayText="9.1.3 Memerihalkan planet beredar mengelilingi Matahari mengikut orbit" w:value="9.1.3 Memerihalkan planet beredar mengelilingi Matahari mengikut orbit"/>
                <w:listItem w:displayText="9.1.4 Menghubung kait kedudukan planet dari Matahari dengan masa planet beredar mengelilingi Matahari" w:value="9.1.4 Menghubung kait kedudukan planet dari Matahari dengan masa planet beredar mengelilingi Matahari"/>
  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  <w:listItem w:displayText="10.1.1 Menyatakan maksud dan kegunaan takal" w:value="10.1.1 Menyatakan maksud dan kegunaan takal"/>
                <w:listItem w:displayText="10.1.2 Memerihalkan cara takal tetap berfungsi dengan menggunakan model" w:value="10.1.2 Memerihalkan cara takal tetap berfungsi dengan menggunakan model"/>
                <w:listItem w:displayText="10.1.3 Memberi contoh aplikasi takal dalam kehidupan" w:value="10.1.3 Memberi contoh aplikasi takal dalam kehidupan"/>
                <w:listItem w:displayText="10.1.4 Mereka cipta model takal yang berfungsi." w:value="10.1.4 Mereka cipta model takal yang berfungsi."/>
                <w:listItem w:displayText="10.1.5 Menjelaskan pemerhatian tentang takal melalui lakaran, TMK, penulisan atau lisan secara kreatif." w:value="10.1.5 Menjelaskan pemerhatian tentang takal melalui lakaran, TMK, penulisan atau lisan secara kreatif."/>
              </w:dropDownList>
            </w:sdtPr>
            <w:sdtEndPr/>
            <w:sdtContent>
              <w:p w14:paraId="4F0274B3" w14:textId="471AA453" w:rsidR="00DD221D" w:rsidRPr="00FD101C" w:rsidRDefault="00D22840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>1.1.2 Mengelas</w:t>
                </w:r>
              </w:p>
            </w:sdtContent>
          </w:sdt>
        </w:tc>
      </w:tr>
      <w:tr w:rsidR="00DD221D" w:rsidRPr="00FD101C" w14:paraId="382456AF" w14:textId="77777777" w:rsidTr="00586B7F">
        <w:trPr>
          <w:trHeight w:val="70"/>
        </w:trPr>
        <w:tc>
          <w:tcPr>
            <w:tcW w:w="2499" w:type="dxa"/>
            <w:shd w:val="clear" w:color="auto" w:fill="auto"/>
          </w:tcPr>
          <w:p w14:paraId="43B8C367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75549908"/>
            <w:placeholder>
              <w:docPart w:val="F2BE08311DE34E84B3F00F11465D9971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22D1FA9" w14:textId="77777777" w:rsidR="00DD221D" w:rsidRPr="00FD101C" w:rsidRDefault="00DD221D" w:rsidP="00586B7F">
                <w:pPr>
                  <w:tabs>
                    <w:tab w:val="left" w:pos="3105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1.11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Menghasil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dan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menyunting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imej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, audio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atau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DD221D" w:rsidRPr="00FD101C" w14:paraId="535F77A1" w14:textId="77777777" w:rsidTr="00586B7F">
        <w:tc>
          <w:tcPr>
            <w:tcW w:w="2499" w:type="dxa"/>
            <w:shd w:val="clear" w:color="auto" w:fill="auto"/>
          </w:tcPr>
          <w:p w14:paraId="651E4B91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306358941"/>
            <w:placeholder>
              <w:docPart w:val="3D64467336AC4568BDD656D728C04861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5645EB44" w14:textId="77777777" w:rsidR="00DD221D" w:rsidRPr="00FD101C" w:rsidRDefault="00DD221D" w:rsidP="00586B7F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 xml:space="preserve">Etika dan </w:t>
                </w:r>
                <w:proofErr w:type="spellStart"/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DD221D" w:rsidRPr="00FD101C" w14:paraId="6F1AC96F" w14:textId="77777777" w:rsidTr="00586B7F">
        <w:tc>
          <w:tcPr>
            <w:tcW w:w="4531" w:type="dxa"/>
            <w:gridSpan w:val="4"/>
            <w:shd w:val="clear" w:color="auto" w:fill="auto"/>
          </w:tcPr>
          <w:p w14:paraId="107D32DC" w14:textId="77777777" w:rsidR="00DD221D" w:rsidRPr="00FD101C" w:rsidRDefault="00DD221D" w:rsidP="00586B7F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2E14CD75" w14:textId="77777777" w:rsidR="00DD221D" w:rsidRPr="00FD101C" w:rsidRDefault="00DD221D" w:rsidP="00586B7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DD221D" w:rsidRPr="00FD101C" w14:paraId="4038FD47" w14:textId="77777777" w:rsidTr="00586B7F">
        <w:tc>
          <w:tcPr>
            <w:tcW w:w="4531" w:type="dxa"/>
            <w:gridSpan w:val="4"/>
            <w:shd w:val="clear" w:color="auto" w:fill="auto"/>
          </w:tcPr>
          <w:p w14:paraId="71AE8F8C" w14:textId="77777777" w:rsidR="00DD221D" w:rsidRPr="00FD101C" w:rsidRDefault="00DD221D" w:rsidP="00586B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ngajar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, murid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25C43CD" w14:textId="35434D66" w:rsidR="00DD221D" w:rsidRPr="00FD101C" w:rsidRDefault="00D22840" w:rsidP="00BE22B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ngelas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setem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ciri-ciri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tertentu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38A2021D" w14:textId="77777777" w:rsidR="00DD221D" w:rsidRPr="00FD101C" w:rsidRDefault="00DD221D" w:rsidP="00586B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DEFB680" w14:textId="0E62E2F5" w:rsidR="00DD221D" w:rsidRPr="00FD101C" w:rsidRDefault="00D22840" w:rsidP="00BE22B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ngelas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setem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tertentu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D221D" w:rsidRPr="00FD101C" w14:paraId="5B98442F" w14:textId="77777777" w:rsidTr="00586B7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5597025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330361A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DD221D" w:rsidRPr="00FD101C" w14:paraId="71240AED" w14:textId="77777777" w:rsidTr="00586B7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3BC6DB5" w14:textId="77777777" w:rsidR="00DD221D" w:rsidRPr="00FD101C" w:rsidRDefault="00D22840" w:rsidP="00BE22B2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>Muri</w:t>
            </w:r>
            <w:r w:rsidR="00C337A1" w:rsidRPr="00FD101C">
              <w:rPr>
                <w:rFonts w:ascii="Arial" w:eastAsia="Calibri" w:hAnsi="Arial" w:cs="Arial"/>
                <w:sz w:val="18"/>
                <w:szCs w:val="18"/>
              </w:rPr>
              <w:t xml:space="preserve">d </w:t>
            </w:r>
            <w:proofErr w:type="spellStart"/>
            <w:r w:rsidR="00C337A1" w:rsidRPr="00FD101C">
              <w:rPr>
                <w:rFonts w:ascii="Arial" w:eastAsia="Calibri" w:hAnsi="Arial" w:cs="Arial"/>
                <w:sz w:val="18"/>
                <w:szCs w:val="18"/>
              </w:rPr>
              <w:t>diminta</w:t>
            </w:r>
            <w:proofErr w:type="spellEnd"/>
            <w:r w:rsidR="00C337A1"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C337A1" w:rsidRPr="00FD101C">
              <w:rPr>
                <w:rFonts w:ascii="Arial" w:eastAsia="Calibri" w:hAnsi="Arial" w:cs="Arial"/>
                <w:sz w:val="18"/>
                <w:szCs w:val="18"/>
              </w:rPr>
              <w:t>untuk</w:t>
            </w:r>
            <w:proofErr w:type="spellEnd"/>
            <w:r w:rsidR="00C337A1"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C337A1" w:rsidRPr="00FD101C">
              <w:rPr>
                <w:rFonts w:ascii="Arial" w:eastAsia="Calibri" w:hAnsi="Arial" w:cs="Arial"/>
                <w:sz w:val="18"/>
                <w:szCs w:val="18"/>
              </w:rPr>
              <w:t>mengosongkan</w:t>
            </w:r>
            <w:proofErr w:type="spellEnd"/>
            <w:r w:rsidR="00C337A1"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C337A1" w:rsidRPr="00FD101C">
              <w:rPr>
                <w:rFonts w:ascii="Arial" w:eastAsia="Calibri" w:hAnsi="Arial" w:cs="Arial"/>
                <w:sz w:val="18"/>
                <w:szCs w:val="18"/>
              </w:rPr>
              <w:t>bekas</w:t>
            </w:r>
            <w:proofErr w:type="spellEnd"/>
            <w:r w:rsidR="00C337A1"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C337A1" w:rsidRPr="00FD101C">
              <w:rPr>
                <w:rFonts w:ascii="Arial" w:eastAsia="Calibri" w:hAnsi="Arial" w:cs="Arial"/>
                <w:sz w:val="18"/>
                <w:szCs w:val="18"/>
              </w:rPr>
              <w:t>alat</w:t>
            </w:r>
            <w:proofErr w:type="spellEnd"/>
            <w:r w:rsidR="00C337A1"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C337A1" w:rsidRPr="00FD101C">
              <w:rPr>
                <w:rFonts w:ascii="Arial" w:eastAsia="Calibri" w:hAnsi="Arial" w:cs="Arial"/>
                <w:sz w:val="18"/>
                <w:szCs w:val="18"/>
              </w:rPr>
              <w:t>tulis</w:t>
            </w:r>
            <w:proofErr w:type="spellEnd"/>
            <w:r w:rsidR="00C337A1"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D322B14" w14:textId="77777777" w:rsidR="00C337A1" w:rsidRPr="00FD101C" w:rsidRDefault="00C337A1" w:rsidP="00BE22B2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diminta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untuk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ngasingk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alat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ulis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berdasark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cir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yang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diberitahu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oleh guru.</w:t>
            </w:r>
          </w:p>
          <w:p w14:paraId="75A71ED1" w14:textId="698F8925" w:rsidR="00C337A1" w:rsidRPr="00FD101C" w:rsidRDefault="00C337A1" w:rsidP="00BE22B2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ngaitk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opik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27562240" w14:textId="77777777" w:rsidR="00DD221D" w:rsidRPr="00FD101C" w:rsidRDefault="00DD221D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rangsang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embali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lajar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ahulu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merangsang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pengetahuan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dia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ad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.</w:t>
            </w:r>
          </w:p>
          <w:p w14:paraId="2E6CC180" w14:textId="77777777" w:rsidR="00DD221D" w:rsidRPr="00FD101C" w:rsidRDefault="00DD221D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ggunak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mbelajar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olaboratif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operatif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eng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erapk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PAK21 </w:t>
            </w:r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elemen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kolahku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jahter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upay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d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interaksi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ntar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motivasik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.</w:t>
            </w:r>
          </w:p>
          <w:p w14:paraId="1D481395" w14:textId="77777777" w:rsidR="00DD221D" w:rsidRPr="00FD101C" w:rsidRDefault="00DD221D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enilai</w:t>
            </w:r>
            <w:proofErr w:type="spellEnd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efahaman</w:t>
            </w:r>
            <w:proofErr w:type="spellEnd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murid</w:t>
            </w: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entang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DD221D" w:rsidRPr="00FD101C" w14:paraId="6AB96945" w14:textId="77777777" w:rsidTr="00586B7F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EC41119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2D0AE3F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221D" w:rsidRPr="00FD101C" w14:paraId="2E29EA21" w14:textId="77777777" w:rsidTr="00586B7F">
        <w:trPr>
          <w:trHeight w:val="17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2D90C554" w14:textId="75922BF0" w:rsidR="00C337A1" w:rsidRPr="00905CDA" w:rsidRDefault="00C337A1" w:rsidP="00BE22B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erhatikan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ntuk-bentuk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tem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lihat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gambar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uku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ks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laman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4. (PAK21)</w:t>
            </w:r>
          </w:p>
          <w:p w14:paraId="10070712" w14:textId="77777777" w:rsidR="00C337A1" w:rsidRPr="00905CDA" w:rsidRDefault="00C337A1" w:rsidP="00BE22B2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sud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ngelasan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lalui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ontoh-contoh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unjukkan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oleh guru.</w:t>
            </w:r>
          </w:p>
          <w:p w14:paraId="78A708EA" w14:textId="77777777" w:rsidR="00C337A1" w:rsidRPr="00905CDA" w:rsidRDefault="00C337A1" w:rsidP="00BE22B2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berikan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berapa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ing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wang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rtas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inan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ikut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3B0DEEDF" w14:textId="77777777" w:rsidR="00C337A1" w:rsidRPr="00905CDA" w:rsidRDefault="00C337A1" w:rsidP="00BE22B2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elaskan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wang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rtas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ikut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warna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BD)</w:t>
            </w:r>
          </w:p>
          <w:p w14:paraId="6E327922" w14:textId="00906DE4" w:rsidR="00DD221D" w:rsidRPr="00FD101C" w:rsidRDefault="00C337A1" w:rsidP="00BE22B2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uku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ktiviti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laman</w:t>
            </w:r>
            <w:proofErr w:type="spellEnd"/>
            <w:r w:rsidRPr="00905CD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3 (KBAT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15DFFC5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21D" w:rsidRPr="00FD101C" w14:paraId="3E0305EF" w14:textId="77777777" w:rsidTr="00586B7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907CB5B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B1133F4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221D" w:rsidRPr="00FD101C" w14:paraId="29A6925C" w14:textId="77777777" w:rsidTr="00586B7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5078A0D" w14:textId="52875A10" w:rsidR="00DD221D" w:rsidRPr="00FD101C" w:rsidRDefault="00C337A1" w:rsidP="00BE22B2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mbuat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kesimpul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ajuk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 (PAK21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D47E199" w14:textId="77777777" w:rsidR="00DD221D" w:rsidRPr="00FD101C" w:rsidRDefault="00DD221D" w:rsidP="00586B7F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221D" w:rsidRPr="00FD101C" w14:paraId="5858777F" w14:textId="77777777" w:rsidTr="00586B7F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6499CD9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-1731536608"/>
            <w:placeholder>
              <w:docPart w:val="D917D6252B6F475BB9F2B45673DC0D43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01133157" w14:textId="77777777" w:rsidR="00DD221D" w:rsidRPr="00FD101C" w:rsidRDefault="00DD221D" w:rsidP="00586B7F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FD101C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DD221D" w:rsidRPr="00FD101C" w14:paraId="318C54AC" w14:textId="77777777" w:rsidTr="00586B7F">
        <w:tc>
          <w:tcPr>
            <w:tcW w:w="2499" w:type="dxa"/>
            <w:shd w:val="clear" w:color="auto" w:fill="auto"/>
            <w:vAlign w:val="center"/>
          </w:tcPr>
          <w:p w14:paraId="54ED3960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2BBEEEF1" w14:textId="71AA501C" w:rsidR="00DD221D" w:rsidRPr="00FD101C" w:rsidRDefault="00D22840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4-5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6E16FF0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190229B" w14:textId="2DD046B9" w:rsidR="00DD221D" w:rsidRPr="00FD101C" w:rsidRDefault="00D22840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D221D" w:rsidRPr="00FD101C" w14:paraId="3F421E0A" w14:textId="77777777" w:rsidTr="00586B7F">
        <w:tc>
          <w:tcPr>
            <w:tcW w:w="2499" w:type="dxa"/>
            <w:shd w:val="clear" w:color="auto" w:fill="auto"/>
            <w:vAlign w:val="center"/>
          </w:tcPr>
          <w:p w14:paraId="6F992572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ATEGI </w:t>
            </w:r>
            <w:proofErr w:type="spellStart"/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550734636"/>
              <w:placeholder>
                <w:docPart w:val="F008652CD78A46C2A1048B1CCE234433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613E73E2" w14:textId="77777777" w:rsidR="00DD221D" w:rsidRPr="00FD101C" w:rsidRDefault="00DD221D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3F08D7A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E705C23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eastAsia="Malgun Gothic" w:cstheme="minorHAnsi"/>
                <w:sz w:val="18"/>
                <w:szCs w:val="18"/>
                <w:lang w:val="en-US" w:eastAsia="ko-KR"/>
              </w:rPr>
              <w:alias w:val="PAK21"/>
              <w:tag w:val="PAK21"/>
              <w:id w:val="1792079443"/>
              <w:placeholder>
                <w:docPart w:val="FCAFE42B441E4A329F18A1EAE381688A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EndPr/>
            <w:sdtContent>
              <w:p w14:paraId="278B63E3" w14:textId="3664EE09" w:rsidR="00DD221D" w:rsidRPr="00FD101C" w:rsidRDefault="00C337A1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eastAsia="Malgun Gothic" w:cstheme="minorHAnsi"/>
                    <w:sz w:val="18"/>
                    <w:szCs w:val="18"/>
                    <w:lang w:val="en-US" w:eastAsia="ko-KR"/>
                  </w:rPr>
                  <w:t>Brainstorming (Sumbangsaran)</w:t>
                </w:r>
              </w:p>
            </w:sdtContent>
          </w:sdt>
          <w:p w14:paraId="2983C5A5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21D" w:rsidRPr="00FD101C" w14:paraId="54975C95" w14:textId="77777777" w:rsidTr="00586B7F">
        <w:tc>
          <w:tcPr>
            <w:tcW w:w="2499" w:type="dxa"/>
            <w:shd w:val="clear" w:color="auto" w:fill="auto"/>
            <w:vAlign w:val="center"/>
          </w:tcPr>
          <w:p w14:paraId="668729F7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966329070"/>
            <w:placeholder>
              <w:docPart w:val="15ABC88D37EB432D9B8B9D602DC0B1E7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A61DBBE" w14:textId="5CE0217D" w:rsidR="00DD221D" w:rsidRPr="00FD101C" w:rsidRDefault="00C337A1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7380142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1519389821"/>
              <w:placeholder>
                <w:docPart w:val="FF6852392F8A4653A4917DB631119006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4A9516C5" w14:textId="77777777" w:rsidR="00DD221D" w:rsidRPr="00FD101C" w:rsidRDefault="00DD221D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DD221D" w:rsidRPr="00FD101C" w14:paraId="1E63CE43" w14:textId="77777777" w:rsidTr="00586B7F">
        <w:tc>
          <w:tcPr>
            <w:tcW w:w="2499" w:type="dxa"/>
            <w:shd w:val="clear" w:color="auto" w:fill="auto"/>
            <w:vAlign w:val="center"/>
          </w:tcPr>
          <w:p w14:paraId="4DC791E0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1246771897"/>
            <w:placeholder>
              <w:docPart w:val="9C32F17E09A048F980B212F9B0CA4673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C341EBB" w14:textId="77777777" w:rsidR="00DD221D" w:rsidRPr="00FD101C" w:rsidRDefault="00DD221D" w:rsidP="00586B7F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68BDC66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566925290"/>
            <w:placeholder>
              <w:docPart w:val="313A2DF0B28D4CA383F707D1B139FCC7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6E93279E" w14:textId="77777777" w:rsidR="00DD221D" w:rsidRPr="00FD101C" w:rsidRDefault="00DD221D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221D" w:rsidRPr="00FD101C" w14:paraId="250959DB" w14:textId="77777777" w:rsidTr="00586B7F">
        <w:tc>
          <w:tcPr>
            <w:tcW w:w="2499" w:type="dxa"/>
            <w:shd w:val="clear" w:color="auto" w:fill="auto"/>
            <w:vAlign w:val="center"/>
          </w:tcPr>
          <w:p w14:paraId="75ECAF89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732591009"/>
            <w:placeholder>
              <w:docPart w:val="0D28F99148514EDA99AF918BE2269D64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14171AC0" w14:textId="77777777" w:rsidR="00DD221D" w:rsidRPr="00FD101C" w:rsidRDefault="00DD221D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569F484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sdt>
          <w:sdtPr>
            <w:rPr>
              <w:rFonts w:cstheme="minorHAnsi"/>
              <w:sz w:val="18"/>
              <w:szCs w:val="18"/>
            </w:rPr>
            <w:id w:val="560060754"/>
            <w:placeholder>
              <w:docPart w:val="CDF98B2D83574F668CB171178B37D3D2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5CD651B4" w14:textId="4D5429CD" w:rsidR="00DD221D" w:rsidRPr="00FD101C" w:rsidRDefault="00C337A1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FD101C">
                  <w:rPr>
                    <w:rFonts w:cstheme="minorHAnsi"/>
                    <w:sz w:val="18"/>
                    <w:szCs w:val="18"/>
                  </w:rPr>
                  <w:t>Eksperimen</w:t>
                </w:r>
                <w:proofErr w:type="spellEnd"/>
              </w:p>
            </w:tc>
          </w:sdtContent>
        </w:sdt>
      </w:tr>
      <w:tr w:rsidR="00DD221D" w:rsidRPr="00FD101C" w14:paraId="5512334B" w14:textId="77777777" w:rsidTr="00586B7F">
        <w:tc>
          <w:tcPr>
            <w:tcW w:w="2499" w:type="dxa"/>
            <w:vMerge w:val="restart"/>
            <w:shd w:val="clear" w:color="auto" w:fill="auto"/>
            <w:vAlign w:val="center"/>
          </w:tcPr>
          <w:p w14:paraId="72C8FCE0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39A00CF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DBA2C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7C13EF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C158B85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1964309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968252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DD221D" w:rsidRPr="00FD101C" w14:paraId="22CFBCCC" w14:textId="77777777" w:rsidTr="00586B7F">
        <w:tc>
          <w:tcPr>
            <w:tcW w:w="2499" w:type="dxa"/>
            <w:vMerge/>
            <w:shd w:val="clear" w:color="auto" w:fill="auto"/>
            <w:vAlign w:val="center"/>
          </w:tcPr>
          <w:p w14:paraId="3646A43B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F17390F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F4D52E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A332A7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6DB34EA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289E5C7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40C4ED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21D" w:rsidRPr="00FD101C" w14:paraId="72F0A60B" w14:textId="77777777" w:rsidTr="00586B7F">
        <w:tc>
          <w:tcPr>
            <w:tcW w:w="2499" w:type="dxa"/>
            <w:shd w:val="clear" w:color="auto" w:fill="auto"/>
            <w:vAlign w:val="center"/>
          </w:tcPr>
          <w:p w14:paraId="168AABF6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60F3CBA4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D8332A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2F8AE8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21D" w:rsidRPr="00FD101C" w14:paraId="40822ECA" w14:textId="77777777" w:rsidTr="00586B7F">
        <w:tc>
          <w:tcPr>
            <w:tcW w:w="2499" w:type="dxa"/>
            <w:shd w:val="clear" w:color="auto" w:fill="auto"/>
            <w:vAlign w:val="center"/>
          </w:tcPr>
          <w:p w14:paraId="151EE3F1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5D1B5669" w14:textId="77777777" w:rsidR="00DD221D" w:rsidRPr="00FD101C" w:rsidRDefault="00DD221D" w:rsidP="00586B7F">
            <w:pPr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7CCEED61" w14:textId="77777777" w:rsidR="00DD221D" w:rsidRPr="00FD101C" w:rsidRDefault="00DD221D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975B061" w14:textId="77777777" w:rsidR="00DD221D" w:rsidRPr="00FD101C" w:rsidRDefault="00DD221D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2FC42BF" w14:textId="77777777" w:rsidR="00DD221D" w:rsidRPr="00FD101C" w:rsidRDefault="00DD221D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2995421" w14:textId="77777777" w:rsidR="00DD221D" w:rsidRPr="00FD101C" w:rsidRDefault="00DD221D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F3D5F6A" w14:textId="77777777" w:rsidR="00DD221D" w:rsidRPr="00FD101C" w:rsidRDefault="00DD221D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BC6776F" w14:textId="40B06AD5" w:rsidR="00DD221D" w:rsidRPr="00FD101C" w:rsidRDefault="00DD221D">
      <w:pPr>
        <w:rPr>
          <w:rFonts w:ascii="Arial" w:hAnsi="Arial" w:cs="Arial"/>
          <w:sz w:val="18"/>
          <w:szCs w:val="18"/>
        </w:rPr>
      </w:pPr>
    </w:p>
    <w:p w14:paraId="4AFF3FBA" w14:textId="3D3C8DF3" w:rsidR="00DD221D" w:rsidRPr="00FD101C" w:rsidRDefault="00DD221D">
      <w:pPr>
        <w:rPr>
          <w:rFonts w:ascii="Arial" w:hAnsi="Arial" w:cs="Arial"/>
          <w:sz w:val="18"/>
          <w:szCs w:val="18"/>
        </w:rPr>
      </w:pPr>
    </w:p>
    <w:p w14:paraId="571E72C6" w14:textId="46260B6B" w:rsidR="00DD221D" w:rsidRPr="00FD101C" w:rsidRDefault="00DD221D">
      <w:pPr>
        <w:rPr>
          <w:rFonts w:ascii="Arial" w:hAnsi="Arial" w:cs="Arial"/>
          <w:sz w:val="18"/>
          <w:szCs w:val="18"/>
        </w:rPr>
      </w:pPr>
    </w:p>
    <w:p w14:paraId="3C90DA84" w14:textId="65667D2A" w:rsidR="00DD221D" w:rsidRPr="00FD101C" w:rsidRDefault="00DD221D">
      <w:pPr>
        <w:rPr>
          <w:rFonts w:ascii="Arial" w:hAnsi="Arial" w:cs="Arial"/>
          <w:sz w:val="18"/>
          <w:szCs w:val="18"/>
        </w:rPr>
      </w:pPr>
    </w:p>
    <w:p w14:paraId="3DFC96ED" w14:textId="77777777" w:rsidR="00C337A1" w:rsidRPr="00FD101C" w:rsidRDefault="00C337A1">
      <w:pPr>
        <w:rPr>
          <w:rFonts w:ascii="Arial" w:hAnsi="Arial" w:cs="Arial"/>
          <w:sz w:val="18"/>
          <w:szCs w:val="18"/>
        </w:rPr>
      </w:pPr>
    </w:p>
    <w:p w14:paraId="7122E431" w14:textId="629919B8" w:rsidR="00DD221D" w:rsidRPr="00FD101C" w:rsidRDefault="00DD221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DD221D" w:rsidRPr="00FD101C" w14:paraId="27B97CAF" w14:textId="77777777" w:rsidTr="00586B7F">
        <w:tc>
          <w:tcPr>
            <w:tcW w:w="9351" w:type="dxa"/>
            <w:gridSpan w:val="12"/>
            <w:shd w:val="clear" w:color="auto" w:fill="auto"/>
          </w:tcPr>
          <w:p w14:paraId="1F33F7E3" w14:textId="77777777" w:rsidR="00DD221D" w:rsidRPr="00FD101C" w:rsidRDefault="00DD221D" w:rsidP="00586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RANCANGAN PENGAJARAN HARIAN</w:t>
            </w:r>
          </w:p>
        </w:tc>
      </w:tr>
      <w:tr w:rsidR="00DD221D" w:rsidRPr="00FD101C" w14:paraId="66DC7EE1" w14:textId="77777777" w:rsidTr="00586B7F">
        <w:tc>
          <w:tcPr>
            <w:tcW w:w="9351" w:type="dxa"/>
            <w:gridSpan w:val="12"/>
            <w:shd w:val="clear" w:color="auto" w:fill="auto"/>
          </w:tcPr>
          <w:p w14:paraId="11F1086A" w14:textId="77777777" w:rsidR="00DD221D" w:rsidRPr="00FD101C" w:rsidRDefault="00DD221D" w:rsidP="00586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eastAsia="Arial" w:hAnsi="Arial" w:cs="Arial"/>
                <w:b/>
                <w:sz w:val="18"/>
                <w:szCs w:val="18"/>
              </w:rPr>
              <w:t>SAINS SK TAHUN 3</w:t>
            </w:r>
          </w:p>
        </w:tc>
      </w:tr>
      <w:tr w:rsidR="00DD221D" w:rsidRPr="00FD101C" w14:paraId="33A921E6" w14:textId="77777777" w:rsidTr="00586B7F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33FC7CAB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78477A6B" w14:textId="77777777" w:rsidR="00DD221D" w:rsidRPr="00FD101C" w:rsidRDefault="00DD221D" w:rsidP="00586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93053F4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7E11A5DB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0614CA2F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69D17DB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21D" w:rsidRPr="00FD101C" w14:paraId="6440148D" w14:textId="77777777" w:rsidTr="00586B7F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7A863943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A4FAED6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2DF30602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5F3A5264" w14:textId="77777777" w:rsidR="00DD221D" w:rsidRPr="00FD101C" w:rsidRDefault="00DD221D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5B77B419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A4500E5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21D" w:rsidRPr="00FD101C" w14:paraId="673655ED" w14:textId="77777777" w:rsidTr="00586B7F">
        <w:tc>
          <w:tcPr>
            <w:tcW w:w="2499" w:type="dxa"/>
            <w:shd w:val="clear" w:color="auto" w:fill="auto"/>
          </w:tcPr>
          <w:p w14:paraId="09614A61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MA"/>
            <w:tag w:val="TEMA"/>
            <w:id w:val="-1141264342"/>
            <w:placeholder>
              <w:docPart w:val="4D8A54E3E5BF4BA5AD2DCAA09F179FB7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46F26F4" w14:textId="77777777" w:rsidR="00DD221D" w:rsidRPr="00FD101C" w:rsidRDefault="00DD221D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DD221D" w:rsidRPr="00FD101C" w14:paraId="17E48DB1" w14:textId="77777777" w:rsidTr="00586B7F">
        <w:tc>
          <w:tcPr>
            <w:tcW w:w="2499" w:type="dxa"/>
            <w:shd w:val="clear" w:color="auto" w:fill="auto"/>
          </w:tcPr>
          <w:p w14:paraId="2A8B4588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ajuk"/>
            <w:tag w:val="Tajuk"/>
            <w:id w:val="-1543893566"/>
            <w:placeholder>
              <w:docPart w:val="A9864E85BA054DFAB214C810C19AF979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BF7437B" w14:textId="34D3F9B8" w:rsidR="00DD221D" w:rsidRPr="00FD101C" w:rsidRDefault="00586B7F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>Kemahiran Proses Sains</w:t>
                </w:r>
              </w:p>
            </w:tc>
          </w:sdtContent>
        </w:sdt>
      </w:tr>
      <w:tr w:rsidR="00DD221D" w:rsidRPr="00FD101C" w14:paraId="38613B6D" w14:textId="77777777" w:rsidTr="00586B7F">
        <w:tc>
          <w:tcPr>
            <w:tcW w:w="2499" w:type="dxa"/>
            <w:shd w:val="clear" w:color="auto" w:fill="auto"/>
          </w:tcPr>
          <w:p w14:paraId="361C8822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1CC478F6" w14:textId="3B10474E" w:rsidR="00DD221D" w:rsidRPr="00FD101C" w:rsidRDefault="00FE7895" w:rsidP="00C337A1">
            <w:pPr>
              <w:tabs>
                <w:tab w:val="center" w:pos="36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K"/>
                <w:tag w:val="SK"/>
                <w:id w:val="281465822"/>
                <w:placeholder>
                  <w:docPart w:val="45585890ECF8442C817670422EAD9C74"/>
                </w:placeholder>
                <w:dropDownList>
                  <w:listItem w:value="Choose an item."/>
                  <w:listItem w:displayText="1.1 Kemahiran Proses Sains" w:value="1.1 Kemahiran Proses Sains"/>
                  <w:listItem w:displayText="1.2 Kemahiran Manipulatif" w:value="1.2 Kemahiran Manipulatif"/>
                  <w:listItem w:displayText="2.1 Peraturan Bilik Sains" w:value="2.1 Peraturan Bilik Sains"/>
                  <w:listItem w:displayText="3.1 Gigi" w:value="3.1 Gigi"/>
                  <w:listItem w:displayText="3.2 Kelas Makanan" w:value="3.2 Kelas Makanan"/>
                  <w:listItem w:displayText="3.3 Pencernaan" w:value="3.3 Pencernaan"/>
                  <w:listItem w:displayText="4.1 Tabiat Pemakanan" w:value="4.1 Tabiat Pemakanan"/>
                  <w:listItem w:displayText="5.1 Pembiakan Tumbuhan" w:value="5.1 Pembiakan Tumbuhan"/>
                  <w:listItem w:displayText="6.1 Pengukuran Luas dan Isi Padu." w:value="6.1 Pengukuran Luas dan Isi Padu."/>
                  <w:listItem w:displayText="7.1 Objek atau Bahan yang Lebih Tumpat atau Kurang Tumpat daripada Air" w:value="7.1 Objek atau Bahan yang Lebih Tumpat atau Kurang Tumpat daripada Air"/>
                  <w:listItem w:displayText="8.1 Asid dan Alkali" w:value="8.1 Asid dan Alkali"/>
                  <w:listItem w:displayText="9.1 Sistem Suria" w:value="9.1 Sistem Suria"/>
                  <w:listItem w:displayText="10.1 Takal" w:value="10.1 Takal"/>
                </w:dropDownList>
              </w:sdtPr>
              <w:sdtEndPr/>
              <w:sdtContent>
                <w:r w:rsidR="00DD221D" w:rsidRPr="00FD101C">
                  <w:rPr>
                    <w:rFonts w:ascii="Arial" w:hAnsi="Arial" w:cs="Arial"/>
                    <w:sz w:val="18"/>
                    <w:szCs w:val="18"/>
                  </w:rPr>
                  <w:t>1.1 Kemahiran Proses Sains</w:t>
                </w:r>
              </w:sdtContent>
            </w:sdt>
            <w:r w:rsidR="00DD221D" w:rsidRPr="00FD101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DD221D" w:rsidRPr="00FD101C" w14:paraId="71E6328D" w14:textId="77777777" w:rsidTr="00586B7F">
        <w:tc>
          <w:tcPr>
            <w:tcW w:w="2499" w:type="dxa"/>
            <w:shd w:val="clear" w:color="auto" w:fill="auto"/>
          </w:tcPr>
          <w:p w14:paraId="05319812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5AA3AB5A" w14:textId="24071CDE" w:rsidR="00DD221D" w:rsidRPr="00FD101C" w:rsidRDefault="00FE7895" w:rsidP="00586B7F">
            <w:pPr>
              <w:tabs>
                <w:tab w:val="center" w:pos="36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tandard Pembelajaran"/>
                <w:tag w:val="Standard Pembelajaran"/>
                <w:id w:val="670378410"/>
                <w:placeholder>
                  <w:docPart w:val="88CBFFDE911941F89126B9DB4CA0C117"/>
                </w:placeholder>
                <w:dropDownList>
                  <w:listItem w:value="Choose an item."/>
                  <w:listItem w:displayText="1.1.1 Kemahiran Proses Sains" w:value="1.1.1 Kemahiran Proses Sains"/>
                  <w:listItem w:displayText="1.1.2 Mengelas" w:value="1.1.2 Mengelas"/>
                  <w:listItem w:displayText="1.1.3 Mengukur dan menggunakan nombor" w:value="1.1.3 Mengukur dan menggunakan nombor"/>
                  <w:listItem w:displayText="1.1.4 Membuat inferens" w:value="1.1.4 Membuat inferens"/>
                  <w:listItem w:displayText="1.1.5 Meramal" w:value="1.1.5 Meramal"/>
                  <w:listItem w:displayText="1.1.6 Berkomunikasi" w:value="1.1.6 Berkomunikasi"/>
                  <w:listItem w:displayText="1.2.1 Menggunakan dan mengendalikan peralatan dan bahan sains dengan betul." w:value="1.2.1 Menggunakan dan mengendalikan peralatan dan bahan sains dengan betul."/>
                  <w:listItem w:displayText="1.2.2 Mengendalikan spesimen dengan betul dan cermat." w:value="1.2.2 Mengendalikan spesimen dengan betul dan cermat."/>
                  <w:listItem w:displayText="1.2.3 Melakar spesimen, peralatan dan bahan sains dengan betul." w:value="1.2.3 Melakar spesimen, peralatan dan bahan sains dengan betul."/>
                  <w:listItem w:displayText="1.2.4 Membersihkan peralatan sains dengan cara yang betul." w:value="1.2.4 Membersihkan peralatan sains dengan cara yang betul."/>
                  <w:listItem w:displayText="1.2.5 Menyimpan peralatan dan bahan sains dengan betul dan selamat." w:value="1.2.5 Menyimpan peralatan dan bahan sains dengan betul dan selamat."/>
                  <w:listItem w:displayText="2.1.1 Mematuhi peraturan bilik sains." w:value="2.1.1 Mematuhi peraturan bilik sains."/>
                  <w:listItem w:displayText="3.1.1 Memerihalkan jenis gigi dan fungsinya" w:value="3.1.1 Memerihalkan jenis gigi dan fungsinya"/>
                  <w:listItem w:displayText="3.1.2 Melabelkan struktur gigi." w:value="3.1.2 Melabelkan struktur gigi."/>
                  <w:listItem w:displayText="3.1.3 Membanding dan membezakan set gigi susu dan set gigi kekal" w:value="3.1.3 Membanding dan membezakan set gigi susu dan set gigi kekal"/>
                  <w:listItem w:displayText="3.1.4 Menghubung kait penjagaan kesihatan gigi dengan struktur gigi." w:value="3.1.4 Menghubung kait penjagaan kesihatan gigi dengan struktur gigi."/>
                  <w:listItem w:displayText="3.1.5 Menjelaskan pemerhatian tentang gigi melalui lakaran, TMK, penulisan atau lisan secara kreatif." w:value="3.1.5 Menjelaskan pemerhatian tentang gigi melalui lakaran, TMK, penulisan atau lisan secara kreatif."/>
                  <w:listItem w:displayText="3.2.1 Memberi contoh makanan bagi setiap kelas makanan." w:value="3.2.1 Memberi contoh makanan bagi setiap kelas makanan."/>
                  <w:listItem w:displayText="3.2.2 Mengitlak kepentingan makanan mengikut kelasnya kepada tubuh manusia." w:value="3.2.2 Mengitlak kepentingan makanan mengikut kelasnya kepada tubuh manusia."/>
                  <w:listItem w:displayText="3.2.3 Menjelas dengan contoh makanan seimbang berdasarkan piramid makanan." w:value="3.2.3 Menjelas dengan contoh makanan seimbang berdasarkan piramid makanan."/>
                  <w:listItem w:displayText="3.2.4 Menaakul kesan pengambilan makanan yang tidak seimbang" w:value="3.2.4 Menaakul kesan pengambilan makanan yang tidak seimbang"/>
    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    <w:listItem w:displayText="3.3.1 Memerihalkan proses pencernaan." w:value="3.3.1 Memerihalkan proses pencernaan."/>
                  <w:listItem w:displayText="3.3.2 Membuat urutan aliran makanan semasa pencernaan." w:value="3.3.2 Membuat urutan aliran makanan semasa pencernaan."/>
                  <w:listItem w:displayText="3.3.3 Merumus tentang makanan tercerna yang tidak diperlukan oleh badan" w:value="3.3.3 Merumus tentang makanan tercerna yang tidak diperlukan oleh badan"/>
    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    <w:listItem w:displayText="4.1.1 Mengelas haiwan mengikut tabiat pemakanan" w:value="4.1.1 Mengelas haiwan mengikut tabiat pemakanan"/>
                  <w:listItem w:displayText="4.1.2 Menjelaskan dengan contoh tabiat pemakanan haiwan herbivor, karnivor dan omnivor" w:value="4.1.2 Menjelaskan dengan contoh tabiat pemakanan haiwan herbivor, karnivor dan omnivor"/>
                  <w:listItem w:displayText="4.1.3 Membuat inferens tentang kumpulan haiwan berdasarkan tabiat pemakanan" w:value="4.1.3 Membuat inferens tentang kumpulan haiwan berdasarkan tabiat pemakanan"/>
                  <w:listItem w:displayText="4.1.4 Membanding dan membezakan kegigian haiwan herbivor, karnivor, dan omnivor" w:value="4.1.4 Membanding dan membezakan kegigian haiwan herbivor, karnivor, dan omnivor"/>
    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    <w:listItem w:displayText="5.1.1 Memberi contoh tumbuhan bagi setiap cara pembiakan" w:value="5.1.1 Memberi contoh tumbuhan bagi setiap cara pembiakan"/>
                  <w:listItem w:displayText="5.1.2 Menaakul kepentingan pembiakan tumbuhan kepada hidupan" w:value="5.1.2 Menaakul kepentingan pembiakan tumbuhan kepada hidupan"/>
                  <w:listItem w:displayText="5.1.3 Mengitlak satu tumbuhan boleh membiak melalui pelbagai cara dengan menjalankan projek" w:value="5.1.3 Mengitlak satu tumbuhan boleh membiak melalui pelbagai cara dengan menjalankan projek"/>
    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    <w:listItem w:displayText="6.1.1 Menyatakan unit yang digunakan untuk mengukur luas dan isi padu" w:value="6.1.1 Menyatakan unit yang digunakan untuk mengukur luas dan isi padu"/>
                  <w:listItem w:displayText="6.1.2 Mengukur luas permukaan sekata menggunakan petak yang berukuran 1cm x 1cm." w:value="6.1.2 Mengukur luas permukaan sekata menggunakan petak yang berukuran 1cm x 1cm."/>
                  <w:listItem w:displayText="6.1.3 Menyelesaikan masalah untuk menganggar luas permukaan yang tidak sekata." w:value="6.1.3 Menyelesaikan masalah untuk menganggar luas permukaan yang tidak sekata."/>
                  <w:listItem w:displayText="6.1.4 Mengukur isi padu kotak lohong dengan menggunakan kubus yang berukuran 1cm x 1cm x 1cm." w:value="6.1.4 Mengukur isi padu kotak lohong dengan menggunakan kubus yang berukuran 1cm x 1cm x 1cm."/>
                  <w:listItem w:displayText="6.1.5 Mengukur isi padu cecair menggunakan alat dan teknik yang betul" w:value="6.1.5 Mengukur isi padu cecair menggunakan alat dan teknik yang betul"/>
                  <w:listItem w:displayText="6.1.6 Menyelesaikan masalah untuk menentukan isi padu pepejal tidak sekata melalui kaedah sesaran air." w:value="6.1.6 Menyelesaikan masalah untuk menentukan isi padu pepejal tidak sekata melalui kaedah sesaran air."/>
    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    <w:listItem w:displayText="7.1.3 Menyelesaikan masalah bagi mengenal pasti kaedah untuk menjadikan air lebih tumpat" w:value="7.1.3 Menyelesaikan masalah bagi mengenal pasti kaedah untuk menjadikan air lebih tumpat"/>
    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    <w:listItem w:displayText="8.1.3 Meneroka bahan lain yang boleh menguji bahan berasid, beralkali dan neutral." w:value="8.1.3 Meneroka bahan lain yang boleh menguji bahan berasid, beralkali dan neutral."/>
    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    <w:listItem w:displayText="9.1.1 Menyenaraikan ahli dalam Sistem Suria melalui pemerhatian menerusi pelbagai media" w:value="9.1.1 Menyenaraikan ahli dalam Sistem Suria melalui pemerhatian menerusi pelbagai media"/>
                  <w:listItem w:displayText="9.1.2 Mengitlak suhu planet berdasarkan urutan dalam Sistem Suria" w:value="9.1.2 Mengitlak suhu planet berdasarkan urutan dalam Sistem Suria"/>
                  <w:listItem w:displayText="9.1.3 Memerihalkan planet beredar mengelilingi Matahari mengikut orbit" w:value="9.1.3 Memerihalkan planet beredar mengelilingi Matahari mengikut orbit"/>
                  <w:listItem w:displayText="9.1.4 Menghubung kait kedudukan planet dari Matahari dengan masa planet beredar mengelilingi Matahari" w:value="9.1.4 Menghubung kait kedudukan planet dari Matahari dengan masa planet beredar mengelilingi Matahari"/>
    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    <w:listItem w:displayText="10.1.1 Menyatakan maksud dan kegunaan takal" w:value="10.1.1 Menyatakan maksud dan kegunaan takal"/>
                  <w:listItem w:displayText="10.1.2 Memerihalkan cara takal tetap berfungsi dengan menggunakan model" w:value="10.1.2 Memerihalkan cara takal tetap berfungsi dengan menggunakan model"/>
                  <w:listItem w:displayText="10.1.3 Memberi contoh aplikasi takal dalam kehidupan" w:value="10.1.3 Memberi contoh aplikasi takal dalam kehidupan"/>
                  <w:listItem w:displayText="10.1.4 Mereka cipta model takal yang berfungsi." w:value="10.1.4 Mereka cipta model takal yang berfungsi."/>
                  <w:listItem w:displayText="10.1.5 Menjelaskan pemerhatian tentang takal melalui lakaran, TMK, penulisan atau lisan secara kreatif." w:value="10.1.5 Menjelaskan pemerhatian tentang takal melalui lakaran, TMK, penulisan atau lisan secara kreatif."/>
                </w:dropDownList>
              </w:sdtPr>
              <w:sdtEndPr/>
              <w:sdtContent>
                <w:r w:rsidR="00C337A1" w:rsidRPr="00FD101C">
                  <w:rPr>
                    <w:rFonts w:ascii="Arial" w:hAnsi="Arial" w:cs="Arial"/>
                    <w:sz w:val="18"/>
                    <w:szCs w:val="18"/>
                  </w:rPr>
                  <w:t>1.1.3 Mengukur dan menggunakan nombor</w:t>
                </w:r>
              </w:sdtContent>
            </w:sdt>
            <w:r w:rsidR="00DD221D" w:rsidRPr="00FD101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3F17A1B" w14:textId="7A8C5E50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21D" w:rsidRPr="00FD101C" w14:paraId="30B873CC" w14:textId="77777777" w:rsidTr="00586B7F">
        <w:tc>
          <w:tcPr>
            <w:tcW w:w="2499" w:type="dxa"/>
            <w:shd w:val="clear" w:color="auto" w:fill="auto"/>
          </w:tcPr>
          <w:p w14:paraId="272E35C6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28486533"/>
            <w:placeholder>
              <w:docPart w:val="F2EBD89F19D34D7D99351645E009B38F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2D1ABCC" w14:textId="77777777" w:rsidR="00DD221D" w:rsidRPr="00FD101C" w:rsidRDefault="00DD221D" w:rsidP="00586B7F">
                <w:pPr>
                  <w:tabs>
                    <w:tab w:val="center" w:pos="3628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1.11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Menghasil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dan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menyunting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imej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, audio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atau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DD221D" w:rsidRPr="00FD101C" w14:paraId="6581FBB0" w14:textId="77777777" w:rsidTr="00586B7F">
        <w:tc>
          <w:tcPr>
            <w:tcW w:w="2499" w:type="dxa"/>
            <w:shd w:val="clear" w:color="auto" w:fill="auto"/>
          </w:tcPr>
          <w:p w14:paraId="2F3F25EA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1471714992"/>
            <w:placeholder>
              <w:docPart w:val="2F4A03DBE9B2429EA628F0642F866262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249E3C74" w14:textId="77777777" w:rsidR="00DD221D" w:rsidRPr="00FD101C" w:rsidRDefault="00DD221D" w:rsidP="00586B7F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 xml:space="preserve">Etika dan </w:t>
                </w:r>
                <w:proofErr w:type="spellStart"/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DD221D" w:rsidRPr="00FD101C" w14:paraId="22F11A40" w14:textId="77777777" w:rsidTr="00586B7F">
        <w:tc>
          <w:tcPr>
            <w:tcW w:w="4531" w:type="dxa"/>
            <w:gridSpan w:val="4"/>
            <w:shd w:val="clear" w:color="auto" w:fill="auto"/>
          </w:tcPr>
          <w:p w14:paraId="46A18F11" w14:textId="77777777" w:rsidR="00DD221D" w:rsidRPr="00FD101C" w:rsidRDefault="00DD221D" w:rsidP="00586B7F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3EFA49E1" w14:textId="77777777" w:rsidR="00DD221D" w:rsidRPr="00FD101C" w:rsidRDefault="00DD221D" w:rsidP="00586B7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DD221D" w:rsidRPr="00FD101C" w14:paraId="79AECCC6" w14:textId="77777777" w:rsidTr="00586B7F">
        <w:tc>
          <w:tcPr>
            <w:tcW w:w="4531" w:type="dxa"/>
            <w:gridSpan w:val="4"/>
            <w:shd w:val="clear" w:color="auto" w:fill="auto"/>
          </w:tcPr>
          <w:p w14:paraId="1688D71A" w14:textId="77777777" w:rsidR="00DD221D" w:rsidRPr="00FD101C" w:rsidRDefault="00DD221D" w:rsidP="00586B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ngajar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, murid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C1DA66E" w14:textId="47295286" w:rsidR="00DD221D" w:rsidRPr="00FD101C" w:rsidRDefault="00C337A1" w:rsidP="00BE22B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ngukur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nombor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6886829B" w14:textId="77777777" w:rsidR="00DD221D" w:rsidRPr="00FD101C" w:rsidRDefault="00DD221D" w:rsidP="00586B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1934445" w14:textId="41EEDA42" w:rsidR="00DD221D" w:rsidRPr="00FD101C" w:rsidRDefault="00C337A1" w:rsidP="00BE22B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kemahir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ngukur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nombor</w:t>
            </w:r>
            <w:proofErr w:type="spellEnd"/>
          </w:p>
        </w:tc>
      </w:tr>
      <w:tr w:rsidR="00DD221D" w:rsidRPr="00FD101C" w14:paraId="3EA812D7" w14:textId="77777777" w:rsidTr="00586B7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1F2D399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BAC5E3D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DD221D" w:rsidRPr="00FD101C" w14:paraId="01EEA8E1" w14:textId="77777777" w:rsidTr="00586B7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CC9F8CF" w14:textId="77777777" w:rsidR="00DD221D" w:rsidRPr="00FD101C" w:rsidRDefault="00C337A1" w:rsidP="00BE22B2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diminta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untuk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ngeluark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mbaris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masing-masing.</w:t>
            </w:r>
          </w:p>
          <w:p w14:paraId="182149F8" w14:textId="77777777" w:rsidR="00C337A1" w:rsidRPr="00FD101C" w:rsidRDefault="00C337A1" w:rsidP="00BE22B2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nceritak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apakah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keguna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mbaris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cara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nggunakannya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17017E9" w14:textId="782BF43B" w:rsidR="00C337A1" w:rsidRPr="00FD101C" w:rsidRDefault="00C337A1" w:rsidP="00BE22B2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ngaitk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opik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2452312B" w14:textId="77777777" w:rsidR="00DD221D" w:rsidRPr="00FD101C" w:rsidRDefault="00DD221D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rangsang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embali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lajar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ahulu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merangsang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pengetahuan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dia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ad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.</w:t>
            </w:r>
          </w:p>
          <w:p w14:paraId="00350B34" w14:textId="77777777" w:rsidR="00DD221D" w:rsidRPr="00FD101C" w:rsidRDefault="00DD221D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ggunak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mbelajar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olaboratif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operatif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eng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erapk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PAK21 </w:t>
            </w:r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elemen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kolahku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jahter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upay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d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interaksi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ntar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motivasik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.</w:t>
            </w:r>
          </w:p>
          <w:p w14:paraId="0DFB6F6F" w14:textId="77777777" w:rsidR="00DD221D" w:rsidRPr="00FD101C" w:rsidRDefault="00DD221D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enilai</w:t>
            </w:r>
            <w:proofErr w:type="spellEnd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efahaman</w:t>
            </w:r>
            <w:proofErr w:type="spellEnd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murid</w:t>
            </w: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entang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DD221D" w:rsidRPr="00FD101C" w14:paraId="2D37E75D" w14:textId="77777777" w:rsidTr="00586B7F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BD18062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F3707EC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221D" w:rsidRPr="00FD101C" w14:paraId="3B5A87D0" w14:textId="77777777" w:rsidTr="00586B7F">
        <w:trPr>
          <w:trHeight w:val="17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25E83F2F" w14:textId="1E4749A4" w:rsidR="00C337A1" w:rsidRPr="00FD101C" w:rsidRDefault="00C337A1" w:rsidP="00BE22B2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ncerita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apa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ilihat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alam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gambar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buku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teks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halam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6 (PAK21).</w:t>
            </w:r>
          </w:p>
          <w:p w14:paraId="59CCB422" w14:textId="77777777" w:rsidR="00C337A1" w:rsidRPr="00FD101C" w:rsidRDefault="00C337A1" w:rsidP="00BE22B2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iterang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aksud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pengukur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eng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ngguna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alat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piawai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sesuai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.</w:t>
            </w:r>
          </w:p>
          <w:p w14:paraId="1D274FD3" w14:textId="20B10B5B" w:rsidR="00C337A1" w:rsidRPr="00FD101C" w:rsidRDefault="00C337A1" w:rsidP="00BE22B2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alam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pasang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, 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iberi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satu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jam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randik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..</w:t>
            </w:r>
          </w:p>
          <w:p w14:paraId="082E1278" w14:textId="77777777" w:rsidR="00C337A1" w:rsidRPr="00FD101C" w:rsidRDefault="00C337A1" w:rsidP="00BE22B2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iajar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ngukur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ngguna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jam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randik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digital. (KBAT)</w:t>
            </w:r>
          </w:p>
          <w:p w14:paraId="6A873DA3" w14:textId="77777777" w:rsidR="00C337A1" w:rsidRPr="00FD101C" w:rsidRDefault="00C337A1" w:rsidP="00BE22B2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Setiap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pasang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iberi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lidi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eng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pelbagai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ukur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ibimbing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ngukur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panjang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eng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betul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. (PAK21)</w:t>
            </w:r>
          </w:p>
          <w:p w14:paraId="61549152" w14:textId="77777777" w:rsidR="00C337A1" w:rsidRPr="00FD101C" w:rsidRDefault="00C337A1" w:rsidP="00BE22B2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mbuat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perbanding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jawap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eng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pasang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lai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. (PBD)</w:t>
            </w:r>
          </w:p>
          <w:p w14:paraId="54B3B3B9" w14:textId="0457E157" w:rsidR="00DD221D" w:rsidRPr="00FD101C" w:rsidRDefault="00C337A1" w:rsidP="00BE22B2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mbuat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buku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aktiviti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halam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4-5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D02B15A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21D" w:rsidRPr="00FD101C" w14:paraId="40548A41" w14:textId="77777777" w:rsidTr="00586B7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B19004B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92D0CE6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221D" w:rsidRPr="00FD101C" w14:paraId="5ABB9779" w14:textId="77777777" w:rsidTr="00586B7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648AA05" w14:textId="682AF6A4" w:rsidR="00DD221D" w:rsidRPr="00FD101C" w:rsidRDefault="00C337A1" w:rsidP="00BE22B2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mbuat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kesimpul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ajuk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CAF4375" w14:textId="77777777" w:rsidR="00DD221D" w:rsidRPr="00FD101C" w:rsidRDefault="00DD221D" w:rsidP="00586B7F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221D" w:rsidRPr="00FD101C" w14:paraId="556EFEAB" w14:textId="77777777" w:rsidTr="00586B7F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69AEF118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1138458880"/>
            <w:placeholder>
              <w:docPart w:val="7BCF50E44A504900A583BABA00461CCE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77641463" w14:textId="77777777" w:rsidR="00DD221D" w:rsidRPr="00FD101C" w:rsidRDefault="00DD221D" w:rsidP="00586B7F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FD101C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DD221D" w:rsidRPr="00FD101C" w14:paraId="760ED826" w14:textId="77777777" w:rsidTr="00586B7F">
        <w:tc>
          <w:tcPr>
            <w:tcW w:w="2499" w:type="dxa"/>
            <w:shd w:val="clear" w:color="auto" w:fill="auto"/>
            <w:vAlign w:val="center"/>
          </w:tcPr>
          <w:p w14:paraId="1E2CC4C2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368509C3" w14:textId="0B741835" w:rsidR="00DD221D" w:rsidRPr="00FD101C" w:rsidRDefault="00C337A1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6-7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8D45C07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5DB3861" w14:textId="582D26FD" w:rsidR="00DD221D" w:rsidRPr="00FD101C" w:rsidRDefault="00C337A1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4-5</w:t>
            </w:r>
          </w:p>
        </w:tc>
      </w:tr>
      <w:tr w:rsidR="00DD221D" w:rsidRPr="00FD101C" w14:paraId="188EC7DC" w14:textId="77777777" w:rsidTr="00586B7F">
        <w:tc>
          <w:tcPr>
            <w:tcW w:w="2499" w:type="dxa"/>
            <w:shd w:val="clear" w:color="auto" w:fill="auto"/>
            <w:vAlign w:val="center"/>
          </w:tcPr>
          <w:p w14:paraId="32870DD6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ATEGI </w:t>
            </w:r>
            <w:proofErr w:type="spellStart"/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1496531981"/>
              <w:placeholder>
                <w:docPart w:val="DC6EC52E531A49E5B64E304B13A901DF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022A911B" w14:textId="77777777" w:rsidR="00DD221D" w:rsidRPr="00FD101C" w:rsidRDefault="00DD221D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60D5B6D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9793B4B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eastAsia="Malgun Gothic" w:cstheme="minorHAnsi"/>
                <w:sz w:val="18"/>
                <w:szCs w:val="18"/>
                <w:lang w:val="en-US" w:eastAsia="ko-KR"/>
              </w:rPr>
              <w:alias w:val="PAK21"/>
              <w:tag w:val="PAK21"/>
              <w:id w:val="-1657762979"/>
              <w:placeholder>
                <w:docPart w:val="0D1D9188C7DB47C4853408A9EDD9689A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EndPr/>
            <w:sdtContent>
              <w:p w14:paraId="7AE47CCA" w14:textId="0D736E82" w:rsidR="00DD221D" w:rsidRPr="00FD101C" w:rsidRDefault="00C337A1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eastAsia="Malgun Gothic" w:cstheme="minorHAnsi"/>
                    <w:sz w:val="18"/>
                    <w:szCs w:val="18"/>
                    <w:lang w:val="en-US" w:eastAsia="ko-KR"/>
                  </w:rPr>
                  <w:t>Brainstorming (Sumbangsaran)</w:t>
                </w:r>
              </w:p>
            </w:sdtContent>
          </w:sdt>
          <w:p w14:paraId="2A945BB4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21D" w:rsidRPr="00FD101C" w14:paraId="3A44BA8F" w14:textId="77777777" w:rsidTr="00586B7F">
        <w:tc>
          <w:tcPr>
            <w:tcW w:w="2499" w:type="dxa"/>
            <w:shd w:val="clear" w:color="auto" w:fill="auto"/>
            <w:vAlign w:val="center"/>
          </w:tcPr>
          <w:p w14:paraId="3895F0A1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cstheme="minorHAnsi"/>
              <w:noProof/>
              <w:sz w:val="18"/>
              <w:szCs w:val="18"/>
              <w:lang w:eastAsia="ms-MY"/>
            </w:rPr>
            <w:alias w:val="KBAT"/>
            <w:tag w:val="KBAT"/>
            <w:id w:val="2077171456"/>
            <w:placeholder>
              <w:docPart w:val="7D79C4DB3B474B0781B1CE8E60BA0BB6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B3D22AF" w14:textId="4B2D1959" w:rsidR="00DD221D" w:rsidRPr="00FD101C" w:rsidRDefault="00C337A1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cstheme="minorHAnsi"/>
                    <w:noProof/>
                    <w:sz w:val="18"/>
                    <w:szCs w:val="18"/>
                    <w:lang w:eastAsia="ms-MY"/>
                  </w:rPr>
                  <w:t>Mengaplikas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3687761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1917393328"/>
              <w:placeholder>
                <w:docPart w:val="5153AEC339EC413B97ECFE933F72A3BF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79B89BFA" w14:textId="77777777" w:rsidR="00DD221D" w:rsidRPr="00FD101C" w:rsidRDefault="00DD221D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DD221D" w:rsidRPr="00FD101C" w14:paraId="13383665" w14:textId="77777777" w:rsidTr="00586B7F">
        <w:tc>
          <w:tcPr>
            <w:tcW w:w="2499" w:type="dxa"/>
            <w:shd w:val="clear" w:color="auto" w:fill="auto"/>
            <w:vAlign w:val="center"/>
          </w:tcPr>
          <w:p w14:paraId="79B5D9C9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-64428169"/>
            <w:placeholder>
              <w:docPart w:val="68357F66D3414FE5B9D528387AE94703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070EC0E" w14:textId="77777777" w:rsidR="00DD221D" w:rsidRPr="00FD101C" w:rsidRDefault="00DD221D" w:rsidP="00586B7F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71CAEA1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801809024"/>
            <w:placeholder>
              <w:docPart w:val="17A3E109ABC34CD3B809E3823F70F793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42640C49" w14:textId="77777777" w:rsidR="00DD221D" w:rsidRPr="00FD101C" w:rsidRDefault="00DD221D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221D" w:rsidRPr="00FD101C" w14:paraId="46D03FEB" w14:textId="77777777" w:rsidTr="00586B7F">
        <w:tc>
          <w:tcPr>
            <w:tcW w:w="2499" w:type="dxa"/>
            <w:shd w:val="clear" w:color="auto" w:fill="auto"/>
            <w:vAlign w:val="center"/>
          </w:tcPr>
          <w:p w14:paraId="6E8B8D6A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-1983218843"/>
            <w:placeholder>
              <w:docPart w:val="899B3DCF0CC94AC880DB5599BD0178FB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ABD1BB5" w14:textId="77777777" w:rsidR="00DD221D" w:rsidRPr="00FD101C" w:rsidRDefault="00DD221D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3DCE6DD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sdt>
          <w:sdtPr>
            <w:rPr>
              <w:rFonts w:cstheme="minorHAnsi"/>
              <w:sz w:val="18"/>
              <w:szCs w:val="18"/>
            </w:rPr>
            <w:id w:val="-617226558"/>
            <w:placeholder>
              <w:docPart w:val="3469C31E73394CCD826CF816EA66B84C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0C918CB9" w14:textId="0D0C4ADF" w:rsidR="00DD221D" w:rsidRPr="00FD101C" w:rsidRDefault="00C337A1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FD101C">
                  <w:rPr>
                    <w:rFonts w:cstheme="minorHAnsi"/>
                    <w:sz w:val="18"/>
                    <w:szCs w:val="18"/>
                  </w:rPr>
                  <w:t>Eksperimen</w:t>
                </w:r>
                <w:proofErr w:type="spellEnd"/>
              </w:p>
            </w:tc>
          </w:sdtContent>
        </w:sdt>
      </w:tr>
      <w:tr w:rsidR="00DD221D" w:rsidRPr="00FD101C" w14:paraId="0E5EF382" w14:textId="77777777" w:rsidTr="00586B7F">
        <w:tc>
          <w:tcPr>
            <w:tcW w:w="2499" w:type="dxa"/>
            <w:vMerge w:val="restart"/>
            <w:shd w:val="clear" w:color="auto" w:fill="auto"/>
            <w:vAlign w:val="center"/>
          </w:tcPr>
          <w:p w14:paraId="3E30E261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4696C11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3B74C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7BA07A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0C80ED6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5EDE928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66CF7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DD221D" w:rsidRPr="00FD101C" w14:paraId="0F5A4EBD" w14:textId="77777777" w:rsidTr="00586B7F">
        <w:tc>
          <w:tcPr>
            <w:tcW w:w="2499" w:type="dxa"/>
            <w:vMerge/>
            <w:shd w:val="clear" w:color="auto" w:fill="auto"/>
            <w:vAlign w:val="center"/>
          </w:tcPr>
          <w:p w14:paraId="6BB08969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E94610D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C1CBE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C789F3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F0422D1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CB88937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74BBEC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21D" w:rsidRPr="00FD101C" w14:paraId="6FCF6C2F" w14:textId="77777777" w:rsidTr="00586B7F">
        <w:tc>
          <w:tcPr>
            <w:tcW w:w="2499" w:type="dxa"/>
            <w:shd w:val="clear" w:color="auto" w:fill="auto"/>
            <w:vAlign w:val="center"/>
          </w:tcPr>
          <w:p w14:paraId="168B61D5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7C34F28E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4A2B0C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622FC5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21D" w:rsidRPr="00FD101C" w14:paraId="3B2A96A3" w14:textId="77777777" w:rsidTr="00586B7F">
        <w:tc>
          <w:tcPr>
            <w:tcW w:w="2499" w:type="dxa"/>
            <w:shd w:val="clear" w:color="auto" w:fill="auto"/>
            <w:vAlign w:val="center"/>
          </w:tcPr>
          <w:p w14:paraId="03763C31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69EFD3AD" w14:textId="77777777" w:rsidR="00DD221D" w:rsidRPr="00FD101C" w:rsidRDefault="00DD221D" w:rsidP="00586B7F">
            <w:pPr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309896AC" w14:textId="77777777" w:rsidR="00DD221D" w:rsidRPr="00FD101C" w:rsidRDefault="00DD221D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8D923DE" w14:textId="77777777" w:rsidR="00DD221D" w:rsidRPr="00FD101C" w:rsidRDefault="00DD221D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D41DE40" w14:textId="77777777" w:rsidR="00DD221D" w:rsidRPr="00FD101C" w:rsidRDefault="00DD221D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2F83EF4" w14:textId="77777777" w:rsidR="00DD221D" w:rsidRPr="00FD101C" w:rsidRDefault="00DD221D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893DA4D" w14:textId="77777777" w:rsidR="00DD221D" w:rsidRPr="00FD101C" w:rsidRDefault="00DD221D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67C93AB" w14:textId="7C166253" w:rsidR="00DD221D" w:rsidRPr="00FD101C" w:rsidRDefault="00DD221D">
      <w:pPr>
        <w:rPr>
          <w:rFonts w:ascii="Arial" w:hAnsi="Arial" w:cs="Arial"/>
          <w:sz w:val="18"/>
          <w:szCs w:val="18"/>
        </w:rPr>
      </w:pPr>
    </w:p>
    <w:p w14:paraId="01C704AA" w14:textId="4B0AA0A2" w:rsidR="00DD221D" w:rsidRPr="00FD101C" w:rsidRDefault="00DD221D">
      <w:pPr>
        <w:rPr>
          <w:rFonts w:ascii="Arial" w:hAnsi="Arial" w:cs="Arial"/>
          <w:sz w:val="18"/>
          <w:szCs w:val="18"/>
        </w:rPr>
      </w:pPr>
    </w:p>
    <w:p w14:paraId="71C14D81" w14:textId="1FC738DD" w:rsidR="00DD221D" w:rsidRPr="00FD101C" w:rsidRDefault="00DD221D">
      <w:pPr>
        <w:rPr>
          <w:rFonts w:ascii="Arial" w:hAnsi="Arial" w:cs="Arial"/>
          <w:sz w:val="18"/>
          <w:szCs w:val="18"/>
        </w:rPr>
      </w:pPr>
    </w:p>
    <w:p w14:paraId="38DD3873" w14:textId="3BCBD0DB" w:rsidR="00DD221D" w:rsidRPr="00FD101C" w:rsidRDefault="00DD221D">
      <w:pPr>
        <w:rPr>
          <w:rFonts w:ascii="Arial" w:hAnsi="Arial" w:cs="Arial"/>
          <w:sz w:val="18"/>
          <w:szCs w:val="18"/>
        </w:rPr>
      </w:pPr>
    </w:p>
    <w:p w14:paraId="1518442B" w14:textId="77777777" w:rsidR="00C337A1" w:rsidRPr="00FD101C" w:rsidRDefault="00C337A1">
      <w:pPr>
        <w:rPr>
          <w:rFonts w:ascii="Arial" w:hAnsi="Arial" w:cs="Arial"/>
          <w:sz w:val="18"/>
          <w:szCs w:val="18"/>
        </w:rPr>
      </w:pPr>
    </w:p>
    <w:p w14:paraId="28B5608D" w14:textId="5145CC26" w:rsidR="00DD221D" w:rsidRPr="00FD101C" w:rsidRDefault="00DD221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DD221D" w:rsidRPr="00FD101C" w14:paraId="3B9FF807" w14:textId="77777777" w:rsidTr="00586B7F">
        <w:tc>
          <w:tcPr>
            <w:tcW w:w="9351" w:type="dxa"/>
            <w:gridSpan w:val="12"/>
            <w:shd w:val="clear" w:color="auto" w:fill="auto"/>
          </w:tcPr>
          <w:p w14:paraId="64F58FF1" w14:textId="77777777" w:rsidR="00DD221D" w:rsidRPr="00FD101C" w:rsidRDefault="00DD221D" w:rsidP="00586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RANCANGAN PENGAJARAN HARIAN</w:t>
            </w:r>
          </w:p>
        </w:tc>
      </w:tr>
      <w:tr w:rsidR="00DD221D" w:rsidRPr="00FD101C" w14:paraId="711AB17D" w14:textId="77777777" w:rsidTr="00586B7F">
        <w:tc>
          <w:tcPr>
            <w:tcW w:w="9351" w:type="dxa"/>
            <w:gridSpan w:val="12"/>
            <w:shd w:val="clear" w:color="auto" w:fill="auto"/>
          </w:tcPr>
          <w:p w14:paraId="02FAF877" w14:textId="77777777" w:rsidR="00DD221D" w:rsidRPr="00FD101C" w:rsidRDefault="00DD221D" w:rsidP="00586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eastAsia="Arial" w:hAnsi="Arial" w:cs="Arial"/>
                <w:b/>
                <w:sz w:val="18"/>
                <w:szCs w:val="18"/>
              </w:rPr>
              <w:t>SAINS SK TAHUN 3</w:t>
            </w:r>
          </w:p>
        </w:tc>
      </w:tr>
      <w:tr w:rsidR="00DD221D" w:rsidRPr="00FD101C" w14:paraId="78F70536" w14:textId="77777777" w:rsidTr="00586B7F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2817F476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A0A1A93" w14:textId="77777777" w:rsidR="00DD221D" w:rsidRPr="00FD101C" w:rsidRDefault="00DD221D" w:rsidP="00586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30AA4CB9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104E2E73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258B211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FB40A2C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21D" w:rsidRPr="00FD101C" w14:paraId="438EDF82" w14:textId="77777777" w:rsidTr="00586B7F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378FD08B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3403BF1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72483F0D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58A7BFE5" w14:textId="77777777" w:rsidR="00DD221D" w:rsidRPr="00FD101C" w:rsidRDefault="00DD221D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36799CDE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283C0F8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21D" w:rsidRPr="00FD101C" w14:paraId="0F007BC8" w14:textId="77777777" w:rsidTr="00586B7F">
        <w:tc>
          <w:tcPr>
            <w:tcW w:w="2499" w:type="dxa"/>
            <w:shd w:val="clear" w:color="auto" w:fill="auto"/>
          </w:tcPr>
          <w:p w14:paraId="5B2149FA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MA"/>
            <w:tag w:val="TEMA"/>
            <w:id w:val="-72736170"/>
            <w:placeholder>
              <w:docPart w:val="EB05BD2CC4D44C88954279ED066F3E0C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71FEE2A" w14:textId="77777777" w:rsidR="00DD221D" w:rsidRPr="00FD101C" w:rsidRDefault="00DD221D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DD221D" w:rsidRPr="00FD101C" w14:paraId="395BD655" w14:textId="77777777" w:rsidTr="00586B7F">
        <w:tc>
          <w:tcPr>
            <w:tcW w:w="2499" w:type="dxa"/>
            <w:shd w:val="clear" w:color="auto" w:fill="auto"/>
          </w:tcPr>
          <w:p w14:paraId="209955D0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ajuk"/>
            <w:tag w:val="Tajuk"/>
            <w:id w:val="-1864271498"/>
            <w:placeholder>
              <w:docPart w:val="3ACBF6807D774DA28D6576F5B308360F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57DE235" w14:textId="55019218" w:rsidR="00DD221D" w:rsidRPr="00FD101C" w:rsidRDefault="00586B7F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>Kemahiran Proses Sains</w:t>
                </w:r>
              </w:p>
            </w:tc>
          </w:sdtContent>
        </w:sdt>
      </w:tr>
      <w:tr w:rsidR="00DD221D" w:rsidRPr="00FD101C" w14:paraId="42C14399" w14:textId="77777777" w:rsidTr="00586B7F">
        <w:tc>
          <w:tcPr>
            <w:tcW w:w="2499" w:type="dxa"/>
            <w:shd w:val="clear" w:color="auto" w:fill="auto"/>
            <w:vAlign w:val="center"/>
          </w:tcPr>
          <w:p w14:paraId="133A54DF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3FD6A842" w14:textId="77777777" w:rsidR="00DD221D" w:rsidRPr="00FD101C" w:rsidRDefault="00FE7895" w:rsidP="00586B7F">
            <w:pPr>
              <w:tabs>
                <w:tab w:val="center" w:pos="36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K"/>
                <w:tag w:val="SK"/>
                <w:id w:val="-127939225"/>
                <w:placeholder>
                  <w:docPart w:val="B3843826AA1A416C8B8B6FED1808E2A7"/>
                </w:placeholder>
                <w:dropDownList>
                  <w:listItem w:value="Choose an item."/>
                  <w:listItem w:displayText="1.1 Kemahiran Proses Sains" w:value="1.1 Kemahiran Proses Sains"/>
                  <w:listItem w:displayText="1.2 Kemahiran Manipulatif" w:value="1.2 Kemahiran Manipulatif"/>
                  <w:listItem w:displayText="2.1 Peraturan Bilik Sains" w:value="2.1 Peraturan Bilik Sains"/>
                  <w:listItem w:displayText="3.1 Gigi" w:value="3.1 Gigi"/>
                  <w:listItem w:displayText="3.2 Kelas Makanan" w:value="3.2 Kelas Makanan"/>
                  <w:listItem w:displayText="3.3 Pencernaan" w:value="3.3 Pencernaan"/>
                  <w:listItem w:displayText="4.1 Tabiat Pemakanan" w:value="4.1 Tabiat Pemakanan"/>
                  <w:listItem w:displayText="5.1 Pembiakan Tumbuhan" w:value="5.1 Pembiakan Tumbuhan"/>
                  <w:listItem w:displayText="6.1 Pengukuran Luas dan Isi Padu." w:value="6.1 Pengukuran Luas dan Isi Padu."/>
                  <w:listItem w:displayText="7.1 Objek atau Bahan yang Lebih Tumpat atau Kurang Tumpat daripada Air" w:value="7.1 Objek atau Bahan yang Lebih Tumpat atau Kurang Tumpat daripada Air"/>
                  <w:listItem w:displayText="8.1 Asid dan Alkali" w:value="8.1 Asid dan Alkali"/>
                  <w:listItem w:displayText="9.1 Sistem Suria" w:value="9.1 Sistem Suria"/>
                  <w:listItem w:displayText="10.1 Takal" w:value="10.1 Takal"/>
                </w:dropDownList>
              </w:sdtPr>
              <w:sdtEndPr/>
              <w:sdtContent>
                <w:r w:rsidR="00DD221D" w:rsidRPr="00FD101C">
                  <w:rPr>
                    <w:rFonts w:ascii="Arial" w:hAnsi="Arial" w:cs="Arial"/>
                    <w:sz w:val="18"/>
                    <w:szCs w:val="18"/>
                  </w:rPr>
                  <w:t>1.1 Kemahiran Proses Sains</w:t>
                </w:r>
              </w:sdtContent>
            </w:sdt>
            <w:r w:rsidR="00DD221D" w:rsidRPr="00FD101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901BD20" w14:textId="6D00BC50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21D" w:rsidRPr="00FD101C" w14:paraId="57FD4258" w14:textId="77777777" w:rsidTr="00586B7F">
        <w:trPr>
          <w:trHeight w:val="70"/>
        </w:trPr>
        <w:tc>
          <w:tcPr>
            <w:tcW w:w="2499" w:type="dxa"/>
            <w:shd w:val="clear" w:color="auto" w:fill="auto"/>
          </w:tcPr>
          <w:p w14:paraId="0B4B2FA8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5E700929" w14:textId="0C7D4E70" w:rsidR="00DD221D" w:rsidRPr="00FD101C" w:rsidRDefault="00FE7895" w:rsidP="00586B7F">
            <w:pPr>
              <w:tabs>
                <w:tab w:val="center" w:pos="36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tandard Pembelajaran"/>
                <w:tag w:val="Standard Pembelajaran"/>
                <w:id w:val="1349678660"/>
                <w:placeholder>
                  <w:docPart w:val="B549EC0EB05A4A52AB2466F11521579F"/>
                </w:placeholder>
                <w:dropDownList>
                  <w:listItem w:value="Choose an item."/>
                  <w:listItem w:displayText="1.1.1 Kemahiran Proses Sains" w:value="1.1.1 Kemahiran Proses Sains"/>
                  <w:listItem w:displayText="1.1.2 Mengelas" w:value="1.1.2 Mengelas"/>
                  <w:listItem w:displayText="1.1.3 Mengukur dan menggunakan nombor" w:value="1.1.3 Mengukur dan menggunakan nombor"/>
                  <w:listItem w:displayText="1.1.4 Membuat inferens" w:value="1.1.4 Membuat inferens"/>
                  <w:listItem w:displayText="1.1.5 Meramal" w:value="1.1.5 Meramal"/>
                  <w:listItem w:displayText="1.1.6 Berkomunikasi" w:value="1.1.6 Berkomunikasi"/>
                  <w:listItem w:displayText="1.2.1 Menggunakan dan mengendalikan peralatan dan bahan sains dengan betul." w:value="1.2.1 Menggunakan dan mengendalikan peralatan dan bahan sains dengan betul."/>
                  <w:listItem w:displayText="1.2.2 Mengendalikan spesimen dengan betul dan cermat." w:value="1.2.2 Mengendalikan spesimen dengan betul dan cermat."/>
                  <w:listItem w:displayText="1.2.3 Melakar spesimen, peralatan dan bahan sains dengan betul." w:value="1.2.3 Melakar spesimen, peralatan dan bahan sains dengan betul."/>
                  <w:listItem w:displayText="1.2.4 Membersihkan peralatan sains dengan cara yang betul." w:value="1.2.4 Membersihkan peralatan sains dengan cara yang betul."/>
                  <w:listItem w:displayText="1.2.5 Menyimpan peralatan dan bahan sains dengan betul dan selamat." w:value="1.2.5 Menyimpan peralatan dan bahan sains dengan betul dan selamat."/>
                  <w:listItem w:displayText="2.1.1 Mematuhi peraturan bilik sains." w:value="2.1.1 Mematuhi peraturan bilik sains."/>
                  <w:listItem w:displayText="3.1.1 Memerihalkan jenis gigi dan fungsinya" w:value="3.1.1 Memerihalkan jenis gigi dan fungsinya"/>
                  <w:listItem w:displayText="3.1.2 Melabelkan struktur gigi." w:value="3.1.2 Melabelkan struktur gigi."/>
                  <w:listItem w:displayText="3.1.3 Membanding dan membezakan set gigi susu dan set gigi kekal" w:value="3.1.3 Membanding dan membezakan set gigi susu dan set gigi kekal"/>
                  <w:listItem w:displayText="3.1.4 Menghubung kait penjagaan kesihatan gigi dengan struktur gigi." w:value="3.1.4 Menghubung kait penjagaan kesihatan gigi dengan struktur gigi."/>
                  <w:listItem w:displayText="3.1.5 Menjelaskan pemerhatian tentang gigi melalui lakaran, TMK, penulisan atau lisan secara kreatif." w:value="3.1.5 Menjelaskan pemerhatian tentang gigi melalui lakaran, TMK, penulisan atau lisan secara kreatif."/>
                  <w:listItem w:displayText="3.2.1 Memberi contoh makanan bagi setiap kelas makanan." w:value="3.2.1 Memberi contoh makanan bagi setiap kelas makanan."/>
                  <w:listItem w:displayText="3.2.2 Mengitlak kepentingan makanan mengikut kelasnya kepada tubuh manusia." w:value="3.2.2 Mengitlak kepentingan makanan mengikut kelasnya kepada tubuh manusia."/>
                  <w:listItem w:displayText="3.2.3 Menjelas dengan contoh makanan seimbang berdasarkan piramid makanan." w:value="3.2.3 Menjelas dengan contoh makanan seimbang berdasarkan piramid makanan."/>
                  <w:listItem w:displayText="3.2.4 Menaakul kesan pengambilan makanan yang tidak seimbang" w:value="3.2.4 Menaakul kesan pengambilan makanan yang tidak seimbang"/>
    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    <w:listItem w:displayText="3.3.1 Memerihalkan proses pencernaan." w:value="3.3.1 Memerihalkan proses pencernaan."/>
                  <w:listItem w:displayText="3.3.2 Membuat urutan aliran makanan semasa pencernaan." w:value="3.3.2 Membuat urutan aliran makanan semasa pencernaan."/>
                  <w:listItem w:displayText="3.3.3 Merumus tentang makanan tercerna yang tidak diperlukan oleh badan" w:value="3.3.3 Merumus tentang makanan tercerna yang tidak diperlukan oleh badan"/>
    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    <w:listItem w:displayText="4.1.1 Mengelas haiwan mengikut tabiat pemakanan" w:value="4.1.1 Mengelas haiwan mengikut tabiat pemakanan"/>
                  <w:listItem w:displayText="4.1.2 Menjelaskan dengan contoh tabiat pemakanan haiwan herbivor, karnivor dan omnivor" w:value="4.1.2 Menjelaskan dengan contoh tabiat pemakanan haiwan herbivor, karnivor dan omnivor"/>
                  <w:listItem w:displayText="4.1.3 Membuat inferens tentang kumpulan haiwan berdasarkan tabiat pemakanan" w:value="4.1.3 Membuat inferens tentang kumpulan haiwan berdasarkan tabiat pemakanan"/>
                  <w:listItem w:displayText="4.1.4 Membanding dan membezakan kegigian haiwan herbivor, karnivor, dan omnivor" w:value="4.1.4 Membanding dan membezakan kegigian haiwan herbivor, karnivor, dan omnivor"/>
    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    <w:listItem w:displayText="5.1.1 Memberi contoh tumbuhan bagi setiap cara pembiakan" w:value="5.1.1 Memberi contoh tumbuhan bagi setiap cara pembiakan"/>
                  <w:listItem w:displayText="5.1.2 Menaakul kepentingan pembiakan tumbuhan kepada hidupan" w:value="5.1.2 Menaakul kepentingan pembiakan tumbuhan kepada hidupan"/>
                  <w:listItem w:displayText="5.1.3 Mengitlak satu tumbuhan boleh membiak melalui pelbagai cara dengan menjalankan projek" w:value="5.1.3 Mengitlak satu tumbuhan boleh membiak melalui pelbagai cara dengan menjalankan projek"/>
    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    <w:listItem w:displayText="6.1.1 Menyatakan unit yang digunakan untuk mengukur luas dan isi padu" w:value="6.1.1 Menyatakan unit yang digunakan untuk mengukur luas dan isi padu"/>
                  <w:listItem w:displayText="6.1.2 Mengukur luas permukaan sekata menggunakan petak yang berukuran 1cm x 1cm." w:value="6.1.2 Mengukur luas permukaan sekata menggunakan petak yang berukuran 1cm x 1cm."/>
                  <w:listItem w:displayText="6.1.3 Menyelesaikan masalah untuk menganggar luas permukaan yang tidak sekata." w:value="6.1.3 Menyelesaikan masalah untuk menganggar luas permukaan yang tidak sekata."/>
                  <w:listItem w:displayText="6.1.4 Mengukur isi padu kotak lohong dengan menggunakan kubus yang berukuran 1cm x 1cm x 1cm." w:value="6.1.4 Mengukur isi padu kotak lohong dengan menggunakan kubus yang berukuran 1cm x 1cm x 1cm."/>
                  <w:listItem w:displayText="6.1.5 Mengukur isi padu cecair menggunakan alat dan teknik yang betul" w:value="6.1.5 Mengukur isi padu cecair menggunakan alat dan teknik yang betul"/>
                  <w:listItem w:displayText="6.1.6 Menyelesaikan masalah untuk menentukan isi padu pepejal tidak sekata melalui kaedah sesaran air." w:value="6.1.6 Menyelesaikan masalah untuk menentukan isi padu pepejal tidak sekata melalui kaedah sesaran air."/>
    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    <w:listItem w:displayText="7.1.3 Menyelesaikan masalah bagi mengenal pasti kaedah untuk menjadikan air lebih tumpat" w:value="7.1.3 Menyelesaikan masalah bagi mengenal pasti kaedah untuk menjadikan air lebih tumpat"/>
    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    <w:listItem w:displayText="8.1.3 Meneroka bahan lain yang boleh menguji bahan berasid, beralkali dan neutral." w:value="8.1.3 Meneroka bahan lain yang boleh menguji bahan berasid, beralkali dan neutral."/>
    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    <w:listItem w:displayText="9.1.1 Menyenaraikan ahli dalam Sistem Suria melalui pemerhatian menerusi pelbagai media" w:value="9.1.1 Menyenaraikan ahli dalam Sistem Suria melalui pemerhatian menerusi pelbagai media"/>
                  <w:listItem w:displayText="9.1.2 Mengitlak suhu planet berdasarkan urutan dalam Sistem Suria" w:value="9.1.2 Mengitlak suhu planet berdasarkan urutan dalam Sistem Suria"/>
                  <w:listItem w:displayText="9.1.3 Memerihalkan planet beredar mengelilingi Matahari mengikut orbit" w:value="9.1.3 Memerihalkan planet beredar mengelilingi Matahari mengikut orbit"/>
                  <w:listItem w:displayText="9.1.4 Menghubung kait kedudukan planet dari Matahari dengan masa planet beredar mengelilingi Matahari" w:value="9.1.4 Menghubung kait kedudukan planet dari Matahari dengan masa planet beredar mengelilingi Matahari"/>
    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    <w:listItem w:displayText="10.1.1 Menyatakan maksud dan kegunaan takal" w:value="10.1.1 Menyatakan maksud dan kegunaan takal"/>
                  <w:listItem w:displayText="10.1.2 Memerihalkan cara takal tetap berfungsi dengan menggunakan model" w:value="10.1.2 Memerihalkan cara takal tetap berfungsi dengan menggunakan model"/>
                  <w:listItem w:displayText="10.1.3 Memberi contoh aplikasi takal dalam kehidupan" w:value="10.1.3 Memberi contoh aplikasi takal dalam kehidupan"/>
                  <w:listItem w:displayText="10.1.4 Mereka cipta model takal yang berfungsi." w:value="10.1.4 Mereka cipta model takal yang berfungsi."/>
                  <w:listItem w:displayText="10.1.5 Menjelaskan pemerhatian tentang takal melalui lakaran, TMK, penulisan atau lisan secara kreatif." w:value="10.1.5 Menjelaskan pemerhatian tentang takal melalui lakaran, TMK, penulisan atau lisan secara kreatif."/>
                </w:dropDownList>
              </w:sdtPr>
              <w:sdtEndPr/>
              <w:sdtContent>
                <w:r w:rsidR="00C337A1" w:rsidRPr="00FD101C">
                  <w:rPr>
                    <w:rFonts w:ascii="Arial" w:hAnsi="Arial" w:cs="Arial"/>
                    <w:sz w:val="18"/>
                    <w:szCs w:val="18"/>
                  </w:rPr>
                  <w:t>1.1.4 Membuat inferens</w:t>
                </w:r>
              </w:sdtContent>
            </w:sdt>
            <w:r w:rsidR="00DD221D" w:rsidRPr="00FD101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B1C4E87" w14:textId="3E36D10A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21D" w:rsidRPr="00FD101C" w14:paraId="41A16451" w14:textId="77777777" w:rsidTr="00586B7F">
        <w:trPr>
          <w:trHeight w:val="70"/>
        </w:trPr>
        <w:tc>
          <w:tcPr>
            <w:tcW w:w="2499" w:type="dxa"/>
            <w:shd w:val="clear" w:color="auto" w:fill="auto"/>
          </w:tcPr>
          <w:p w14:paraId="29E717BE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68190983"/>
            <w:placeholder>
              <w:docPart w:val="B47EFF2756AE41DEA2A4881134C70779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1868B79" w14:textId="77777777" w:rsidR="00DD221D" w:rsidRPr="00FD101C" w:rsidRDefault="00DD221D" w:rsidP="00586B7F">
                <w:pPr>
                  <w:tabs>
                    <w:tab w:val="center" w:pos="3628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1.11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Menghasil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dan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menyunting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imej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, audio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atau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DD221D" w:rsidRPr="00FD101C" w14:paraId="2EFA04C2" w14:textId="77777777" w:rsidTr="00586B7F">
        <w:tc>
          <w:tcPr>
            <w:tcW w:w="2499" w:type="dxa"/>
            <w:shd w:val="clear" w:color="auto" w:fill="auto"/>
          </w:tcPr>
          <w:p w14:paraId="67925C94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1657186521"/>
            <w:placeholder>
              <w:docPart w:val="5B83328A62814CDA969BB731F81CC000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74F67BD8" w14:textId="77777777" w:rsidR="00DD221D" w:rsidRPr="00FD101C" w:rsidRDefault="00DD221D" w:rsidP="00586B7F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 xml:space="preserve">Etika dan </w:t>
                </w:r>
                <w:proofErr w:type="spellStart"/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DD221D" w:rsidRPr="00FD101C" w14:paraId="680897D4" w14:textId="77777777" w:rsidTr="00586B7F">
        <w:tc>
          <w:tcPr>
            <w:tcW w:w="4531" w:type="dxa"/>
            <w:gridSpan w:val="4"/>
            <w:shd w:val="clear" w:color="auto" w:fill="auto"/>
          </w:tcPr>
          <w:p w14:paraId="4895408C" w14:textId="77777777" w:rsidR="00DD221D" w:rsidRPr="00FD101C" w:rsidRDefault="00DD221D" w:rsidP="00586B7F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20DA0BEF" w14:textId="77777777" w:rsidR="00DD221D" w:rsidRPr="00FD101C" w:rsidRDefault="00DD221D" w:rsidP="00586B7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DD221D" w:rsidRPr="00FD101C" w14:paraId="556ECAA7" w14:textId="77777777" w:rsidTr="00586B7F">
        <w:tc>
          <w:tcPr>
            <w:tcW w:w="4531" w:type="dxa"/>
            <w:gridSpan w:val="4"/>
            <w:shd w:val="clear" w:color="auto" w:fill="auto"/>
          </w:tcPr>
          <w:p w14:paraId="2CB58F36" w14:textId="77777777" w:rsidR="00DD221D" w:rsidRPr="00FD101C" w:rsidRDefault="00DD221D" w:rsidP="00586B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ngajar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, murid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10CBA9" w14:textId="1D1A1F00" w:rsidR="00DD221D" w:rsidRPr="00FD101C" w:rsidRDefault="00C337A1" w:rsidP="00BE22B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nyata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kesimpul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awal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sesuatu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merhati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5C61FEAA" w14:textId="68957BB8" w:rsidR="00DD221D" w:rsidRPr="00FD101C" w:rsidRDefault="00DD221D" w:rsidP="00586B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9B84365" w14:textId="77777777" w:rsidR="00C337A1" w:rsidRPr="00FD101C" w:rsidRDefault="00C337A1" w:rsidP="00586B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8D1517" w14:textId="26F38DD9" w:rsidR="00DD221D" w:rsidRPr="00FD101C" w:rsidRDefault="00C337A1" w:rsidP="00BE22B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nyata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kesimpul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awal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sesuatu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merhatian</w:t>
            </w:r>
            <w:proofErr w:type="spellEnd"/>
          </w:p>
        </w:tc>
      </w:tr>
      <w:tr w:rsidR="00DD221D" w:rsidRPr="00FD101C" w14:paraId="1270801B" w14:textId="77777777" w:rsidTr="00586B7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6614475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C8C038A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DD221D" w:rsidRPr="00FD101C" w14:paraId="67C2FC27" w14:textId="77777777" w:rsidTr="00586B7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EB56B5E" w14:textId="77777777" w:rsidR="00C337A1" w:rsidRPr="00FD101C" w:rsidRDefault="00C337A1" w:rsidP="00BE22B2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ditunjukk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deng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beberapa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situasi</w:t>
            </w:r>
            <w:proofErr w:type="spellEnd"/>
            <w:r w:rsidR="000828FF" w:rsidRPr="00FD101C">
              <w:rPr>
                <w:rFonts w:ascii="Arial" w:eastAsia="Calibri" w:hAnsi="Arial" w:cs="Arial"/>
                <w:sz w:val="18"/>
                <w:szCs w:val="18"/>
              </w:rPr>
              <w:t xml:space="preserve"> yang </w:t>
            </w:r>
            <w:proofErr w:type="spellStart"/>
            <w:r w:rsidR="000828FF" w:rsidRPr="00FD101C">
              <w:rPr>
                <w:rFonts w:ascii="Arial" w:eastAsia="Calibri" w:hAnsi="Arial" w:cs="Arial"/>
                <w:sz w:val="18"/>
                <w:szCs w:val="18"/>
              </w:rPr>
              <w:t>berlaku</w:t>
            </w:r>
            <w:proofErr w:type="spellEnd"/>
            <w:r w:rsidR="000828FF"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0828FF" w:rsidRPr="00FD101C">
              <w:rPr>
                <w:rFonts w:ascii="Arial" w:eastAsia="Calibri" w:hAnsi="Arial" w:cs="Arial"/>
                <w:sz w:val="18"/>
                <w:szCs w:val="18"/>
              </w:rPr>
              <w:t>dalam</w:t>
            </w:r>
            <w:proofErr w:type="spellEnd"/>
            <w:r w:rsidR="000828FF"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0828FF" w:rsidRPr="00FD101C">
              <w:rPr>
                <w:rFonts w:ascii="Arial" w:eastAsia="Calibri" w:hAnsi="Arial" w:cs="Arial"/>
                <w:sz w:val="18"/>
                <w:szCs w:val="18"/>
              </w:rPr>
              <w:t>kehidupan</w:t>
            </w:r>
            <w:proofErr w:type="spellEnd"/>
            <w:r w:rsidR="000828FF"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0828FF" w:rsidRPr="00FD101C">
              <w:rPr>
                <w:rFonts w:ascii="Arial" w:eastAsia="Calibri" w:hAnsi="Arial" w:cs="Arial"/>
                <w:sz w:val="18"/>
                <w:szCs w:val="18"/>
              </w:rPr>
              <w:t>seharian</w:t>
            </w:r>
            <w:proofErr w:type="spellEnd"/>
            <w:r w:rsidR="000828FF"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EB18D14" w14:textId="77777777" w:rsidR="000828FF" w:rsidRPr="00FD101C" w:rsidRDefault="000828FF" w:rsidP="00BE22B2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nyatak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sebab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berlakunya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situas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ersebut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0EF3D6A" w14:textId="7E1BBE31" w:rsidR="000828FF" w:rsidRPr="00FD101C" w:rsidRDefault="000828FF" w:rsidP="00BE22B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ngaitk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opik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7513C86C" w14:textId="77777777" w:rsidR="00DD221D" w:rsidRPr="00FD101C" w:rsidRDefault="00DD221D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rangsang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embali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lajar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ahulu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merangsang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pengetahuan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dia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ad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.</w:t>
            </w:r>
          </w:p>
          <w:p w14:paraId="12FCCAEE" w14:textId="77777777" w:rsidR="00DD221D" w:rsidRPr="00FD101C" w:rsidRDefault="00DD221D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ggunak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mbelajar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olaboratif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operatif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eng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erapk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PAK21 </w:t>
            </w:r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elemen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kolahku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jahter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upay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d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interaksi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ntar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motivasik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.</w:t>
            </w:r>
          </w:p>
          <w:p w14:paraId="0701B680" w14:textId="77777777" w:rsidR="00DD221D" w:rsidRPr="00FD101C" w:rsidRDefault="00DD221D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enilai</w:t>
            </w:r>
            <w:proofErr w:type="spellEnd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efahaman</w:t>
            </w:r>
            <w:proofErr w:type="spellEnd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murid</w:t>
            </w: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entang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DD221D" w:rsidRPr="00FD101C" w14:paraId="3FD19124" w14:textId="77777777" w:rsidTr="00586B7F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E505217" w14:textId="77777777" w:rsidR="00DD221D" w:rsidRPr="00FD101C" w:rsidRDefault="00DD221D" w:rsidP="00FD101C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A6A01BE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221D" w:rsidRPr="00FD101C" w14:paraId="6D98DFC8" w14:textId="77777777" w:rsidTr="00586B7F">
        <w:trPr>
          <w:trHeight w:val="17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312E1409" w14:textId="66CACA34" w:rsidR="000828FF" w:rsidRPr="00FD101C" w:rsidRDefault="000828FF" w:rsidP="00BE22B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ncerita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apa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ilihat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alam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gambar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buku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teks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halam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8 (PAK21)</w:t>
            </w:r>
          </w:p>
          <w:p w14:paraId="1A7A502A" w14:textId="77777777" w:rsidR="000828FF" w:rsidRPr="00FD101C" w:rsidRDefault="000828FF" w:rsidP="00BE22B2">
            <w:pPr>
              <w:numPr>
                <w:ilvl w:val="0"/>
                <w:numId w:val="19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nyata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inferens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berdasar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situasi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alam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buku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teks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.</w:t>
            </w:r>
          </w:p>
          <w:p w14:paraId="61620B36" w14:textId="77777777" w:rsidR="000828FF" w:rsidRPr="00FD101C" w:rsidRDefault="000828FF" w:rsidP="00BE22B2">
            <w:pPr>
              <w:numPr>
                <w:ilvl w:val="0"/>
                <w:numId w:val="19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main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peran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bagi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kedua-dua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situasi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tersebut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. (PBD)</w:t>
            </w:r>
          </w:p>
          <w:p w14:paraId="0954FA0D" w14:textId="77777777" w:rsidR="000828FF" w:rsidRPr="00FD101C" w:rsidRDefault="000828FF" w:rsidP="00BE22B2">
            <w:pPr>
              <w:numPr>
                <w:ilvl w:val="0"/>
                <w:numId w:val="19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Secara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berpasang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laku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Aktiviti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Ria ‘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Cerita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Bergambar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’. (PBD)</w:t>
            </w:r>
          </w:p>
          <w:p w14:paraId="1C0979A0" w14:textId="77777777" w:rsidR="000828FF" w:rsidRPr="00FD101C" w:rsidRDefault="000828FF" w:rsidP="00BE22B2">
            <w:pPr>
              <w:numPr>
                <w:ilvl w:val="0"/>
                <w:numId w:val="19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mpersembah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hasil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kerja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reka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di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alam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kelas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. (PAK21)</w:t>
            </w:r>
          </w:p>
          <w:p w14:paraId="65B9F7FB" w14:textId="328BABBE" w:rsidR="00DD221D" w:rsidRPr="00FD101C" w:rsidRDefault="000828FF" w:rsidP="00BE22B2">
            <w:pPr>
              <w:numPr>
                <w:ilvl w:val="0"/>
                <w:numId w:val="19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mbuat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buku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aktiviti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halam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6-7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A6B3339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21D" w:rsidRPr="00FD101C" w14:paraId="20C8E560" w14:textId="77777777" w:rsidTr="00586B7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CCDDFD6" w14:textId="77777777" w:rsidR="00DD221D" w:rsidRPr="00FD101C" w:rsidRDefault="00DD221D" w:rsidP="00FD101C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110E90A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221D" w:rsidRPr="00FD101C" w14:paraId="19C6C80A" w14:textId="77777777" w:rsidTr="00586B7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61444F4" w14:textId="50F70044" w:rsidR="00DD221D" w:rsidRPr="00FD101C" w:rsidRDefault="000828FF" w:rsidP="00BE22B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mbuat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kesimpul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ajuk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 (KBAT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2A61D81" w14:textId="77777777" w:rsidR="00DD221D" w:rsidRPr="00FD101C" w:rsidRDefault="00DD221D" w:rsidP="00586B7F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221D" w:rsidRPr="00FD101C" w14:paraId="3EEBBE65" w14:textId="77777777" w:rsidTr="00586B7F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9F4E9DE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-33809609"/>
            <w:placeholder>
              <w:docPart w:val="6CDF2D99DE7D450B954B497F1E596FD3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43BCD95E" w14:textId="77777777" w:rsidR="00DD221D" w:rsidRPr="00FD101C" w:rsidRDefault="00DD221D" w:rsidP="00586B7F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FD101C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DD221D" w:rsidRPr="00FD101C" w14:paraId="6E608959" w14:textId="77777777" w:rsidTr="00586B7F">
        <w:tc>
          <w:tcPr>
            <w:tcW w:w="2499" w:type="dxa"/>
            <w:shd w:val="clear" w:color="auto" w:fill="auto"/>
            <w:vAlign w:val="center"/>
          </w:tcPr>
          <w:p w14:paraId="74F3FAF6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4EEF9A24" w14:textId="1F8DE954" w:rsidR="00DD221D" w:rsidRPr="00FD101C" w:rsidRDefault="000828F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8F92AC6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9EAC3A5" w14:textId="393BF159" w:rsidR="00DD221D" w:rsidRPr="00FD101C" w:rsidRDefault="000828F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6-7</w:t>
            </w:r>
          </w:p>
        </w:tc>
      </w:tr>
      <w:tr w:rsidR="00DD221D" w:rsidRPr="00FD101C" w14:paraId="0508A28F" w14:textId="77777777" w:rsidTr="00586B7F">
        <w:tc>
          <w:tcPr>
            <w:tcW w:w="2499" w:type="dxa"/>
            <w:shd w:val="clear" w:color="auto" w:fill="auto"/>
            <w:vAlign w:val="center"/>
          </w:tcPr>
          <w:p w14:paraId="08821791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ATEGI </w:t>
            </w:r>
            <w:proofErr w:type="spellStart"/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1324633789"/>
              <w:placeholder>
                <w:docPart w:val="0FDCF4E8BA184334A41DA7B424053C40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01CECF73" w14:textId="77777777" w:rsidR="00DD221D" w:rsidRPr="00FD101C" w:rsidRDefault="00DD221D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5F923F9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1E6064F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8D0966" w14:textId="335BBC2A" w:rsidR="00DD221D" w:rsidRPr="00FD101C" w:rsidRDefault="00FE7895" w:rsidP="00586B7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eastAsia="Malgun Gothic" w:cstheme="minorHAnsi"/>
                  <w:sz w:val="18"/>
                  <w:szCs w:val="18"/>
                </w:rPr>
                <w:alias w:val="PAK21"/>
                <w:tag w:val="PAK21"/>
                <w:id w:val="-1236235474"/>
                <w:placeholder>
                  <w:docPart w:val="7A793A4A93214A468020255873BC95D7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" w:value="Presentations (Persembahan)- individu"/>
                  <w:listItem w:displayText="Presentations (Persembahan)- berpasangan" w:value="Presentations (Persembahan)- berpasangan"/>
                  <w:listItem w:displayText="Presentations (Persembahan)- berkumpulan" w:value="Presentations (Persembahan)- berkumpulan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SWOT" w:value="SWOT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" w:value="Round Table"/>
                  <w:listItem w:displayText="Frog VLE Learning" w:value="Frog VLE Learning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Alir" w:value="i-Think Map - Peta Alir"/>
                  <w:listItem w:displayText="i-Think Map - Peta Titi" w:value="i-Think Map - Peta Titi"/>
                </w:dropDownList>
              </w:sdtPr>
              <w:sdtEndPr/>
              <w:sdtContent>
                <w:r w:rsidR="000828FF" w:rsidRPr="00FD101C">
                  <w:rPr>
                    <w:rFonts w:eastAsia="Malgun Gothic" w:cstheme="minorHAnsi"/>
                    <w:sz w:val="18"/>
                    <w:szCs w:val="18"/>
                  </w:rPr>
                  <w:t>Table Talkers (Perbincangan di meja)</w:t>
                </w:r>
              </w:sdtContent>
            </w:sdt>
          </w:p>
          <w:p w14:paraId="5DAE5BE7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21D" w:rsidRPr="00FD101C" w14:paraId="0F4624E6" w14:textId="77777777" w:rsidTr="00586B7F">
        <w:tc>
          <w:tcPr>
            <w:tcW w:w="2499" w:type="dxa"/>
            <w:shd w:val="clear" w:color="auto" w:fill="auto"/>
            <w:vAlign w:val="center"/>
          </w:tcPr>
          <w:p w14:paraId="3751022B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22239525"/>
            <w:placeholder>
              <w:docPart w:val="01292D727E3C45B880EF64D010E0CF12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9CD0AA2" w14:textId="77777777" w:rsidR="00DD221D" w:rsidRPr="00FD101C" w:rsidRDefault="00DD221D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A1DA89F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636179253"/>
              <w:placeholder>
                <w:docPart w:val="A77179FC251F4E3A84D0BE40F77B396C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2EDA7EFB" w14:textId="77777777" w:rsidR="00DD221D" w:rsidRPr="00FD101C" w:rsidRDefault="00DD221D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DD221D" w:rsidRPr="00FD101C" w14:paraId="05A6B3C4" w14:textId="77777777" w:rsidTr="00586B7F">
        <w:tc>
          <w:tcPr>
            <w:tcW w:w="2499" w:type="dxa"/>
            <w:shd w:val="clear" w:color="auto" w:fill="auto"/>
            <w:vAlign w:val="center"/>
          </w:tcPr>
          <w:p w14:paraId="11024A7F" w14:textId="77777777" w:rsidR="00DD221D" w:rsidRPr="00FD101C" w:rsidRDefault="00DD221D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1053349511"/>
            <w:placeholder>
              <w:docPart w:val="60EE0295CAB44C06A4739AD428190279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1FF0B3CB" w14:textId="77777777" w:rsidR="00DD221D" w:rsidRPr="00FD101C" w:rsidRDefault="00DD221D" w:rsidP="00586B7F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02E3B6D" w14:textId="77777777" w:rsidR="00DD221D" w:rsidRPr="00FD101C" w:rsidRDefault="00DD221D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1331482902"/>
            <w:placeholder>
              <w:docPart w:val="4170A216C2E34D7D86D3116EC5D2C3F9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38AAA5C8" w14:textId="77777777" w:rsidR="00DD221D" w:rsidRPr="00FD101C" w:rsidRDefault="00DD221D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0828FF" w:rsidRPr="00FD101C" w14:paraId="4BBF533A" w14:textId="77777777" w:rsidTr="00586B7F">
        <w:tc>
          <w:tcPr>
            <w:tcW w:w="2499" w:type="dxa"/>
            <w:shd w:val="clear" w:color="auto" w:fill="auto"/>
            <w:vAlign w:val="center"/>
          </w:tcPr>
          <w:p w14:paraId="674B0BF7" w14:textId="77777777" w:rsidR="000828FF" w:rsidRPr="00FD101C" w:rsidRDefault="000828FF" w:rsidP="00082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-1743871523"/>
            <w:placeholder>
              <w:docPart w:val="82374921E6474FE9ABD037686ADE9CF7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516F18D" w14:textId="77777777" w:rsidR="000828FF" w:rsidRPr="00FD101C" w:rsidRDefault="000828FF" w:rsidP="000828F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C3D7A81" w14:textId="77777777" w:rsidR="000828FF" w:rsidRPr="00FD101C" w:rsidRDefault="000828FF" w:rsidP="000828F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sdt>
          <w:sdtPr>
            <w:rPr>
              <w:rFonts w:cstheme="minorHAnsi"/>
              <w:sz w:val="18"/>
              <w:szCs w:val="18"/>
            </w:rPr>
            <w:id w:val="-992406512"/>
            <w:placeholder>
              <w:docPart w:val="24E06001BE4247D0B91D5F4E8EB665E5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7D9156E4" w14:textId="3BC45A92" w:rsidR="000828FF" w:rsidRPr="00FD101C" w:rsidRDefault="000828FF" w:rsidP="000828F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cstheme="minorHAnsi"/>
                    <w:sz w:val="18"/>
                    <w:szCs w:val="18"/>
                  </w:rPr>
                  <w:t xml:space="preserve">Main </w:t>
                </w:r>
                <w:proofErr w:type="spellStart"/>
                <w:r w:rsidRPr="00FD101C">
                  <w:rPr>
                    <w:rFonts w:cstheme="minorHAnsi"/>
                    <w:sz w:val="18"/>
                    <w:szCs w:val="18"/>
                  </w:rPr>
                  <w:t>Peranan</w:t>
                </w:r>
                <w:proofErr w:type="spellEnd"/>
              </w:p>
            </w:tc>
          </w:sdtContent>
        </w:sdt>
      </w:tr>
      <w:tr w:rsidR="000828FF" w:rsidRPr="00FD101C" w14:paraId="5C395B49" w14:textId="77777777" w:rsidTr="00586B7F">
        <w:tc>
          <w:tcPr>
            <w:tcW w:w="2499" w:type="dxa"/>
            <w:vMerge w:val="restart"/>
            <w:shd w:val="clear" w:color="auto" w:fill="auto"/>
            <w:vAlign w:val="center"/>
          </w:tcPr>
          <w:p w14:paraId="05E8AF37" w14:textId="77777777" w:rsidR="000828FF" w:rsidRPr="00FD101C" w:rsidRDefault="000828FF" w:rsidP="00082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A968DF9" w14:textId="77777777" w:rsidR="000828FF" w:rsidRPr="00FD101C" w:rsidRDefault="000828FF" w:rsidP="000828F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15DC1" w14:textId="77777777" w:rsidR="000828FF" w:rsidRPr="00FD101C" w:rsidRDefault="000828FF" w:rsidP="000828F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0675DA" w14:textId="77777777" w:rsidR="000828FF" w:rsidRPr="00FD101C" w:rsidRDefault="000828FF" w:rsidP="000828F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DE403A3" w14:textId="77777777" w:rsidR="000828FF" w:rsidRPr="00FD101C" w:rsidRDefault="000828FF" w:rsidP="000828F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6C5D15" w14:textId="77777777" w:rsidR="000828FF" w:rsidRPr="00FD101C" w:rsidRDefault="000828FF" w:rsidP="000828F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3BB271" w14:textId="77777777" w:rsidR="000828FF" w:rsidRPr="00FD101C" w:rsidRDefault="000828FF" w:rsidP="000828F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0828FF" w:rsidRPr="00FD101C" w14:paraId="7A11A37F" w14:textId="77777777" w:rsidTr="00586B7F">
        <w:tc>
          <w:tcPr>
            <w:tcW w:w="2499" w:type="dxa"/>
            <w:vMerge/>
            <w:shd w:val="clear" w:color="auto" w:fill="auto"/>
            <w:vAlign w:val="center"/>
          </w:tcPr>
          <w:p w14:paraId="1F6FEF3D" w14:textId="77777777" w:rsidR="000828FF" w:rsidRPr="00FD101C" w:rsidRDefault="000828FF" w:rsidP="00082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439CA55" w14:textId="77777777" w:rsidR="000828FF" w:rsidRPr="00FD101C" w:rsidRDefault="000828FF" w:rsidP="000828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13EA2E" w14:textId="77777777" w:rsidR="000828FF" w:rsidRPr="00FD101C" w:rsidRDefault="000828FF" w:rsidP="000828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F0BD59C" w14:textId="77777777" w:rsidR="000828FF" w:rsidRPr="00FD101C" w:rsidRDefault="000828FF" w:rsidP="000828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40E6E8E" w14:textId="77777777" w:rsidR="000828FF" w:rsidRPr="00FD101C" w:rsidRDefault="000828FF" w:rsidP="000828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8B40FDB" w14:textId="77777777" w:rsidR="000828FF" w:rsidRPr="00FD101C" w:rsidRDefault="000828FF" w:rsidP="000828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D12F55" w14:textId="77777777" w:rsidR="000828FF" w:rsidRPr="00FD101C" w:rsidRDefault="000828FF" w:rsidP="000828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8FF" w:rsidRPr="00FD101C" w14:paraId="758DD363" w14:textId="77777777" w:rsidTr="00586B7F">
        <w:tc>
          <w:tcPr>
            <w:tcW w:w="2499" w:type="dxa"/>
            <w:shd w:val="clear" w:color="auto" w:fill="auto"/>
            <w:vAlign w:val="center"/>
          </w:tcPr>
          <w:p w14:paraId="11BA3441" w14:textId="77777777" w:rsidR="000828FF" w:rsidRPr="00FD101C" w:rsidRDefault="000828FF" w:rsidP="00082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2F73517E" w14:textId="77777777" w:rsidR="000828FF" w:rsidRPr="00FD101C" w:rsidRDefault="000828FF" w:rsidP="000828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0A2B3B" w14:textId="77777777" w:rsidR="000828FF" w:rsidRPr="00FD101C" w:rsidRDefault="000828FF" w:rsidP="000828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297C2D" w14:textId="77777777" w:rsidR="000828FF" w:rsidRPr="00FD101C" w:rsidRDefault="000828FF" w:rsidP="000828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8FF" w:rsidRPr="00FD101C" w14:paraId="784DC5B3" w14:textId="77777777" w:rsidTr="00586B7F">
        <w:tc>
          <w:tcPr>
            <w:tcW w:w="2499" w:type="dxa"/>
            <w:shd w:val="clear" w:color="auto" w:fill="auto"/>
            <w:vAlign w:val="center"/>
          </w:tcPr>
          <w:p w14:paraId="5CF385B5" w14:textId="77777777" w:rsidR="000828FF" w:rsidRPr="00FD101C" w:rsidRDefault="000828FF" w:rsidP="00082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055D5DA1" w14:textId="77777777" w:rsidR="000828FF" w:rsidRPr="00FD101C" w:rsidRDefault="000828FF" w:rsidP="000828FF">
            <w:pPr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69DD9A0A" w14:textId="77777777" w:rsidR="000828FF" w:rsidRPr="00FD101C" w:rsidRDefault="000828FF" w:rsidP="000828F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56B6671" w14:textId="77777777" w:rsidR="000828FF" w:rsidRPr="00FD101C" w:rsidRDefault="000828FF" w:rsidP="000828F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4460413" w14:textId="77777777" w:rsidR="000828FF" w:rsidRPr="00FD101C" w:rsidRDefault="000828FF" w:rsidP="000828F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D170CAA" w14:textId="77777777" w:rsidR="000828FF" w:rsidRPr="00FD101C" w:rsidRDefault="000828FF" w:rsidP="000828F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DB5C037" w14:textId="55112648" w:rsidR="00DD221D" w:rsidRPr="00FD101C" w:rsidRDefault="00DD221D">
      <w:pPr>
        <w:rPr>
          <w:rFonts w:ascii="Arial" w:hAnsi="Arial" w:cs="Arial"/>
          <w:sz w:val="18"/>
          <w:szCs w:val="18"/>
        </w:rPr>
      </w:pPr>
    </w:p>
    <w:p w14:paraId="0DF68C39" w14:textId="466E280B" w:rsidR="00586B7F" w:rsidRPr="00FD101C" w:rsidRDefault="00586B7F">
      <w:pPr>
        <w:rPr>
          <w:rFonts w:ascii="Arial" w:hAnsi="Arial" w:cs="Arial"/>
          <w:sz w:val="18"/>
          <w:szCs w:val="18"/>
        </w:rPr>
      </w:pPr>
    </w:p>
    <w:p w14:paraId="0B0316D3" w14:textId="108F548D" w:rsidR="00586B7F" w:rsidRPr="00FD101C" w:rsidRDefault="00586B7F">
      <w:pPr>
        <w:rPr>
          <w:rFonts w:ascii="Arial" w:hAnsi="Arial" w:cs="Arial"/>
          <w:sz w:val="18"/>
          <w:szCs w:val="18"/>
        </w:rPr>
      </w:pPr>
    </w:p>
    <w:p w14:paraId="65AB6C07" w14:textId="7C5C3B54" w:rsidR="00586B7F" w:rsidRPr="00FD101C" w:rsidRDefault="00586B7F">
      <w:pPr>
        <w:rPr>
          <w:rFonts w:ascii="Arial" w:hAnsi="Arial" w:cs="Arial"/>
          <w:sz w:val="18"/>
          <w:szCs w:val="18"/>
        </w:rPr>
      </w:pPr>
    </w:p>
    <w:p w14:paraId="795D1034" w14:textId="0243A37D" w:rsidR="00586B7F" w:rsidRPr="00FD101C" w:rsidRDefault="00586B7F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586B7F" w:rsidRPr="00FD101C" w14:paraId="6ECFBCA3" w14:textId="77777777" w:rsidTr="00586B7F">
        <w:tc>
          <w:tcPr>
            <w:tcW w:w="9351" w:type="dxa"/>
            <w:gridSpan w:val="12"/>
            <w:shd w:val="clear" w:color="auto" w:fill="auto"/>
          </w:tcPr>
          <w:p w14:paraId="5A725264" w14:textId="77777777" w:rsidR="00586B7F" w:rsidRPr="00FD101C" w:rsidRDefault="00586B7F" w:rsidP="00586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RANCANGAN PENGAJARAN HARIAN</w:t>
            </w:r>
          </w:p>
        </w:tc>
      </w:tr>
      <w:tr w:rsidR="00586B7F" w:rsidRPr="00FD101C" w14:paraId="27B33C3D" w14:textId="77777777" w:rsidTr="00586B7F">
        <w:tc>
          <w:tcPr>
            <w:tcW w:w="9351" w:type="dxa"/>
            <w:gridSpan w:val="12"/>
            <w:shd w:val="clear" w:color="auto" w:fill="auto"/>
          </w:tcPr>
          <w:p w14:paraId="3284B226" w14:textId="77777777" w:rsidR="00586B7F" w:rsidRPr="00FD101C" w:rsidRDefault="00586B7F" w:rsidP="00586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eastAsia="Arial" w:hAnsi="Arial" w:cs="Arial"/>
                <w:b/>
                <w:sz w:val="18"/>
                <w:szCs w:val="18"/>
              </w:rPr>
              <w:t>SAINS SK TAHUN 3</w:t>
            </w:r>
          </w:p>
        </w:tc>
      </w:tr>
      <w:tr w:rsidR="00586B7F" w:rsidRPr="00FD101C" w14:paraId="7614F03F" w14:textId="77777777" w:rsidTr="00586B7F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221AC13C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7773E2CD" w14:textId="77777777" w:rsidR="00586B7F" w:rsidRPr="00FD101C" w:rsidRDefault="00586B7F" w:rsidP="00586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33D0C1AB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6AA285E0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7F6CA86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1C462F3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7F" w:rsidRPr="00FD101C" w14:paraId="6B3A2D89" w14:textId="77777777" w:rsidTr="00586B7F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1C519747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12531F9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AFAD342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53874E7D" w14:textId="77777777" w:rsidR="00586B7F" w:rsidRPr="00FD101C" w:rsidRDefault="00586B7F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08DAE9A4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141FAAA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7F" w:rsidRPr="00FD101C" w14:paraId="6263B514" w14:textId="77777777" w:rsidTr="00586B7F">
        <w:tc>
          <w:tcPr>
            <w:tcW w:w="2499" w:type="dxa"/>
            <w:shd w:val="clear" w:color="auto" w:fill="auto"/>
          </w:tcPr>
          <w:p w14:paraId="31F1E28C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MA"/>
            <w:tag w:val="TEMA"/>
            <w:id w:val="-1843856256"/>
            <w:placeholder>
              <w:docPart w:val="E94566CEC6A446FA9B4E7301AFE7D079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78CDF6A" w14:textId="77777777" w:rsidR="00586B7F" w:rsidRPr="00FD101C" w:rsidRDefault="00586B7F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586B7F" w:rsidRPr="00FD101C" w14:paraId="4E21948F" w14:textId="77777777" w:rsidTr="00586B7F">
        <w:tc>
          <w:tcPr>
            <w:tcW w:w="2499" w:type="dxa"/>
            <w:shd w:val="clear" w:color="auto" w:fill="auto"/>
          </w:tcPr>
          <w:p w14:paraId="2626BCB9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ajuk"/>
            <w:tag w:val="Tajuk"/>
            <w:id w:val="452145712"/>
            <w:placeholder>
              <w:docPart w:val="F537C066E0DF4FB0857354098BC7C2C7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722D3BC" w14:textId="77777777" w:rsidR="00586B7F" w:rsidRPr="00FD101C" w:rsidRDefault="00586B7F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>Kemahiran Proses Sains</w:t>
                </w:r>
              </w:p>
            </w:tc>
          </w:sdtContent>
        </w:sdt>
      </w:tr>
      <w:tr w:rsidR="00586B7F" w:rsidRPr="00FD101C" w14:paraId="764AAC1C" w14:textId="77777777" w:rsidTr="00586B7F">
        <w:tc>
          <w:tcPr>
            <w:tcW w:w="2499" w:type="dxa"/>
            <w:shd w:val="clear" w:color="auto" w:fill="auto"/>
            <w:vAlign w:val="center"/>
          </w:tcPr>
          <w:p w14:paraId="794D13CD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1CFDA838" w14:textId="77777777" w:rsidR="00586B7F" w:rsidRPr="00FD101C" w:rsidRDefault="00FE7895" w:rsidP="00586B7F">
            <w:pPr>
              <w:tabs>
                <w:tab w:val="center" w:pos="36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K"/>
                <w:tag w:val="SK"/>
                <w:id w:val="-1673024814"/>
                <w:placeholder>
                  <w:docPart w:val="BC5F70F185A54B9FB8815B7C85ACB544"/>
                </w:placeholder>
                <w:dropDownList>
                  <w:listItem w:value="Choose an item."/>
                  <w:listItem w:displayText="1.1 Kemahiran Proses Sains" w:value="1.1 Kemahiran Proses Sains"/>
                  <w:listItem w:displayText="1.2 Kemahiran Manipulatif" w:value="1.2 Kemahiran Manipulatif"/>
                  <w:listItem w:displayText="2.1 Peraturan Bilik Sains" w:value="2.1 Peraturan Bilik Sains"/>
                  <w:listItem w:displayText="3.1 Gigi" w:value="3.1 Gigi"/>
                  <w:listItem w:displayText="3.2 Kelas Makanan" w:value="3.2 Kelas Makanan"/>
                  <w:listItem w:displayText="3.3 Pencernaan" w:value="3.3 Pencernaan"/>
                  <w:listItem w:displayText="4.1 Tabiat Pemakanan" w:value="4.1 Tabiat Pemakanan"/>
                  <w:listItem w:displayText="5.1 Pembiakan Tumbuhan" w:value="5.1 Pembiakan Tumbuhan"/>
                  <w:listItem w:displayText="6.1 Pengukuran Luas dan Isi Padu." w:value="6.1 Pengukuran Luas dan Isi Padu."/>
                  <w:listItem w:displayText="7.1 Objek atau Bahan yang Lebih Tumpat atau Kurang Tumpat daripada Air" w:value="7.1 Objek atau Bahan yang Lebih Tumpat atau Kurang Tumpat daripada Air"/>
                  <w:listItem w:displayText="8.1 Asid dan Alkali" w:value="8.1 Asid dan Alkali"/>
                  <w:listItem w:displayText="9.1 Sistem Suria" w:value="9.1 Sistem Suria"/>
                  <w:listItem w:displayText="10.1 Takal" w:value="10.1 Takal"/>
                </w:dropDownList>
              </w:sdtPr>
              <w:sdtEndPr/>
              <w:sdtContent>
                <w:r w:rsidR="00586B7F" w:rsidRPr="00FD101C">
                  <w:rPr>
                    <w:rFonts w:ascii="Arial" w:hAnsi="Arial" w:cs="Arial"/>
                    <w:sz w:val="18"/>
                    <w:szCs w:val="18"/>
                  </w:rPr>
                  <w:t>1.1 Kemahiran Proses Sains</w:t>
                </w:r>
              </w:sdtContent>
            </w:sdt>
            <w:r w:rsidR="00586B7F" w:rsidRPr="00FD101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A2B32DA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7F" w:rsidRPr="00FD101C" w14:paraId="691F6E8B" w14:textId="77777777" w:rsidTr="00586B7F">
        <w:trPr>
          <w:trHeight w:val="70"/>
        </w:trPr>
        <w:tc>
          <w:tcPr>
            <w:tcW w:w="2499" w:type="dxa"/>
            <w:shd w:val="clear" w:color="auto" w:fill="auto"/>
          </w:tcPr>
          <w:p w14:paraId="29B9A2FD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51AE7E47" w14:textId="375B4129" w:rsidR="00586B7F" w:rsidRPr="00FD101C" w:rsidRDefault="00FE7895" w:rsidP="00586B7F">
            <w:pPr>
              <w:tabs>
                <w:tab w:val="center" w:pos="36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tandard Pembelajaran"/>
                <w:tag w:val="Standard Pembelajaran"/>
                <w:id w:val="-1731535694"/>
                <w:placeholder>
                  <w:docPart w:val="4446FD7A91024F63A75C198C56B583AC"/>
                </w:placeholder>
                <w:dropDownList>
                  <w:listItem w:value="Choose an item."/>
                  <w:listItem w:displayText="1.1.1 Kemahiran Proses Sains" w:value="1.1.1 Kemahiran Proses Sains"/>
                  <w:listItem w:displayText="1.1.2 Mengelas" w:value="1.1.2 Mengelas"/>
                  <w:listItem w:displayText="1.1.3 Mengukur dan menggunakan nombor" w:value="1.1.3 Mengukur dan menggunakan nombor"/>
                  <w:listItem w:displayText="1.1.4 Membuat inferens" w:value="1.1.4 Membuat inferens"/>
                  <w:listItem w:displayText="1.1.5 Meramal" w:value="1.1.5 Meramal"/>
                  <w:listItem w:displayText="1.1.6 Berkomunikasi" w:value="1.1.6 Berkomunikasi"/>
                  <w:listItem w:displayText="1.2.1 Menggunakan dan mengendalikan peralatan dan bahan sains dengan betul." w:value="1.2.1 Menggunakan dan mengendalikan peralatan dan bahan sains dengan betul."/>
                  <w:listItem w:displayText="1.2.2 Mengendalikan spesimen dengan betul dan cermat." w:value="1.2.2 Mengendalikan spesimen dengan betul dan cermat."/>
                  <w:listItem w:displayText="1.2.3 Melakar spesimen, peralatan dan bahan sains dengan betul." w:value="1.2.3 Melakar spesimen, peralatan dan bahan sains dengan betul."/>
                  <w:listItem w:displayText="1.2.4 Membersihkan peralatan sains dengan cara yang betul." w:value="1.2.4 Membersihkan peralatan sains dengan cara yang betul."/>
                  <w:listItem w:displayText="1.2.5 Menyimpan peralatan dan bahan sains dengan betul dan selamat." w:value="1.2.5 Menyimpan peralatan dan bahan sains dengan betul dan selamat."/>
                  <w:listItem w:displayText="2.1.1 Mematuhi peraturan bilik sains." w:value="2.1.1 Mematuhi peraturan bilik sains."/>
                  <w:listItem w:displayText="3.1.1 Memerihalkan jenis gigi dan fungsinya" w:value="3.1.1 Memerihalkan jenis gigi dan fungsinya"/>
                  <w:listItem w:displayText="3.1.2 Melabelkan struktur gigi." w:value="3.1.2 Melabelkan struktur gigi."/>
                  <w:listItem w:displayText="3.1.3 Membanding dan membezakan set gigi susu dan set gigi kekal" w:value="3.1.3 Membanding dan membezakan set gigi susu dan set gigi kekal"/>
                  <w:listItem w:displayText="3.1.4 Menghubung kait penjagaan kesihatan gigi dengan struktur gigi." w:value="3.1.4 Menghubung kait penjagaan kesihatan gigi dengan struktur gigi."/>
                  <w:listItem w:displayText="3.1.5 Menjelaskan pemerhatian tentang gigi melalui lakaran, TMK, penulisan atau lisan secara kreatif." w:value="3.1.5 Menjelaskan pemerhatian tentang gigi melalui lakaran, TMK, penulisan atau lisan secara kreatif."/>
                  <w:listItem w:displayText="3.2.1 Memberi contoh makanan bagi setiap kelas makanan." w:value="3.2.1 Memberi contoh makanan bagi setiap kelas makanan."/>
                  <w:listItem w:displayText="3.2.2 Mengitlak kepentingan makanan mengikut kelasnya kepada tubuh manusia." w:value="3.2.2 Mengitlak kepentingan makanan mengikut kelasnya kepada tubuh manusia."/>
                  <w:listItem w:displayText="3.2.3 Menjelas dengan contoh makanan seimbang berdasarkan piramid makanan." w:value="3.2.3 Menjelas dengan contoh makanan seimbang berdasarkan piramid makanan."/>
                  <w:listItem w:displayText="3.2.4 Menaakul kesan pengambilan makanan yang tidak seimbang" w:value="3.2.4 Menaakul kesan pengambilan makanan yang tidak seimbang"/>
    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    <w:listItem w:displayText="3.3.1 Memerihalkan proses pencernaan." w:value="3.3.1 Memerihalkan proses pencernaan."/>
                  <w:listItem w:displayText="3.3.2 Membuat urutan aliran makanan semasa pencernaan." w:value="3.3.2 Membuat urutan aliran makanan semasa pencernaan."/>
                  <w:listItem w:displayText="3.3.3 Merumus tentang makanan tercerna yang tidak diperlukan oleh badan" w:value="3.3.3 Merumus tentang makanan tercerna yang tidak diperlukan oleh badan"/>
    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    <w:listItem w:displayText="4.1.1 Mengelas haiwan mengikut tabiat pemakanan" w:value="4.1.1 Mengelas haiwan mengikut tabiat pemakanan"/>
                  <w:listItem w:displayText="4.1.2 Menjelaskan dengan contoh tabiat pemakanan haiwan herbivor, karnivor dan omnivor" w:value="4.1.2 Menjelaskan dengan contoh tabiat pemakanan haiwan herbivor, karnivor dan omnivor"/>
                  <w:listItem w:displayText="4.1.3 Membuat inferens tentang kumpulan haiwan berdasarkan tabiat pemakanan" w:value="4.1.3 Membuat inferens tentang kumpulan haiwan berdasarkan tabiat pemakanan"/>
                  <w:listItem w:displayText="4.1.4 Membanding dan membezakan kegigian haiwan herbivor, karnivor, dan omnivor" w:value="4.1.4 Membanding dan membezakan kegigian haiwan herbivor, karnivor, dan omnivor"/>
    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    <w:listItem w:displayText="5.1.1 Memberi contoh tumbuhan bagi setiap cara pembiakan" w:value="5.1.1 Memberi contoh tumbuhan bagi setiap cara pembiakan"/>
                  <w:listItem w:displayText="5.1.2 Menaakul kepentingan pembiakan tumbuhan kepada hidupan" w:value="5.1.2 Menaakul kepentingan pembiakan tumbuhan kepada hidupan"/>
                  <w:listItem w:displayText="5.1.3 Mengitlak satu tumbuhan boleh membiak melalui pelbagai cara dengan menjalankan projek" w:value="5.1.3 Mengitlak satu tumbuhan boleh membiak melalui pelbagai cara dengan menjalankan projek"/>
    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    <w:listItem w:displayText="6.1.1 Menyatakan unit yang digunakan untuk mengukur luas dan isi padu" w:value="6.1.1 Menyatakan unit yang digunakan untuk mengukur luas dan isi padu"/>
                  <w:listItem w:displayText="6.1.2 Mengukur luas permukaan sekata menggunakan petak yang berukuran 1cm x 1cm." w:value="6.1.2 Mengukur luas permukaan sekata menggunakan petak yang berukuran 1cm x 1cm."/>
                  <w:listItem w:displayText="6.1.3 Menyelesaikan masalah untuk menganggar luas permukaan yang tidak sekata." w:value="6.1.3 Menyelesaikan masalah untuk menganggar luas permukaan yang tidak sekata."/>
                  <w:listItem w:displayText="6.1.4 Mengukur isi padu kotak lohong dengan menggunakan kubus yang berukuran 1cm x 1cm x 1cm." w:value="6.1.4 Mengukur isi padu kotak lohong dengan menggunakan kubus yang berukuran 1cm x 1cm x 1cm."/>
                  <w:listItem w:displayText="6.1.5 Mengukur isi padu cecair menggunakan alat dan teknik yang betul" w:value="6.1.5 Mengukur isi padu cecair menggunakan alat dan teknik yang betul"/>
                  <w:listItem w:displayText="6.1.6 Menyelesaikan masalah untuk menentukan isi padu pepejal tidak sekata melalui kaedah sesaran air." w:value="6.1.6 Menyelesaikan masalah untuk menentukan isi padu pepejal tidak sekata melalui kaedah sesaran air."/>
    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    <w:listItem w:displayText="7.1.3 Menyelesaikan masalah bagi mengenal pasti kaedah untuk menjadikan air lebih tumpat" w:value="7.1.3 Menyelesaikan masalah bagi mengenal pasti kaedah untuk menjadikan air lebih tumpat"/>
    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    <w:listItem w:displayText="8.1.3 Meneroka bahan lain yang boleh menguji bahan berasid, beralkali dan neutral." w:value="8.1.3 Meneroka bahan lain yang boleh menguji bahan berasid, beralkali dan neutral."/>
    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    <w:listItem w:displayText="9.1.1 Menyenaraikan ahli dalam Sistem Suria melalui pemerhatian menerusi pelbagai media" w:value="9.1.1 Menyenaraikan ahli dalam Sistem Suria melalui pemerhatian menerusi pelbagai media"/>
                  <w:listItem w:displayText="9.1.2 Mengitlak suhu planet berdasarkan urutan dalam Sistem Suria" w:value="9.1.2 Mengitlak suhu planet berdasarkan urutan dalam Sistem Suria"/>
                  <w:listItem w:displayText="9.1.3 Memerihalkan planet beredar mengelilingi Matahari mengikut orbit" w:value="9.1.3 Memerihalkan planet beredar mengelilingi Matahari mengikut orbit"/>
                  <w:listItem w:displayText="9.1.4 Menghubung kait kedudukan planet dari Matahari dengan masa planet beredar mengelilingi Matahari" w:value="9.1.4 Menghubung kait kedudukan planet dari Matahari dengan masa planet beredar mengelilingi Matahari"/>
    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    <w:listItem w:displayText="10.1.1 Menyatakan maksud dan kegunaan takal" w:value="10.1.1 Menyatakan maksud dan kegunaan takal"/>
                  <w:listItem w:displayText="10.1.2 Memerihalkan cara takal tetap berfungsi dengan menggunakan model" w:value="10.1.2 Memerihalkan cara takal tetap berfungsi dengan menggunakan model"/>
                  <w:listItem w:displayText="10.1.3 Memberi contoh aplikasi takal dalam kehidupan" w:value="10.1.3 Memberi contoh aplikasi takal dalam kehidupan"/>
                  <w:listItem w:displayText="10.1.4 Mereka cipta model takal yang berfungsi." w:value="10.1.4 Mereka cipta model takal yang berfungsi."/>
                  <w:listItem w:displayText="10.1.5 Menjelaskan pemerhatian tentang takal melalui lakaran, TMK, penulisan atau lisan secara kreatif." w:value="10.1.5 Menjelaskan pemerhatian tentang takal melalui lakaran, TMK, penulisan atau lisan secara kreatif."/>
                </w:dropDownList>
              </w:sdtPr>
              <w:sdtEndPr/>
              <w:sdtContent>
                <w:r w:rsidR="00586B7F" w:rsidRPr="00FD101C">
                  <w:rPr>
                    <w:rFonts w:ascii="Arial" w:hAnsi="Arial" w:cs="Arial"/>
                    <w:sz w:val="18"/>
                    <w:szCs w:val="18"/>
                  </w:rPr>
                  <w:t>1.1.5 Meramal</w:t>
                </w:r>
              </w:sdtContent>
            </w:sdt>
            <w:r w:rsidR="00586B7F" w:rsidRPr="00FD101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E2F56BD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7F" w:rsidRPr="00FD101C" w14:paraId="68973B1F" w14:textId="77777777" w:rsidTr="00586B7F">
        <w:trPr>
          <w:trHeight w:val="70"/>
        </w:trPr>
        <w:tc>
          <w:tcPr>
            <w:tcW w:w="2499" w:type="dxa"/>
            <w:shd w:val="clear" w:color="auto" w:fill="auto"/>
          </w:tcPr>
          <w:p w14:paraId="75E0BB2F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60993753"/>
            <w:placeholder>
              <w:docPart w:val="A3F6E817E6EE477CA49A7C9F9820FCF5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97A0178" w14:textId="77777777" w:rsidR="00586B7F" w:rsidRPr="00FD101C" w:rsidRDefault="00586B7F" w:rsidP="00586B7F">
                <w:pPr>
                  <w:tabs>
                    <w:tab w:val="center" w:pos="3628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1.11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Menghasil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dan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menyunting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imej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, audio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atau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586B7F" w:rsidRPr="00FD101C" w14:paraId="4499474A" w14:textId="77777777" w:rsidTr="00586B7F">
        <w:tc>
          <w:tcPr>
            <w:tcW w:w="2499" w:type="dxa"/>
            <w:shd w:val="clear" w:color="auto" w:fill="auto"/>
          </w:tcPr>
          <w:p w14:paraId="0CC40EFF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1936869136"/>
            <w:placeholder>
              <w:docPart w:val="F672ED97EC9145ADBDFC928392259A36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58801458" w14:textId="77777777" w:rsidR="00586B7F" w:rsidRPr="00FD101C" w:rsidRDefault="00586B7F" w:rsidP="00586B7F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 xml:space="preserve">Etika dan </w:t>
                </w:r>
                <w:proofErr w:type="spellStart"/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586B7F" w:rsidRPr="00FD101C" w14:paraId="28A33701" w14:textId="77777777" w:rsidTr="00586B7F">
        <w:tc>
          <w:tcPr>
            <w:tcW w:w="4531" w:type="dxa"/>
            <w:gridSpan w:val="4"/>
            <w:shd w:val="clear" w:color="auto" w:fill="auto"/>
          </w:tcPr>
          <w:p w14:paraId="4750BB1F" w14:textId="77777777" w:rsidR="00586B7F" w:rsidRPr="00FD101C" w:rsidRDefault="00586B7F" w:rsidP="00586B7F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7F277AE9" w14:textId="77777777" w:rsidR="00586B7F" w:rsidRPr="00FD101C" w:rsidRDefault="00586B7F" w:rsidP="00586B7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586B7F" w:rsidRPr="00FD101C" w14:paraId="1605004C" w14:textId="77777777" w:rsidTr="00586B7F">
        <w:tc>
          <w:tcPr>
            <w:tcW w:w="4531" w:type="dxa"/>
            <w:gridSpan w:val="4"/>
            <w:shd w:val="clear" w:color="auto" w:fill="auto"/>
          </w:tcPr>
          <w:p w14:paraId="1881ECAB" w14:textId="77777777" w:rsidR="00586B7F" w:rsidRPr="00FD101C" w:rsidRDefault="00586B7F" w:rsidP="00586B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ngajar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, murid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B6124A7" w14:textId="011AD197" w:rsidR="00586B7F" w:rsidRPr="00FD101C" w:rsidRDefault="00586B7F" w:rsidP="00BE22B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nyata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jangka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sesuatu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ristiwa</w:t>
            </w:r>
            <w:proofErr w:type="spellEnd"/>
          </w:p>
        </w:tc>
        <w:tc>
          <w:tcPr>
            <w:tcW w:w="4820" w:type="dxa"/>
            <w:gridSpan w:val="8"/>
            <w:shd w:val="clear" w:color="auto" w:fill="auto"/>
          </w:tcPr>
          <w:p w14:paraId="68C7EDE9" w14:textId="77777777" w:rsidR="00586B7F" w:rsidRPr="00FD101C" w:rsidRDefault="00586B7F" w:rsidP="00586B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8FEFC47" w14:textId="77777777" w:rsidR="00586B7F" w:rsidRPr="00FD101C" w:rsidRDefault="00586B7F" w:rsidP="00586B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211A91" w14:textId="258BE673" w:rsidR="00586B7F" w:rsidRPr="00FD101C" w:rsidRDefault="00586B7F" w:rsidP="00BE22B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nyata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jangka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sesuatu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ristiwa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86B7F" w:rsidRPr="00FD101C" w14:paraId="2E6B7B5A" w14:textId="77777777" w:rsidTr="00586B7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8E9325C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3DC998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586B7F" w:rsidRPr="00FD101C" w14:paraId="353D3ED6" w14:textId="77777777" w:rsidTr="00586B7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2759E65" w14:textId="1BF27168" w:rsidR="00586B7F" w:rsidRPr="00FD101C" w:rsidRDefault="00586B7F" w:rsidP="00BE22B2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ngimbas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kembal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lajar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lalu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diterangk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aksud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ramal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454A417D" w14:textId="77777777" w:rsidR="00586B7F" w:rsidRPr="00FD101C" w:rsidRDefault="00586B7F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rangsang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embali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lajar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ahulu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merangsang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pengetahuan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dia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ad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.</w:t>
            </w:r>
          </w:p>
          <w:p w14:paraId="4CBF261C" w14:textId="77777777" w:rsidR="00586B7F" w:rsidRPr="00FD101C" w:rsidRDefault="00586B7F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ggunak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mbelajar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olaboratif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operatif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eng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erapk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PAK21 </w:t>
            </w:r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elemen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kolahku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jahter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upay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d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interaksi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ntar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motivasik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.</w:t>
            </w:r>
          </w:p>
          <w:p w14:paraId="5C25E7DF" w14:textId="77777777" w:rsidR="00586B7F" w:rsidRPr="00FD101C" w:rsidRDefault="00586B7F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enilai</w:t>
            </w:r>
            <w:proofErr w:type="spellEnd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efahaman</w:t>
            </w:r>
            <w:proofErr w:type="spellEnd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murid</w:t>
            </w: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entang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586B7F" w:rsidRPr="00FD101C" w14:paraId="6A0E2369" w14:textId="77777777" w:rsidTr="00586B7F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9A07601" w14:textId="77777777" w:rsidR="00586B7F" w:rsidRPr="00FD101C" w:rsidRDefault="00586B7F" w:rsidP="00FD101C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BDBCB2B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86B7F" w:rsidRPr="00FD101C" w14:paraId="178FD351" w14:textId="77777777" w:rsidTr="00FD101C">
        <w:trPr>
          <w:trHeight w:val="2277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300FAAF3" w14:textId="77777777" w:rsidR="00586B7F" w:rsidRPr="00FD101C" w:rsidRDefault="00586B7F" w:rsidP="00BE22B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lakon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situasi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pemberita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mbaca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ramal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cuaca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di TV. (PBD)</w:t>
            </w:r>
          </w:p>
          <w:p w14:paraId="641E0477" w14:textId="77777777" w:rsidR="00586B7F" w:rsidRPr="00FD101C" w:rsidRDefault="00586B7F" w:rsidP="00BE22B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njalan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aktiviti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secara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berpasang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.</w:t>
            </w:r>
          </w:p>
          <w:p w14:paraId="6E9E416A" w14:textId="77777777" w:rsidR="00586B7F" w:rsidRPr="00FD101C" w:rsidRDefault="00586B7F" w:rsidP="00BE22B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merhati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gambar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alam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buku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teks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halam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11-12.</w:t>
            </w:r>
          </w:p>
          <w:p w14:paraId="484066D5" w14:textId="77777777" w:rsidR="00586B7F" w:rsidRPr="00FD101C" w:rsidRDefault="00586B7F" w:rsidP="00BE22B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nyata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ramal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bagi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setiap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situasi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. (PAK21)</w:t>
            </w:r>
          </w:p>
          <w:p w14:paraId="69B5E5CC" w14:textId="77777777" w:rsidR="00586B7F" w:rsidRPr="00FD101C" w:rsidRDefault="00586B7F" w:rsidP="00BE22B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mbuat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buku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aktiviti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halam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7-8.</w:t>
            </w:r>
          </w:p>
          <w:p w14:paraId="00FDE135" w14:textId="023DBCF2" w:rsidR="00586B7F" w:rsidRPr="00FD101C" w:rsidRDefault="00586B7F" w:rsidP="00BE22B2">
            <w:pPr>
              <w:numPr>
                <w:ilvl w:val="0"/>
                <w:numId w:val="23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dan guru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mbincang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jawap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.(PAK21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6B5627B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7F" w:rsidRPr="00FD101C" w14:paraId="331C3D46" w14:textId="77777777" w:rsidTr="00586B7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3AA861C" w14:textId="77777777" w:rsidR="00586B7F" w:rsidRPr="00FD101C" w:rsidRDefault="00586B7F" w:rsidP="00FD101C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FE79A6E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86B7F" w:rsidRPr="00FD101C" w14:paraId="5F8AFB0F" w14:textId="77777777" w:rsidTr="00586B7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D67775A" w14:textId="77777777" w:rsidR="00586B7F" w:rsidRPr="00FD101C" w:rsidRDefault="00586B7F" w:rsidP="00BE22B2">
            <w:pPr>
              <w:pStyle w:val="ListParagraph"/>
              <w:numPr>
                <w:ilvl w:val="0"/>
                <w:numId w:val="2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mbuat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kesimpul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ajuk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 (KBAT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55A9820" w14:textId="77777777" w:rsidR="00586B7F" w:rsidRPr="00FD101C" w:rsidRDefault="00586B7F" w:rsidP="00586B7F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86B7F" w:rsidRPr="00FD101C" w14:paraId="64BD4704" w14:textId="77777777" w:rsidTr="00586B7F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1CE5CD1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2100213999"/>
            <w:placeholder>
              <w:docPart w:val="43BD6F05BE7C4BA2A207C0717D0B7377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14CBAD1F" w14:textId="77777777" w:rsidR="00586B7F" w:rsidRPr="00FD101C" w:rsidRDefault="00586B7F" w:rsidP="00586B7F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FD101C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586B7F" w:rsidRPr="00FD101C" w14:paraId="2DF20668" w14:textId="77777777" w:rsidTr="00586B7F">
        <w:tc>
          <w:tcPr>
            <w:tcW w:w="2499" w:type="dxa"/>
            <w:shd w:val="clear" w:color="auto" w:fill="auto"/>
            <w:vAlign w:val="center"/>
          </w:tcPr>
          <w:p w14:paraId="4C5A4C9A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3F399C38" w14:textId="1969410C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11-12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02AD5E1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65BE1CC" w14:textId="61BC7C2D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7-8</w:t>
            </w:r>
          </w:p>
        </w:tc>
      </w:tr>
      <w:tr w:rsidR="00586B7F" w:rsidRPr="00FD101C" w14:paraId="12B637CB" w14:textId="77777777" w:rsidTr="00586B7F">
        <w:tc>
          <w:tcPr>
            <w:tcW w:w="2499" w:type="dxa"/>
            <w:shd w:val="clear" w:color="auto" w:fill="auto"/>
            <w:vAlign w:val="center"/>
          </w:tcPr>
          <w:p w14:paraId="38EC9F92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ATEGI </w:t>
            </w:r>
            <w:proofErr w:type="spellStart"/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193200938"/>
              <w:placeholder>
                <w:docPart w:val="112DBCC13D8642FD8A61D58DA77DDC86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68B26B12" w14:textId="77777777" w:rsidR="00586B7F" w:rsidRPr="00FD101C" w:rsidRDefault="00586B7F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FC272E0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1BDACFB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1D619" w14:textId="44805380" w:rsidR="00586B7F" w:rsidRPr="00FD101C" w:rsidRDefault="00FE7895" w:rsidP="00586B7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eastAsia="Malgun Gothic" w:cstheme="minorHAnsi"/>
                  <w:sz w:val="18"/>
                  <w:szCs w:val="18"/>
                </w:rPr>
                <w:alias w:val="PAK21"/>
                <w:tag w:val="PAK21"/>
                <w:id w:val="-1279103555"/>
                <w:placeholder>
                  <w:docPart w:val="A01D14478CE443139AD57426F7553801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" w:value="Presentations (Persembahan)- individu"/>
                  <w:listItem w:displayText="Presentations (Persembahan)- berpasangan" w:value="Presentations (Persembahan)- berpasangan"/>
                  <w:listItem w:displayText="Presentations (Persembahan)- berkumpulan" w:value="Presentations (Persembahan)- berkumpulan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SWOT" w:value="SWOT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" w:value="Round Table"/>
                  <w:listItem w:displayText="Frog VLE Learning" w:value="Frog VLE Learning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Alir" w:value="i-Think Map - Peta Alir"/>
                  <w:listItem w:displayText="i-Think Map - Peta Titi" w:value="i-Think Map - Peta Titi"/>
                </w:dropDownList>
              </w:sdtPr>
              <w:sdtEndPr/>
              <w:sdtContent>
                <w:r w:rsidR="00586B7F" w:rsidRPr="00FD101C">
                  <w:rPr>
                    <w:rFonts w:eastAsia="Malgun Gothic" w:cstheme="minorHAnsi"/>
                    <w:sz w:val="18"/>
                    <w:szCs w:val="18"/>
                  </w:rPr>
                  <w:t>Make Predictions ( Membuat andaian)</w:t>
                </w:r>
              </w:sdtContent>
            </w:sdt>
          </w:p>
          <w:p w14:paraId="2F9F70C6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7F" w:rsidRPr="00FD101C" w14:paraId="33377702" w14:textId="77777777" w:rsidTr="00586B7F">
        <w:tc>
          <w:tcPr>
            <w:tcW w:w="2499" w:type="dxa"/>
            <w:shd w:val="clear" w:color="auto" w:fill="auto"/>
            <w:vAlign w:val="center"/>
          </w:tcPr>
          <w:p w14:paraId="738734BE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362932948"/>
            <w:placeholder>
              <w:docPart w:val="367402F1EA7D4C219CD2CAE1E8A67F44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24FF6099" w14:textId="2A092460" w:rsidR="00586B7F" w:rsidRPr="00FD101C" w:rsidRDefault="00586B7F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429A5EB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2018368924"/>
              <w:placeholder>
                <w:docPart w:val="21AFE173025042D4AE1B127A80113823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7CCF2E7D" w14:textId="77777777" w:rsidR="00586B7F" w:rsidRPr="00FD101C" w:rsidRDefault="00586B7F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586B7F" w:rsidRPr="00FD101C" w14:paraId="54C5EBC5" w14:textId="77777777" w:rsidTr="00586B7F">
        <w:tc>
          <w:tcPr>
            <w:tcW w:w="2499" w:type="dxa"/>
            <w:shd w:val="clear" w:color="auto" w:fill="auto"/>
            <w:vAlign w:val="center"/>
          </w:tcPr>
          <w:p w14:paraId="71DD5C78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-1637325810"/>
            <w:placeholder>
              <w:docPart w:val="E4E132D2DD764A25B43CBC5C4E6261C1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4315224" w14:textId="77777777" w:rsidR="00586B7F" w:rsidRPr="00FD101C" w:rsidRDefault="00586B7F" w:rsidP="00586B7F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329144F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-1114432905"/>
            <w:placeholder>
              <w:docPart w:val="4EDC8D732B074052840EC58614F16282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59FCDD62" w14:textId="77777777" w:rsidR="00586B7F" w:rsidRPr="00FD101C" w:rsidRDefault="00586B7F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586B7F" w:rsidRPr="00FD101C" w14:paraId="62BF6046" w14:textId="77777777" w:rsidTr="00586B7F">
        <w:tc>
          <w:tcPr>
            <w:tcW w:w="2499" w:type="dxa"/>
            <w:shd w:val="clear" w:color="auto" w:fill="auto"/>
            <w:vAlign w:val="center"/>
          </w:tcPr>
          <w:p w14:paraId="47F2B603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-1523239727"/>
            <w:placeholder>
              <w:docPart w:val="1577B992B08F481887A5FE0AEBA6034D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53D7BF0" w14:textId="77777777" w:rsidR="00586B7F" w:rsidRPr="00FD101C" w:rsidRDefault="00586B7F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2C880C6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009581968"/>
            <w:placeholder>
              <w:docPart w:val="ECF24E1E56B846B3A5464E637163B6E7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41011CEC" w14:textId="77777777" w:rsidR="00586B7F" w:rsidRPr="00FD101C" w:rsidRDefault="00586B7F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cstheme="minorHAnsi"/>
                    <w:sz w:val="18"/>
                    <w:szCs w:val="18"/>
                  </w:rPr>
                  <w:t xml:space="preserve">Main </w:t>
                </w:r>
                <w:proofErr w:type="spellStart"/>
                <w:r w:rsidRPr="00FD101C">
                  <w:rPr>
                    <w:rFonts w:cstheme="minorHAnsi"/>
                    <w:sz w:val="18"/>
                    <w:szCs w:val="18"/>
                  </w:rPr>
                  <w:t>Peranan</w:t>
                </w:r>
                <w:proofErr w:type="spellEnd"/>
              </w:p>
            </w:tc>
          </w:sdtContent>
        </w:sdt>
      </w:tr>
      <w:tr w:rsidR="00586B7F" w:rsidRPr="00FD101C" w14:paraId="3F8FECC5" w14:textId="77777777" w:rsidTr="00586B7F">
        <w:tc>
          <w:tcPr>
            <w:tcW w:w="2499" w:type="dxa"/>
            <w:vMerge w:val="restart"/>
            <w:shd w:val="clear" w:color="auto" w:fill="auto"/>
            <w:vAlign w:val="center"/>
          </w:tcPr>
          <w:p w14:paraId="62DD55C3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0300F1A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03C8D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DFBA7A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5019836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9392ACF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2BFCD8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586B7F" w:rsidRPr="00FD101C" w14:paraId="1C15DAAF" w14:textId="77777777" w:rsidTr="00586B7F">
        <w:tc>
          <w:tcPr>
            <w:tcW w:w="2499" w:type="dxa"/>
            <w:vMerge/>
            <w:shd w:val="clear" w:color="auto" w:fill="auto"/>
            <w:vAlign w:val="center"/>
          </w:tcPr>
          <w:p w14:paraId="0F7B169D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01F3EBC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B66087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A1F7A7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4A6BD61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BBBE186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C77665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7F" w:rsidRPr="00FD101C" w14:paraId="0B4FAACD" w14:textId="77777777" w:rsidTr="00586B7F">
        <w:tc>
          <w:tcPr>
            <w:tcW w:w="2499" w:type="dxa"/>
            <w:shd w:val="clear" w:color="auto" w:fill="auto"/>
            <w:vAlign w:val="center"/>
          </w:tcPr>
          <w:p w14:paraId="0D7324D3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15585D70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0560A9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A1E78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7F" w:rsidRPr="00FD101C" w14:paraId="4FD279FD" w14:textId="77777777" w:rsidTr="00586B7F">
        <w:tc>
          <w:tcPr>
            <w:tcW w:w="2499" w:type="dxa"/>
            <w:shd w:val="clear" w:color="auto" w:fill="auto"/>
            <w:vAlign w:val="center"/>
          </w:tcPr>
          <w:p w14:paraId="0A583FB6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7690D64C" w14:textId="77777777" w:rsidR="00586B7F" w:rsidRPr="00FD101C" w:rsidRDefault="00586B7F" w:rsidP="00586B7F">
            <w:pPr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2D7A0FC1" w14:textId="77777777" w:rsidR="00586B7F" w:rsidRPr="00FD101C" w:rsidRDefault="00586B7F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EBB398D" w14:textId="77777777" w:rsidR="00586B7F" w:rsidRPr="00FD101C" w:rsidRDefault="00586B7F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F9BB947" w14:textId="77777777" w:rsidR="00586B7F" w:rsidRPr="00FD101C" w:rsidRDefault="00586B7F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41FB795" w14:textId="77777777" w:rsidR="00586B7F" w:rsidRPr="00FD101C" w:rsidRDefault="00586B7F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71B9AC0" w14:textId="5701F6A5" w:rsidR="00586B7F" w:rsidRPr="00FD101C" w:rsidRDefault="00586B7F">
      <w:pPr>
        <w:rPr>
          <w:rFonts w:ascii="Arial" w:hAnsi="Arial" w:cs="Arial"/>
          <w:sz w:val="18"/>
          <w:szCs w:val="18"/>
        </w:rPr>
      </w:pPr>
    </w:p>
    <w:p w14:paraId="41064D3D" w14:textId="29CDF14E" w:rsidR="00586B7F" w:rsidRPr="00FD101C" w:rsidRDefault="00586B7F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586B7F" w:rsidRPr="00FD101C" w14:paraId="4F475961" w14:textId="77777777" w:rsidTr="00586B7F">
        <w:tc>
          <w:tcPr>
            <w:tcW w:w="9351" w:type="dxa"/>
            <w:gridSpan w:val="12"/>
            <w:shd w:val="clear" w:color="auto" w:fill="auto"/>
          </w:tcPr>
          <w:p w14:paraId="521A1FEB" w14:textId="77777777" w:rsidR="00586B7F" w:rsidRPr="00FD101C" w:rsidRDefault="00586B7F" w:rsidP="00586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586B7F" w:rsidRPr="00FD101C" w14:paraId="594613BA" w14:textId="77777777" w:rsidTr="00586B7F">
        <w:tc>
          <w:tcPr>
            <w:tcW w:w="9351" w:type="dxa"/>
            <w:gridSpan w:val="12"/>
            <w:shd w:val="clear" w:color="auto" w:fill="auto"/>
          </w:tcPr>
          <w:p w14:paraId="7F3CC45D" w14:textId="77777777" w:rsidR="00586B7F" w:rsidRPr="00FD101C" w:rsidRDefault="00586B7F" w:rsidP="00586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eastAsia="Arial" w:hAnsi="Arial" w:cs="Arial"/>
                <w:b/>
                <w:sz w:val="18"/>
                <w:szCs w:val="18"/>
              </w:rPr>
              <w:t>SAINS SK TAHUN 3</w:t>
            </w:r>
          </w:p>
        </w:tc>
      </w:tr>
      <w:tr w:rsidR="00586B7F" w:rsidRPr="00FD101C" w14:paraId="14FAA2AD" w14:textId="77777777" w:rsidTr="00586B7F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706FAECB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079194FD" w14:textId="77777777" w:rsidR="00586B7F" w:rsidRPr="00FD101C" w:rsidRDefault="00586B7F" w:rsidP="00586B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770D6F78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597A4C52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3CEDE33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22F2064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7F" w:rsidRPr="00FD101C" w14:paraId="7AE72068" w14:textId="77777777" w:rsidTr="00586B7F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6E3F948C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832A690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A2CA4C6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4DBA1E30" w14:textId="77777777" w:rsidR="00586B7F" w:rsidRPr="00FD101C" w:rsidRDefault="00586B7F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825049B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F2EA119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7F" w:rsidRPr="00FD101C" w14:paraId="3516A557" w14:textId="77777777" w:rsidTr="00586B7F">
        <w:tc>
          <w:tcPr>
            <w:tcW w:w="2499" w:type="dxa"/>
            <w:shd w:val="clear" w:color="auto" w:fill="auto"/>
          </w:tcPr>
          <w:p w14:paraId="0FD33E4E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MA"/>
            <w:tag w:val="TEMA"/>
            <w:id w:val="-2013440762"/>
            <w:placeholder>
              <w:docPart w:val="858780E4F9984224B1547959A4698012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609E804" w14:textId="77777777" w:rsidR="00586B7F" w:rsidRPr="00FD101C" w:rsidRDefault="00586B7F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586B7F" w:rsidRPr="00FD101C" w14:paraId="3E6AB0A8" w14:textId="77777777" w:rsidTr="00586B7F">
        <w:tc>
          <w:tcPr>
            <w:tcW w:w="2499" w:type="dxa"/>
            <w:shd w:val="clear" w:color="auto" w:fill="auto"/>
          </w:tcPr>
          <w:p w14:paraId="40D1C3D0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ajuk"/>
            <w:tag w:val="Tajuk"/>
            <w:id w:val="272067619"/>
            <w:placeholder>
              <w:docPart w:val="E8692E4461EA454CB3E6B80936CF2E97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A51C7CC" w14:textId="77777777" w:rsidR="00586B7F" w:rsidRPr="00FD101C" w:rsidRDefault="00586B7F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>Kemahiran Proses Sains</w:t>
                </w:r>
              </w:p>
            </w:tc>
          </w:sdtContent>
        </w:sdt>
      </w:tr>
      <w:tr w:rsidR="00586B7F" w:rsidRPr="00FD101C" w14:paraId="7828C516" w14:textId="77777777" w:rsidTr="00586B7F">
        <w:tc>
          <w:tcPr>
            <w:tcW w:w="2499" w:type="dxa"/>
            <w:shd w:val="clear" w:color="auto" w:fill="auto"/>
            <w:vAlign w:val="center"/>
          </w:tcPr>
          <w:p w14:paraId="1E07E4D1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2FE1D9DA" w14:textId="77777777" w:rsidR="00586B7F" w:rsidRPr="00FD101C" w:rsidRDefault="00FE7895" w:rsidP="00586B7F">
            <w:pPr>
              <w:tabs>
                <w:tab w:val="center" w:pos="36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K"/>
                <w:tag w:val="SK"/>
                <w:id w:val="-991093554"/>
                <w:placeholder>
                  <w:docPart w:val="B18B754C8A72489EA4273CF374AF080C"/>
                </w:placeholder>
                <w:dropDownList>
                  <w:listItem w:value="Choose an item."/>
                  <w:listItem w:displayText="1.1 Kemahiran Proses Sains" w:value="1.1 Kemahiran Proses Sains"/>
                  <w:listItem w:displayText="1.2 Kemahiran Manipulatif" w:value="1.2 Kemahiran Manipulatif"/>
                  <w:listItem w:displayText="2.1 Peraturan Bilik Sains" w:value="2.1 Peraturan Bilik Sains"/>
                  <w:listItem w:displayText="3.1 Gigi" w:value="3.1 Gigi"/>
                  <w:listItem w:displayText="3.2 Kelas Makanan" w:value="3.2 Kelas Makanan"/>
                  <w:listItem w:displayText="3.3 Pencernaan" w:value="3.3 Pencernaan"/>
                  <w:listItem w:displayText="4.1 Tabiat Pemakanan" w:value="4.1 Tabiat Pemakanan"/>
                  <w:listItem w:displayText="5.1 Pembiakan Tumbuhan" w:value="5.1 Pembiakan Tumbuhan"/>
                  <w:listItem w:displayText="6.1 Pengukuran Luas dan Isi Padu." w:value="6.1 Pengukuran Luas dan Isi Padu."/>
                  <w:listItem w:displayText="7.1 Objek atau Bahan yang Lebih Tumpat atau Kurang Tumpat daripada Air" w:value="7.1 Objek atau Bahan yang Lebih Tumpat atau Kurang Tumpat daripada Air"/>
                  <w:listItem w:displayText="8.1 Asid dan Alkali" w:value="8.1 Asid dan Alkali"/>
                  <w:listItem w:displayText="9.1 Sistem Suria" w:value="9.1 Sistem Suria"/>
                  <w:listItem w:displayText="10.1 Takal" w:value="10.1 Takal"/>
                </w:dropDownList>
              </w:sdtPr>
              <w:sdtEndPr/>
              <w:sdtContent>
                <w:r w:rsidR="00586B7F" w:rsidRPr="00FD101C">
                  <w:rPr>
                    <w:rFonts w:ascii="Arial" w:hAnsi="Arial" w:cs="Arial"/>
                    <w:sz w:val="18"/>
                    <w:szCs w:val="18"/>
                  </w:rPr>
                  <w:t>1.1 Kemahiran Proses Sains</w:t>
                </w:r>
              </w:sdtContent>
            </w:sdt>
            <w:r w:rsidR="00586B7F" w:rsidRPr="00FD101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66F5551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7F" w:rsidRPr="00FD101C" w14:paraId="1F114804" w14:textId="77777777" w:rsidTr="00586B7F">
        <w:trPr>
          <w:trHeight w:val="70"/>
        </w:trPr>
        <w:tc>
          <w:tcPr>
            <w:tcW w:w="2499" w:type="dxa"/>
            <w:shd w:val="clear" w:color="auto" w:fill="auto"/>
          </w:tcPr>
          <w:p w14:paraId="4F1DD3D4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46544927" w14:textId="04DA7AC0" w:rsidR="00586B7F" w:rsidRPr="00FD101C" w:rsidRDefault="00FE7895" w:rsidP="00586B7F">
            <w:pPr>
              <w:tabs>
                <w:tab w:val="center" w:pos="36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tandard Pembelajaran"/>
                <w:tag w:val="Standard Pembelajaran"/>
                <w:id w:val="1221407790"/>
                <w:placeholder>
                  <w:docPart w:val="9C228A2135A4484CBD4E558F5EBED7C8"/>
                </w:placeholder>
                <w:dropDownList>
                  <w:listItem w:value="Choose an item."/>
                  <w:listItem w:displayText="1.1.1 Kemahiran Proses Sains" w:value="1.1.1 Kemahiran Proses Sains"/>
                  <w:listItem w:displayText="1.1.2 Mengelas" w:value="1.1.2 Mengelas"/>
                  <w:listItem w:displayText="1.1.3 Mengukur dan menggunakan nombor" w:value="1.1.3 Mengukur dan menggunakan nombor"/>
                  <w:listItem w:displayText="1.1.4 Membuat inferens" w:value="1.1.4 Membuat inferens"/>
                  <w:listItem w:displayText="1.1.5 Meramal" w:value="1.1.5 Meramal"/>
                  <w:listItem w:displayText="1.1.6 Berkomunikasi" w:value="1.1.6 Berkomunikasi"/>
                  <w:listItem w:displayText="1.2.1 Menggunakan dan mengendalikan peralatan dan bahan sains dengan betul." w:value="1.2.1 Menggunakan dan mengendalikan peralatan dan bahan sains dengan betul."/>
                  <w:listItem w:displayText="1.2.2 Mengendalikan spesimen dengan betul dan cermat." w:value="1.2.2 Mengendalikan spesimen dengan betul dan cermat."/>
                  <w:listItem w:displayText="1.2.3 Melakar spesimen, peralatan dan bahan sains dengan betul." w:value="1.2.3 Melakar spesimen, peralatan dan bahan sains dengan betul."/>
                  <w:listItem w:displayText="1.2.4 Membersihkan peralatan sains dengan cara yang betul." w:value="1.2.4 Membersihkan peralatan sains dengan cara yang betul."/>
                  <w:listItem w:displayText="1.2.5 Menyimpan peralatan dan bahan sains dengan betul dan selamat." w:value="1.2.5 Menyimpan peralatan dan bahan sains dengan betul dan selamat."/>
                  <w:listItem w:displayText="2.1.1 Mematuhi peraturan bilik sains." w:value="2.1.1 Mematuhi peraturan bilik sains."/>
                  <w:listItem w:displayText="3.1.1 Memerihalkan jenis gigi dan fungsinya" w:value="3.1.1 Memerihalkan jenis gigi dan fungsinya"/>
                  <w:listItem w:displayText="3.1.2 Melabelkan struktur gigi." w:value="3.1.2 Melabelkan struktur gigi."/>
                  <w:listItem w:displayText="3.1.3 Membanding dan membezakan set gigi susu dan set gigi kekal" w:value="3.1.3 Membanding dan membezakan set gigi susu dan set gigi kekal"/>
                  <w:listItem w:displayText="3.1.4 Menghubung kait penjagaan kesihatan gigi dengan struktur gigi." w:value="3.1.4 Menghubung kait penjagaan kesihatan gigi dengan struktur gigi."/>
                  <w:listItem w:displayText="3.1.5 Menjelaskan pemerhatian tentang gigi melalui lakaran, TMK, penulisan atau lisan secara kreatif." w:value="3.1.5 Menjelaskan pemerhatian tentang gigi melalui lakaran, TMK, penulisan atau lisan secara kreatif."/>
                  <w:listItem w:displayText="3.2.1 Memberi contoh makanan bagi setiap kelas makanan." w:value="3.2.1 Memberi contoh makanan bagi setiap kelas makanan."/>
                  <w:listItem w:displayText="3.2.2 Mengitlak kepentingan makanan mengikut kelasnya kepada tubuh manusia." w:value="3.2.2 Mengitlak kepentingan makanan mengikut kelasnya kepada tubuh manusia."/>
                  <w:listItem w:displayText="3.2.3 Menjelas dengan contoh makanan seimbang berdasarkan piramid makanan." w:value="3.2.3 Menjelas dengan contoh makanan seimbang berdasarkan piramid makanan."/>
                  <w:listItem w:displayText="3.2.4 Menaakul kesan pengambilan makanan yang tidak seimbang" w:value="3.2.4 Menaakul kesan pengambilan makanan yang tidak seimbang"/>
    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    <w:listItem w:displayText="3.3.1 Memerihalkan proses pencernaan." w:value="3.3.1 Memerihalkan proses pencernaan."/>
                  <w:listItem w:displayText="3.3.2 Membuat urutan aliran makanan semasa pencernaan." w:value="3.3.2 Membuat urutan aliran makanan semasa pencernaan."/>
                  <w:listItem w:displayText="3.3.3 Merumus tentang makanan tercerna yang tidak diperlukan oleh badan" w:value="3.3.3 Merumus tentang makanan tercerna yang tidak diperlukan oleh badan"/>
    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    <w:listItem w:displayText="4.1.1 Mengelas haiwan mengikut tabiat pemakanan" w:value="4.1.1 Mengelas haiwan mengikut tabiat pemakanan"/>
                  <w:listItem w:displayText="4.1.2 Menjelaskan dengan contoh tabiat pemakanan haiwan herbivor, karnivor dan omnivor" w:value="4.1.2 Menjelaskan dengan contoh tabiat pemakanan haiwan herbivor, karnivor dan omnivor"/>
                  <w:listItem w:displayText="4.1.3 Membuat inferens tentang kumpulan haiwan berdasarkan tabiat pemakanan" w:value="4.1.3 Membuat inferens tentang kumpulan haiwan berdasarkan tabiat pemakanan"/>
                  <w:listItem w:displayText="4.1.4 Membanding dan membezakan kegigian haiwan herbivor, karnivor, dan omnivor" w:value="4.1.4 Membanding dan membezakan kegigian haiwan herbivor, karnivor, dan omnivor"/>
    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    <w:listItem w:displayText="5.1.1 Memberi contoh tumbuhan bagi setiap cara pembiakan" w:value="5.1.1 Memberi contoh tumbuhan bagi setiap cara pembiakan"/>
                  <w:listItem w:displayText="5.1.2 Menaakul kepentingan pembiakan tumbuhan kepada hidupan" w:value="5.1.2 Menaakul kepentingan pembiakan tumbuhan kepada hidupan"/>
                  <w:listItem w:displayText="5.1.3 Mengitlak satu tumbuhan boleh membiak melalui pelbagai cara dengan menjalankan projek" w:value="5.1.3 Mengitlak satu tumbuhan boleh membiak melalui pelbagai cara dengan menjalankan projek"/>
    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    <w:listItem w:displayText="6.1.1 Menyatakan unit yang digunakan untuk mengukur luas dan isi padu" w:value="6.1.1 Menyatakan unit yang digunakan untuk mengukur luas dan isi padu"/>
                  <w:listItem w:displayText="6.1.2 Mengukur luas permukaan sekata menggunakan petak yang berukuran 1cm x 1cm." w:value="6.1.2 Mengukur luas permukaan sekata menggunakan petak yang berukuran 1cm x 1cm."/>
                  <w:listItem w:displayText="6.1.3 Menyelesaikan masalah untuk menganggar luas permukaan yang tidak sekata." w:value="6.1.3 Menyelesaikan masalah untuk menganggar luas permukaan yang tidak sekata."/>
                  <w:listItem w:displayText="6.1.4 Mengukur isi padu kotak lohong dengan menggunakan kubus yang berukuran 1cm x 1cm x 1cm." w:value="6.1.4 Mengukur isi padu kotak lohong dengan menggunakan kubus yang berukuran 1cm x 1cm x 1cm."/>
                  <w:listItem w:displayText="6.1.5 Mengukur isi padu cecair menggunakan alat dan teknik yang betul" w:value="6.1.5 Mengukur isi padu cecair menggunakan alat dan teknik yang betul"/>
                  <w:listItem w:displayText="6.1.6 Menyelesaikan masalah untuk menentukan isi padu pepejal tidak sekata melalui kaedah sesaran air." w:value="6.1.6 Menyelesaikan masalah untuk menentukan isi padu pepejal tidak sekata melalui kaedah sesaran air."/>
    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    <w:listItem w:displayText="7.1.3 Menyelesaikan masalah bagi mengenal pasti kaedah untuk menjadikan air lebih tumpat" w:value="7.1.3 Menyelesaikan masalah bagi mengenal pasti kaedah untuk menjadikan air lebih tumpat"/>
    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    <w:listItem w:displayText="8.1.3 Meneroka bahan lain yang boleh menguji bahan berasid, beralkali dan neutral." w:value="8.1.3 Meneroka bahan lain yang boleh menguji bahan berasid, beralkali dan neutral."/>
    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    <w:listItem w:displayText="9.1.1 Menyenaraikan ahli dalam Sistem Suria melalui pemerhatian menerusi pelbagai media" w:value="9.1.1 Menyenaraikan ahli dalam Sistem Suria melalui pemerhatian menerusi pelbagai media"/>
                  <w:listItem w:displayText="9.1.2 Mengitlak suhu planet berdasarkan urutan dalam Sistem Suria" w:value="9.1.2 Mengitlak suhu planet berdasarkan urutan dalam Sistem Suria"/>
                  <w:listItem w:displayText="9.1.3 Memerihalkan planet beredar mengelilingi Matahari mengikut orbit" w:value="9.1.3 Memerihalkan planet beredar mengelilingi Matahari mengikut orbit"/>
                  <w:listItem w:displayText="9.1.4 Menghubung kait kedudukan planet dari Matahari dengan masa planet beredar mengelilingi Matahari" w:value="9.1.4 Menghubung kait kedudukan planet dari Matahari dengan masa planet beredar mengelilingi Matahari"/>
    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    <w:listItem w:displayText="10.1.1 Menyatakan maksud dan kegunaan takal" w:value="10.1.1 Menyatakan maksud dan kegunaan takal"/>
                  <w:listItem w:displayText="10.1.2 Memerihalkan cara takal tetap berfungsi dengan menggunakan model" w:value="10.1.2 Memerihalkan cara takal tetap berfungsi dengan menggunakan model"/>
                  <w:listItem w:displayText="10.1.3 Memberi contoh aplikasi takal dalam kehidupan" w:value="10.1.3 Memberi contoh aplikasi takal dalam kehidupan"/>
                  <w:listItem w:displayText="10.1.4 Mereka cipta model takal yang berfungsi." w:value="10.1.4 Mereka cipta model takal yang berfungsi."/>
                  <w:listItem w:displayText="10.1.5 Menjelaskan pemerhatian tentang takal melalui lakaran, TMK, penulisan atau lisan secara kreatif." w:value="10.1.5 Menjelaskan pemerhatian tentang takal melalui lakaran, TMK, penulisan atau lisan secara kreatif."/>
                </w:dropDownList>
              </w:sdtPr>
              <w:sdtEndPr/>
              <w:sdtContent>
                <w:r w:rsidR="00586B7F" w:rsidRPr="00FD101C">
                  <w:rPr>
                    <w:rFonts w:ascii="Arial" w:hAnsi="Arial" w:cs="Arial"/>
                    <w:sz w:val="18"/>
                    <w:szCs w:val="18"/>
                  </w:rPr>
                  <w:t>1.1.6 Berkomunikasi</w:t>
                </w:r>
              </w:sdtContent>
            </w:sdt>
            <w:r w:rsidR="00586B7F" w:rsidRPr="00FD101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A872E8B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7F" w:rsidRPr="00FD101C" w14:paraId="641AF4B5" w14:textId="77777777" w:rsidTr="00586B7F">
        <w:trPr>
          <w:trHeight w:val="70"/>
        </w:trPr>
        <w:tc>
          <w:tcPr>
            <w:tcW w:w="2499" w:type="dxa"/>
            <w:shd w:val="clear" w:color="auto" w:fill="auto"/>
          </w:tcPr>
          <w:p w14:paraId="750479CC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79462074"/>
            <w:placeholder>
              <w:docPart w:val="5D7BC58A57A54808866926A7F7EBBBCF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7C177BA" w14:textId="77777777" w:rsidR="00586B7F" w:rsidRPr="00FD101C" w:rsidRDefault="00586B7F" w:rsidP="00586B7F">
                <w:pPr>
                  <w:tabs>
                    <w:tab w:val="center" w:pos="3628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1.11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Menghasil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dan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menyunting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imej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, audio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atau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586B7F" w:rsidRPr="00FD101C" w14:paraId="45624A89" w14:textId="77777777" w:rsidTr="00586B7F">
        <w:tc>
          <w:tcPr>
            <w:tcW w:w="2499" w:type="dxa"/>
            <w:shd w:val="clear" w:color="auto" w:fill="auto"/>
          </w:tcPr>
          <w:p w14:paraId="792AB14C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1931238611"/>
            <w:placeholder>
              <w:docPart w:val="9F0F2776DBA34A3D9C10F3A918143692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75E09FE0" w14:textId="77777777" w:rsidR="00586B7F" w:rsidRPr="00FD101C" w:rsidRDefault="00586B7F" w:rsidP="00586B7F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 xml:space="preserve">Etika dan </w:t>
                </w:r>
                <w:proofErr w:type="spellStart"/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586B7F" w:rsidRPr="00FD101C" w14:paraId="5D7CF136" w14:textId="77777777" w:rsidTr="00586B7F">
        <w:tc>
          <w:tcPr>
            <w:tcW w:w="4531" w:type="dxa"/>
            <w:gridSpan w:val="4"/>
            <w:shd w:val="clear" w:color="auto" w:fill="auto"/>
          </w:tcPr>
          <w:p w14:paraId="66D254D7" w14:textId="77777777" w:rsidR="00586B7F" w:rsidRPr="00FD101C" w:rsidRDefault="00586B7F" w:rsidP="00586B7F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2E0DAB9A" w14:textId="77777777" w:rsidR="00586B7F" w:rsidRPr="00FD101C" w:rsidRDefault="00586B7F" w:rsidP="00586B7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586B7F" w:rsidRPr="00FD101C" w14:paraId="4BBE9B2F" w14:textId="77777777" w:rsidTr="00586B7F">
        <w:tc>
          <w:tcPr>
            <w:tcW w:w="4531" w:type="dxa"/>
            <w:gridSpan w:val="4"/>
            <w:shd w:val="clear" w:color="auto" w:fill="auto"/>
          </w:tcPr>
          <w:p w14:paraId="1D3E7C49" w14:textId="77777777" w:rsidR="00586B7F" w:rsidRPr="00FD101C" w:rsidRDefault="00586B7F" w:rsidP="00586B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ngajar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, murid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32C3EE" w14:textId="57676E60" w:rsidR="00586B7F" w:rsidRPr="00FD101C" w:rsidRDefault="00586B7F" w:rsidP="00BE22B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mberi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nerang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tinda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objek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ristiwa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symbol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grafik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139338E9" w14:textId="77777777" w:rsidR="00586B7F" w:rsidRPr="00FD101C" w:rsidRDefault="00586B7F" w:rsidP="00586B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FB0602" w14:textId="77777777" w:rsidR="00586B7F" w:rsidRPr="00FD101C" w:rsidRDefault="00586B7F" w:rsidP="00586B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224504" w14:textId="3137151A" w:rsidR="00586B7F" w:rsidRPr="00FD101C" w:rsidRDefault="00586B7F" w:rsidP="00BE22B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mindah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jadual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ke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lai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86B7F" w:rsidRPr="00FD101C" w14:paraId="1CC653F5" w14:textId="77777777" w:rsidTr="00586B7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A542B72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A13984B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586B7F" w:rsidRPr="00FD101C" w14:paraId="387F2513" w14:textId="77777777" w:rsidTr="00586B7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BA88A39" w14:textId="77777777" w:rsidR="00586B7F" w:rsidRPr="00FD101C" w:rsidRDefault="00586B7F" w:rsidP="00BE22B2">
            <w:pPr>
              <w:pStyle w:val="ListParagraph"/>
              <w:numPr>
                <w:ilvl w:val="0"/>
                <w:numId w:val="27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ditunjukk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deng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jadual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berat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ingg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D8F09EE" w14:textId="77777777" w:rsidR="00586B7F" w:rsidRPr="00FD101C" w:rsidRDefault="00586B7F" w:rsidP="00BE22B2">
            <w:pPr>
              <w:pStyle w:val="ListParagraph"/>
              <w:numPr>
                <w:ilvl w:val="0"/>
                <w:numId w:val="27"/>
              </w:num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Beberapa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dipanggil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untuk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ngis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aklumatnya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di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dalam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jadual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F8FA841" w14:textId="6D3E4DB4" w:rsidR="00586B7F" w:rsidRPr="00FD101C" w:rsidRDefault="00586B7F" w:rsidP="00BE22B2">
            <w:pPr>
              <w:pStyle w:val="ListParagraph"/>
              <w:numPr>
                <w:ilvl w:val="0"/>
                <w:numId w:val="27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ngaitk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opik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4536C60A" w14:textId="77777777" w:rsidR="00586B7F" w:rsidRPr="00FD101C" w:rsidRDefault="00586B7F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rangsang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embali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lajar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ahulu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merangsang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pengetahuan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dia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ad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.</w:t>
            </w:r>
          </w:p>
          <w:p w14:paraId="6158545C" w14:textId="77777777" w:rsidR="00586B7F" w:rsidRPr="00FD101C" w:rsidRDefault="00586B7F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ggunak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mbelajar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olaboratif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operatif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eng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erapk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PAK21 </w:t>
            </w:r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elemen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kolahku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jahter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upay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d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interaksi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ntar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motivasik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.</w:t>
            </w:r>
          </w:p>
          <w:p w14:paraId="14A92863" w14:textId="77777777" w:rsidR="00586B7F" w:rsidRPr="00FD101C" w:rsidRDefault="00586B7F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enilai</w:t>
            </w:r>
            <w:proofErr w:type="spellEnd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efahaman</w:t>
            </w:r>
            <w:proofErr w:type="spellEnd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murid</w:t>
            </w: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entang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586B7F" w:rsidRPr="00FD101C" w14:paraId="4285EFEF" w14:textId="77777777" w:rsidTr="00586B7F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0BE0BD8" w14:textId="77777777" w:rsidR="00586B7F" w:rsidRPr="00FD101C" w:rsidRDefault="00586B7F" w:rsidP="00FD101C">
            <w:pPr>
              <w:ind w:left="360" w:hanging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5D90AF4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86B7F" w:rsidRPr="00FD101C" w14:paraId="57D1F494" w14:textId="77777777" w:rsidTr="00FD101C">
        <w:trPr>
          <w:trHeight w:val="1890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1DABD662" w14:textId="77777777" w:rsidR="00586B7F" w:rsidRPr="00FD101C" w:rsidRDefault="00586B7F" w:rsidP="00BE22B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mbaca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mahami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contoh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alam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buku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teks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. (PAK21)</w:t>
            </w:r>
          </w:p>
          <w:p w14:paraId="644C2C9D" w14:textId="77777777" w:rsidR="00586B7F" w:rsidRPr="00FD101C" w:rsidRDefault="00586B7F" w:rsidP="00BE22B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njalan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aktiviti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Mari Uji ‘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rekod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Maklumat’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secara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individu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. (PBD)</w:t>
            </w:r>
          </w:p>
          <w:p w14:paraId="324DFCBE" w14:textId="77777777" w:rsidR="00586B7F" w:rsidRPr="00FD101C" w:rsidRDefault="00586B7F" w:rsidP="00BE22B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mbuat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aktiviti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ngikut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langkah-langkah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alam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buku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teks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. (KBAT)</w:t>
            </w:r>
          </w:p>
          <w:p w14:paraId="53B4BF3B" w14:textId="74E5C037" w:rsidR="00586B7F" w:rsidRPr="00FD101C" w:rsidRDefault="00586B7F" w:rsidP="00BE22B2">
            <w:pPr>
              <w:numPr>
                <w:ilvl w:val="0"/>
                <w:numId w:val="30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mbanding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jawap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reka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di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alam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kumpul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. (PAK21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81925F4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7F" w:rsidRPr="00FD101C" w14:paraId="7BFC90ED" w14:textId="77777777" w:rsidTr="00586B7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CA0C408" w14:textId="77777777" w:rsidR="00586B7F" w:rsidRPr="00FD101C" w:rsidRDefault="00586B7F" w:rsidP="00FD101C">
            <w:pPr>
              <w:ind w:left="360" w:hanging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E8D40D2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86B7F" w:rsidRPr="00FD101C" w14:paraId="5CB99ABE" w14:textId="77777777" w:rsidTr="00586B7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350CFBB" w14:textId="77777777" w:rsidR="00586B7F" w:rsidRPr="00FD101C" w:rsidRDefault="00586B7F" w:rsidP="00BE22B2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mbuat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kesimpul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ajuk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 (KBAT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E3E07AE" w14:textId="77777777" w:rsidR="00586B7F" w:rsidRPr="00FD101C" w:rsidRDefault="00586B7F" w:rsidP="00586B7F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86B7F" w:rsidRPr="00FD101C" w14:paraId="6DDF9D84" w14:textId="77777777" w:rsidTr="00586B7F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577240AA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1778600300"/>
            <w:placeholder>
              <w:docPart w:val="C528A041C51A40F88874FDCD0896C456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5527AB33" w14:textId="77777777" w:rsidR="00586B7F" w:rsidRPr="00FD101C" w:rsidRDefault="00586B7F" w:rsidP="00586B7F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FD101C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586B7F" w:rsidRPr="00FD101C" w14:paraId="31A232D8" w14:textId="77777777" w:rsidTr="00586B7F">
        <w:tc>
          <w:tcPr>
            <w:tcW w:w="2499" w:type="dxa"/>
            <w:shd w:val="clear" w:color="auto" w:fill="auto"/>
            <w:vAlign w:val="center"/>
          </w:tcPr>
          <w:p w14:paraId="36AAB090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4D445576" w14:textId="22A713E5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13-14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18F5ED7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436492F" w14:textId="7EB30FC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7F" w:rsidRPr="00FD101C" w14:paraId="77F0991E" w14:textId="77777777" w:rsidTr="00586B7F">
        <w:tc>
          <w:tcPr>
            <w:tcW w:w="2499" w:type="dxa"/>
            <w:shd w:val="clear" w:color="auto" w:fill="auto"/>
            <w:vAlign w:val="center"/>
          </w:tcPr>
          <w:p w14:paraId="368546BC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ATEGI </w:t>
            </w:r>
            <w:proofErr w:type="spellStart"/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-104113156"/>
              <w:placeholder>
                <w:docPart w:val="8842E843A1EF483DA1FCCE0FD2A56730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31F771F7" w14:textId="77777777" w:rsidR="00586B7F" w:rsidRPr="00FD101C" w:rsidRDefault="00586B7F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CDBD822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8FF9487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F1C268" w14:textId="2D1F5637" w:rsidR="00586B7F" w:rsidRPr="00FD101C" w:rsidRDefault="00FE7895" w:rsidP="00586B7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eastAsia="Malgun Gothic" w:cstheme="minorHAnsi"/>
                  <w:sz w:val="18"/>
                  <w:szCs w:val="18"/>
                </w:rPr>
                <w:alias w:val="PAK21"/>
                <w:tag w:val="PAK21"/>
                <w:id w:val="1581795985"/>
                <w:placeholder>
                  <w:docPart w:val="EDCB24AFCA374D13852BB1147A93124B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" w:value="Presentations (Persembahan)- individu"/>
                  <w:listItem w:displayText="Presentations (Persembahan)- berpasangan" w:value="Presentations (Persembahan)- berpasangan"/>
                  <w:listItem w:displayText="Presentations (Persembahan)- berkumpulan" w:value="Presentations (Persembahan)- berkumpulan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SWOT" w:value="SWOT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" w:value="Round Table"/>
                  <w:listItem w:displayText="Frog VLE Learning" w:value="Frog VLE Learning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Alir" w:value="i-Think Map - Peta Alir"/>
                  <w:listItem w:displayText="i-Think Map - Peta Titi" w:value="i-Think Map - Peta Titi"/>
                </w:dropDownList>
              </w:sdtPr>
              <w:sdtEndPr/>
              <w:sdtContent>
                <w:r w:rsidR="00586B7F" w:rsidRPr="00FD101C">
                  <w:rPr>
                    <w:rFonts w:eastAsia="Malgun Gothic" w:cstheme="minorHAnsi"/>
                    <w:sz w:val="18"/>
                    <w:szCs w:val="18"/>
                  </w:rPr>
                  <w:t>Think– Pair– Share (Fikir- Pasang– Kongsi)</w:t>
                </w:r>
              </w:sdtContent>
            </w:sdt>
          </w:p>
          <w:p w14:paraId="18BBCE93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7F" w:rsidRPr="00FD101C" w14:paraId="475BD0D4" w14:textId="77777777" w:rsidTr="00586B7F">
        <w:tc>
          <w:tcPr>
            <w:tcW w:w="2499" w:type="dxa"/>
            <w:shd w:val="clear" w:color="auto" w:fill="auto"/>
            <w:vAlign w:val="center"/>
          </w:tcPr>
          <w:p w14:paraId="642F0B2F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258947374"/>
            <w:placeholder>
              <w:docPart w:val="1B8A064DB02049C181C5E74EAF08B461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BCCEA81" w14:textId="77777777" w:rsidR="00586B7F" w:rsidRPr="00FD101C" w:rsidRDefault="00586B7F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F4D4E4C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1062370134"/>
              <w:placeholder>
                <w:docPart w:val="4B18CB364B2F4A7DADF918C984C32EAD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53C1A821" w14:textId="77777777" w:rsidR="00586B7F" w:rsidRPr="00FD101C" w:rsidRDefault="00586B7F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586B7F" w:rsidRPr="00FD101C" w14:paraId="5B0C4C16" w14:textId="77777777" w:rsidTr="00586B7F">
        <w:tc>
          <w:tcPr>
            <w:tcW w:w="2499" w:type="dxa"/>
            <w:shd w:val="clear" w:color="auto" w:fill="auto"/>
            <w:vAlign w:val="center"/>
          </w:tcPr>
          <w:p w14:paraId="286742DD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-525714020"/>
            <w:placeholder>
              <w:docPart w:val="738076BCCFED4042863C5CB57D2B702E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1C7CD6B4" w14:textId="77777777" w:rsidR="00586B7F" w:rsidRPr="00FD101C" w:rsidRDefault="00586B7F" w:rsidP="00586B7F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C4576A0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-919396192"/>
            <w:placeholder>
              <w:docPart w:val="58736F7637E94C36A5F1FA9958BC7585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0FE4E405" w14:textId="77777777" w:rsidR="00586B7F" w:rsidRPr="00FD101C" w:rsidRDefault="00586B7F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586B7F" w:rsidRPr="00FD101C" w14:paraId="49123BBF" w14:textId="77777777" w:rsidTr="00586B7F">
        <w:tc>
          <w:tcPr>
            <w:tcW w:w="2499" w:type="dxa"/>
            <w:shd w:val="clear" w:color="auto" w:fill="auto"/>
            <w:vAlign w:val="center"/>
          </w:tcPr>
          <w:p w14:paraId="01CFD1A5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-496027583"/>
            <w:placeholder>
              <w:docPart w:val="75E361B0B4F7492597BBE9A089A0A574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1CAA5EC4" w14:textId="77777777" w:rsidR="00586B7F" w:rsidRPr="00FD101C" w:rsidRDefault="00586B7F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F02450B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sdt>
          <w:sdtPr>
            <w:rPr>
              <w:rFonts w:cstheme="minorHAnsi"/>
              <w:sz w:val="18"/>
              <w:szCs w:val="18"/>
            </w:rPr>
            <w:id w:val="1733580769"/>
            <w:placeholder>
              <w:docPart w:val="B7EB189B417148AD86CB5599062BA71F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251F9E8D" w14:textId="77777777" w:rsidR="00586B7F" w:rsidRPr="00FD101C" w:rsidRDefault="00586B7F" w:rsidP="00586B7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cstheme="minorHAnsi"/>
                    <w:sz w:val="18"/>
                    <w:szCs w:val="18"/>
                  </w:rPr>
                  <w:t xml:space="preserve">Main </w:t>
                </w:r>
                <w:proofErr w:type="spellStart"/>
                <w:r w:rsidRPr="00FD101C">
                  <w:rPr>
                    <w:rFonts w:cstheme="minorHAnsi"/>
                    <w:sz w:val="18"/>
                    <w:szCs w:val="18"/>
                  </w:rPr>
                  <w:t>Peranan</w:t>
                </w:r>
                <w:proofErr w:type="spellEnd"/>
              </w:p>
            </w:tc>
          </w:sdtContent>
        </w:sdt>
      </w:tr>
      <w:tr w:rsidR="00586B7F" w:rsidRPr="00FD101C" w14:paraId="2D2CB100" w14:textId="77777777" w:rsidTr="00586B7F">
        <w:tc>
          <w:tcPr>
            <w:tcW w:w="2499" w:type="dxa"/>
            <w:vMerge w:val="restart"/>
            <w:shd w:val="clear" w:color="auto" w:fill="auto"/>
            <w:vAlign w:val="center"/>
          </w:tcPr>
          <w:p w14:paraId="5B8AF4E3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CE194E2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199BEF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800726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49F293A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8FD699D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C99A2F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586B7F" w:rsidRPr="00FD101C" w14:paraId="124F335B" w14:textId="77777777" w:rsidTr="00586B7F">
        <w:tc>
          <w:tcPr>
            <w:tcW w:w="2499" w:type="dxa"/>
            <w:vMerge/>
            <w:shd w:val="clear" w:color="auto" w:fill="auto"/>
            <w:vAlign w:val="center"/>
          </w:tcPr>
          <w:p w14:paraId="268F221F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C1CBFEC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FBB792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4BE3907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09E84FC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C6056F1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F43982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7F" w:rsidRPr="00FD101C" w14:paraId="65D672EE" w14:textId="77777777" w:rsidTr="00586B7F">
        <w:tc>
          <w:tcPr>
            <w:tcW w:w="2499" w:type="dxa"/>
            <w:shd w:val="clear" w:color="auto" w:fill="auto"/>
            <w:vAlign w:val="center"/>
          </w:tcPr>
          <w:p w14:paraId="0371D8BE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4194AAB8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66296F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508A4D" w14:textId="77777777" w:rsidR="00586B7F" w:rsidRPr="00FD101C" w:rsidRDefault="00586B7F" w:rsidP="00586B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B7F" w:rsidRPr="00FD101C" w14:paraId="4306F637" w14:textId="77777777" w:rsidTr="00586B7F">
        <w:tc>
          <w:tcPr>
            <w:tcW w:w="2499" w:type="dxa"/>
            <w:shd w:val="clear" w:color="auto" w:fill="auto"/>
            <w:vAlign w:val="center"/>
          </w:tcPr>
          <w:p w14:paraId="6F03EED2" w14:textId="77777777" w:rsidR="00586B7F" w:rsidRPr="00FD101C" w:rsidRDefault="00586B7F" w:rsidP="00586B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04EDF0BE" w14:textId="77777777" w:rsidR="00586B7F" w:rsidRPr="00FD101C" w:rsidRDefault="00586B7F" w:rsidP="00586B7F">
            <w:pPr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373965A4" w14:textId="77777777" w:rsidR="00586B7F" w:rsidRPr="00FD101C" w:rsidRDefault="00586B7F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FFD1C65" w14:textId="77777777" w:rsidR="00586B7F" w:rsidRPr="00FD101C" w:rsidRDefault="00586B7F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C37240A" w14:textId="77777777" w:rsidR="00586B7F" w:rsidRPr="00FD101C" w:rsidRDefault="00586B7F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A6E42D7" w14:textId="77777777" w:rsidR="00586B7F" w:rsidRPr="00FD101C" w:rsidRDefault="00586B7F" w:rsidP="00586B7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CAF1680" w14:textId="6C23C30A" w:rsidR="00586B7F" w:rsidRPr="00FD101C" w:rsidRDefault="00586B7F">
      <w:pPr>
        <w:rPr>
          <w:rFonts w:ascii="Arial" w:hAnsi="Arial" w:cs="Arial"/>
          <w:sz w:val="18"/>
          <w:szCs w:val="18"/>
        </w:rPr>
      </w:pPr>
    </w:p>
    <w:p w14:paraId="32FE3BDD" w14:textId="6E53BEAC" w:rsidR="00FD101C" w:rsidRPr="00FD101C" w:rsidRDefault="00FD101C">
      <w:pPr>
        <w:rPr>
          <w:rFonts w:ascii="Arial" w:hAnsi="Arial" w:cs="Arial"/>
          <w:sz w:val="18"/>
          <w:szCs w:val="18"/>
        </w:rPr>
      </w:pPr>
    </w:p>
    <w:p w14:paraId="1DC6C0C7" w14:textId="6CDE422B" w:rsidR="00FD101C" w:rsidRPr="00FD101C" w:rsidRDefault="00FD101C">
      <w:pPr>
        <w:rPr>
          <w:rFonts w:ascii="Arial" w:hAnsi="Arial" w:cs="Arial"/>
          <w:sz w:val="18"/>
          <w:szCs w:val="18"/>
        </w:rPr>
      </w:pPr>
    </w:p>
    <w:p w14:paraId="259D6E73" w14:textId="23A2EAF3" w:rsidR="00FD101C" w:rsidRPr="00FD101C" w:rsidRDefault="00FD101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FD101C" w:rsidRPr="00FD101C" w14:paraId="4F4B6DF3" w14:textId="77777777" w:rsidTr="00A02E72">
        <w:tc>
          <w:tcPr>
            <w:tcW w:w="9351" w:type="dxa"/>
            <w:gridSpan w:val="12"/>
            <w:shd w:val="clear" w:color="auto" w:fill="auto"/>
          </w:tcPr>
          <w:p w14:paraId="72054596" w14:textId="77777777" w:rsidR="00FD101C" w:rsidRPr="00FD101C" w:rsidRDefault="00FD101C" w:rsidP="00A02E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FD101C" w:rsidRPr="00FD101C" w14:paraId="0EE92EC8" w14:textId="77777777" w:rsidTr="00A02E72">
        <w:tc>
          <w:tcPr>
            <w:tcW w:w="9351" w:type="dxa"/>
            <w:gridSpan w:val="12"/>
            <w:shd w:val="clear" w:color="auto" w:fill="auto"/>
          </w:tcPr>
          <w:p w14:paraId="1BC5D0D5" w14:textId="77777777" w:rsidR="00FD101C" w:rsidRPr="00FD101C" w:rsidRDefault="00FD101C" w:rsidP="00A02E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eastAsia="Arial" w:hAnsi="Arial" w:cs="Arial"/>
                <w:b/>
                <w:sz w:val="18"/>
                <w:szCs w:val="18"/>
              </w:rPr>
              <w:t>SAINS SK TAHUN 3</w:t>
            </w:r>
          </w:p>
        </w:tc>
      </w:tr>
      <w:tr w:rsidR="00FD101C" w:rsidRPr="00FD101C" w14:paraId="5D30DB99" w14:textId="77777777" w:rsidTr="00A02E72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22B4795D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00A09BF0" w14:textId="77777777" w:rsidR="00FD101C" w:rsidRPr="00FD101C" w:rsidRDefault="00FD101C" w:rsidP="00A02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2C8AEDAD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68CCD51F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1518F259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91607A9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01C" w:rsidRPr="00FD101C" w14:paraId="2511B264" w14:textId="77777777" w:rsidTr="00A02E72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36656A81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BB39C3F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47DFE5E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50944220" w14:textId="77777777" w:rsidR="00FD101C" w:rsidRPr="00FD101C" w:rsidRDefault="00FD101C" w:rsidP="00A02E7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62B9A7A1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760BBCF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01C" w:rsidRPr="00FD101C" w14:paraId="01BC76FB" w14:textId="77777777" w:rsidTr="00A02E72">
        <w:tc>
          <w:tcPr>
            <w:tcW w:w="2499" w:type="dxa"/>
            <w:shd w:val="clear" w:color="auto" w:fill="auto"/>
          </w:tcPr>
          <w:p w14:paraId="32F57707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MA"/>
            <w:tag w:val="TEMA"/>
            <w:id w:val="1120111970"/>
            <w:placeholder>
              <w:docPart w:val="BFA50A373A634190BF2142E25C597B13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DE41313" w14:textId="77777777" w:rsidR="00FD101C" w:rsidRPr="00FD101C" w:rsidRDefault="00FD101C" w:rsidP="00A02E7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FD101C" w:rsidRPr="00FD101C" w14:paraId="5C41653B" w14:textId="77777777" w:rsidTr="00A02E72">
        <w:tc>
          <w:tcPr>
            <w:tcW w:w="2499" w:type="dxa"/>
            <w:shd w:val="clear" w:color="auto" w:fill="auto"/>
          </w:tcPr>
          <w:p w14:paraId="362D1BB4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ajuk"/>
            <w:tag w:val="Tajuk"/>
            <w:id w:val="903649822"/>
            <w:placeholder>
              <w:docPart w:val="F2B2A55EF50040DDA2EF6499B32FA9D5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B8C9BC9" w14:textId="25D6334B" w:rsidR="00FD101C" w:rsidRPr="00FD101C" w:rsidRDefault="00FD101C" w:rsidP="00A02E7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>Kemahiran Manipulatif</w:t>
                </w:r>
              </w:p>
            </w:tc>
          </w:sdtContent>
        </w:sdt>
      </w:tr>
      <w:tr w:rsidR="00FD101C" w:rsidRPr="00FD101C" w14:paraId="689F9627" w14:textId="77777777" w:rsidTr="00A02E72">
        <w:tc>
          <w:tcPr>
            <w:tcW w:w="2499" w:type="dxa"/>
            <w:shd w:val="clear" w:color="auto" w:fill="auto"/>
            <w:vAlign w:val="center"/>
          </w:tcPr>
          <w:p w14:paraId="53D561F9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3C1C699F" w14:textId="69E05134" w:rsidR="00FD101C" w:rsidRPr="00FD101C" w:rsidRDefault="00FE7895" w:rsidP="00A02E72">
            <w:pPr>
              <w:tabs>
                <w:tab w:val="center" w:pos="36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K"/>
                <w:tag w:val="SK"/>
                <w:id w:val="-472139162"/>
                <w:placeholder>
                  <w:docPart w:val="5DD7C5062F02484C8402F8FD4FBE0D49"/>
                </w:placeholder>
                <w:dropDownList>
                  <w:listItem w:value="Choose an item."/>
                  <w:listItem w:displayText="1.1 Kemahiran Proses Sains" w:value="1.1 Kemahiran Proses Sains"/>
                  <w:listItem w:displayText="1.2 Kemahiran Manipulatif" w:value="1.2 Kemahiran Manipulatif"/>
                  <w:listItem w:displayText="2.1 Peraturan Bilik Sains" w:value="2.1 Peraturan Bilik Sains"/>
                  <w:listItem w:displayText="3.1 Gigi" w:value="3.1 Gigi"/>
                  <w:listItem w:displayText="3.2 Kelas Makanan" w:value="3.2 Kelas Makanan"/>
                  <w:listItem w:displayText="3.3 Pencernaan" w:value="3.3 Pencernaan"/>
                  <w:listItem w:displayText="4.1 Tabiat Pemakanan" w:value="4.1 Tabiat Pemakanan"/>
                  <w:listItem w:displayText="5.1 Pembiakan Tumbuhan" w:value="5.1 Pembiakan Tumbuhan"/>
                  <w:listItem w:displayText="6.1 Pengukuran Luas dan Isi Padu." w:value="6.1 Pengukuran Luas dan Isi Padu."/>
                  <w:listItem w:displayText="7.1 Objek atau Bahan yang Lebih Tumpat atau Kurang Tumpat daripada Air" w:value="7.1 Objek atau Bahan yang Lebih Tumpat atau Kurang Tumpat daripada Air"/>
                  <w:listItem w:displayText="8.1 Asid dan Alkali" w:value="8.1 Asid dan Alkali"/>
                  <w:listItem w:displayText="9.1 Sistem Suria" w:value="9.1 Sistem Suria"/>
                  <w:listItem w:displayText="10.1 Takal" w:value="10.1 Takal"/>
                </w:dropDownList>
              </w:sdtPr>
              <w:sdtEndPr/>
              <w:sdtContent>
                <w:r w:rsidR="00FD101C" w:rsidRPr="00FD101C">
                  <w:rPr>
                    <w:rFonts w:ascii="Arial" w:hAnsi="Arial" w:cs="Arial"/>
                    <w:sz w:val="18"/>
                    <w:szCs w:val="18"/>
                  </w:rPr>
                  <w:t>1.2 Kemahiran Manipulatif</w:t>
                </w:r>
              </w:sdtContent>
            </w:sdt>
            <w:r w:rsidR="00FD101C" w:rsidRPr="00FD101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90CBC46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01C" w:rsidRPr="00FD101C" w14:paraId="40862375" w14:textId="77777777" w:rsidTr="00A02E72">
        <w:trPr>
          <w:trHeight w:val="70"/>
        </w:trPr>
        <w:tc>
          <w:tcPr>
            <w:tcW w:w="2499" w:type="dxa"/>
            <w:shd w:val="clear" w:color="auto" w:fill="auto"/>
          </w:tcPr>
          <w:p w14:paraId="4D50565F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1E0E4C30" w14:textId="2D4889E2" w:rsidR="00FD101C" w:rsidRPr="00FD101C" w:rsidRDefault="00FD101C" w:rsidP="00A02E72">
            <w:pPr>
              <w:tabs>
                <w:tab w:val="center" w:pos="3628"/>
              </w:tabs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1.2.1 – 1.2.5</w:t>
            </w:r>
            <w:r w:rsidRPr="00FD101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58D8077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01C" w:rsidRPr="00FD101C" w14:paraId="1233A7AD" w14:textId="77777777" w:rsidTr="00A02E72">
        <w:trPr>
          <w:trHeight w:val="70"/>
        </w:trPr>
        <w:tc>
          <w:tcPr>
            <w:tcW w:w="2499" w:type="dxa"/>
            <w:shd w:val="clear" w:color="auto" w:fill="auto"/>
          </w:tcPr>
          <w:p w14:paraId="750B0B41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13301156"/>
            <w:placeholder>
              <w:docPart w:val="753434FE60534AE99DE2FBFF3AF4D021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3BBAEF4" w14:textId="77777777" w:rsidR="00FD101C" w:rsidRPr="00FD101C" w:rsidRDefault="00FD101C" w:rsidP="00A02E72">
                <w:pPr>
                  <w:tabs>
                    <w:tab w:val="center" w:pos="3628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1.11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Menghasil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dan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menyunting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imej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, audio </w:t>
                </w:r>
                <w:proofErr w:type="spellStart"/>
                <w:r w:rsidRPr="00FD101C">
                  <w:rPr>
                    <w:rFonts w:ascii="Arial" w:hAnsi="Arial" w:cs="Arial"/>
                    <w:sz w:val="18"/>
                    <w:szCs w:val="18"/>
                  </w:rPr>
                  <w:t>atau</w:t>
                </w:r>
                <w:proofErr w:type="spellEnd"/>
                <w:r w:rsidRPr="00FD101C">
                  <w:rPr>
                    <w:rFonts w:ascii="Arial" w:hAnsi="Arial" w:cs="Arial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FD101C" w:rsidRPr="00FD101C" w14:paraId="4C8E8978" w14:textId="77777777" w:rsidTr="00A02E72">
        <w:tc>
          <w:tcPr>
            <w:tcW w:w="2499" w:type="dxa"/>
            <w:shd w:val="clear" w:color="auto" w:fill="auto"/>
          </w:tcPr>
          <w:p w14:paraId="62B453F0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-793362463"/>
            <w:placeholder>
              <w:docPart w:val="0B380799B6954608BF751331703DEF05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3B0511F4" w14:textId="77777777" w:rsidR="00FD101C" w:rsidRPr="00FD101C" w:rsidRDefault="00FD101C" w:rsidP="00A02E72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 xml:space="preserve">Etika dan </w:t>
                </w:r>
                <w:proofErr w:type="spellStart"/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FD101C" w:rsidRPr="00FD101C" w14:paraId="70F0B315" w14:textId="77777777" w:rsidTr="00A02E72">
        <w:tc>
          <w:tcPr>
            <w:tcW w:w="4531" w:type="dxa"/>
            <w:gridSpan w:val="4"/>
            <w:shd w:val="clear" w:color="auto" w:fill="auto"/>
          </w:tcPr>
          <w:p w14:paraId="133C938B" w14:textId="77777777" w:rsidR="00FD101C" w:rsidRPr="00FD101C" w:rsidRDefault="00FD101C" w:rsidP="00A02E7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15F4F1E6" w14:textId="77777777" w:rsidR="00FD101C" w:rsidRPr="00FD101C" w:rsidRDefault="00FD101C" w:rsidP="00A02E7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FD101C" w:rsidRPr="00FD101C" w14:paraId="09A9F6D6" w14:textId="77777777" w:rsidTr="00A02E72">
        <w:tc>
          <w:tcPr>
            <w:tcW w:w="4531" w:type="dxa"/>
            <w:gridSpan w:val="4"/>
            <w:shd w:val="clear" w:color="auto" w:fill="auto"/>
          </w:tcPr>
          <w:p w14:paraId="5D13251D" w14:textId="77777777" w:rsidR="00FD101C" w:rsidRPr="00FD101C" w:rsidRDefault="00FD101C" w:rsidP="00A02E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ngajar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, murid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283A65F" w14:textId="780A45D3" w:rsidR="00FD101C" w:rsidRPr="00FD101C" w:rsidRDefault="00FD101C" w:rsidP="00BE22B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ngaplikasi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Kemahiran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anipulatif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F926660" w14:textId="77777777" w:rsidR="00FD101C" w:rsidRPr="00FD101C" w:rsidRDefault="00FD101C" w:rsidP="00A02E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E6E3EE0" w14:textId="77777777" w:rsidR="00FD101C" w:rsidRPr="00FD101C" w:rsidRDefault="00FD101C" w:rsidP="00A02E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6EF496" w14:textId="783D7097" w:rsidR="00FD101C" w:rsidRPr="00FD101C" w:rsidRDefault="00FD101C" w:rsidP="00BE22B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engaplikasik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Kemahiran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Manipulatif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 w:rsidRPr="00FD10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101C" w:rsidRPr="00FD101C" w14:paraId="389A3935" w14:textId="77777777" w:rsidTr="00A02E7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86F2923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B8A02CD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FD101C" w:rsidRPr="00FD101C" w14:paraId="4F87F794" w14:textId="77777777" w:rsidTr="00A02E7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00379C3" w14:textId="77777777" w:rsidR="00FD101C" w:rsidRPr="00FD101C" w:rsidRDefault="00FD101C" w:rsidP="00BE22B2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gimbas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kembal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kemahir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anipulatif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9BB5575" w14:textId="0E75A30C" w:rsidR="00FD101C" w:rsidRPr="00FD101C" w:rsidRDefault="00FD101C" w:rsidP="00BE22B2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mbaca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maham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rbual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dalam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buku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eks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halam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16-17(PAK21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02CA44EC" w14:textId="77777777" w:rsidR="00FD101C" w:rsidRPr="00FD101C" w:rsidRDefault="00FD101C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rangsang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embali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lajar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ahulu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merangsang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pengetahuan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dia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ad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.</w:t>
            </w:r>
          </w:p>
          <w:p w14:paraId="24C2B5ED" w14:textId="77777777" w:rsidR="00FD101C" w:rsidRPr="00FD101C" w:rsidRDefault="00FD101C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ggunak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mbelajar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olaboratif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operatif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eng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erapk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PAK21 </w:t>
            </w:r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elemen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kolahku</w:t>
            </w:r>
            <w:proofErr w:type="spellEnd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jahter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upay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d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interaksi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ntara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motivasikan</w:t>
            </w:r>
            <w:proofErr w:type="spellEnd"/>
            <w:r w:rsidRPr="00FD101C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.</w:t>
            </w:r>
          </w:p>
          <w:p w14:paraId="5CCA14AC" w14:textId="77777777" w:rsidR="00FD101C" w:rsidRPr="00FD101C" w:rsidRDefault="00FD101C" w:rsidP="00BE22B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enilai</w:t>
            </w:r>
            <w:proofErr w:type="spellEnd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efahaman</w:t>
            </w:r>
            <w:proofErr w:type="spellEnd"/>
            <w:r w:rsidRPr="00FD10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murid</w:t>
            </w: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entang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FD101C" w:rsidRPr="00FD101C" w14:paraId="723B0D54" w14:textId="77777777" w:rsidTr="00A02E72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E31D497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8B566F1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101C" w:rsidRPr="00FD101C" w14:paraId="3B835F62" w14:textId="77777777" w:rsidTr="00FD101C">
        <w:trPr>
          <w:trHeight w:val="2099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0459EBF9" w14:textId="01CEB194" w:rsidR="00FD101C" w:rsidRPr="00FD101C" w:rsidRDefault="00FD101C" w:rsidP="00BE22B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Secara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berkumpul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, 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njalan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Aktiviti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Ria ‘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Pepatung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Oh,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Pepatung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!’ (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halam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17). (PBD)</w:t>
            </w:r>
          </w:p>
          <w:p w14:paraId="08BE50E1" w14:textId="77777777" w:rsidR="00FD101C" w:rsidRPr="00FD101C" w:rsidRDefault="00FD101C" w:rsidP="00BE22B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nyedia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alat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bah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iperlu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.</w:t>
            </w:r>
          </w:p>
          <w:p w14:paraId="08317BAB" w14:textId="77777777" w:rsidR="00FD101C" w:rsidRPr="00FD101C" w:rsidRDefault="00FD101C" w:rsidP="00BE22B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ngikut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langkah-langkah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iberi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alam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buku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teks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. (KBAT)</w:t>
            </w:r>
          </w:p>
          <w:p w14:paraId="6D61FDE0" w14:textId="344F3288" w:rsidR="00FD101C" w:rsidRPr="00FD101C" w:rsidRDefault="00FD101C" w:rsidP="00BE22B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lakar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spesime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alam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buku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latih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masing-masing. (PAK21)</w:t>
            </w:r>
          </w:p>
          <w:p w14:paraId="1EC81E74" w14:textId="60FEBB86" w:rsidR="00FD101C" w:rsidRPr="00FD101C" w:rsidRDefault="00FD101C" w:rsidP="00BE22B2">
            <w:pPr>
              <w:numPr>
                <w:ilvl w:val="0"/>
                <w:numId w:val="35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</w:pPr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membersih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simp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peralat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telah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digunakan</w:t>
            </w:r>
            <w:proofErr w:type="spellEnd"/>
            <w:r w:rsidRPr="00FD101C">
              <w:rPr>
                <w:rFonts w:ascii="Arial" w:eastAsia="Times New Roman" w:hAnsi="Arial" w:cs="Arial"/>
                <w:sz w:val="18"/>
                <w:szCs w:val="18"/>
                <w:lang w:eastAsia="en-MY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E4516A9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01C" w:rsidRPr="00FD101C" w14:paraId="51B86ACA" w14:textId="77777777" w:rsidTr="00A02E7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9EF1489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3F38EC2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101C" w:rsidRPr="00FD101C" w14:paraId="3DBFAF84" w14:textId="77777777" w:rsidTr="00A02E7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AE597B5" w14:textId="5D524FF7" w:rsidR="00FD101C" w:rsidRPr="00FD101C" w:rsidRDefault="00FD101C" w:rsidP="00BE22B2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membuat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kesimpul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tajuk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FD101C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FD101C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4F9C9CE" w14:textId="77777777" w:rsidR="00FD101C" w:rsidRPr="00FD101C" w:rsidRDefault="00FD101C" w:rsidP="00A02E72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D101C" w:rsidRPr="00FD101C" w14:paraId="595AE1A8" w14:textId="77777777" w:rsidTr="00A02E72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DBD1FF5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-381087203"/>
            <w:placeholder>
              <w:docPart w:val="28D501C7CDF74CF3BD3BDDB896F06EE8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5B80055F" w14:textId="77777777" w:rsidR="00FD101C" w:rsidRPr="00FD101C" w:rsidRDefault="00FD101C" w:rsidP="00A02E72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FD101C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FD101C" w:rsidRPr="00FD101C" w14:paraId="733A5E6F" w14:textId="77777777" w:rsidTr="00A02E72">
        <w:tc>
          <w:tcPr>
            <w:tcW w:w="2499" w:type="dxa"/>
            <w:shd w:val="clear" w:color="auto" w:fill="auto"/>
            <w:vAlign w:val="center"/>
          </w:tcPr>
          <w:p w14:paraId="0E8FC333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3C4034D9" w14:textId="11ADF368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16-17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63840F4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7207522" w14:textId="5790611A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10-11</w:t>
            </w:r>
          </w:p>
        </w:tc>
      </w:tr>
      <w:tr w:rsidR="00FD101C" w:rsidRPr="00FD101C" w14:paraId="477E5086" w14:textId="77777777" w:rsidTr="00A02E72">
        <w:tc>
          <w:tcPr>
            <w:tcW w:w="2499" w:type="dxa"/>
            <w:shd w:val="clear" w:color="auto" w:fill="auto"/>
            <w:vAlign w:val="center"/>
          </w:tcPr>
          <w:p w14:paraId="2145B44C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ATEGI </w:t>
            </w:r>
            <w:proofErr w:type="spellStart"/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1073316429"/>
              <w:placeholder>
                <w:docPart w:val="3DE3ADA554E14A518450C5AF0A07C3AE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0A2297B6" w14:textId="77777777" w:rsidR="00FD101C" w:rsidRPr="00FD101C" w:rsidRDefault="00FD101C" w:rsidP="00A02E7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C22DB42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0427162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04808F" w14:textId="3395556C" w:rsidR="00FD101C" w:rsidRPr="00FD101C" w:rsidRDefault="00FE7895" w:rsidP="00A02E7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eastAsia="Malgun Gothic" w:cstheme="minorHAnsi"/>
                  <w:sz w:val="18"/>
                  <w:szCs w:val="18"/>
                </w:rPr>
                <w:alias w:val="PAK21"/>
                <w:tag w:val="PAK21"/>
                <w:id w:val="-1299993274"/>
                <w:placeholder>
                  <w:docPart w:val="D6B742DD4C014A4E908290A452EDB984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" w:value="Presentations (Persembahan)- individu"/>
                  <w:listItem w:displayText="Presentations (Persembahan)- berpasangan" w:value="Presentations (Persembahan)- berpasangan"/>
                  <w:listItem w:displayText="Presentations (Persembahan)- berkumpulan" w:value="Presentations (Persembahan)- berkumpulan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SWOT" w:value="SWOT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" w:value="Round Table"/>
                  <w:listItem w:displayText="Frog VLE Learning" w:value="Frog VLE Learning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Alir" w:value="i-Think Map - Peta Alir"/>
                  <w:listItem w:displayText="i-Think Map - Peta Titi" w:value="i-Think Map - Peta Titi"/>
                </w:dropDownList>
              </w:sdtPr>
              <w:sdtEndPr/>
              <w:sdtContent>
                <w:r w:rsidR="00FD101C" w:rsidRPr="00FD101C">
                  <w:rPr>
                    <w:rFonts w:eastAsia="Malgun Gothic" w:cstheme="minorHAnsi"/>
                    <w:sz w:val="18"/>
                    <w:szCs w:val="18"/>
                  </w:rPr>
                  <w:t>Table Talkers (Perbincangan di meja)</w:t>
                </w:r>
              </w:sdtContent>
            </w:sdt>
          </w:p>
          <w:p w14:paraId="27C4E47D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01C" w:rsidRPr="00FD101C" w14:paraId="5861E5F2" w14:textId="77777777" w:rsidTr="00A02E72">
        <w:tc>
          <w:tcPr>
            <w:tcW w:w="2499" w:type="dxa"/>
            <w:shd w:val="clear" w:color="auto" w:fill="auto"/>
            <w:vAlign w:val="center"/>
          </w:tcPr>
          <w:p w14:paraId="53E3F899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773550704"/>
            <w:placeholder>
              <w:docPart w:val="B4CF625414F1444593DB87D22414A731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BC4F034" w14:textId="18CCB7DE" w:rsidR="00FD101C" w:rsidRPr="00FD101C" w:rsidRDefault="00FD101C" w:rsidP="00A02E7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D3FE6EF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785962489"/>
              <w:placeholder>
                <w:docPart w:val="0A95AE5A11E842A0B8AE9E83CDA18421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178B5C55" w14:textId="77777777" w:rsidR="00FD101C" w:rsidRPr="00FD101C" w:rsidRDefault="00FD101C" w:rsidP="00A02E7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FD101C" w:rsidRPr="00FD101C" w14:paraId="21C33D47" w14:textId="77777777" w:rsidTr="00A02E72">
        <w:tc>
          <w:tcPr>
            <w:tcW w:w="2499" w:type="dxa"/>
            <w:shd w:val="clear" w:color="auto" w:fill="auto"/>
            <w:vAlign w:val="center"/>
          </w:tcPr>
          <w:p w14:paraId="3EBF502D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-1597701170"/>
            <w:placeholder>
              <w:docPart w:val="E9C79EEE76A14FE7822C8BF7FAFC3CB2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C73B154" w14:textId="77777777" w:rsidR="00FD101C" w:rsidRPr="00FD101C" w:rsidRDefault="00FD101C" w:rsidP="00A02E72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D66BB56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1222174141"/>
            <w:placeholder>
              <w:docPart w:val="B441524D14CA4F3EA57D76D910494E59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392D8139" w14:textId="77777777" w:rsidR="00FD101C" w:rsidRPr="00FD101C" w:rsidRDefault="00FD101C" w:rsidP="00A02E7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FD101C" w:rsidRPr="00FD101C" w14:paraId="7DA58DF2" w14:textId="77777777" w:rsidTr="00A02E72">
        <w:tc>
          <w:tcPr>
            <w:tcW w:w="2499" w:type="dxa"/>
            <w:shd w:val="clear" w:color="auto" w:fill="auto"/>
            <w:vAlign w:val="center"/>
          </w:tcPr>
          <w:p w14:paraId="5A1290E7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-529641115"/>
            <w:placeholder>
              <w:docPart w:val="23B2E84C4BB3402FBC117A56C82F34F2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154DCC08" w14:textId="77777777" w:rsidR="00FD101C" w:rsidRPr="00FD101C" w:rsidRDefault="00FD101C" w:rsidP="00A02E7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101C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49907C6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sdt>
          <w:sdtPr>
            <w:rPr>
              <w:rFonts w:cstheme="minorHAnsi"/>
              <w:sz w:val="18"/>
              <w:szCs w:val="18"/>
            </w:rPr>
            <w:id w:val="1996454067"/>
            <w:placeholder>
              <w:docPart w:val="BA9308C62CA34CD69293C6A273C48651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5DCC31F6" w14:textId="0B5A5B3D" w:rsidR="00FD101C" w:rsidRPr="00FD101C" w:rsidRDefault="00FD101C" w:rsidP="00A02E7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FD101C">
                  <w:rPr>
                    <w:rFonts w:cstheme="minorHAnsi"/>
                    <w:sz w:val="18"/>
                    <w:szCs w:val="18"/>
                  </w:rPr>
                  <w:t>Projek</w:t>
                </w:r>
                <w:proofErr w:type="spellEnd"/>
                <w:r w:rsidRPr="00FD101C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proofErr w:type="spellStart"/>
                <w:r w:rsidRPr="00FD101C">
                  <w:rPr>
                    <w:rFonts w:cstheme="minorHAnsi"/>
                    <w:sz w:val="18"/>
                    <w:szCs w:val="18"/>
                  </w:rPr>
                  <w:t>Mudah</w:t>
                </w:r>
                <w:proofErr w:type="spellEnd"/>
              </w:p>
            </w:tc>
          </w:sdtContent>
        </w:sdt>
      </w:tr>
      <w:tr w:rsidR="00FD101C" w:rsidRPr="00FD101C" w14:paraId="5B495379" w14:textId="77777777" w:rsidTr="00A02E72">
        <w:tc>
          <w:tcPr>
            <w:tcW w:w="2499" w:type="dxa"/>
            <w:vMerge w:val="restart"/>
            <w:shd w:val="clear" w:color="auto" w:fill="auto"/>
            <w:vAlign w:val="center"/>
          </w:tcPr>
          <w:p w14:paraId="5343661D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BB14146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1F2FF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73EEF0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1A23FE8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87A9580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C630C1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  <w:r w:rsidRPr="00FD101C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FD101C" w:rsidRPr="00FD101C" w14:paraId="22BF560A" w14:textId="77777777" w:rsidTr="00A02E72">
        <w:tc>
          <w:tcPr>
            <w:tcW w:w="2499" w:type="dxa"/>
            <w:vMerge/>
            <w:shd w:val="clear" w:color="auto" w:fill="auto"/>
            <w:vAlign w:val="center"/>
          </w:tcPr>
          <w:p w14:paraId="2714306F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C92E63E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97C326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B264E7C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79DE867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FE98CE9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CFAA25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01C" w:rsidRPr="00FD101C" w14:paraId="64001FA6" w14:textId="77777777" w:rsidTr="00A02E72">
        <w:tc>
          <w:tcPr>
            <w:tcW w:w="2499" w:type="dxa"/>
            <w:shd w:val="clear" w:color="auto" w:fill="auto"/>
            <w:vAlign w:val="center"/>
          </w:tcPr>
          <w:p w14:paraId="21547635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4047880D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3B286D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8A9EEF" w14:textId="77777777" w:rsidR="00FD101C" w:rsidRPr="00FD101C" w:rsidRDefault="00FD101C" w:rsidP="00A02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01C" w:rsidRPr="00FD101C" w14:paraId="4CF5F17D" w14:textId="77777777" w:rsidTr="00A02E72">
        <w:tc>
          <w:tcPr>
            <w:tcW w:w="2499" w:type="dxa"/>
            <w:shd w:val="clear" w:color="auto" w:fill="auto"/>
            <w:vAlign w:val="center"/>
          </w:tcPr>
          <w:p w14:paraId="73CB0190" w14:textId="77777777" w:rsidR="00FD101C" w:rsidRPr="00FD101C" w:rsidRDefault="00FD101C" w:rsidP="00A02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01C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4E07DE7C" w14:textId="77777777" w:rsidR="00FD101C" w:rsidRPr="00FD101C" w:rsidRDefault="00FD101C" w:rsidP="00A02E72">
            <w:pPr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1EEF078D" w14:textId="77777777" w:rsidR="00FD101C" w:rsidRPr="00FD101C" w:rsidRDefault="00FD101C" w:rsidP="00A02E7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3017128" w14:textId="77777777" w:rsidR="00FD101C" w:rsidRPr="00FD101C" w:rsidRDefault="00FD101C" w:rsidP="00A02E7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95EE990" w14:textId="77777777" w:rsidR="00FD101C" w:rsidRPr="00FD101C" w:rsidRDefault="00FD101C" w:rsidP="00A02E7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93337F1" w14:textId="77777777" w:rsidR="00FD101C" w:rsidRPr="00FD101C" w:rsidRDefault="00FD101C" w:rsidP="00A02E7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C1C3675" w14:textId="77777777" w:rsidR="00FD101C" w:rsidRPr="00FD101C" w:rsidRDefault="00FD101C">
      <w:pPr>
        <w:rPr>
          <w:rFonts w:ascii="Arial" w:hAnsi="Arial" w:cs="Arial"/>
          <w:sz w:val="18"/>
          <w:szCs w:val="18"/>
        </w:rPr>
      </w:pPr>
    </w:p>
    <w:sectPr w:rsidR="00FD101C" w:rsidRPr="00FD101C" w:rsidSect="0003626A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C2D6E" w14:textId="77777777" w:rsidR="00FE7895" w:rsidRDefault="00FE7895" w:rsidP="00866574">
      <w:pPr>
        <w:spacing w:after="0" w:line="240" w:lineRule="auto"/>
      </w:pPr>
      <w:r>
        <w:separator/>
      </w:r>
    </w:p>
  </w:endnote>
  <w:endnote w:type="continuationSeparator" w:id="0">
    <w:p w14:paraId="4F4BE352" w14:textId="77777777" w:rsidR="00FE7895" w:rsidRDefault="00FE7895" w:rsidP="0086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FBC7F" w14:textId="77777777" w:rsidR="00FE7895" w:rsidRDefault="00FE7895" w:rsidP="00866574">
      <w:pPr>
        <w:spacing w:after="0" w:line="240" w:lineRule="auto"/>
      </w:pPr>
      <w:r>
        <w:separator/>
      </w:r>
    </w:p>
  </w:footnote>
  <w:footnote w:type="continuationSeparator" w:id="0">
    <w:p w14:paraId="065A2415" w14:textId="77777777" w:rsidR="00FE7895" w:rsidRDefault="00FE7895" w:rsidP="0086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3D7A" w14:textId="0B19924C" w:rsidR="00586B7F" w:rsidRDefault="00586B7F" w:rsidP="00E21976">
    <w:pPr>
      <w:pStyle w:val="Header"/>
      <w:tabs>
        <w:tab w:val="clear" w:pos="4513"/>
        <w:tab w:val="clear" w:pos="9026"/>
        <w:tab w:val="left" w:pos="8177"/>
      </w:tabs>
      <w:jc w:val="right"/>
    </w:pPr>
    <w:r>
      <w:t xml:space="preserve">                                                                                                            RANCANGAN PENGAJARAN HARIAN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3D84"/>
    <w:multiLevelType w:val="hybridMultilevel"/>
    <w:tmpl w:val="759C68CC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77C35"/>
    <w:multiLevelType w:val="hybridMultilevel"/>
    <w:tmpl w:val="2D18400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51932"/>
    <w:multiLevelType w:val="hybridMultilevel"/>
    <w:tmpl w:val="B4E66F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175DB"/>
    <w:multiLevelType w:val="hybridMultilevel"/>
    <w:tmpl w:val="2D18400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37CF9"/>
    <w:multiLevelType w:val="hybridMultilevel"/>
    <w:tmpl w:val="2D18400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25D3F"/>
    <w:multiLevelType w:val="hybridMultilevel"/>
    <w:tmpl w:val="759C68CC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050"/>
    <w:multiLevelType w:val="hybridMultilevel"/>
    <w:tmpl w:val="EB98CC6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A26BE"/>
    <w:multiLevelType w:val="hybridMultilevel"/>
    <w:tmpl w:val="A2D418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76101"/>
    <w:multiLevelType w:val="hybridMultilevel"/>
    <w:tmpl w:val="759C68CC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352B2C"/>
    <w:multiLevelType w:val="hybridMultilevel"/>
    <w:tmpl w:val="A6406A0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63C88"/>
    <w:multiLevelType w:val="hybridMultilevel"/>
    <w:tmpl w:val="7466D8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948CB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976E79"/>
    <w:multiLevelType w:val="hybridMultilevel"/>
    <w:tmpl w:val="759C68CC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2A5788"/>
    <w:multiLevelType w:val="hybridMultilevel"/>
    <w:tmpl w:val="FE0244B2"/>
    <w:lvl w:ilvl="0" w:tplc="8272F0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1AEF"/>
    <w:multiLevelType w:val="hybridMultilevel"/>
    <w:tmpl w:val="7466D8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B7AD0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E7A84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6D1414"/>
    <w:multiLevelType w:val="hybridMultilevel"/>
    <w:tmpl w:val="2D18400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B1E1E"/>
    <w:multiLevelType w:val="hybridMultilevel"/>
    <w:tmpl w:val="7466D8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D34F7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7D0B92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B68C0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65048"/>
    <w:multiLevelType w:val="hybridMultilevel"/>
    <w:tmpl w:val="2D18400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E70088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910DA2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E87919"/>
    <w:multiLevelType w:val="hybridMultilevel"/>
    <w:tmpl w:val="FDEAA85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EF6AF2"/>
    <w:multiLevelType w:val="hybridMultilevel"/>
    <w:tmpl w:val="172EB9D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B35130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646184"/>
    <w:multiLevelType w:val="hybridMultilevel"/>
    <w:tmpl w:val="A6406A0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33EC3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3476B"/>
    <w:multiLevelType w:val="hybridMultilevel"/>
    <w:tmpl w:val="A6406A0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6F6871"/>
    <w:multiLevelType w:val="hybridMultilevel"/>
    <w:tmpl w:val="A6406A0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784D22"/>
    <w:multiLevelType w:val="hybridMultilevel"/>
    <w:tmpl w:val="7466D8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DC1650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BE1646"/>
    <w:multiLevelType w:val="hybridMultilevel"/>
    <w:tmpl w:val="A2D418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E029BD"/>
    <w:multiLevelType w:val="hybridMultilevel"/>
    <w:tmpl w:val="DD7C7C2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9"/>
  </w:num>
  <w:num w:numId="3">
    <w:abstractNumId w:val="13"/>
  </w:num>
  <w:num w:numId="4">
    <w:abstractNumId w:val="34"/>
  </w:num>
  <w:num w:numId="5">
    <w:abstractNumId w:val="23"/>
  </w:num>
  <w:num w:numId="6">
    <w:abstractNumId w:val="20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2"/>
  </w:num>
  <w:num w:numId="11">
    <w:abstractNumId w:val="26"/>
  </w:num>
  <w:num w:numId="12">
    <w:abstractNumId w:val="2"/>
  </w:num>
  <w:num w:numId="13">
    <w:abstractNumId w:val="19"/>
  </w:num>
  <w:num w:numId="14">
    <w:abstractNumId w:val="33"/>
  </w:num>
  <w:num w:numId="15">
    <w:abstractNumId w:val="35"/>
  </w:num>
  <w:num w:numId="16">
    <w:abstractNumId w:val="25"/>
  </w:num>
  <w:num w:numId="17">
    <w:abstractNumId w:val="14"/>
  </w:num>
  <w:num w:numId="18">
    <w:abstractNumId w:val="28"/>
  </w:num>
  <w:num w:numId="19">
    <w:abstractNumId w:val="0"/>
  </w:num>
  <w:num w:numId="20">
    <w:abstractNumId w:val="17"/>
  </w:num>
  <w:num w:numId="21">
    <w:abstractNumId w:val="15"/>
  </w:num>
  <w:num w:numId="22">
    <w:abstractNumId w:val="1"/>
  </w:num>
  <w:num w:numId="23">
    <w:abstractNumId w:val="8"/>
  </w:num>
  <w:num w:numId="24">
    <w:abstractNumId w:val="18"/>
  </w:num>
  <w:num w:numId="25">
    <w:abstractNumId w:val="30"/>
  </w:num>
  <w:num w:numId="26">
    <w:abstractNumId w:val="24"/>
  </w:num>
  <w:num w:numId="27">
    <w:abstractNumId w:val="4"/>
  </w:num>
  <w:num w:numId="28">
    <w:abstractNumId w:val="32"/>
  </w:num>
  <w:num w:numId="29">
    <w:abstractNumId w:val="9"/>
  </w:num>
  <w:num w:numId="30">
    <w:abstractNumId w:val="5"/>
  </w:num>
  <w:num w:numId="31">
    <w:abstractNumId w:val="11"/>
  </w:num>
  <w:num w:numId="32">
    <w:abstractNumId w:val="10"/>
  </w:num>
  <w:num w:numId="33">
    <w:abstractNumId w:val="31"/>
  </w:num>
  <w:num w:numId="34">
    <w:abstractNumId w:val="3"/>
  </w:num>
  <w:num w:numId="35">
    <w:abstractNumId w:val="12"/>
  </w:num>
  <w:num w:numId="36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4"/>
    <w:rsid w:val="00021534"/>
    <w:rsid w:val="0003626A"/>
    <w:rsid w:val="000828FF"/>
    <w:rsid w:val="00167F7C"/>
    <w:rsid w:val="001E4CB8"/>
    <w:rsid w:val="00207A4E"/>
    <w:rsid w:val="00257668"/>
    <w:rsid w:val="002A2B97"/>
    <w:rsid w:val="002F1398"/>
    <w:rsid w:val="00304EBC"/>
    <w:rsid w:val="003C7BEE"/>
    <w:rsid w:val="003D6190"/>
    <w:rsid w:val="0041445C"/>
    <w:rsid w:val="004A72BC"/>
    <w:rsid w:val="004B7E95"/>
    <w:rsid w:val="00564B55"/>
    <w:rsid w:val="00571ABD"/>
    <w:rsid w:val="00586B7F"/>
    <w:rsid w:val="005A788D"/>
    <w:rsid w:val="005B24D9"/>
    <w:rsid w:val="00635421"/>
    <w:rsid w:val="0063671B"/>
    <w:rsid w:val="00690EDF"/>
    <w:rsid w:val="006B6273"/>
    <w:rsid w:val="00851A85"/>
    <w:rsid w:val="00863C12"/>
    <w:rsid w:val="00866574"/>
    <w:rsid w:val="008843FA"/>
    <w:rsid w:val="00905CDA"/>
    <w:rsid w:val="00916999"/>
    <w:rsid w:val="00917742"/>
    <w:rsid w:val="00A55D07"/>
    <w:rsid w:val="00A87EED"/>
    <w:rsid w:val="00AE323C"/>
    <w:rsid w:val="00B860F7"/>
    <w:rsid w:val="00BB4830"/>
    <w:rsid w:val="00BD2D1B"/>
    <w:rsid w:val="00BE1C95"/>
    <w:rsid w:val="00BE22B2"/>
    <w:rsid w:val="00C07923"/>
    <w:rsid w:val="00C1055A"/>
    <w:rsid w:val="00C337A1"/>
    <w:rsid w:val="00CB2898"/>
    <w:rsid w:val="00CC463B"/>
    <w:rsid w:val="00D22840"/>
    <w:rsid w:val="00D92A56"/>
    <w:rsid w:val="00DA0BA4"/>
    <w:rsid w:val="00DD221D"/>
    <w:rsid w:val="00E21976"/>
    <w:rsid w:val="00E40B9B"/>
    <w:rsid w:val="00E65FDE"/>
    <w:rsid w:val="00EE0BC6"/>
    <w:rsid w:val="00F05334"/>
    <w:rsid w:val="00F2298D"/>
    <w:rsid w:val="00F30F46"/>
    <w:rsid w:val="00F92E0B"/>
    <w:rsid w:val="00FC6644"/>
    <w:rsid w:val="00FD101C"/>
    <w:rsid w:val="00FE004B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2B80"/>
  <w15:chartTrackingRefBased/>
  <w15:docId w15:val="{6AF3F15C-4B70-4A07-8CA0-7797C9A8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74"/>
    <w:pPr>
      <w:ind w:left="720"/>
      <w:contextualSpacing/>
    </w:pPr>
  </w:style>
  <w:style w:type="table" w:styleId="TableGrid">
    <w:name w:val="Table Grid"/>
    <w:basedOn w:val="TableNormal"/>
    <w:uiPriority w:val="39"/>
    <w:rsid w:val="0086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66574"/>
  </w:style>
  <w:style w:type="paragraph" w:styleId="Header">
    <w:name w:val="header"/>
    <w:basedOn w:val="Normal"/>
    <w:link w:val="Head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74"/>
  </w:style>
  <w:style w:type="paragraph" w:styleId="Footer">
    <w:name w:val="footer"/>
    <w:basedOn w:val="Normal"/>
    <w:link w:val="Foot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74"/>
  </w:style>
  <w:style w:type="character" w:styleId="PlaceholderText">
    <w:name w:val="Placeholder Text"/>
    <w:basedOn w:val="DefaultParagraphFont"/>
    <w:uiPriority w:val="99"/>
    <w:semiHidden/>
    <w:rsid w:val="00BB483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3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5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DC440149154D3097B9F35CA39A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1722-5A42-4531-ADA9-2444ABFDFEB9}"/>
      </w:docPartPr>
      <w:docPartBody>
        <w:p w:rsidR="005B4AFC" w:rsidRDefault="005941E2" w:rsidP="005941E2">
          <w:pPr>
            <w:pStyle w:val="93DC440149154D3097B9F35CA39AF9D2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7C19-D0B5-4797-AFA3-279E2533B15F}"/>
      </w:docPartPr>
      <w:docPartBody>
        <w:p w:rsidR="005B4AFC" w:rsidRDefault="005941E2"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AAF47BD41A7F4222B0D88C7106E6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6415-3264-47C0-9E34-9373A07DDE5F}"/>
      </w:docPartPr>
      <w:docPartBody>
        <w:p w:rsidR="005B4AFC" w:rsidRDefault="005941E2" w:rsidP="005941E2">
          <w:pPr>
            <w:pStyle w:val="AAF47BD41A7F4222B0D88C7106E60B9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71DE65245B344A99DCCFDC0CF7B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263F-5822-418B-9D69-5BC8B0574395}"/>
      </w:docPartPr>
      <w:docPartBody>
        <w:p w:rsidR="005B4AFC" w:rsidRDefault="005941E2" w:rsidP="005941E2">
          <w:pPr>
            <w:pStyle w:val="671DE65245B344A99DCCFDC0CF7B9B4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8545E9E1B6847908836EBA97735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1FA5-2269-4B67-A540-D528F491B219}"/>
      </w:docPartPr>
      <w:docPartBody>
        <w:p w:rsidR="005B4AFC" w:rsidRDefault="005941E2" w:rsidP="005941E2">
          <w:pPr>
            <w:pStyle w:val="38545E9E1B6847908836EBA97735338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757760BFB55492E99C26C828ABC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A83C-2745-45BE-B8DE-9B4873D8BF4B}"/>
      </w:docPartPr>
      <w:docPartBody>
        <w:p w:rsidR="005B4AFC" w:rsidRDefault="005941E2" w:rsidP="005941E2">
          <w:pPr>
            <w:pStyle w:val="B757760BFB55492E99C26C828ABC0D2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871D89DA1C74D7F8C9B44EB72928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F268-0AFC-485C-AA0A-112CB65F798A}"/>
      </w:docPartPr>
      <w:docPartBody>
        <w:p w:rsidR="00451E1F" w:rsidRDefault="00D7263C" w:rsidP="00D7263C">
          <w:pPr>
            <w:pStyle w:val="C871D89DA1C74D7F8C9B44EB729281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46CE92AA8C41F2B114B2A6701A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0F159-EFDE-4374-B6B8-D2B488EA8D71}"/>
      </w:docPartPr>
      <w:docPartBody>
        <w:p w:rsidR="00C56EF8" w:rsidRDefault="00966BA3" w:rsidP="00966BA3">
          <w:pPr>
            <w:pStyle w:val="DB46CE92AA8C41F2B114B2A6701AC0A2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4989E67B04E044B1B3FA86ED1003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A93D-9F22-4F7A-9D62-43BE0D3089C4}"/>
      </w:docPartPr>
      <w:docPartBody>
        <w:p w:rsidR="00C56EF8" w:rsidRDefault="00966BA3" w:rsidP="00966BA3">
          <w:pPr>
            <w:pStyle w:val="4989E67B04E044B1B3FA86ED100380B9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7B73BB2DD4304B72BA9218883A564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AA1D2-3D05-49EE-8296-48AD6F79267F}"/>
      </w:docPartPr>
      <w:docPartBody>
        <w:p w:rsidR="00C56EF8" w:rsidRDefault="00966BA3" w:rsidP="00966BA3">
          <w:pPr>
            <w:pStyle w:val="7B73BB2DD4304B72BA9218883A564206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70B44A2986EE4D0C96A5BC99E598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0FD7-42BD-4693-83EA-46230457BF55}"/>
      </w:docPartPr>
      <w:docPartBody>
        <w:p w:rsidR="00C56EF8" w:rsidRDefault="00966BA3" w:rsidP="00966BA3">
          <w:pPr>
            <w:pStyle w:val="70B44A2986EE4D0C96A5BC99E598499E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9969DC9B123F4FD2898D313B260B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64113-B0A7-4430-8210-1A4212D3EC53}"/>
      </w:docPartPr>
      <w:docPartBody>
        <w:p w:rsidR="00EA629B" w:rsidRDefault="00C56EF8" w:rsidP="00C56EF8">
          <w:pPr>
            <w:pStyle w:val="9969DC9B123F4FD2898D313B260B56A7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CC118B12F83A45BC9681B861B1412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3E47C-F3F5-487A-9BE5-41DFBDD1BE7E}"/>
      </w:docPartPr>
      <w:docPartBody>
        <w:p w:rsidR="00FD40E8" w:rsidRDefault="009C7A6E" w:rsidP="009C7A6E">
          <w:pPr>
            <w:pStyle w:val="CC118B12F83A45BC9681B861B141262F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91CC0A9F10D944128FCD2C2C36E6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BBE8-CEA6-45AD-85B8-ED8A02D0AD6D}"/>
      </w:docPartPr>
      <w:docPartBody>
        <w:p w:rsidR="00FD40E8" w:rsidRDefault="009C7A6E" w:rsidP="009C7A6E">
          <w:pPr>
            <w:pStyle w:val="91CC0A9F10D944128FCD2C2C36E625D8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B335D05228BB417DAE9ED45F7C67F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13349-992F-4CBC-9581-6D24553FDE6F}"/>
      </w:docPartPr>
      <w:docPartBody>
        <w:p w:rsidR="00FD40E8" w:rsidRDefault="009C7A6E" w:rsidP="009C7A6E">
          <w:pPr>
            <w:pStyle w:val="B335D05228BB417DAE9ED45F7C67F1C4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B1EC0620F00C44919556F291FBB6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69CA-16DC-4B42-B82A-4A59D5B6063D}"/>
      </w:docPartPr>
      <w:docPartBody>
        <w:p w:rsidR="00FD40E8" w:rsidRDefault="009C7A6E" w:rsidP="009C7A6E">
          <w:pPr>
            <w:pStyle w:val="B1EC0620F00C44919556F291FBB63D87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5B355617CB0D46EFA721C875058CC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DB25-C123-47BF-A170-578A33AF477C}"/>
      </w:docPartPr>
      <w:docPartBody>
        <w:p w:rsidR="00FD40E8" w:rsidRDefault="009C7A6E" w:rsidP="009C7A6E">
          <w:pPr>
            <w:pStyle w:val="5B355617CB0D46EFA721C875058CC879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F2BE08311DE34E84B3F00F11465D9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857C2-B039-41F9-8A75-61DB7C078E08}"/>
      </w:docPartPr>
      <w:docPartBody>
        <w:p w:rsidR="00FD40E8" w:rsidRDefault="009C7A6E" w:rsidP="009C7A6E">
          <w:pPr>
            <w:pStyle w:val="F2BE08311DE34E84B3F00F11465D9971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3D64467336AC4568BDD656D728C0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F9872-8182-4215-8F7B-5C9DF8EA2098}"/>
      </w:docPartPr>
      <w:docPartBody>
        <w:p w:rsidR="00FD40E8" w:rsidRDefault="009C7A6E" w:rsidP="009C7A6E">
          <w:pPr>
            <w:pStyle w:val="3D64467336AC4568BDD656D728C04861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D917D6252B6F475BB9F2B45673DC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91ED-96D0-41E0-9A9D-B8875D0F4ED0}"/>
      </w:docPartPr>
      <w:docPartBody>
        <w:p w:rsidR="00FD40E8" w:rsidRDefault="009C7A6E" w:rsidP="009C7A6E">
          <w:pPr>
            <w:pStyle w:val="D917D6252B6F475BB9F2B45673DC0D43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F008652CD78A46C2A1048B1CCE23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BEC0-7833-4E31-81C4-82C01C6FFBE1}"/>
      </w:docPartPr>
      <w:docPartBody>
        <w:p w:rsidR="00FD40E8" w:rsidRDefault="009C7A6E" w:rsidP="009C7A6E">
          <w:pPr>
            <w:pStyle w:val="F008652CD78A46C2A1048B1CCE23443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5ABC88D37EB432D9B8B9D602DC0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6A82-8439-488D-AA5C-D6909EE261CD}"/>
      </w:docPartPr>
      <w:docPartBody>
        <w:p w:rsidR="00FD40E8" w:rsidRDefault="009C7A6E" w:rsidP="009C7A6E">
          <w:pPr>
            <w:pStyle w:val="15ABC88D37EB432D9B8B9D602DC0B1E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F6852392F8A4653A4917DB631119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6F49-ECBA-4A3E-A3D7-4DFCF1C854B2}"/>
      </w:docPartPr>
      <w:docPartBody>
        <w:p w:rsidR="00FD40E8" w:rsidRDefault="009C7A6E" w:rsidP="009C7A6E">
          <w:pPr>
            <w:pStyle w:val="FF6852392F8A4653A4917DB63111900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C32F17E09A048F980B212F9B0CA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7612-ABA9-4253-93CD-933EBAAAF3B4}"/>
      </w:docPartPr>
      <w:docPartBody>
        <w:p w:rsidR="00FD40E8" w:rsidRDefault="009C7A6E" w:rsidP="009C7A6E">
          <w:pPr>
            <w:pStyle w:val="9C32F17E09A048F980B212F9B0CA467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13A2DF0B28D4CA383F707D1B139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611A-7A18-48D9-8C23-6D260A7AD4BA}"/>
      </w:docPartPr>
      <w:docPartBody>
        <w:p w:rsidR="00FD40E8" w:rsidRDefault="009C7A6E" w:rsidP="009C7A6E">
          <w:pPr>
            <w:pStyle w:val="313A2DF0B28D4CA383F707D1B139FCC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D28F99148514EDA99AF918BE226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78A59-E70E-488D-AB7E-CB1EA571347F}"/>
      </w:docPartPr>
      <w:docPartBody>
        <w:p w:rsidR="00FD40E8" w:rsidRDefault="009C7A6E" w:rsidP="009C7A6E">
          <w:pPr>
            <w:pStyle w:val="0D28F99148514EDA99AF918BE2269D6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8A54E3E5BF4BA5AD2DCAA09F17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989E-3009-43DF-BB9E-E4AAF969BB16}"/>
      </w:docPartPr>
      <w:docPartBody>
        <w:p w:rsidR="00FD40E8" w:rsidRDefault="009C7A6E" w:rsidP="009C7A6E">
          <w:pPr>
            <w:pStyle w:val="4D8A54E3E5BF4BA5AD2DCAA09F179FB7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A9864E85BA054DFAB214C810C19A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B34A-A7A8-4AE1-8D55-2F2831CDF475}"/>
      </w:docPartPr>
      <w:docPartBody>
        <w:p w:rsidR="00FD40E8" w:rsidRDefault="009C7A6E" w:rsidP="009C7A6E">
          <w:pPr>
            <w:pStyle w:val="A9864E85BA054DFAB214C810C19AF979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45585890ECF8442C817670422EAD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7032-D582-44F8-9595-C529E1A6E017}"/>
      </w:docPartPr>
      <w:docPartBody>
        <w:p w:rsidR="00FD40E8" w:rsidRDefault="009C7A6E" w:rsidP="009C7A6E">
          <w:pPr>
            <w:pStyle w:val="45585890ECF8442C817670422EAD9C74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88CBFFDE911941F89126B9DB4CA0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64D53-CA06-4195-AEC3-9C444F5274D5}"/>
      </w:docPartPr>
      <w:docPartBody>
        <w:p w:rsidR="00FD40E8" w:rsidRDefault="009C7A6E" w:rsidP="009C7A6E">
          <w:pPr>
            <w:pStyle w:val="88CBFFDE911941F89126B9DB4CA0C117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F2EBD89F19D34D7D99351645E009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FBE2-C9A0-444E-A085-D8DAA91831D1}"/>
      </w:docPartPr>
      <w:docPartBody>
        <w:p w:rsidR="00FD40E8" w:rsidRDefault="009C7A6E" w:rsidP="009C7A6E">
          <w:pPr>
            <w:pStyle w:val="F2EBD89F19D34D7D99351645E009B38F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2F4A03DBE9B2429EA628F0642F866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2435-FDB5-4800-A81C-180BEC3AEE86}"/>
      </w:docPartPr>
      <w:docPartBody>
        <w:p w:rsidR="00FD40E8" w:rsidRDefault="009C7A6E" w:rsidP="009C7A6E">
          <w:pPr>
            <w:pStyle w:val="2F4A03DBE9B2429EA628F0642F866262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7BCF50E44A504900A583BABA00461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9F820-0D41-41EE-89E5-36C0846AD9FF}"/>
      </w:docPartPr>
      <w:docPartBody>
        <w:p w:rsidR="00FD40E8" w:rsidRDefault="009C7A6E" w:rsidP="009C7A6E">
          <w:pPr>
            <w:pStyle w:val="7BCF50E44A504900A583BABA00461CCE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DC6EC52E531A49E5B64E304B13A9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3E4E-A605-4607-AB4F-A9631A9E7800}"/>
      </w:docPartPr>
      <w:docPartBody>
        <w:p w:rsidR="00FD40E8" w:rsidRDefault="009C7A6E" w:rsidP="009C7A6E">
          <w:pPr>
            <w:pStyle w:val="DC6EC52E531A49E5B64E304B13A901D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153AEC339EC413B97ECFE933F72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8B4C-2929-480C-A454-61C089E7BA47}"/>
      </w:docPartPr>
      <w:docPartBody>
        <w:p w:rsidR="00FD40E8" w:rsidRDefault="009C7A6E" w:rsidP="009C7A6E">
          <w:pPr>
            <w:pStyle w:val="5153AEC339EC413B97ECFE933F72A3B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8357F66D3414FE5B9D528387AE9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443A-264D-46F2-9394-A08C28ED4F40}"/>
      </w:docPartPr>
      <w:docPartBody>
        <w:p w:rsidR="00FD40E8" w:rsidRDefault="009C7A6E" w:rsidP="009C7A6E">
          <w:pPr>
            <w:pStyle w:val="68357F66D3414FE5B9D528387AE9470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7A3E109ABC34CD3B809E3823F70F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43A6-435A-46C2-88EF-89BC50E17A63}"/>
      </w:docPartPr>
      <w:docPartBody>
        <w:p w:rsidR="00FD40E8" w:rsidRDefault="009C7A6E" w:rsidP="009C7A6E">
          <w:pPr>
            <w:pStyle w:val="17A3E109ABC34CD3B809E3823F70F79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99B3DCF0CC94AC880DB5599BD017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37B4-0006-4625-8E3D-166AA4426568}"/>
      </w:docPartPr>
      <w:docPartBody>
        <w:p w:rsidR="00FD40E8" w:rsidRDefault="009C7A6E" w:rsidP="009C7A6E">
          <w:pPr>
            <w:pStyle w:val="899B3DCF0CC94AC880DB5599BD0178F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B05BD2CC4D44C88954279ED066F3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14A5-1F79-4148-B881-F00A358DBDF9}"/>
      </w:docPartPr>
      <w:docPartBody>
        <w:p w:rsidR="00FD40E8" w:rsidRDefault="009C7A6E" w:rsidP="009C7A6E">
          <w:pPr>
            <w:pStyle w:val="EB05BD2CC4D44C88954279ED066F3E0C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3ACBF6807D774DA28D6576F5B308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0A5E-7FEA-46A4-A0B5-8FF8487D8F9A}"/>
      </w:docPartPr>
      <w:docPartBody>
        <w:p w:rsidR="00FD40E8" w:rsidRDefault="009C7A6E" w:rsidP="009C7A6E">
          <w:pPr>
            <w:pStyle w:val="3ACBF6807D774DA28D6576F5B308360F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B3843826AA1A416C8B8B6FED1808E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5DFF-4984-4DAB-81E4-C2877DBD388D}"/>
      </w:docPartPr>
      <w:docPartBody>
        <w:p w:rsidR="00FD40E8" w:rsidRDefault="009C7A6E" w:rsidP="009C7A6E">
          <w:pPr>
            <w:pStyle w:val="B3843826AA1A416C8B8B6FED1808E2A7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B549EC0EB05A4A52AB2466F11521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76CC-1989-4C40-A0D9-60D2A60FA342}"/>
      </w:docPartPr>
      <w:docPartBody>
        <w:p w:rsidR="00FD40E8" w:rsidRDefault="009C7A6E" w:rsidP="009C7A6E">
          <w:pPr>
            <w:pStyle w:val="B549EC0EB05A4A52AB2466F11521579F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B47EFF2756AE41DEA2A4881134C7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6AD-5989-4272-A467-64C2E2368CA0}"/>
      </w:docPartPr>
      <w:docPartBody>
        <w:p w:rsidR="00FD40E8" w:rsidRDefault="009C7A6E" w:rsidP="009C7A6E">
          <w:pPr>
            <w:pStyle w:val="B47EFF2756AE41DEA2A4881134C70779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5B83328A62814CDA969BB731F81C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C81DB-9775-4D26-8B6C-672EC3C36A4A}"/>
      </w:docPartPr>
      <w:docPartBody>
        <w:p w:rsidR="00FD40E8" w:rsidRDefault="009C7A6E" w:rsidP="009C7A6E">
          <w:pPr>
            <w:pStyle w:val="5B83328A62814CDA969BB731F81CC000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6CDF2D99DE7D450B954B497F1E59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E39A-9BB1-436A-B987-50E8A8D30E3D}"/>
      </w:docPartPr>
      <w:docPartBody>
        <w:p w:rsidR="00FD40E8" w:rsidRDefault="009C7A6E" w:rsidP="009C7A6E">
          <w:pPr>
            <w:pStyle w:val="6CDF2D99DE7D450B954B497F1E596FD3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0FDCF4E8BA184334A41DA7B424053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17EC8-E691-431C-929A-58276C11F49C}"/>
      </w:docPartPr>
      <w:docPartBody>
        <w:p w:rsidR="00FD40E8" w:rsidRDefault="009C7A6E" w:rsidP="009C7A6E">
          <w:pPr>
            <w:pStyle w:val="0FDCF4E8BA184334A41DA7B424053C4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1292D727E3C45B880EF64D010E0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9CA8D-6F5B-4526-896D-84D1F357BD25}"/>
      </w:docPartPr>
      <w:docPartBody>
        <w:p w:rsidR="00FD40E8" w:rsidRDefault="009C7A6E" w:rsidP="009C7A6E">
          <w:pPr>
            <w:pStyle w:val="01292D727E3C45B880EF64D010E0CF1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A77179FC251F4E3A84D0BE40F77B3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B09D-A3ED-41CC-92BF-C6E3BA080400}"/>
      </w:docPartPr>
      <w:docPartBody>
        <w:p w:rsidR="00FD40E8" w:rsidRDefault="009C7A6E" w:rsidP="009C7A6E">
          <w:pPr>
            <w:pStyle w:val="A77179FC251F4E3A84D0BE40F77B396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0EE0295CAB44C06A4739AD42819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208C-73F7-48CF-8240-809124F76CFE}"/>
      </w:docPartPr>
      <w:docPartBody>
        <w:p w:rsidR="00FD40E8" w:rsidRDefault="009C7A6E" w:rsidP="009C7A6E">
          <w:pPr>
            <w:pStyle w:val="60EE0295CAB44C06A4739AD42819027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170A216C2E34D7D86D3116EC5D2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3073C-04DE-47CC-95A9-2F84C52FBFB3}"/>
      </w:docPartPr>
      <w:docPartBody>
        <w:p w:rsidR="00FD40E8" w:rsidRDefault="009C7A6E" w:rsidP="009C7A6E">
          <w:pPr>
            <w:pStyle w:val="4170A216C2E34D7D86D3116EC5D2C3F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11405180CA14EB7AB068B0A18F1F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37EB-2C5E-4B8E-82F7-779CA0147814}"/>
      </w:docPartPr>
      <w:docPartBody>
        <w:p w:rsidR="00FD40E8" w:rsidRDefault="00FD40E8" w:rsidP="00FD40E8">
          <w:pPr>
            <w:pStyle w:val="911405180CA14EB7AB068B0A18F1F35A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A2AB888BB7244B13B869163714B39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4729-794B-4588-AAD7-75B928A61CD9}"/>
      </w:docPartPr>
      <w:docPartBody>
        <w:p w:rsidR="00FD40E8" w:rsidRDefault="00FD40E8" w:rsidP="00FD40E8">
          <w:pPr>
            <w:pStyle w:val="A2AB888BB7244B13B869163714B39E54"/>
          </w:pPr>
          <w:r w:rsidRPr="00533724">
            <w:rPr>
              <w:rStyle w:val="PlaceholderText"/>
            </w:rPr>
            <w:t>Choose an item.</w:t>
          </w:r>
        </w:p>
      </w:docPartBody>
    </w:docPart>
    <w:docPart>
      <w:docPartPr>
        <w:name w:val="9B9D1747D81D4CC498CEC801FCF1F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916C-6E51-4335-875A-EB585FB5930D}"/>
      </w:docPartPr>
      <w:docPartBody>
        <w:p w:rsidR="00FD40E8" w:rsidRDefault="00FD40E8" w:rsidP="00FD40E8">
          <w:pPr>
            <w:pStyle w:val="9B9D1747D81D4CC498CEC801FCF1F8E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AFE42B441E4A329F18A1EAE381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240C-8111-473A-A813-E8AA507CAE52}"/>
      </w:docPartPr>
      <w:docPartBody>
        <w:p w:rsidR="00FD40E8" w:rsidRDefault="00FD40E8" w:rsidP="00FD40E8">
          <w:pPr>
            <w:pStyle w:val="FCAFE42B441E4A329F18A1EAE381688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F98B2D83574F668CB171178B37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DC6C-DDC3-4B23-962B-4A6765805A69}"/>
      </w:docPartPr>
      <w:docPartBody>
        <w:p w:rsidR="00FD40E8" w:rsidRDefault="00FD40E8" w:rsidP="00FD40E8">
          <w:pPr>
            <w:pStyle w:val="CDF98B2D83574F668CB171178B37D3D2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0D1D9188C7DB47C4853408A9EDD9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7BFC-F9EA-422E-8A4D-4A55110DCA09}"/>
      </w:docPartPr>
      <w:docPartBody>
        <w:p w:rsidR="00FD40E8" w:rsidRDefault="00FD40E8" w:rsidP="00FD40E8">
          <w:pPr>
            <w:pStyle w:val="0D1D9188C7DB47C4853408A9EDD9689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69C31E73394CCD826CF816EA66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9AB8-4656-4390-B060-43245472EF84}"/>
      </w:docPartPr>
      <w:docPartBody>
        <w:p w:rsidR="00FD40E8" w:rsidRDefault="00FD40E8" w:rsidP="00FD40E8">
          <w:pPr>
            <w:pStyle w:val="3469C31E73394CCD826CF816EA66B84C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7D79C4DB3B474B0781B1CE8E60BA0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573A-B8ED-4861-8B41-977B4B4D7C97}"/>
      </w:docPartPr>
      <w:docPartBody>
        <w:p w:rsidR="00FD40E8" w:rsidRDefault="00FD40E8" w:rsidP="00FD40E8">
          <w:pPr>
            <w:pStyle w:val="7D79C4DB3B474B0781B1CE8E60BA0BB6"/>
          </w:pPr>
          <w:r w:rsidRPr="00533724">
            <w:rPr>
              <w:rStyle w:val="PlaceholderText"/>
            </w:rPr>
            <w:t>Choose an item.</w:t>
          </w:r>
        </w:p>
      </w:docPartBody>
    </w:docPart>
    <w:docPart>
      <w:docPartPr>
        <w:name w:val="7A793A4A93214A468020255873BC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7E071-7E50-4682-B3CE-0CF5E99695D3}"/>
      </w:docPartPr>
      <w:docPartBody>
        <w:p w:rsidR="00FD40E8" w:rsidRDefault="00FD40E8" w:rsidP="00FD40E8">
          <w:pPr>
            <w:pStyle w:val="7A793A4A93214A468020255873BC95D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2374921E6474FE9ABD037686ADE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6812-0C6F-4910-B6EE-01533478E9D4}"/>
      </w:docPartPr>
      <w:docPartBody>
        <w:p w:rsidR="00FD40E8" w:rsidRDefault="00FD40E8" w:rsidP="00FD40E8">
          <w:pPr>
            <w:pStyle w:val="82374921E6474FE9ABD037686ADE9CF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4E06001BE4247D0B91D5F4E8EB6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977E-AA1B-41AE-B59E-3DF2452E025A}"/>
      </w:docPartPr>
      <w:docPartBody>
        <w:p w:rsidR="00FD40E8" w:rsidRDefault="00FD40E8" w:rsidP="00FD40E8">
          <w:pPr>
            <w:pStyle w:val="24E06001BE4247D0B91D5F4E8EB665E5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E94566CEC6A446FA9B4E7301AFE7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4BC3-DD28-4BB7-9009-26DCB3E2A726}"/>
      </w:docPartPr>
      <w:docPartBody>
        <w:p w:rsidR="00FD40E8" w:rsidRDefault="00FD40E8" w:rsidP="00FD40E8">
          <w:pPr>
            <w:pStyle w:val="E94566CEC6A446FA9B4E7301AFE7D079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F537C066E0DF4FB0857354098BC7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4B671-C22C-434D-9769-546C2CE1C127}"/>
      </w:docPartPr>
      <w:docPartBody>
        <w:p w:rsidR="00FD40E8" w:rsidRDefault="00FD40E8" w:rsidP="00FD40E8">
          <w:pPr>
            <w:pStyle w:val="F537C066E0DF4FB0857354098BC7C2C7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BC5F70F185A54B9FB8815B7C85AC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30852-1B3C-45AB-9122-D25D1E0E080B}"/>
      </w:docPartPr>
      <w:docPartBody>
        <w:p w:rsidR="00FD40E8" w:rsidRDefault="00FD40E8" w:rsidP="00FD40E8">
          <w:pPr>
            <w:pStyle w:val="BC5F70F185A54B9FB8815B7C85ACB544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4446FD7A91024F63A75C198C56B5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C515-B8B8-45BC-9CF7-D845AF437218}"/>
      </w:docPartPr>
      <w:docPartBody>
        <w:p w:rsidR="00FD40E8" w:rsidRDefault="00FD40E8" w:rsidP="00FD40E8">
          <w:pPr>
            <w:pStyle w:val="4446FD7A91024F63A75C198C56B583AC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A3F6E817E6EE477CA49A7C9F9820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22CFD-A47E-419A-8FFF-80FBEAFAC5E0}"/>
      </w:docPartPr>
      <w:docPartBody>
        <w:p w:rsidR="00FD40E8" w:rsidRDefault="00FD40E8" w:rsidP="00FD40E8">
          <w:pPr>
            <w:pStyle w:val="A3F6E817E6EE477CA49A7C9F9820FCF5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F672ED97EC9145ADBDFC928392259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D282F-D0A5-4AA7-8606-730372A9937A}"/>
      </w:docPartPr>
      <w:docPartBody>
        <w:p w:rsidR="00FD40E8" w:rsidRDefault="00FD40E8" w:rsidP="00FD40E8">
          <w:pPr>
            <w:pStyle w:val="F672ED97EC9145ADBDFC928392259A36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43BD6F05BE7C4BA2A207C0717D0B7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B2C8-7B77-4354-8114-7CAF3274E8BD}"/>
      </w:docPartPr>
      <w:docPartBody>
        <w:p w:rsidR="00FD40E8" w:rsidRDefault="00FD40E8" w:rsidP="00FD40E8">
          <w:pPr>
            <w:pStyle w:val="43BD6F05BE7C4BA2A207C0717D0B7377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112DBCC13D8642FD8A61D58DA77DD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F23C-B98C-41FA-97B0-13AF3D515BD7}"/>
      </w:docPartPr>
      <w:docPartBody>
        <w:p w:rsidR="00FD40E8" w:rsidRDefault="00FD40E8" w:rsidP="00FD40E8">
          <w:pPr>
            <w:pStyle w:val="112DBCC13D8642FD8A61D58DA77DDC8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A01D14478CE443139AD57426F755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A080-136C-489E-A72D-6C6226A51AF6}"/>
      </w:docPartPr>
      <w:docPartBody>
        <w:p w:rsidR="00FD40E8" w:rsidRDefault="00FD40E8" w:rsidP="00FD40E8">
          <w:pPr>
            <w:pStyle w:val="A01D14478CE443139AD57426F755380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67402F1EA7D4C219CD2CAE1E8A6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19CA5-D298-4C39-93EF-1E7A5BDB1CD2}"/>
      </w:docPartPr>
      <w:docPartBody>
        <w:p w:rsidR="00FD40E8" w:rsidRDefault="00FD40E8" w:rsidP="00FD40E8">
          <w:pPr>
            <w:pStyle w:val="367402F1EA7D4C219CD2CAE1E8A67F4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21AFE173025042D4AE1B127A80113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6C05-7727-48F9-8098-E3658F714565}"/>
      </w:docPartPr>
      <w:docPartBody>
        <w:p w:rsidR="00FD40E8" w:rsidRDefault="00FD40E8" w:rsidP="00FD40E8">
          <w:pPr>
            <w:pStyle w:val="21AFE173025042D4AE1B127A8011382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4E132D2DD764A25B43CBC5C4E626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B99F0-74F1-4D1E-8E2E-D9FEFD995BF5}"/>
      </w:docPartPr>
      <w:docPartBody>
        <w:p w:rsidR="00FD40E8" w:rsidRDefault="00FD40E8" w:rsidP="00FD40E8">
          <w:pPr>
            <w:pStyle w:val="E4E132D2DD764A25B43CBC5C4E6261C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EDC8D732B074052840EC58614F1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B0DF9-BF5E-493E-B203-79F0D2A9AA5D}"/>
      </w:docPartPr>
      <w:docPartBody>
        <w:p w:rsidR="00FD40E8" w:rsidRDefault="00FD40E8" w:rsidP="00FD40E8">
          <w:pPr>
            <w:pStyle w:val="4EDC8D732B074052840EC58614F1628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577B992B08F481887A5FE0AEBA6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432B9-CD7D-4966-807F-0C182A9D25C0}"/>
      </w:docPartPr>
      <w:docPartBody>
        <w:p w:rsidR="00FD40E8" w:rsidRDefault="00FD40E8" w:rsidP="00FD40E8">
          <w:pPr>
            <w:pStyle w:val="1577B992B08F481887A5FE0AEBA6034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F24E1E56B846B3A5464E637163B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2669-4067-4B18-AC37-EC6C5B63E9E5}"/>
      </w:docPartPr>
      <w:docPartBody>
        <w:p w:rsidR="00FD40E8" w:rsidRDefault="00FD40E8" w:rsidP="00FD40E8">
          <w:pPr>
            <w:pStyle w:val="ECF24E1E56B846B3A5464E637163B6E7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858780E4F9984224B1547959A469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674E-333F-44C7-ABD5-AC43201A36AF}"/>
      </w:docPartPr>
      <w:docPartBody>
        <w:p w:rsidR="00FD40E8" w:rsidRDefault="00FD40E8" w:rsidP="00FD40E8">
          <w:pPr>
            <w:pStyle w:val="858780E4F9984224B1547959A4698012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E8692E4461EA454CB3E6B80936CF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4D18-AB7B-4CA8-973F-C99AB3745338}"/>
      </w:docPartPr>
      <w:docPartBody>
        <w:p w:rsidR="00FD40E8" w:rsidRDefault="00FD40E8" w:rsidP="00FD40E8">
          <w:pPr>
            <w:pStyle w:val="E8692E4461EA454CB3E6B80936CF2E97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B18B754C8A72489EA4273CF374AF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48D7-15F9-4550-A899-24B6377F5C3B}"/>
      </w:docPartPr>
      <w:docPartBody>
        <w:p w:rsidR="00FD40E8" w:rsidRDefault="00FD40E8" w:rsidP="00FD40E8">
          <w:pPr>
            <w:pStyle w:val="B18B754C8A72489EA4273CF374AF080C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9C228A2135A4484CBD4E558F5EBED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308A-C5CF-445D-B029-1989875F087F}"/>
      </w:docPartPr>
      <w:docPartBody>
        <w:p w:rsidR="00FD40E8" w:rsidRDefault="00FD40E8" w:rsidP="00FD40E8">
          <w:pPr>
            <w:pStyle w:val="9C228A2135A4484CBD4E558F5EBED7C8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5D7BC58A57A54808866926A7F7EB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E6E7-CB49-47F1-BC10-C30FD37E5C1D}"/>
      </w:docPartPr>
      <w:docPartBody>
        <w:p w:rsidR="00FD40E8" w:rsidRDefault="00FD40E8" w:rsidP="00FD40E8">
          <w:pPr>
            <w:pStyle w:val="5D7BC58A57A54808866926A7F7EBBBCF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9F0F2776DBA34A3D9C10F3A918143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D9E50-6A57-4C41-A565-9EF1C065F2DD}"/>
      </w:docPartPr>
      <w:docPartBody>
        <w:p w:rsidR="00FD40E8" w:rsidRDefault="00FD40E8" w:rsidP="00FD40E8">
          <w:pPr>
            <w:pStyle w:val="9F0F2776DBA34A3D9C10F3A918143692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C528A041C51A40F88874FDCD0896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DA13-335C-4368-9BD7-07EDCD924608}"/>
      </w:docPartPr>
      <w:docPartBody>
        <w:p w:rsidR="00FD40E8" w:rsidRDefault="00FD40E8" w:rsidP="00FD40E8">
          <w:pPr>
            <w:pStyle w:val="C528A041C51A40F88874FDCD0896C456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8842E843A1EF483DA1FCCE0FD2A56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FBD72-2F8F-479B-BCB4-9DB525439B2C}"/>
      </w:docPartPr>
      <w:docPartBody>
        <w:p w:rsidR="00FD40E8" w:rsidRDefault="00FD40E8" w:rsidP="00FD40E8">
          <w:pPr>
            <w:pStyle w:val="8842E843A1EF483DA1FCCE0FD2A5673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B8A064DB02049C181C5E74EAF08B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F6DA-13CE-44B6-928E-0F01C9BBA2A8}"/>
      </w:docPartPr>
      <w:docPartBody>
        <w:p w:rsidR="00FD40E8" w:rsidRDefault="00FD40E8" w:rsidP="00FD40E8">
          <w:pPr>
            <w:pStyle w:val="1B8A064DB02049C181C5E74EAF08B46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B18CB364B2F4A7DADF918C984C3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5612-6CCC-4D52-B1CC-CDCF3762F6A5}"/>
      </w:docPartPr>
      <w:docPartBody>
        <w:p w:rsidR="00FD40E8" w:rsidRDefault="00FD40E8" w:rsidP="00FD40E8">
          <w:pPr>
            <w:pStyle w:val="4B18CB364B2F4A7DADF918C984C32EA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38076BCCFED4042863C5CB57D2B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13079-5F6A-4EF4-BEC8-F70B451B2BDD}"/>
      </w:docPartPr>
      <w:docPartBody>
        <w:p w:rsidR="00FD40E8" w:rsidRDefault="00FD40E8" w:rsidP="00FD40E8">
          <w:pPr>
            <w:pStyle w:val="738076BCCFED4042863C5CB57D2B702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8736F7637E94C36A5F1FA9958BC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5947-A2B3-4617-B96E-809694F934B6}"/>
      </w:docPartPr>
      <w:docPartBody>
        <w:p w:rsidR="00FD40E8" w:rsidRDefault="00FD40E8" w:rsidP="00FD40E8">
          <w:pPr>
            <w:pStyle w:val="58736F7637E94C36A5F1FA9958BC758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5E361B0B4F7492597BBE9A089A0A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EBB00-BC73-403B-9F3C-3B52DD6CE440}"/>
      </w:docPartPr>
      <w:docPartBody>
        <w:p w:rsidR="00FD40E8" w:rsidRDefault="00FD40E8" w:rsidP="00FD40E8">
          <w:pPr>
            <w:pStyle w:val="75E361B0B4F7492597BBE9A089A0A57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EB189B417148AD86CB5599062B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F78E-279B-418C-9A00-2BEE340F0688}"/>
      </w:docPartPr>
      <w:docPartBody>
        <w:p w:rsidR="00FD40E8" w:rsidRDefault="00FD40E8" w:rsidP="00FD40E8">
          <w:pPr>
            <w:pStyle w:val="B7EB189B417148AD86CB5599062BA71F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EDCB24AFCA374D13852BB1147A93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20FD-EBA8-4ECF-B9EA-630547067C62}"/>
      </w:docPartPr>
      <w:docPartBody>
        <w:p w:rsidR="00FD40E8" w:rsidRDefault="00FD40E8" w:rsidP="00FD40E8">
          <w:pPr>
            <w:pStyle w:val="EDCB24AFCA374D13852BB1147A93124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A50A373A634190BF2142E25C597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F30D-26A8-4E56-827D-17A532F2C783}"/>
      </w:docPartPr>
      <w:docPartBody>
        <w:p w:rsidR="00801701" w:rsidRDefault="00FD40E8" w:rsidP="00FD40E8">
          <w:pPr>
            <w:pStyle w:val="BFA50A373A634190BF2142E25C597B13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F2B2A55EF50040DDA2EF6499B32F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2C9C-E913-48AB-B3D0-FC2C3EA618E8}"/>
      </w:docPartPr>
      <w:docPartBody>
        <w:p w:rsidR="00801701" w:rsidRDefault="00FD40E8" w:rsidP="00FD40E8">
          <w:pPr>
            <w:pStyle w:val="F2B2A55EF50040DDA2EF6499B32FA9D5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5DD7C5062F02484C8402F8FD4FBE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AD6DB-9387-4645-91F2-F2B5A3468A64}"/>
      </w:docPartPr>
      <w:docPartBody>
        <w:p w:rsidR="00801701" w:rsidRDefault="00FD40E8" w:rsidP="00FD40E8">
          <w:pPr>
            <w:pStyle w:val="5DD7C5062F02484C8402F8FD4FBE0D49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753434FE60534AE99DE2FBFF3AF4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F89D5-9087-4823-BBB9-0279D0E06EF7}"/>
      </w:docPartPr>
      <w:docPartBody>
        <w:p w:rsidR="00801701" w:rsidRDefault="00FD40E8" w:rsidP="00FD40E8">
          <w:pPr>
            <w:pStyle w:val="753434FE60534AE99DE2FBFF3AF4D021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0B380799B6954608BF751331703D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EEF9-E639-4D5D-A477-CD88821D77ED}"/>
      </w:docPartPr>
      <w:docPartBody>
        <w:p w:rsidR="00801701" w:rsidRDefault="00FD40E8" w:rsidP="00FD40E8">
          <w:pPr>
            <w:pStyle w:val="0B380799B6954608BF751331703DEF05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28D501C7CDF74CF3BD3BDDB896F0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9D165-47D4-4CE1-B684-4A0364AEC24F}"/>
      </w:docPartPr>
      <w:docPartBody>
        <w:p w:rsidR="00801701" w:rsidRDefault="00FD40E8" w:rsidP="00FD40E8">
          <w:pPr>
            <w:pStyle w:val="28D501C7CDF74CF3BD3BDDB896F06EE8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3DE3ADA554E14A518450C5AF0A07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496DE-402F-4C8D-B645-4A7BCCDBEFBE}"/>
      </w:docPartPr>
      <w:docPartBody>
        <w:p w:rsidR="00801701" w:rsidRDefault="00FD40E8" w:rsidP="00FD40E8">
          <w:pPr>
            <w:pStyle w:val="3DE3ADA554E14A518450C5AF0A07C3A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4CF625414F1444593DB87D22414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23935-24D4-4E7E-8A8F-1BE8EB4EA4A7}"/>
      </w:docPartPr>
      <w:docPartBody>
        <w:p w:rsidR="00801701" w:rsidRDefault="00FD40E8" w:rsidP="00FD40E8">
          <w:pPr>
            <w:pStyle w:val="B4CF625414F1444593DB87D22414A73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A95AE5A11E842A0B8AE9E83CDA18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38A9-2739-4EE4-B5CB-9A5562469585}"/>
      </w:docPartPr>
      <w:docPartBody>
        <w:p w:rsidR="00801701" w:rsidRDefault="00FD40E8" w:rsidP="00FD40E8">
          <w:pPr>
            <w:pStyle w:val="0A95AE5A11E842A0B8AE9E83CDA1842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9C79EEE76A14FE7822C8BF7FAFC3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60EA-AB8A-4F2A-BABE-86A020B2692A}"/>
      </w:docPartPr>
      <w:docPartBody>
        <w:p w:rsidR="00801701" w:rsidRDefault="00FD40E8" w:rsidP="00FD40E8">
          <w:pPr>
            <w:pStyle w:val="E9C79EEE76A14FE7822C8BF7FAFC3CB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441524D14CA4F3EA57D76D91049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28C72-296A-419D-80F1-347F9651FC6E}"/>
      </w:docPartPr>
      <w:docPartBody>
        <w:p w:rsidR="00801701" w:rsidRDefault="00FD40E8" w:rsidP="00FD40E8">
          <w:pPr>
            <w:pStyle w:val="B441524D14CA4F3EA57D76D910494E5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23B2E84C4BB3402FBC117A56C82F3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2BEF-D864-4BEA-AFC0-65D6F0ED7D0C}"/>
      </w:docPartPr>
      <w:docPartBody>
        <w:p w:rsidR="00801701" w:rsidRDefault="00FD40E8" w:rsidP="00FD40E8">
          <w:pPr>
            <w:pStyle w:val="23B2E84C4BB3402FBC117A56C82F34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B742DD4C014A4E908290A452EDB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B6B0-B867-4D6A-9725-2BF3A7B34795}"/>
      </w:docPartPr>
      <w:docPartBody>
        <w:p w:rsidR="00801701" w:rsidRDefault="00FD40E8" w:rsidP="00FD40E8">
          <w:pPr>
            <w:pStyle w:val="D6B742DD4C014A4E908290A452EDB98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9308C62CA34CD69293C6A273C48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4094-76E0-4411-9DBB-EC5A2C7DA799}"/>
      </w:docPartPr>
      <w:docPartBody>
        <w:p w:rsidR="00801701" w:rsidRDefault="00FD40E8" w:rsidP="00FD40E8">
          <w:pPr>
            <w:pStyle w:val="BA9308C62CA34CD69293C6A273C48651"/>
          </w:pPr>
          <w:r w:rsidRPr="00A40E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1E2"/>
    <w:rsid w:val="0003660A"/>
    <w:rsid w:val="00112E07"/>
    <w:rsid w:val="001B5C96"/>
    <w:rsid w:val="001D51E5"/>
    <w:rsid w:val="002C0EF8"/>
    <w:rsid w:val="002C6FB7"/>
    <w:rsid w:val="003216BD"/>
    <w:rsid w:val="00451E1F"/>
    <w:rsid w:val="004649EA"/>
    <w:rsid w:val="004653E1"/>
    <w:rsid w:val="00474C20"/>
    <w:rsid w:val="005941E2"/>
    <w:rsid w:val="005B4AFC"/>
    <w:rsid w:val="005C55D4"/>
    <w:rsid w:val="006B4E7B"/>
    <w:rsid w:val="006D2CFC"/>
    <w:rsid w:val="007950CB"/>
    <w:rsid w:val="007A7C76"/>
    <w:rsid w:val="00801701"/>
    <w:rsid w:val="00966BA3"/>
    <w:rsid w:val="009C7A6E"/>
    <w:rsid w:val="009E689A"/>
    <w:rsid w:val="00A00D4D"/>
    <w:rsid w:val="00A81DF9"/>
    <w:rsid w:val="00B95BF7"/>
    <w:rsid w:val="00BA2031"/>
    <w:rsid w:val="00C56EF8"/>
    <w:rsid w:val="00CC21BF"/>
    <w:rsid w:val="00CE3A0A"/>
    <w:rsid w:val="00D41391"/>
    <w:rsid w:val="00D7263C"/>
    <w:rsid w:val="00DF1FB7"/>
    <w:rsid w:val="00EA629B"/>
    <w:rsid w:val="00F1675B"/>
    <w:rsid w:val="00FD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D40E8"/>
    <w:rPr>
      <w:color w:val="808080"/>
    </w:rPr>
  </w:style>
  <w:style w:type="paragraph" w:customStyle="1" w:styleId="84C3A4610B614A4E86EBD53BE96C7E5F">
    <w:name w:val="84C3A4610B614A4E86EBD53BE96C7E5F"/>
    <w:rsid w:val="005941E2"/>
  </w:style>
  <w:style w:type="paragraph" w:customStyle="1" w:styleId="15B18D41C08F4B54B4DB744C6352502D">
    <w:name w:val="15B18D41C08F4B54B4DB744C6352502D"/>
    <w:rsid w:val="005941E2"/>
  </w:style>
  <w:style w:type="paragraph" w:customStyle="1" w:styleId="508AA378F3FC489182E1D016ABAE2D6C">
    <w:name w:val="508AA378F3FC489182E1D016ABAE2D6C"/>
    <w:rsid w:val="005941E2"/>
  </w:style>
  <w:style w:type="paragraph" w:customStyle="1" w:styleId="9969DC9B123F4FD2898D313B260B56A7">
    <w:name w:val="9969DC9B123F4FD2898D313B260B56A7"/>
    <w:rsid w:val="00C56EF8"/>
  </w:style>
  <w:style w:type="paragraph" w:customStyle="1" w:styleId="408EEE23E25C4D57B32FD65F5B975094">
    <w:name w:val="408EEE23E25C4D57B32FD65F5B975094"/>
    <w:rsid w:val="00C56EF8"/>
  </w:style>
  <w:style w:type="paragraph" w:customStyle="1" w:styleId="96150223CB744904BA04670FED0C4600">
    <w:name w:val="96150223CB744904BA04670FED0C4600"/>
    <w:rsid w:val="00C56EF8"/>
  </w:style>
  <w:style w:type="paragraph" w:customStyle="1" w:styleId="51FCB74A260747FF94661B8C7C349512">
    <w:name w:val="51FCB74A260747FF94661B8C7C349512"/>
    <w:rsid w:val="00C56EF8"/>
  </w:style>
  <w:style w:type="paragraph" w:customStyle="1" w:styleId="349B9B9067B94DC29F755EFD1EDEBBE0">
    <w:name w:val="349B9B9067B94DC29F755EFD1EDEBBE0"/>
    <w:rsid w:val="00C56EF8"/>
  </w:style>
  <w:style w:type="paragraph" w:customStyle="1" w:styleId="3BBD167B4BE7472889769EFF5A36C231">
    <w:name w:val="3BBD167B4BE7472889769EFF5A36C231"/>
    <w:rsid w:val="00C56EF8"/>
  </w:style>
  <w:style w:type="paragraph" w:customStyle="1" w:styleId="93DC440149154D3097B9F35CA39AF9D2">
    <w:name w:val="93DC440149154D3097B9F35CA39AF9D2"/>
    <w:rsid w:val="005941E2"/>
  </w:style>
  <w:style w:type="paragraph" w:customStyle="1" w:styleId="97E2168046DC427E8B77EE57C9F5DA5C">
    <w:name w:val="97E2168046DC427E8B77EE57C9F5DA5C"/>
    <w:rsid w:val="00C56EF8"/>
  </w:style>
  <w:style w:type="paragraph" w:customStyle="1" w:styleId="3C5793EAA85B4D6B995D33D56E4FD2E7">
    <w:name w:val="3C5793EAA85B4D6B995D33D56E4FD2E7"/>
    <w:rsid w:val="005941E2"/>
  </w:style>
  <w:style w:type="paragraph" w:customStyle="1" w:styleId="D0C0445204A24BC6AD512A12643EB025">
    <w:name w:val="D0C0445204A24BC6AD512A12643EB025"/>
    <w:rsid w:val="005941E2"/>
  </w:style>
  <w:style w:type="paragraph" w:customStyle="1" w:styleId="AAF47BD41A7F4222B0D88C7106E60B9F">
    <w:name w:val="AAF47BD41A7F4222B0D88C7106E60B9F"/>
    <w:rsid w:val="005941E2"/>
  </w:style>
  <w:style w:type="paragraph" w:customStyle="1" w:styleId="10E3FAB35A884041A7CE60FE6698561A">
    <w:name w:val="10E3FAB35A884041A7CE60FE6698561A"/>
    <w:rsid w:val="005941E2"/>
  </w:style>
  <w:style w:type="paragraph" w:customStyle="1" w:styleId="4317A65E74F44410AC47875F1A9BE93C">
    <w:name w:val="4317A65E74F44410AC47875F1A9BE93C"/>
    <w:rsid w:val="005941E2"/>
  </w:style>
  <w:style w:type="paragraph" w:customStyle="1" w:styleId="671DE65245B344A99DCCFDC0CF7B9B40">
    <w:name w:val="671DE65245B344A99DCCFDC0CF7B9B40"/>
    <w:rsid w:val="005941E2"/>
  </w:style>
  <w:style w:type="paragraph" w:customStyle="1" w:styleId="38545E9E1B6847908836EBA977353382">
    <w:name w:val="38545E9E1B6847908836EBA977353382"/>
    <w:rsid w:val="005941E2"/>
  </w:style>
  <w:style w:type="paragraph" w:customStyle="1" w:styleId="B757760BFB55492E99C26C828ABC0D27">
    <w:name w:val="B757760BFB55492E99C26C828ABC0D27"/>
    <w:rsid w:val="005941E2"/>
  </w:style>
  <w:style w:type="paragraph" w:customStyle="1" w:styleId="9D2827F3EF74464DB206E6151C7ADAB7">
    <w:name w:val="9D2827F3EF74464DB206E6151C7ADAB7"/>
    <w:rsid w:val="00C56EF8"/>
  </w:style>
  <w:style w:type="paragraph" w:customStyle="1" w:styleId="1D75A3ADB5EA42189DAF084689399020">
    <w:name w:val="1D75A3ADB5EA42189DAF084689399020"/>
    <w:rsid w:val="00C56EF8"/>
  </w:style>
  <w:style w:type="paragraph" w:customStyle="1" w:styleId="42AA65DF5EF247E08C4E003DE0F85759">
    <w:name w:val="42AA65DF5EF247E08C4E003DE0F85759"/>
    <w:rsid w:val="005941E2"/>
  </w:style>
  <w:style w:type="paragraph" w:customStyle="1" w:styleId="08BBBF543A1A421799F847F6C2E9EEB2">
    <w:name w:val="08BBBF543A1A421799F847F6C2E9EEB2"/>
    <w:rsid w:val="005941E2"/>
  </w:style>
  <w:style w:type="paragraph" w:customStyle="1" w:styleId="7A27F013065D465DA3128C22A4DA7757">
    <w:name w:val="7A27F013065D465DA3128C22A4DA7757"/>
    <w:rsid w:val="00C56EF8"/>
  </w:style>
  <w:style w:type="paragraph" w:customStyle="1" w:styleId="644830C01BF847BBA7F9FECD1E0214C6">
    <w:name w:val="644830C01BF847BBA7F9FECD1E0214C6"/>
    <w:rsid w:val="00C56EF8"/>
  </w:style>
  <w:style w:type="paragraph" w:customStyle="1" w:styleId="C3749270AA1343558A6941AF9BCA3924">
    <w:name w:val="C3749270AA1343558A6941AF9BCA3924"/>
    <w:rsid w:val="00C56EF8"/>
  </w:style>
  <w:style w:type="paragraph" w:customStyle="1" w:styleId="A87E3694EB934D6C8F3E98F8CAC2E583">
    <w:name w:val="A87E3694EB934D6C8F3E98F8CAC2E583"/>
    <w:rsid w:val="00C56EF8"/>
  </w:style>
  <w:style w:type="paragraph" w:customStyle="1" w:styleId="A99EBF75C865465CB024BEB6EA8F7B5C">
    <w:name w:val="A99EBF75C865465CB024BEB6EA8F7B5C"/>
    <w:rsid w:val="009E689A"/>
  </w:style>
  <w:style w:type="paragraph" w:customStyle="1" w:styleId="873F1893AF6D422CBBFD01172E56FE1E">
    <w:name w:val="873F1893AF6D422CBBFD01172E56FE1E"/>
    <w:rsid w:val="009E689A"/>
  </w:style>
  <w:style w:type="paragraph" w:customStyle="1" w:styleId="7DA93697CC7E46E59B5F191C929424B7">
    <w:name w:val="7DA93697CC7E46E59B5F191C929424B7"/>
    <w:rsid w:val="009E689A"/>
  </w:style>
  <w:style w:type="paragraph" w:customStyle="1" w:styleId="0E97A029FD7442969B3AF83121AA2AC5">
    <w:name w:val="0E97A029FD7442969B3AF83121AA2AC5"/>
    <w:rsid w:val="00C56EF8"/>
  </w:style>
  <w:style w:type="paragraph" w:customStyle="1" w:styleId="69230039E4284ED9ACF98AA6BDBD4ED4">
    <w:name w:val="69230039E4284ED9ACF98AA6BDBD4ED4"/>
    <w:rsid w:val="00C56EF8"/>
  </w:style>
  <w:style w:type="paragraph" w:customStyle="1" w:styleId="55BAF5C57C8241F0987F78AF048D7516">
    <w:name w:val="55BAF5C57C8241F0987F78AF048D7516"/>
    <w:rsid w:val="00C56EF8"/>
  </w:style>
  <w:style w:type="paragraph" w:customStyle="1" w:styleId="88633787711C4AA792551E08146395AB">
    <w:name w:val="88633787711C4AA792551E08146395AB"/>
    <w:rsid w:val="00C56EF8"/>
  </w:style>
  <w:style w:type="paragraph" w:customStyle="1" w:styleId="7700B230C6A04DDB91E1007FFFE9C3D9">
    <w:name w:val="7700B230C6A04DDB91E1007FFFE9C3D9"/>
    <w:rsid w:val="00C56EF8"/>
  </w:style>
  <w:style w:type="paragraph" w:customStyle="1" w:styleId="5D27F3372D9145BB8DC753357F4F3465">
    <w:name w:val="5D27F3372D9145BB8DC753357F4F3465"/>
    <w:rsid w:val="009E689A"/>
  </w:style>
  <w:style w:type="paragraph" w:customStyle="1" w:styleId="1FD44F330A624E199B12A3CAF1F4C041">
    <w:name w:val="1FD44F330A624E199B12A3CAF1F4C041"/>
    <w:rsid w:val="009E689A"/>
  </w:style>
  <w:style w:type="paragraph" w:customStyle="1" w:styleId="DF947797C3964823B89C9DF6C3297FE3">
    <w:name w:val="DF947797C3964823B89C9DF6C3297FE3"/>
    <w:rsid w:val="009E689A"/>
  </w:style>
  <w:style w:type="paragraph" w:customStyle="1" w:styleId="891004A52EF445E78276EDB227AED81C">
    <w:name w:val="891004A52EF445E78276EDB227AED81C"/>
    <w:rsid w:val="009E689A"/>
  </w:style>
  <w:style w:type="paragraph" w:customStyle="1" w:styleId="FD082CC0F34549FB93615B80332B89B2">
    <w:name w:val="FD082CC0F34549FB93615B80332B89B2"/>
    <w:rsid w:val="009E689A"/>
  </w:style>
  <w:style w:type="paragraph" w:customStyle="1" w:styleId="99FDD78375CD473291360ABBE2C64069">
    <w:name w:val="99FDD78375CD473291360ABBE2C64069"/>
    <w:rsid w:val="009E689A"/>
  </w:style>
  <w:style w:type="paragraph" w:customStyle="1" w:styleId="C3A4E6ED1A854D91A5A8A29D6D140BFF">
    <w:name w:val="C3A4E6ED1A854D91A5A8A29D6D140BFF"/>
    <w:rsid w:val="009E689A"/>
  </w:style>
  <w:style w:type="paragraph" w:customStyle="1" w:styleId="4190B2F5A99C4192837672F3447A478F">
    <w:name w:val="4190B2F5A99C4192837672F3447A478F"/>
    <w:rsid w:val="009E689A"/>
  </w:style>
  <w:style w:type="paragraph" w:customStyle="1" w:styleId="AE79BEEDA8994D13B42F66CD1C3FB889">
    <w:name w:val="AE79BEEDA8994D13B42F66CD1C3FB889"/>
    <w:rsid w:val="009E689A"/>
  </w:style>
  <w:style w:type="paragraph" w:customStyle="1" w:styleId="C48F7F847E5E41A0AAB9CB5E6A8DF469">
    <w:name w:val="C48F7F847E5E41A0AAB9CB5E6A8DF469"/>
    <w:rsid w:val="009E689A"/>
  </w:style>
  <w:style w:type="paragraph" w:customStyle="1" w:styleId="C6ABD9DDB16A453BB9BFA67FE90AEFF5">
    <w:name w:val="C6ABD9DDB16A453BB9BFA67FE90AEFF5"/>
    <w:rsid w:val="009E689A"/>
  </w:style>
  <w:style w:type="paragraph" w:customStyle="1" w:styleId="AF360152B9B4450993A868CCC83BE6BD">
    <w:name w:val="AF360152B9B4450993A868CCC83BE6BD"/>
    <w:rsid w:val="009E689A"/>
  </w:style>
  <w:style w:type="paragraph" w:customStyle="1" w:styleId="7143102D0E6B4D1AB5939819E227B221">
    <w:name w:val="7143102D0E6B4D1AB5939819E227B221"/>
    <w:rsid w:val="009E689A"/>
  </w:style>
  <w:style w:type="paragraph" w:customStyle="1" w:styleId="9E4F80625D1144EFA02D4C80E03DC6B4">
    <w:name w:val="9E4F80625D1144EFA02D4C80E03DC6B4"/>
    <w:rsid w:val="009E689A"/>
  </w:style>
  <w:style w:type="paragraph" w:customStyle="1" w:styleId="BDA3B449755B44248B9D66B74DBA446E">
    <w:name w:val="BDA3B449755B44248B9D66B74DBA446E"/>
    <w:rsid w:val="009E689A"/>
  </w:style>
  <w:style w:type="paragraph" w:customStyle="1" w:styleId="8847727F8DBF47868B69080898E4A6E7">
    <w:name w:val="8847727F8DBF47868B69080898E4A6E7"/>
    <w:rsid w:val="009E689A"/>
  </w:style>
  <w:style w:type="paragraph" w:customStyle="1" w:styleId="45486E204B5B425B9F743BCE4E60B520">
    <w:name w:val="45486E204B5B425B9F743BCE4E60B520"/>
    <w:rsid w:val="001B5C96"/>
  </w:style>
  <w:style w:type="paragraph" w:customStyle="1" w:styleId="718D30061D704065A055F6895AD67A49">
    <w:name w:val="718D30061D704065A055F6895AD67A49"/>
    <w:rsid w:val="001B5C96"/>
  </w:style>
  <w:style w:type="paragraph" w:customStyle="1" w:styleId="EABA91D9C18C42EABBCAB55DF12D553E">
    <w:name w:val="EABA91D9C18C42EABBCAB55DF12D553E"/>
    <w:rsid w:val="001B5C96"/>
  </w:style>
  <w:style w:type="paragraph" w:customStyle="1" w:styleId="889DA63019974565942AC443049EE612">
    <w:name w:val="889DA63019974565942AC443049EE612"/>
    <w:rsid w:val="001B5C96"/>
  </w:style>
  <w:style w:type="paragraph" w:customStyle="1" w:styleId="42E4B71AABBF433193498F9BF68BDA8D">
    <w:name w:val="42E4B71AABBF433193498F9BF68BDA8D"/>
    <w:rsid w:val="001B5C96"/>
  </w:style>
  <w:style w:type="paragraph" w:customStyle="1" w:styleId="C32EEFBA958A425D9A77929427110808">
    <w:name w:val="C32EEFBA958A425D9A77929427110808"/>
    <w:rsid w:val="001B5C96"/>
  </w:style>
  <w:style w:type="paragraph" w:customStyle="1" w:styleId="944466D1201A48F3A7D3780BAC0044A7">
    <w:name w:val="944466D1201A48F3A7D3780BAC0044A7"/>
    <w:rsid w:val="001B5C96"/>
  </w:style>
  <w:style w:type="paragraph" w:customStyle="1" w:styleId="7800AE80D2D14A8CB2E37255C6F327F2">
    <w:name w:val="7800AE80D2D14A8CB2E37255C6F327F2"/>
    <w:rsid w:val="001B5C96"/>
  </w:style>
  <w:style w:type="paragraph" w:customStyle="1" w:styleId="A6051A4833E74F26AF3D1F3EF7798F00">
    <w:name w:val="A6051A4833E74F26AF3D1F3EF7798F00"/>
    <w:rsid w:val="001B5C96"/>
  </w:style>
  <w:style w:type="paragraph" w:customStyle="1" w:styleId="8A33E7328F9A46F2B1AA75672160C07B">
    <w:name w:val="8A33E7328F9A46F2B1AA75672160C07B"/>
    <w:rsid w:val="001B5C96"/>
  </w:style>
  <w:style w:type="paragraph" w:customStyle="1" w:styleId="B1757BC26C8E487AAE2CA4C60C29BE24">
    <w:name w:val="B1757BC26C8E487AAE2CA4C60C29BE24"/>
    <w:rsid w:val="001B5C96"/>
  </w:style>
  <w:style w:type="paragraph" w:customStyle="1" w:styleId="C871D89DA1C74D7F8C9B44EB72928110">
    <w:name w:val="C871D89DA1C74D7F8C9B44EB72928110"/>
    <w:rsid w:val="00D7263C"/>
  </w:style>
  <w:style w:type="paragraph" w:customStyle="1" w:styleId="A9243C926DC54C169DA4AB9ECBE50E90">
    <w:name w:val="A9243C926DC54C169DA4AB9ECBE50E90"/>
    <w:rsid w:val="00D7263C"/>
  </w:style>
  <w:style w:type="paragraph" w:customStyle="1" w:styleId="5616DA81DBD04FB9B0A9AEC950F3E7EB">
    <w:name w:val="5616DA81DBD04FB9B0A9AEC950F3E7EB"/>
    <w:rsid w:val="00D7263C"/>
  </w:style>
  <w:style w:type="paragraph" w:customStyle="1" w:styleId="11E9A7AC92F94692BA0260DC6DD936C6">
    <w:name w:val="11E9A7AC92F94692BA0260DC6DD936C6"/>
    <w:rsid w:val="00D7263C"/>
  </w:style>
  <w:style w:type="paragraph" w:customStyle="1" w:styleId="57AB6A03225448B28C219867CD2C61FA">
    <w:name w:val="57AB6A03225448B28C219867CD2C61FA"/>
    <w:rsid w:val="00D7263C"/>
  </w:style>
  <w:style w:type="paragraph" w:customStyle="1" w:styleId="5E18504372DF460492F050817CC5599E">
    <w:name w:val="5E18504372DF460492F050817CC5599E"/>
    <w:rsid w:val="00D7263C"/>
  </w:style>
  <w:style w:type="paragraph" w:customStyle="1" w:styleId="DB46CE92AA8C41F2B114B2A6701AC0A2">
    <w:name w:val="DB46CE92AA8C41F2B114B2A6701AC0A2"/>
    <w:rsid w:val="00966BA3"/>
  </w:style>
  <w:style w:type="paragraph" w:customStyle="1" w:styleId="4989E67B04E044B1B3FA86ED100380B9">
    <w:name w:val="4989E67B04E044B1B3FA86ED100380B9"/>
    <w:rsid w:val="00966BA3"/>
  </w:style>
  <w:style w:type="paragraph" w:customStyle="1" w:styleId="7B73BB2DD4304B72BA9218883A564206">
    <w:name w:val="7B73BB2DD4304B72BA9218883A564206"/>
    <w:rsid w:val="00966BA3"/>
  </w:style>
  <w:style w:type="paragraph" w:customStyle="1" w:styleId="70B44A2986EE4D0C96A5BC99E598499E">
    <w:name w:val="70B44A2986EE4D0C96A5BC99E598499E"/>
    <w:rsid w:val="00966BA3"/>
  </w:style>
  <w:style w:type="paragraph" w:customStyle="1" w:styleId="5A64FE9E337B41309E93E6FFE5C57407">
    <w:name w:val="5A64FE9E337B41309E93E6FFE5C57407"/>
    <w:rsid w:val="00966BA3"/>
  </w:style>
  <w:style w:type="paragraph" w:customStyle="1" w:styleId="34B0046C8F41436A9BD4EE55CDA1DF08">
    <w:name w:val="34B0046C8F41436A9BD4EE55CDA1DF08"/>
    <w:rsid w:val="00966BA3"/>
  </w:style>
  <w:style w:type="paragraph" w:customStyle="1" w:styleId="D4F114E757B5497EB337ADDDE7D8623D">
    <w:name w:val="D4F114E757B5497EB337ADDDE7D8623D"/>
    <w:rsid w:val="00966BA3"/>
  </w:style>
  <w:style w:type="paragraph" w:customStyle="1" w:styleId="3CCB81341EBB42848A0F5D6CA8995283">
    <w:name w:val="3CCB81341EBB42848A0F5D6CA8995283"/>
    <w:rsid w:val="00966BA3"/>
  </w:style>
  <w:style w:type="paragraph" w:customStyle="1" w:styleId="56DA0CA6DB314BCBB18F1626AA024B3E">
    <w:name w:val="56DA0CA6DB314BCBB18F1626AA024B3E"/>
    <w:rsid w:val="00966BA3"/>
  </w:style>
  <w:style w:type="paragraph" w:customStyle="1" w:styleId="8365707C617C48A1B745E128B3C2F7A8">
    <w:name w:val="8365707C617C48A1B745E128B3C2F7A8"/>
    <w:rsid w:val="00966BA3"/>
  </w:style>
  <w:style w:type="paragraph" w:customStyle="1" w:styleId="E844793A5B674FCE8E2EAF07B7731792">
    <w:name w:val="E844793A5B674FCE8E2EAF07B7731792"/>
    <w:rsid w:val="00966BA3"/>
  </w:style>
  <w:style w:type="paragraph" w:customStyle="1" w:styleId="49514D8DA6964C508C01214848927555">
    <w:name w:val="49514D8DA6964C508C01214848927555"/>
    <w:rsid w:val="00966BA3"/>
  </w:style>
  <w:style w:type="paragraph" w:customStyle="1" w:styleId="CC118B12F83A45BC9681B861B141262F">
    <w:name w:val="CC118B12F83A45BC9681B861B141262F"/>
    <w:rsid w:val="009C7A6E"/>
  </w:style>
  <w:style w:type="paragraph" w:customStyle="1" w:styleId="91CC0A9F10D944128FCD2C2C36E625D8">
    <w:name w:val="91CC0A9F10D944128FCD2C2C36E625D8"/>
    <w:rsid w:val="009C7A6E"/>
  </w:style>
  <w:style w:type="paragraph" w:customStyle="1" w:styleId="B335D05228BB417DAE9ED45F7C67F1C4">
    <w:name w:val="B335D05228BB417DAE9ED45F7C67F1C4"/>
    <w:rsid w:val="009C7A6E"/>
  </w:style>
  <w:style w:type="paragraph" w:customStyle="1" w:styleId="B1EC0620F00C44919556F291FBB63D87">
    <w:name w:val="B1EC0620F00C44919556F291FBB63D87"/>
    <w:rsid w:val="009C7A6E"/>
  </w:style>
  <w:style w:type="paragraph" w:customStyle="1" w:styleId="5B355617CB0D46EFA721C875058CC879">
    <w:name w:val="5B355617CB0D46EFA721C875058CC879"/>
    <w:rsid w:val="009C7A6E"/>
  </w:style>
  <w:style w:type="paragraph" w:customStyle="1" w:styleId="F2BE08311DE34E84B3F00F11465D9971">
    <w:name w:val="F2BE08311DE34E84B3F00F11465D9971"/>
    <w:rsid w:val="009C7A6E"/>
  </w:style>
  <w:style w:type="paragraph" w:customStyle="1" w:styleId="3D64467336AC4568BDD656D728C04861">
    <w:name w:val="3D64467336AC4568BDD656D728C04861"/>
    <w:rsid w:val="009C7A6E"/>
  </w:style>
  <w:style w:type="paragraph" w:customStyle="1" w:styleId="D917D6252B6F475BB9F2B45673DC0D43">
    <w:name w:val="D917D6252B6F475BB9F2B45673DC0D43"/>
    <w:rsid w:val="009C7A6E"/>
  </w:style>
  <w:style w:type="paragraph" w:customStyle="1" w:styleId="F008652CD78A46C2A1048B1CCE234433">
    <w:name w:val="F008652CD78A46C2A1048B1CCE234433"/>
    <w:rsid w:val="009C7A6E"/>
  </w:style>
  <w:style w:type="paragraph" w:customStyle="1" w:styleId="15ABC88D37EB432D9B8B9D602DC0B1E7">
    <w:name w:val="15ABC88D37EB432D9B8B9D602DC0B1E7"/>
    <w:rsid w:val="009C7A6E"/>
  </w:style>
  <w:style w:type="paragraph" w:customStyle="1" w:styleId="FF6852392F8A4653A4917DB631119006">
    <w:name w:val="FF6852392F8A4653A4917DB631119006"/>
    <w:rsid w:val="009C7A6E"/>
  </w:style>
  <w:style w:type="paragraph" w:customStyle="1" w:styleId="9C32F17E09A048F980B212F9B0CA4673">
    <w:name w:val="9C32F17E09A048F980B212F9B0CA4673"/>
    <w:rsid w:val="009C7A6E"/>
  </w:style>
  <w:style w:type="paragraph" w:customStyle="1" w:styleId="313A2DF0B28D4CA383F707D1B139FCC7">
    <w:name w:val="313A2DF0B28D4CA383F707D1B139FCC7"/>
    <w:rsid w:val="009C7A6E"/>
  </w:style>
  <w:style w:type="paragraph" w:customStyle="1" w:styleId="0D28F99148514EDA99AF918BE2269D64">
    <w:name w:val="0D28F99148514EDA99AF918BE2269D64"/>
    <w:rsid w:val="009C7A6E"/>
  </w:style>
  <w:style w:type="paragraph" w:customStyle="1" w:styleId="A5CC6F84F6E94F2CB48B9A14EE17CE31">
    <w:name w:val="A5CC6F84F6E94F2CB48B9A14EE17CE31"/>
    <w:rsid w:val="009C7A6E"/>
  </w:style>
  <w:style w:type="paragraph" w:customStyle="1" w:styleId="4D8A54E3E5BF4BA5AD2DCAA09F179FB7">
    <w:name w:val="4D8A54E3E5BF4BA5AD2DCAA09F179FB7"/>
    <w:rsid w:val="009C7A6E"/>
  </w:style>
  <w:style w:type="paragraph" w:customStyle="1" w:styleId="A9864E85BA054DFAB214C810C19AF979">
    <w:name w:val="A9864E85BA054DFAB214C810C19AF979"/>
    <w:rsid w:val="009C7A6E"/>
  </w:style>
  <w:style w:type="paragraph" w:customStyle="1" w:styleId="45585890ECF8442C817670422EAD9C74">
    <w:name w:val="45585890ECF8442C817670422EAD9C74"/>
    <w:rsid w:val="009C7A6E"/>
  </w:style>
  <w:style w:type="paragraph" w:customStyle="1" w:styleId="917B72012093438EAEC07F63872397D3">
    <w:name w:val="917B72012093438EAEC07F63872397D3"/>
    <w:rsid w:val="009C7A6E"/>
  </w:style>
  <w:style w:type="paragraph" w:customStyle="1" w:styleId="88CBFFDE911941F89126B9DB4CA0C117">
    <w:name w:val="88CBFFDE911941F89126B9DB4CA0C117"/>
    <w:rsid w:val="009C7A6E"/>
  </w:style>
  <w:style w:type="paragraph" w:customStyle="1" w:styleId="49DAB6B70E064844BB89A168D37A7F1E">
    <w:name w:val="49DAB6B70E064844BB89A168D37A7F1E"/>
    <w:rsid w:val="009C7A6E"/>
  </w:style>
  <w:style w:type="paragraph" w:customStyle="1" w:styleId="F2EBD89F19D34D7D99351645E009B38F">
    <w:name w:val="F2EBD89F19D34D7D99351645E009B38F"/>
    <w:rsid w:val="009C7A6E"/>
  </w:style>
  <w:style w:type="paragraph" w:customStyle="1" w:styleId="2F4A03DBE9B2429EA628F0642F866262">
    <w:name w:val="2F4A03DBE9B2429EA628F0642F866262"/>
    <w:rsid w:val="009C7A6E"/>
  </w:style>
  <w:style w:type="paragraph" w:customStyle="1" w:styleId="7BCF50E44A504900A583BABA00461CCE">
    <w:name w:val="7BCF50E44A504900A583BABA00461CCE"/>
    <w:rsid w:val="009C7A6E"/>
  </w:style>
  <w:style w:type="paragraph" w:customStyle="1" w:styleId="DC6EC52E531A49E5B64E304B13A901DF">
    <w:name w:val="DC6EC52E531A49E5B64E304B13A901DF"/>
    <w:rsid w:val="009C7A6E"/>
  </w:style>
  <w:style w:type="paragraph" w:customStyle="1" w:styleId="5FE072BE4EAE4847B8CF23DFCEB200C4">
    <w:name w:val="5FE072BE4EAE4847B8CF23DFCEB200C4"/>
    <w:rsid w:val="009C7A6E"/>
  </w:style>
  <w:style w:type="paragraph" w:customStyle="1" w:styleId="5153AEC339EC413B97ECFE933F72A3BF">
    <w:name w:val="5153AEC339EC413B97ECFE933F72A3BF"/>
    <w:rsid w:val="009C7A6E"/>
  </w:style>
  <w:style w:type="paragraph" w:customStyle="1" w:styleId="68357F66D3414FE5B9D528387AE94703">
    <w:name w:val="68357F66D3414FE5B9D528387AE94703"/>
    <w:rsid w:val="009C7A6E"/>
  </w:style>
  <w:style w:type="paragraph" w:customStyle="1" w:styleId="17A3E109ABC34CD3B809E3823F70F793">
    <w:name w:val="17A3E109ABC34CD3B809E3823F70F793"/>
    <w:rsid w:val="009C7A6E"/>
  </w:style>
  <w:style w:type="paragraph" w:customStyle="1" w:styleId="899B3DCF0CC94AC880DB5599BD0178FB">
    <w:name w:val="899B3DCF0CC94AC880DB5599BD0178FB"/>
    <w:rsid w:val="009C7A6E"/>
  </w:style>
  <w:style w:type="paragraph" w:customStyle="1" w:styleId="B67A634A584B44ACB6CD226B32E8D23A">
    <w:name w:val="B67A634A584B44ACB6CD226B32E8D23A"/>
    <w:rsid w:val="009C7A6E"/>
  </w:style>
  <w:style w:type="paragraph" w:customStyle="1" w:styleId="EB05BD2CC4D44C88954279ED066F3E0C">
    <w:name w:val="EB05BD2CC4D44C88954279ED066F3E0C"/>
    <w:rsid w:val="009C7A6E"/>
  </w:style>
  <w:style w:type="paragraph" w:customStyle="1" w:styleId="3ACBF6807D774DA28D6576F5B308360F">
    <w:name w:val="3ACBF6807D774DA28D6576F5B308360F"/>
    <w:rsid w:val="009C7A6E"/>
  </w:style>
  <w:style w:type="paragraph" w:customStyle="1" w:styleId="B3843826AA1A416C8B8B6FED1808E2A7">
    <w:name w:val="B3843826AA1A416C8B8B6FED1808E2A7"/>
    <w:rsid w:val="009C7A6E"/>
  </w:style>
  <w:style w:type="paragraph" w:customStyle="1" w:styleId="035CDAF51CA14E37B2FDFD19D53BF6DB">
    <w:name w:val="035CDAF51CA14E37B2FDFD19D53BF6DB"/>
    <w:rsid w:val="009C7A6E"/>
  </w:style>
  <w:style w:type="paragraph" w:customStyle="1" w:styleId="B549EC0EB05A4A52AB2466F11521579F">
    <w:name w:val="B549EC0EB05A4A52AB2466F11521579F"/>
    <w:rsid w:val="009C7A6E"/>
  </w:style>
  <w:style w:type="paragraph" w:customStyle="1" w:styleId="B01128DA485946C18C0C5914F0CF8F56">
    <w:name w:val="B01128DA485946C18C0C5914F0CF8F56"/>
    <w:rsid w:val="009C7A6E"/>
  </w:style>
  <w:style w:type="paragraph" w:customStyle="1" w:styleId="B47EFF2756AE41DEA2A4881134C70779">
    <w:name w:val="B47EFF2756AE41DEA2A4881134C70779"/>
    <w:rsid w:val="009C7A6E"/>
  </w:style>
  <w:style w:type="paragraph" w:customStyle="1" w:styleId="5B83328A62814CDA969BB731F81CC000">
    <w:name w:val="5B83328A62814CDA969BB731F81CC000"/>
    <w:rsid w:val="009C7A6E"/>
  </w:style>
  <w:style w:type="paragraph" w:customStyle="1" w:styleId="6CDF2D99DE7D450B954B497F1E596FD3">
    <w:name w:val="6CDF2D99DE7D450B954B497F1E596FD3"/>
    <w:rsid w:val="009C7A6E"/>
  </w:style>
  <w:style w:type="paragraph" w:customStyle="1" w:styleId="0FDCF4E8BA184334A41DA7B424053C40">
    <w:name w:val="0FDCF4E8BA184334A41DA7B424053C40"/>
    <w:rsid w:val="009C7A6E"/>
  </w:style>
  <w:style w:type="paragraph" w:customStyle="1" w:styleId="01292D727E3C45B880EF64D010E0CF12">
    <w:name w:val="01292D727E3C45B880EF64D010E0CF12"/>
    <w:rsid w:val="009C7A6E"/>
  </w:style>
  <w:style w:type="paragraph" w:customStyle="1" w:styleId="A77179FC251F4E3A84D0BE40F77B396C">
    <w:name w:val="A77179FC251F4E3A84D0BE40F77B396C"/>
    <w:rsid w:val="009C7A6E"/>
  </w:style>
  <w:style w:type="paragraph" w:customStyle="1" w:styleId="60EE0295CAB44C06A4739AD428190279">
    <w:name w:val="60EE0295CAB44C06A4739AD428190279"/>
    <w:rsid w:val="009C7A6E"/>
  </w:style>
  <w:style w:type="paragraph" w:customStyle="1" w:styleId="4170A216C2E34D7D86D3116EC5D2C3F9">
    <w:name w:val="4170A216C2E34D7D86D3116EC5D2C3F9"/>
    <w:rsid w:val="009C7A6E"/>
  </w:style>
  <w:style w:type="paragraph" w:customStyle="1" w:styleId="9CB119DDF8D44520AED992C6EAEC6073">
    <w:name w:val="9CB119DDF8D44520AED992C6EAEC6073"/>
    <w:rsid w:val="009C7A6E"/>
  </w:style>
  <w:style w:type="paragraph" w:customStyle="1" w:styleId="A0529BAEEB554515876E511E0E834DC9">
    <w:name w:val="A0529BAEEB554515876E511E0E834DC9"/>
    <w:rsid w:val="009C7A6E"/>
  </w:style>
  <w:style w:type="paragraph" w:customStyle="1" w:styleId="AEBB13E3B976427AA035795E90F84227">
    <w:name w:val="AEBB13E3B976427AA035795E90F84227"/>
    <w:rsid w:val="00FD40E8"/>
  </w:style>
  <w:style w:type="paragraph" w:customStyle="1" w:styleId="911405180CA14EB7AB068B0A18F1F35A">
    <w:name w:val="911405180CA14EB7AB068B0A18F1F35A"/>
    <w:rsid w:val="00FD40E8"/>
  </w:style>
  <w:style w:type="paragraph" w:customStyle="1" w:styleId="A2AB888BB7244B13B869163714B39E54">
    <w:name w:val="A2AB888BB7244B13B869163714B39E54"/>
    <w:rsid w:val="00FD40E8"/>
  </w:style>
  <w:style w:type="paragraph" w:customStyle="1" w:styleId="9B9D1747D81D4CC498CEC801FCF1F8E0">
    <w:name w:val="9B9D1747D81D4CC498CEC801FCF1F8E0"/>
    <w:rsid w:val="00FD40E8"/>
  </w:style>
  <w:style w:type="paragraph" w:customStyle="1" w:styleId="FCAFE42B441E4A329F18A1EAE381688A">
    <w:name w:val="FCAFE42B441E4A329F18A1EAE381688A"/>
    <w:rsid w:val="00FD40E8"/>
  </w:style>
  <w:style w:type="paragraph" w:customStyle="1" w:styleId="CDF98B2D83574F668CB171178B37D3D2">
    <w:name w:val="CDF98B2D83574F668CB171178B37D3D2"/>
    <w:rsid w:val="00FD40E8"/>
  </w:style>
  <w:style w:type="paragraph" w:customStyle="1" w:styleId="0D1D9188C7DB47C4853408A9EDD9689A">
    <w:name w:val="0D1D9188C7DB47C4853408A9EDD9689A"/>
    <w:rsid w:val="00FD40E8"/>
  </w:style>
  <w:style w:type="paragraph" w:customStyle="1" w:styleId="3469C31E73394CCD826CF816EA66B84C">
    <w:name w:val="3469C31E73394CCD826CF816EA66B84C"/>
    <w:rsid w:val="00FD40E8"/>
  </w:style>
  <w:style w:type="paragraph" w:customStyle="1" w:styleId="7D79C4DB3B474B0781B1CE8E60BA0BB6">
    <w:name w:val="7D79C4DB3B474B0781B1CE8E60BA0BB6"/>
    <w:rsid w:val="00FD40E8"/>
  </w:style>
  <w:style w:type="paragraph" w:customStyle="1" w:styleId="7A793A4A93214A468020255873BC95D7">
    <w:name w:val="7A793A4A93214A468020255873BC95D7"/>
    <w:rsid w:val="00FD40E8"/>
  </w:style>
  <w:style w:type="paragraph" w:customStyle="1" w:styleId="82374921E6474FE9ABD037686ADE9CF7">
    <w:name w:val="82374921E6474FE9ABD037686ADE9CF7"/>
    <w:rsid w:val="00FD40E8"/>
  </w:style>
  <w:style w:type="paragraph" w:customStyle="1" w:styleId="24E06001BE4247D0B91D5F4E8EB665E5">
    <w:name w:val="24E06001BE4247D0B91D5F4E8EB665E5"/>
    <w:rsid w:val="00FD40E8"/>
  </w:style>
  <w:style w:type="paragraph" w:customStyle="1" w:styleId="E94566CEC6A446FA9B4E7301AFE7D079">
    <w:name w:val="E94566CEC6A446FA9B4E7301AFE7D079"/>
    <w:rsid w:val="00FD40E8"/>
  </w:style>
  <w:style w:type="paragraph" w:customStyle="1" w:styleId="F537C066E0DF4FB0857354098BC7C2C7">
    <w:name w:val="F537C066E0DF4FB0857354098BC7C2C7"/>
    <w:rsid w:val="00FD40E8"/>
  </w:style>
  <w:style w:type="paragraph" w:customStyle="1" w:styleId="BC5F70F185A54B9FB8815B7C85ACB544">
    <w:name w:val="BC5F70F185A54B9FB8815B7C85ACB544"/>
    <w:rsid w:val="00FD40E8"/>
  </w:style>
  <w:style w:type="paragraph" w:customStyle="1" w:styleId="4446FD7A91024F63A75C198C56B583AC">
    <w:name w:val="4446FD7A91024F63A75C198C56B583AC"/>
    <w:rsid w:val="00FD40E8"/>
  </w:style>
  <w:style w:type="paragraph" w:customStyle="1" w:styleId="A3F6E817E6EE477CA49A7C9F9820FCF5">
    <w:name w:val="A3F6E817E6EE477CA49A7C9F9820FCF5"/>
    <w:rsid w:val="00FD40E8"/>
  </w:style>
  <w:style w:type="paragraph" w:customStyle="1" w:styleId="F672ED97EC9145ADBDFC928392259A36">
    <w:name w:val="F672ED97EC9145ADBDFC928392259A36"/>
    <w:rsid w:val="00FD40E8"/>
  </w:style>
  <w:style w:type="paragraph" w:customStyle="1" w:styleId="43BD6F05BE7C4BA2A207C0717D0B7377">
    <w:name w:val="43BD6F05BE7C4BA2A207C0717D0B7377"/>
    <w:rsid w:val="00FD40E8"/>
  </w:style>
  <w:style w:type="paragraph" w:customStyle="1" w:styleId="112DBCC13D8642FD8A61D58DA77DDC86">
    <w:name w:val="112DBCC13D8642FD8A61D58DA77DDC86"/>
    <w:rsid w:val="00FD40E8"/>
  </w:style>
  <w:style w:type="paragraph" w:customStyle="1" w:styleId="A01D14478CE443139AD57426F7553801">
    <w:name w:val="A01D14478CE443139AD57426F7553801"/>
    <w:rsid w:val="00FD40E8"/>
  </w:style>
  <w:style w:type="paragraph" w:customStyle="1" w:styleId="367402F1EA7D4C219CD2CAE1E8A67F44">
    <w:name w:val="367402F1EA7D4C219CD2CAE1E8A67F44"/>
    <w:rsid w:val="00FD40E8"/>
  </w:style>
  <w:style w:type="paragraph" w:customStyle="1" w:styleId="21AFE173025042D4AE1B127A80113823">
    <w:name w:val="21AFE173025042D4AE1B127A80113823"/>
    <w:rsid w:val="00FD40E8"/>
  </w:style>
  <w:style w:type="paragraph" w:customStyle="1" w:styleId="E4E132D2DD764A25B43CBC5C4E6261C1">
    <w:name w:val="E4E132D2DD764A25B43CBC5C4E6261C1"/>
    <w:rsid w:val="00FD40E8"/>
  </w:style>
  <w:style w:type="paragraph" w:customStyle="1" w:styleId="4EDC8D732B074052840EC58614F16282">
    <w:name w:val="4EDC8D732B074052840EC58614F16282"/>
    <w:rsid w:val="00FD40E8"/>
  </w:style>
  <w:style w:type="paragraph" w:customStyle="1" w:styleId="1577B992B08F481887A5FE0AEBA6034D">
    <w:name w:val="1577B992B08F481887A5FE0AEBA6034D"/>
    <w:rsid w:val="00FD40E8"/>
  </w:style>
  <w:style w:type="paragraph" w:customStyle="1" w:styleId="ECF24E1E56B846B3A5464E637163B6E7">
    <w:name w:val="ECF24E1E56B846B3A5464E637163B6E7"/>
    <w:rsid w:val="00FD40E8"/>
  </w:style>
  <w:style w:type="paragraph" w:customStyle="1" w:styleId="858780E4F9984224B1547959A4698012">
    <w:name w:val="858780E4F9984224B1547959A4698012"/>
    <w:rsid w:val="00FD40E8"/>
  </w:style>
  <w:style w:type="paragraph" w:customStyle="1" w:styleId="E8692E4461EA454CB3E6B80936CF2E97">
    <w:name w:val="E8692E4461EA454CB3E6B80936CF2E97"/>
    <w:rsid w:val="00FD40E8"/>
  </w:style>
  <w:style w:type="paragraph" w:customStyle="1" w:styleId="B18B754C8A72489EA4273CF374AF080C">
    <w:name w:val="B18B754C8A72489EA4273CF374AF080C"/>
    <w:rsid w:val="00FD40E8"/>
  </w:style>
  <w:style w:type="paragraph" w:customStyle="1" w:styleId="9C228A2135A4484CBD4E558F5EBED7C8">
    <w:name w:val="9C228A2135A4484CBD4E558F5EBED7C8"/>
    <w:rsid w:val="00FD40E8"/>
  </w:style>
  <w:style w:type="paragraph" w:customStyle="1" w:styleId="5D7BC58A57A54808866926A7F7EBBBCF">
    <w:name w:val="5D7BC58A57A54808866926A7F7EBBBCF"/>
    <w:rsid w:val="00FD40E8"/>
  </w:style>
  <w:style w:type="paragraph" w:customStyle="1" w:styleId="9F0F2776DBA34A3D9C10F3A918143692">
    <w:name w:val="9F0F2776DBA34A3D9C10F3A918143692"/>
    <w:rsid w:val="00FD40E8"/>
  </w:style>
  <w:style w:type="paragraph" w:customStyle="1" w:styleId="C528A041C51A40F88874FDCD0896C456">
    <w:name w:val="C528A041C51A40F88874FDCD0896C456"/>
    <w:rsid w:val="00FD40E8"/>
  </w:style>
  <w:style w:type="paragraph" w:customStyle="1" w:styleId="8842E843A1EF483DA1FCCE0FD2A56730">
    <w:name w:val="8842E843A1EF483DA1FCCE0FD2A56730"/>
    <w:rsid w:val="00FD40E8"/>
  </w:style>
  <w:style w:type="paragraph" w:customStyle="1" w:styleId="8ECB3A2D030345CB939A4F68CF5C8EF2">
    <w:name w:val="8ECB3A2D030345CB939A4F68CF5C8EF2"/>
    <w:rsid w:val="00FD40E8"/>
  </w:style>
  <w:style w:type="paragraph" w:customStyle="1" w:styleId="1B8A064DB02049C181C5E74EAF08B461">
    <w:name w:val="1B8A064DB02049C181C5E74EAF08B461"/>
    <w:rsid w:val="00FD40E8"/>
  </w:style>
  <w:style w:type="paragraph" w:customStyle="1" w:styleId="4B18CB364B2F4A7DADF918C984C32EAD">
    <w:name w:val="4B18CB364B2F4A7DADF918C984C32EAD"/>
    <w:rsid w:val="00FD40E8"/>
  </w:style>
  <w:style w:type="paragraph" w:customStyle="1" w:styleId="738076BCCFED4042863C5CB57D2B702E">
    <w:name w:val="738076BCCFED4042863C5CB57D2B702E"/>
    <w:rsid w:val="00FD40E8"/>
  </w:style>
  <w:style w:type="paragraph" w:customStyle="1" w:styleId="58736F7637E94C36A5F1FA9958BC7585">
    <w:name w:val="58736F7637E94C36A5F1FA9958BC7585"/>
    <w:rsid w:val="00FD40E8"/>
  </w:style>
  <w:style w:type="paragraph" w:customStyle="1" w:styleId="75E361B0B4F7492597BBE9A089A0A574">
    <w:name w:val="75E361B0B4F7492597BBE9A089A0A574"/>
    <w:rsid w:val="00FD40E8"/>
  </w:style>
  <w:style w:type="paragraph" w:customStyle="1" w:styleId="B7EB189B417148AD86CB5599062BA71F">
    <w:name w:val="B7EB189B417148AD86CB5599062BA71F"/>
    <w:rsid w:val="00FD40E8"/>
  </w:style>
  <w:style w:type="paragraph" w:customStyle="1" w:styleId="EDCB24AFCA374D13852BB1147A93124B">
    <w:name w:val="EDCB24AFCA374D13852BB1147A93124B"/>
    <w:rsid w:val="00FD40E8"/>
  </w:style>
  <w:style w:type="paragraph" w:customStyle="1" w:styleId="BFA50A373A634190BF2142E25C597B13">
    <w:name w:val="BFA50A373A634190BF2142E25C597B13"/>
    <w:rsid w:val="00FD40E8"/>
  </w:style>
  <w:style w:type="paragraph" w:customStyle="1" w:styleId="F2B2A55EF50040DDA2EF6499B32FA9D5">
    <w:name w:val="F2B2A55EF50040DDA2EF6499B32FA9D5"/>
    <w:rsid w:val="00FD40E8"/>
  </w:style>
  <w:style w:type="paragraph" w:customStyle="1" w:styleId="5DD7C5062F02484C8402F8FD4FBE0D49">
    <w:name w:val="5DD7C5062F02484C8402F8FD4FBE0D49"/>
    <w:rsid w:val="00FD40E8"/>
  </w:style>
  <w:style w:type="paragraph" w:customStyle="1" w:styleId="1F10BF57CD0A4D909FA471E634F456EE">
    <w:name w:val="1F10BF57CD0A4D909FA471E634F456EE"/>
    <w:rsid w:val="00FD40E8"/>
  </w:style>
  <w:style w:type="paragraph" w:customStyle="1" w:styleId="753434FE60534AE99DE2FBFF3AF4D021">
    <w:name w:val="753434FE60534AE99DE2FBFF3AF4D021"/>
    <w:rsid w:val="00FD40E8"/>
  </w:style>
  <w:style w:type="paragraph" w:customStyle="1" w:styleId="0B380799B6954608BF751331703DEF05">
    <w:name w:val="0B380799B6954608BF751331703DEF05"/>
    <w:rsid w:val="00FD40E8"/>
  </w:style>
  <w:style w:type="paragraph" w:customStyle="1" w:styleId="28D501C7CDF74CF3BD3BDDB896F06EE8">
    <w:name w:val="28D501C7CDF74CF3BD3BDDB896F06EE8"/>
    <w:rsid w:val="00FD40E8"/>
  </w:style>
  <w:style w:type="paragraph" w:customStyle="1" w:styleId="3DE3ADA554E14A518450C5AF0A07C3AE">
    <w:name w:val="3DE3ADA554E14A518450C5AF0A07C3AE"/>
    <w:rsid w:val="00FD40E8"/>
  </w:style>
  <w:style w:type="paragraph" w:customStyle="1" w:styleId="FA709EBD2F73491EB2D9F22794AF681A">
    <w:name w:val="FA709EBD2F73491EB2D9F22794AF681A"/>
    <w:rsid w:val="00FD40E8"/>
  </w:style>
  <w:style w:type="paragraph" w:customStyle="1" w:styleId="B4CF625414F1444593DB87D22414A731">
    <w:name w:val="B4CF625414F1444593DB87D22414A731"/>
    <w:rsid w:val="00FD40E8"/>
  </w:style>
  <w:style w:type="paragraph" w:customStyle="1" w:styleId="0A95AE5A11E842A0B8AE9E83CDA18421">
    <w:name w:val="0A95AE5A11E842A0B8AE9E83CDA18421"/>
    <w:rsid w:val="00FD40E8"/>
  </w:style>
  <w:style w:type="paragraph" w:customStyle="1" w:styleId="E9C79EEE76A14FE7822C8BF7FAFC3CB2">
    <w:name w:val="E9C79EEE76A14FE7822C8BF7FAFC3CB2"/>
    <w:rsid w:val="00FD40E8"/>
  </w:style>
  <w:style w:type="paragraph" w:customStyle="1" w:styleId="B441524D14CA4F3EA57D76D910494E59">
    <w:name w:val="B441524D14CA4F3EA57D76D910494E59"/>
    <w:rsid w:val="00FD40E8"/>
  </w:style>
  <w:style w:type="paragraph" w:customStyle="1" w:styleId="23B2E84C4BB3402FBC117A56C82F34F2">
    <w:name w:val="23B2E84C4BB3402FBC117A56C82F34F2"/>
    <w:rsid w:val="00FD40E8"/>
  </w:style>
  <w:style w:type="paragraph" w:customStyle="1" w:styleId="03C35BD522DC4719B303CF4FB39FADCB">
    <w:name w:val="03C35BD522DC4719B303CF4FB39FADCB"/>
    <w:rsid w:val="00FD40E8"/>
  </w:style>
  <w:style w:type="paragraph" w:customStyle="1" w:styleId="D6B742DD4C014A4E908290A452EDB984">
    <w:name w:val="D6B742DD4C014A4E908290A452EDB984"/>
    <w:rsid w:val="00FD40E8"/>
  </w:style>
  <w:style w:type="paragraph" w:customStyle="1" w:styleId="BA9308C62CA34CD69293C6A273C48651">
    <w:name w:val="BA9308C62CA34CD69293C6A273C48651"/>
    <w:rsid w:val="00FD4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11D4-6B4A-430C-A204-FEF733FC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GU GORGEOUS</dc:creator>
  <cp:keywords/>
  <dc:description/>
  <cp:lastModifiedBy>Faris Fadhlullah</cp:lastModifiedBy>
  <cp:revision>25</cp:revision>
  <dcterms:created xsi:type="dcterms:W3CDTF">2022-11-01T13:33:00Z</dcterms:created>
  <dcterms:modified xsi:type="dcterms:W3CDTF">2023-06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d9a79bf953bd387baa11ce600438c7a5897bbf6060dc816a723fd16b987b7b</vt:lpwstr>
  </property>
</Properties>
</file>